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09359" w14:textId="029578E2" w:rsidR="00D251C3" w:rsidRPr="00AE24B2" w:rsidRDefault="00D251C3" w:rsidP="00D251C3">
      <w:pPr>
        <w:jc w:val="right"/>
        <w:rPr>
          <w:rFonts w:ascii="Arial" w:hAnsi="Arial" w:cs="Arial"/>
        </w:rPr>
      </w:pPr>
      <w:bookmarkStart w:id="0" w:name="_GoBack"/>
      <w:bookmarkEnd w:id="0"/>
      <w:r w:rsidRPr="002B2964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4884330D" wp14:editId="50E1CA5E">
            <wp:simplePos x="0" y="0"/>
            <wp:positionH relativeFrom="column">
              <wp:posOffset>-252095</wp:posOffset>
            </wp:positionH>
            <wp:positionV relativeFrom="paragraph">
              <wp:posOffset>13970</wp:posOffset>
            </wp:positionV>
            <wp:extent cx="1857840" cy="8260080"/>
            <wp:effectExtent l="0" t="0" r="952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40" cy="826008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</w:rPr>
        <w:t xml:space="preserve">  </w:t>
      </w:r>
      <w:r w:rsidR="00A214A8">
        <w:rPr>
          <w:rFonts w:ascii="Arial" w:hAnsi="Arial" w:cs="Arial"/>
          <w:noProof/>
        </w:rPr>
        <w:drawing>
          <wp:inline distT="0" distB="0" distL="0" distR="0" wp14:anchorId="3B526F24" wp14:editId="7602C001">
            <wp:extent cx="1520819" cy="1206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y152\AppData\Local\Microsoft\Windows\INetCache\Content.MSO\1753E6B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19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964">
        <w:rPr>
          <w:rFonts w:ascii="Arial" w:hAnsi="Arial" w:cs="Arial"/>
        </w:rPr>
        <w:t xml:space="preserve">    </w:t>
      </w:r>
    </w:p>
    <w:tbl>
      <w:tblPr>
        <w:tblpPr w:leftFromText="180" w:rightFromText="180" w:vertAnchor="text" w:horzAnchor="page" w:tblpX="4676" w:tblpY="501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2"/>
        <w:gridCol w:w="3532"/>
      </w:tblGrid>
      <w:tr w:rsidR="00D251C3" w:rsidRPr="002B2964" w14:paraId="57460CC8" w14:textId="77777777" w:rsidTr="002264F7">
        <w:trPr>
          <w:cantSplit/>
        </w:trPr>
        <w:tc>
          <w:tcPr>
            <w:tcW w:w="2902" w:type="dxa"/>
          </w:tcPr>
          <w:p w14:paraId="0425787D" w14:textId="7850536E" w:rsidR="00D251C3" w:rsidRPr="002B2964" w:rsidRDefault="00D251C3" w:rsidP="002264F7">
            <w:pPr>
              <w:pStyle w:val="SunParagraph1"/>
              <w:rPr>
                <w:rFonts w:cs="Arial"/>
              </w:rPr>
            </w:pPr>
          </w:p>
        </w:tc>
        <w:tc>
          <w:tcPr>
            <w:tcW w:w="3532" w:type="dxa"/>
          </w:tcPr>
          <w:p w14:paraId="5E11430C" w14:textId="4E1AE1AC" w:rsidR="00D251C3" w:rsidRPr="00F90FBE" w:rsidRDefault="00D251C3" w:rsidP="00F90FBE">
            <w:pPr>
              <w:pStyle w:val="SunParagraph1"/>
              <w:rPr>
                <w:rFonts w:eastAsiaTheme="minorEastAsia" w:cs="Arial"/>
              </w:rPr>
            </w:pPr>
          </w:p>
        </w:tc>
      </w:tr>
    </w:tbl>
    <w:p w14:paraId="3565444D" w14:textId="77777777" w:rsidR="00D251C3" w:rsidRPr="002B2964" w:rsidRDefault="00D251C3" w:rsidP="00D251C3">
      <w:pPr>
        <w:jc w:val="right"/>
        <w:rPr>
          <w:rFonts w:ascii="Arial" w:hAnsi="Arial" w:cs="Arial"/>
        </w:rPr>
      </w:pPr>
    </w:p>
    <w:p w14:paraId="7B652FC5" w14:textId="4E2ECF9E" w:rsidR="00D251C3" w:rsidRDefault="00596C28" w:rsidP="00D251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720090" distL="0" distR="71755" simplePos="0" relativeHeight="251658752" behindDoc="0" locked="0" layoutInCell="1" allowOverlap="1" wp14:anchorId="310FEDC1" wp14:editId="578FFF70">
                <wp:simplePos x="0" y="0"/>
                <wp:positionH relativeFrom="page">
                  <wp:posOffset>2114550</wp:posOffset>
                </wp:positionH>
                <wp:positionV relativeFrom="paragraph">
                  <wp:posOffset>634365</wp:posOffset>
                </wp:positionV>
                <wp:extent cx="4826000" cy="2305050"/>
                <wp:effectExtent l="0" t="0" r="0" b="0"/>
                <wp:wrapSquare wrapText="largest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141D7" w14:textId="77777777" w:rsidR="0052214F" w:rsidRDefault="0052214F" w:rsidP="00D251C3">
                            <w:pPr>
                              <w:pStyle w:val="DocumentCover"/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F278E9"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 xml:space="preserve">Data Compliance Test (DCT) </w:t>
                            </w:r>
                          </w:p>
                          <w:p w14:paraId="60C99F1D" w14:textId="2933FAB1" w:rsidR="0052214F" w:rsidRDefault="0052214F" w:rsidP="00D251C3">
                            <w:pPr>
                              <w:pStyle w:val="DocumentCover"/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F278E9"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 xml:space="preserve">Test Cases </w:t>
                            </w:r>
                            <w:r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>for</w:t>
                            </w:r>
                          </w:p>
                          <w:p w14:paraId="523B7A9A" w14:textId="778658C1" w:rsidR="0052214F" w:rsidRPr="00F278E9" w:rsidRDefault="0052214F" w:rsidP="00D251C3">
                            <w:pPr>
                              <w:pStyle w:val="DocumentCover"/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>Referral Record</w:t>
                            </w:r>
                          </w:p>
                          <w:p w14:paraId="35F3A2EE" w14:textId="77777777" w:rsidR="0052214F" w:rsidRDefault="0052214F" w:rsidP="00D251C3">
                            <w:pPr>
                              <w:pStyle w:val="DocumentCover"/>
                              <w:rPr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7EB521DA" w14:textId="1B981F40" w:rsidR="0052214F" w:rsidRPr="006A5066" w:rsidRDefault="0052214F" w:rsidP="00D251C3">
                            <w:pPr>
                              <w:pStyle w:val="DocumentCover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6A5066">
                              <w:rPr>
                                <w:i/>
                                <w:color w:val="8064A2" w:themeColor="accent4"/>
                                <w:lang w:val="en-GB"/>
                              </w:rPr>
                              <w:t>&lt;HCP Nam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FED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6.5pt;margin-top:49.95pt;width:380pt;height:181.5pt;z-index:251658752;visibility:visible;mso-wrap-style:square;mso-width-percent:0;mso-height-percent:0;mso-wrap-distance-left:0;mso-wrap-distance-top:0;mso-wrap-distance-right:5.65pt;mso-wrap-distance-bottom:56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" stroked="f">
                <v:textbox inset="0,0,0,0">
                  <w:txbxContent>
                    <w:p w14:paraId="004141D7" w14:textId="77777777" w:rsidR="0052214F" w:rsidRDefault="0052214F" w:rsidP="00D251C3">
                      <w:pPr>
                        <w:pStyle w:val="DocumentCover"/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</w:pPr>
                      <w:r w:rsidRPr="00F278E9"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  <w:t xml:space="preserve">Data Compliance Test (DCT) </w:t>
                      </w:r>
                    </w:p>
                    <w:p w14:paraId="60C99F1D" w14:textId="2933FAB1" w:rsidR="0052214F" w:rsidRDefault="0052214F" w:rsidP="00D251C3">
                      <w:pPr>
                        <w:pStyle w:val="DocumentCover"/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</w:pPr>
                      <w:r w:rsidRPr="00F278E9"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  <w:t xml:space="preserve">Test Cases </w:t>
                      </w:r>
                      <w:r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  <w:t>for</w:t>
                      </w:r>
                    </w:p>
                    <w:p w14:paraId="523B7A9A" w14:textId="778658C1" w:rsidR="0052214F" w:rsidRPr="00F278E9" w:rsidRDefault="0052214F" w:rsidP="00D251C3">
                      <w:pPr>
                        <w:pStyle w:val="DocumentCover"/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  <w:t>Referral Record</w:t>
                      </w:r>
                    </w:p>
                    <w:p w14:paraId="35F3A2EE" w14:textId="77777777" w:rsidR="0052214F" w:rsidRDefault="0052214F" w:rsidP="00D251C3">
                      <w:pPr>
                        <w:pStyle w:val="DocumentCover"/>
                        <w:rPr>
                          <w:color w:val="31849B" w:themeColor="accent5" w:themeShade="BF"/>
                          <w:lang w:val="en-GB"/>
                        </w:rPr>
                      </w:pPr>
                    </w:p>
                    <w:p w14:paraId="7EB521DA" w14:textId="1B981F40" w:rsidR="0052214F" w:rsidRPr="006A5066" w:rsidRDefault="0052214F" w:rsidP="00D251C3">
                      <w:pPr>
                        <w:pStyle w:val="DocumentCover"/>
                        <w:rPr>
                          <w:i/>
                          <w:color w:val="8064A2" w:themeColor="accent4"/>
                        </w:rPr>
                      </w:pPr>
                      <w:r w:rsidRPr="006A5066">
                        <w:rPr>
                          <w:i/>
                          <w:color w:val="8064A2" w:themeColor="accent4"/>
                          <w:lang w:val="en-GB"/>
                        </w:rPr>
                        <w:t>&lt;HCP Name&gt;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D251C3" w:rsidRPr="002B2964"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25273578"/>
        <w:docPartObj>
          <w:docPartGallery w:val="Table of Contents"/>
          <w:docPartUnique/>
        </w:docPartObj>
      </w:sdtPr>
      <w:sdtEndPr/>
      <w:sdtContent>
        <w:p w14:paraId="73E68715" w14:textId="77777777" w:rsidR="00D251C3" w:rsidRDefault="00D251C3" w:rsidP="00D251C3">
          <w:pPr>
            <w:pStyle w:val="TOCHeading"/>
          </w:pPr>
          <w:r>
            <w:t>Table of Contents</w:t>
          </w:r>
        </w:p>
        <w:p w14:paraId="64E81311" w14:textId="76F994AB" w:rsidR="00421473" w:rsidRDefault="00D251C3">
          <w:pPr>
            <w:pStyle w:val="TOC1"/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93921" w:history="1">
            <w:r w:rsidR="00421473" w:rsidRPr="000D5DFD">
              <w:rPr>
                <w:rStyle w:val="Hyperlink"/>
                <w:noProof/>
              </w:rPr>
              <w:t>1.</w:t>
            </w:r>
            <w:r w:rsidR="00421473">
              <w:rPr>
                <w:noProof/>
                <w:kern w:val="2"/>
                <w:sz w:val="24"/>
              </w:rPr>
              <w:tab/>
            </w:r>
            <w:r w:rsidR="00421473" w:rsidRPr="000D5DFD">
              <w:rPr>
                <w:rStyle w:val="Hyperlink"/>
                <w:noProof/>
              </w:rPr>
              <w:t>Testing Instructions to HCPs</w:t>
            </w:r>
            <w:r w:rsidR="00421473">
              <w:rPr>
                <w:noProof/>
                <w:webHidden/>
              </w:rPr>
              <w:tab/>
            </w:r>
            <w:r w:rsidR="00421473">
              <w:rPr>
                <w:noProof/>
                <w:webHidden/>
              </w:rPr>
              <w:fldChar w:fldCharType="begin"/>
            </w:r>
            <w:r w:rsidR="00421473">
              <w:rPr>
                <w:noProof/>
                <w:webHidden/>
              </w:rPr>
              <w:instrText xml:space="preserve"> PAGEREF _Toc202793921 \h </w:instrText>
            </w:r>
            <w:r w:rsidR="00421473">
              <w:rPr>
                <w:noProof/>
                <w:webHidden/>
              </w:rPr>
            </w:r>
            <w:r w:rsidR="00421473">
              <w:rPr>
                <w:noProof/>
                <w:webHidden/>
              </w:rPr>
              <w:fldChar w:fldCharType="separate"/>
            </w:r>
            <w:r w:rsidR="00421473">
              <w:rPr>
                <w:noProof/>
                <w:webHidden/>
              </w:rPr>
              <w:t>3</w:t>
            </w:r>
            <w:r w:rsidR="00421473">
              <w:rPr>
                <w:noProof/>
                <w:webHidden/>
              </w:rPr>
              <w:fldChar w:fldCharType="end"/>
            </w:r>
          </w:hyperlink>
        </w:p>
        <w:p w14:paraId="36305136" w14:textId="50B67993" w:rsidR="00421473" w:rsidRDefault="00421473">
          <w:pPr>
            <w:pStyle w:val="TOC2"/>
            <w:tabs>
              <w:tab w:val="left" w:pos="960"/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2793922" w:history="1">
            <w:r w:rsidRPr="000D5DFD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4"/>
              </w:rPr>
              <w:tab/>
            </w:r>
            <w:r w:rsidRPr="000D5DFD">
              <w:rPr>
                <w:rStyle w:val="Hyperlink"/>
                <w:noProof/>
              </w:rPr>
              <w:t>Self-Service Test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5CE1" w14:textId="36757B51" w:rsidR="00421473" w:rsidRDefault="00421473">
          <w:pPr>
            <w:pStyle w:val="TOC2"/>
            <w:tabs>
              <w:tab w:val="left" w:pos="960"/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2793923" w:history="1">
            <w:r w:rsidRPr="000D5DFD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4"/>
              </w:rPr>
              <w:tab/>
            </w:r>
            <w:r w:rsidRPr="000D5DFD">
              <w:rPr>
                <w:rStyle w:val="Hyperlink"/>
                <w:noProof/>
              </w:rPr>
              <w:t>Final Test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22E5" w14:textId="6750FDB9" w:rsidR="00421473" w:rsidRDefault="00421473">
          <w:pPr>
            <w:pStyle w:val="TOC2"/>
            <w:tabs>
              <w:tab w:val="left" w:pos="960"/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2793924" w:history="1">
            <w:r w:rsidRPr="000D5DFD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sz w:val="24"/>
              </w:rPr>
              <w:tab/>
            </w:r>
            <w:r w:rsidRPr="000D5DFD">
              <w:rPr>
                <w:rStyle w:val="Hyperlink"/>
                <w:noProof/>
              </w:rPr>
              <w:t>Preparation DCT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681D" w14:textId="521950CE" w:rsidR="00421473" w:rsidRDefault="00421473">
          <w:pPr>
            <w:pStyle w:val="TOC1"/>
            <w:rPr>
              <w:noProof/>
              <w:kern w:val="2"/>
              <w:sz w:val="24"/>
            </w:rPr>
          </w:pPr>
          <w:hyperlink w:anchor="_Toc202793925" w:history="1">
            <w:r w:rsidRPr="000D5DFD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</w:rPr>
              <w:tab/>
            </w:r>
            <w:r w:rsidRPr="000D5DFD">
              <w:rPr>
                <w:rStyle w:val="Hyperlink"/>
                <w:noProof/>
              </w:rPr>
              <w:t>Test C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C780" w14:textId="121866B0" w:rsidR="00421473" w:rsidRDefault="00421473">
          <w:pPr>
            <w:pStyle w:val="TOC2"/>
            <w:tabs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2793926" w:history="1">
            <w:r w:rsidRPr="000D5DFD">
              <w:rPr>
                <w:rStyle w:val="Hyperlink"/>
                <w:noProof/>
              </w:rPr>
              <w:t>REF-LV1-001 [FOR LEVEL 1 DATA UPLOAD ONL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3E5C" w14:textId="785443F7" w:rsidR="00421473" w:rsidRDefault="00421473">
          <w:pPr>
            <w:pStyle w:val="TOC2"/>
            <w:tabs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2793927" w:history="1">
            <w:r w:rsidRPr="000D5DFD">
              <w:rPr>
                <w:rStyle w:val="Hyperlink"/>
                <w:noProof/>
              </w:rPr>
              <w:t>REF-LV1-002 [FOR LEVEL 1 DATA UPLOAD ONL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267D" w14:textId="2530399F" w:rsidR="00421473" w:rsidRDefault="00421473">
          <w:pPr>
            <w:pStyle w:val="TOC1"/>
            <w:rPr>
              <w:noProof/>
              <w:kern w:val="2"/>
              <w:sz w:val="24"/>
            </w:rPr>
          </w:pPr>
          <w:hyperlink w:anchor="_Toc202793928" w:history="1">
            <w:r w:rsidRPr="000D5DFD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</w:rPr>
              <w:tab/>
            </w:r>
            <w:r w:rsidRPr="000D5DFD">
              <w:rPr>
                <w:rStyle w:val="Hyperlink"/>
                <w:noProof/>
              </w:rPr>
              <w:t>Appendix – Sample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65CC" w14:textId="141E359A" w:rsidR="00421473" w:rsidRDefault="00421473">
          <w:pPr>
            <w:pStyle w:val="TOC1"/>
            <w:rPr>
              <w:noProof/>
              <w:kern w:val="2"/>
              <w:sz w:val="24"/>
            </w:rPr>
          </w:pPr>
          <w:hyperlink w:anchor="_Toc202793929" w:history="1">
            <w:r w:rsidRPr="000D5DFD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</w:rPr>
              <w:tab/>
            </w:r>
            <w:r w:rsidRPr="000D5DFD">
              <w:rPr>
                <w:rStyle w:val="Hyperlink"/>
                <w:noProof/>
              </w:rPr>
              <w:t>Appendix – Testing HCP and HCR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1B87" w14:textId="75E7A865" w:rsidR="00421473" w:rsidRDefault="00421473">
          <w:pPr>
            <w:pStyle w:val="TOC1"/>
            <w:rPr>
              <w:noProof/>
              <w:kern w:val="2"/>
              <w:sz w:val="24"/>
            </w:rPr>
          </w:pPr>
          <w:hyperlink w:anchor="_Toc202793930" w:history="1">
            <w:r w:rsidRPr="000D5DFD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</w:rPr>
              <w:tab/>
            </w:r>
            <w:r w:rsidRPr="000D5DFD">
              <w:rPr>
                <w:rStyle w:val="Hyperlink"/>
                <w:noProof/>
              </w:rPr>
              <w:t>Appendix – Sample Results in eHR Viewer (E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CA69" w14:textId="1432F3F9" w:rsidR="00421473" w:rsidRDefault="00421473">
          <w:pPr>
            <w:pStyle w:val="TOC1"/>
            <w:rPr>
              <w:noProof/>
              <w:kern w:val="2"/>
              <w:sz w:val="24"/>
            </w:rPr>
          </w:pPr>
          <w:hyperlink w:anchor="_Toc202793931" w:history="1">
            <w:r w:rsidRPr="000D5DFD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4"/>
              </w:rPr>
              <w:tab/>
            </w:r>
            <w:r w:rsidRPr="000D5DFD">
              <w:rPr>
                <w:rStyle w:val="Hyperlink"/>
                <w:noProof/>
              </w:rPr>
              <w:t>Appendix – Actual Data Values (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79C6" w14:textId="34590A9A" w:rsidR="00D251C3" w:rsidRDefault="00D251C3" w:rsidP="00D251C3">
          <w:r>
            <w:fldChar w:fldCharType="end"/>
          </w:r>
        </w:p>
      </w:sdtContent>
    </w:sdt>
    <w:p w14:paraId="0AB84304" w14:textId="77777777" w:rsidR="00B309CD" w:rsidRDefault="00B309CD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3B0D84F1" w14:textId="57810F8B" w:rsidR="00D251C3" w:rsidRDefault="00284CAF" w:rsidP="00197FFB">
      <w:pPr>
        <w:pStyle w:val="Heading1"/>
        <w:numPr>
          <w:ilvl w:val="0"/>
          <w:numId w:val="1"/>
        </w:numPr>
        <w:ind w:left="480" w:hanging="480"/>
      </w:pPr>
      <w:bookmarkStart w:id="1" w:name="_Toc202793921"/>
      <w:r>
        <w:t>Testing Instructions</w:t>
      </w:r>
      <w:r w:rsidR="00AB3F62">
        <w:t xml:space="preserve"> to HCPs</w:t>
      </w:r>
      <w:bookmarkEnd w:id="1"/>
    </w:p>
    <w:p w14:paraId="420F380D" w14:textId="2C7905CC" w:rsidR="00284CAF" w:rsidRDefault="00284CAF" w:rsidP="00197FFB">
      <w:pPr>
        <w:pStyle w:val="Heading2"/>
        <w:numPr>
          <w:ilvl w:val="1"/>
          <w:numId w:val="35"/>
        </w:numPr>
      </w:pPr>
      <w:bookmarkStart w:id="2" w:name="_Toc202793922"/>
      <w:r>
        <w:rPr>
          <w:rFonts w:hint="eastAsia"/>
        </w:rPr>
        <w:t>S</w:t>
      </w:r>
      <w:r>
        <w:t>elf-Service Testing Phase</w:t>
      </w:r>
      <w:bookmarkEnd w:id="2"/>
    </w:p>
    <w:p w14:paraId="158FB2DF" w14:textId="51DBE81C" w:rsidR="00AF2ED9" w:rsidRDefault="00AF2ED9" w:rsidP="00763DFD">
      <w:pPr>
        <w:pStyle w:val="ListParagraph"/>
        <w:numPr>
          <w:ilvl w:val="0"/>
          <w:numId w:val="10"/>
        </w:numPr>
        <w:spacing w:line="240" w:lineRule="auto"/>
      </w:pPr>
      <w:r>
        <w:t xml:space="preserve">After development of the data upload </w:t>
      </w:r>
      <w:proofErr w:type="spellStart"/>
      <w:r>
        <w:t>programmes</w:t>
      </w:r>
      <w:proofErr w:type="spellEnd"/>
      <w:r>
        <w:t xml:space="preserve">, </w:t>
      </w:r>
      <w:r w:rsidR="00AB3F62">
        <w:t>you</w:t>
      </w:r>
      <w:r>
        <w:t xml:space="preserve"> can use the </w:t>
      </w:r>
      <w:r>
        <w:rPr>
          <w:b/>
          <w:bCs/>
        </w:rPr>
        <w:t xml:space="preserve">Self-Service </w:t>
      </w:r>
      <w:r w:rsidRPr="00AF2ED9">
        <w:rPr>
          <w:b/>
          <w:bCs/>
        </w:rPr>
        <w:t>test accounts</w:t>
      </w:r>
      <w:r>
        <w:rPr>
          <w:b/>
          <w:bCs/>
        </w:rPr>
        <w:t xml:space="preserve"> and test HCRs</w:t>
      </w:r>
      <w:r w:rsidRPr="00AF2ED9">
        <w:rPr>
          <w:b/>
          <w:bCs/>
        </w:rPr>
        <w:t xml:space="preserve"> </w:t>
      </w:r>
      <w:r>
        <w:t xml:space="preserve">provided by eHealth for connection to the eHealth testing environment and proceed with </w:t>
      </w:r>
      <w:r w:rsidR="00AB3F62">
        <w:t xml:space="preserve">the </w:t>
      </w:r>
      <w:r>
        <w:t>self-service testing.</w:t>
      </w:r>
    </w:p>
    <w:p w14:paraId="627EE88B" w14:textId="11D6BFA7" w:rsidR="00AF2ED9" w:rsidRDefault="00AB3F62" w:rsidP="00763DFD">
      <w:pPr>
        <w:pStyle w:val="ListParagraph"/>
        <w:numPr>
          <w:ilvl w:val="0"/>
          <w:numId w:val="10"/>
        </w:numPr>
        <w:spacing w:line="240" w:lineRule="auto"/>
      </w:pPr>
      <w:r>
        <w:t>You</w:t>
      </w:r>
      <w:r w:rsidR="00AF2ED9">
        <w:t xml:space="preserve"> can </w:t>
      </w:r>
      <w:r>
        <w:t xml:space="preserve">proceed with the Self-service test </w:t>
      </w:r>
      <w:r w:rsidR="00AF2ED9">
        <w:t xml:space="preserve">at </w:t>
      </w:r>
      <w:r>
        <w:t>your</w:t>
      </w:r>
      <w:r w:rsidR="00AF2ED9">
        <w:t xml:space="preserve"> own pace by following this </w:t>
      </w:r>
      <w:r w:rsidR="00763DFD">
        <w:t xml:space="preserve">Self-Service Testing </w:t>
      </w:r>
      <w:r w:rsidR="00AF2ED9">
        <w:t xml:space="preserve">Guide and using </w:t>
      </w:r>
      <w:r w:rsidR="006818EF">
        <w:t>the test cases</w:t>
      </w:r>
      <w:r w:rsidR="00763DFD">
        <w:t xml:space="preserve"> </w:t>
      </w:r>
      <w:r w:rsidR="00AF2ED9">
        <w:t xml:space="preserve">provided </w:t>
      </w:r>
      <w:r w:rsidR="00763DFD">
        <w:t>in section 2</w:t>
      </w:r>
      <w:r w:rsidR="00AF2ED9">
        <w:t>.</w:t>
      </w:r>
    </w:p>
    <w:p w14:paraId="2FC05F54" w14:textId="2A5E26F9" w:rsidR="001B00A4" w:rsidRDefault="00AB3F62" w:rsidP="00F43123">
      <w:pPr>
        <w:pStyle w:val="ListParagraph"/>
        <w:numPr>
          <w:ilvl w:val="0"/>
          <w:numId w:val="10"/>
        </w:numPr>
      </w:pPr>
      <w:r>
        <w:t>You</w:t>
      </w:r>
      <w:r w:rsidR="00F43123">
        <w:t xml:space="preserve"> can verify the </w:t>
      </w:r>
      <w:r w:rsidR="00F43123" w:rsidRPr="00EC78E2">
        <w:rPr>
          <w:b/>
        </w:rPr>
        <w:t>correctness</w:t>
      </w:r>
      <w:r w:rsidR="00F43123">
        <w:t xml:space="preserve"> and </w:t>
      </w:r>
      <w:r w:rsidR="00F43123" w:rsidRPr="00EC78E2">
        <w:rPr>
          <w:b/>
        </w:rPr>
        <w:t>completeness</w:t>
      </w:r>
      <w:r w:rsidR="00F43123">
        <w:t xml:space="preserve"> of </w:t>
      </w:r>
      <w:r w:rsidR="001B00A4">
        <w:t>the data upload by:</w:t>
      </w:r>
    </w:p>
    <w:p w14:paraId="75C9568C" w14:textId="1B62106D" w:rsidR="001B00A4" w:rsidRDefault="001B00A4" w:rsidP="00F41513">
      <w:pPr>
        <w:pStyle w:val="ListParagraph"/>
        <w:numPr>
          <w:ilvl w:val="1"/>
          <w:numId w:val="25"/>
        </w:numPr>
        <w:spacing w:line="240" w:lineRule="auto"/>
      </w:pPr>
      <w:r>
        <w:t xml:space="preserve">checking the interface files </w:t>
      </w:r>
      <w:r w:rsidR="00224256">
        <w:t xml:space="preserve">/ messages </w:t>
      </w:r>
      <w:r>
        <w:t xml:space="preserve">generated </w:t>
      </w:r>
      <w:r w:rsidR="00224256">
        <w:t>in</w:t>
      </w:r>
      <w:r>
        <w:t xml:space="preserve"> your system against the sample expected </w:t>
      </w:r>
      <w:r w:rsidR="00224256">
        <w:t xml:space="preserve">results of </w:t>
      </w:r>
      <w:r>
        <w:t xml:space="preserve">interface files </w:t>
      </w:r>
      <w:r w:rsidR="00224256">
        <w:t xml:space="preserve">/messages </w:t>
      </w:r>
      <w:r>
        <w:t xml:space="preserve">for </w:t>
      </w:r>
      <w:r w:rsidR="00224256">
        <w:t>all</w:t>
      </w:r>
      <w:r>
        <w:t xml:space="preserve"> test case</w:t>
      </w:r>
      <w:r w:rsidR="00224256">
        <w:t>s</w:t>
      </w:r>
      <w:r>
        <w:t xml:space="preserve"> as provided;</w:t>
      </w:r>
    </w:p>
    <w:p w14:paraId="16503905" w14:textId="0AA34EAC" w:rsidR="001B00A4" w:rsidRDefault="00F43123" w:rsidP="00F41513">
      <w:pPr>
        <w:pStyle w:val="ListParagraph"/>
        <w:numPr>
          <w:ilvl w:val="1"/>
          <w:numId w:val="25"/>
        </w:numPr>
        <w:spacing w:line="240" w:lineRule="auto"/>
      </w:pPr>
      <w:r>
        <w:t xml:space="preserve">checking </w:t>
      </w:r>
      <w:r w:rsidR="001B00A4">
        <w:t xml:space="preserve">the </w:t>
      </w:r>
      <w:r>
        <w:t xml:space="preserve">results </w:t>
      </w:r>
      <w:r w:rsidR="001B00A4">
        <w:t>on</w:t>
      </w:r>
      <w:r>
        <w:t xml:space="preserve"> eHR Viewer (EVE)</w:t>
      </w:r>
      <w:r w:rsidR="001B00A4">
        <w:t xml:space="preserve"> by logging into the testing </w:t>
      </w:r>
      <w:r w:rsidR="00BE19B8">
        <w:t>eHealth</w:t>
      </w:r>
      <w:r w:rsidR="001B00A4">
        <w:t xml:space="preserve"> with the provided test account;</w:t>
      </w:r>
      <w:r>
        <w:t xml:space="preserve"> and </w:t>
      </w:r>
    </w:p>
    <w:p w14:paraId="207F95A8" w14:textId="360DC2A0" w:rsidR="00F43123" w:rsidRDefault="00F43123" w:rsidP="00F41513">
      <w:pPr>
        <w:pStyle w:val="ListParagraph"/>
        <w:numPr>
          <w:ilvl w:val="1"/>
          <w:numId w:val="25"/>
        </w:numPr>
        <w:spacing w:line="240" w:lineRule="auto"/>
      </w:pPr>
      <w:proofErr w:type="gramStart"/>
      <w:r>
        <w:t>check</w:t>
      </w:r>
      <w:r w:rsidR="001B00A4">
        <w:t>ing</w:t>
      </w:r>
      <w:proofErr w:type="gramEnd"/>
      <w:r>
        <w:t xml:space="preserve"> the upload status through Process Summary and Exception Report in eHR Inbox</w:t>
      </w:r>
      <w:r w:rsidR="001B00A4">
        <w:t xml:space="preserve"> by logging into the testing </w:t>
      </w:r>
      <w:r w:rsidR="00BE19B8">
        <w:t>eHealth</w:t>
      </w:r>
      <w:r>
        <w:t>.</w:t>
      </w:r>
    </w:p>
    <w:p w14:paraId="604D94D0" w14:textId="77777777" w:rsidR="00F41513" w:rsidRDefault="00284CAF" w:rsidP="00F41513">
      <w:pPr>
        <w:pStyle w:val="ListParagraph"/>
        <w:numPr>
          <w:ilvl w:val="0"/>
          <w:numId w:val="10"/>
        </w:numPr>
        <w:spacing w:line="240" w:lineRule="auto"/>
      </w:pPr>
      <w:r>
        <w:t xml:space="preserve">For data fields requiring eHR Codex values, </w:t>
      </w:r>
      <w:r w:rsidR="00AB3F62">
        <w:t>you</w:t>
      </w:r>
      <w:r>
        <w:t xml:space="preserve"> can refer the Code Sets </w:t>
      </w:r>
      <w:r w:rsidR="00AB3F62">
        <w:t xml:space="preserve">provided with </w:t>
      </w:r>
      <w:r w:rsidR="00890299">
        <w:t>the Self</w:t>
      </w:r>
      <w:r>
        <w:t>-Service Kit.</w:t>
      </w:r>
    </w:p>
    <w:p w14:paraId="394DAB8E" w14:textId="77D0983F" w:rsidR="008B4793" w:rsidRPr="00F54C51" w:rsidRDefault="008B4793" w:rsidP="00F41513">
      <w:pPr>
        <w:pStyle w:val="ListParagraph"/>
        <w:numPr>
          <w:ilvl w:val="0"/>
          <w:numId w:val="10"/>
        </w:numPr>
        <w:spacing w:line="240" w:lineRule="auto"/>
      </w:pPr>
      <w:r w:rsidRPr="00F54C51">
        <w:t xml:space="preserve">For details of </w:t>
      </w:r>
      <w:r w:rsidR="00F41513">
        <w:t>technical</w:t>
      </w:r>
      <w:r w:rsidRPr="00F54C51">
        <w:t xml:space="preserve"> requirements </w:t>
      </w:r>
      <w:r w:rsidR="00F41513">
        <w:t xml:space="preserve">of the data interface files, </w:t>
      </w:r>
      <w:r w:rsidRPr="00F54C51">
        <w:t xml:space="preserve">please refer to </w:t>
      </w:r>
      <w:r w:rsidR="00F41513">
        <w:t xml:space="preserve">the </w:t>
      </w:r>
      <w:r w:rsidR="00BE19B8">
        <w:t>‘</w:t>
      </w:r>
      <w:r w:rsidR="006816F3">
        <w:t xml:space="preserve">Developer </w:t>
      </w:r>
      <w:r w:rsidRPr="00F54C51">
        <w:t xml:space="preserve">Quick Guide for </w:t>
      </w:r>
      <w:r w:rsidR="00DD46DC">
        <w:t>Referral</w:t>
      </w:r>
      <w:r w:rsidRPr="00F54C51">
        <w:t xml:space="preserve"> </w:t>
      </w:r>
      <w:r w:rsidR="006816F3">
        <w:t>Records</w:t>
      </w:r>
      <w:r w:rsidRPr="00F54C51">
        <w:t xml:space="preserve"> Upload</w:t>
      </w:r>
      <w:r w:rsidR="006816F3">
        <w:t xml:space="preserve"> to eHealth</w:t>
      </w:r>
      <w:r w:rsidRPr="00F54C51">
        <w:t>.docx</w:t>
      </w:r>
      <w:r w:rsidR="00BE19B8">
        <w:t>’.</w:t>
      </w:r>
    </w:p>
    <w:p w14:paraId="6F1404C1" w14:textId="05960182" w:rsidR="008B4793" w:rsidRPr="00F54C51" w:rsidRDefault="008B4793" w:rsidP="008B4793">
      <w:pPr>
        <w:pStyle w:val="ListParagraph"/>
        <w:numPr>
          <w:ilvl w:val="0"/>
          <w:numId w:val="22"/>
        </w:numPr>
        <w:spacing w:line="240" w:lineRule="auto"/>
      </w:pPr>
      <w:r w:rsidRPr="00F54C51">
        <w:t xml:space="preserve">You are required to perform the test cases that are relevant to the data compliance level </w:t>
      </w:r>
      <w:r w:rsidR="00F41513">
        <w:t xml:space="preserve">(Level </w:t>
      </w:r>
      <w:r w:rsidR="00E16011">
        <w:t>1</w:t>
      </w:r>
      <w:r w:rsidR="00F41513">
        <w:t xml:space="preserve">) </w:t>
      </w:r>
      <w:r w:rsidRPr="00F54C51">
        <w:t>supported by your clinic.</w:t>
      </w:r>
    </w:p>
    <w:p w14:paraId="01783678" w14:textId="1C645120" w:rsidR="00A86EA0" w:rsidRPr="00A86EA0" w:rsidRDefault="00224256" w:rsidP="00284CAF">
      <w:pPr>
        <w:pStyle w:val="ListParagraph"/>
        <w:numPr>
          <w:ilvl w:val="0"/>
          <w:numId w:val="10"/>
        </w:numPr>
        <w:spacing w:line="240" w:lineRule="auto"/>
      </w:pPr>
      <w:r>
        <w:t xml:space="preserve">You are </w:t>
      </w:r>
      <w:r w:rsidR="00A86EA0">
        <w:t xml:space="preserve">required to perform the first </w:t>
      </w:r>
      <w:r>
        <w:t xml:space="preserve">batch of </w:t>
      </w:r>
      <w:r w:rsidR="00A86EA0">
        <w:t xml:space="preserve">data upload by </w:t>
      </w:r>
      <w:r w:rsidR="00A86EA0" w:rsidRPr="00A86EA0">
        <w:rPr>
          <w:b/>
        </w:rPr>
        <w:t xml:space="preserve">Data Materialization </w:t>
      </w:r>
      <w:r w:rsidR="00A86EA0">
        <w:t>(</w:t>
      </w:r>
      <w:r w:rsidR="00A86EA0" w:rsidRPr="00084832">
        <w:rPr>
          <w:b/>
        </w:rPr>
        <w:t>DM</w:t>
      </w:r>
      <w:r w:rsidR="00A86EA0">
        <w:t xml:space="preserve">) mode. </w:t>
      </w:r>
      <w:r w:rsidR="00A86EA0" w:rsidRPr="00437D51">
        <w:rPr>
          <w:b/>
          <w:bCs/>
        </w:rPr>
        <w:t xml:space="preserve">DM mode </w:t>
      </w:r>
      <w:r w:rsidR="00A86EA0">
        <w:t xml:space="preserve">is denoted in the interface by a fixed value </w:t>
      </w:r>
      <w:r w:rsidR="00A86EA0" w:rsidRPr="00437D51">
        <w:rPr>
          <w:b/>
          <w:bCs/>
        </w:rPr>
        <w:t xml:space="preserve">BL-M </w:t>
      </w:r>
      <w:r w:rsidR="00A86EA0">
        <w:t xml:space="preserve">in </w:t>
      </w:r>
      <w:r w:rsidR="00A86EA0" w:rsidRPr="00437D51">
        <w:rPr>
          <w:i/>
          <w:iCs/>
        </w:rPr>
        <w:t>HL7 OBX.4</w:t>
      </w:r>
    </w:p>
    <w:p w14:paraId="6EF5295F" w14:textId="445671A1" w:rsidR="00A86EA0" w:rsidRPr="003149E5" w:rsidRDefault="00224256" w:rsidP="00284CAF">
      <w:pPr>
        <w:pStyle w:val="ListParagraph"/>
        <w:numPr>
          <w:ilvl w:val="0"/>
          <w:numId w:val="10"/>
        </w:numPr>
        <w:spacing w:line="240" w:lineRule="auto"/>
      </w:pPr>
      <w:r>
        <w:t>You</w:t>
      </w:r>
      <w:r w:rsidR="00A86EA0">
        <w:t xml:space="preserve"> should use </w:t>
      </w:r>
      <w:r w:rsidR="00A86EA0" w:rsidRPr="00A86EA0">
        <w:rPr>
          <w:b/>
        </w:rPr>
        <w:t>Incremental Load</w:t>
      </w:r>
      <w:r w:rsidR="00A86EA0">
        <w:t xml:space="preserve"> (</w:t>
      </w:r>
      <w:r w:rsidR="00A86EA0" w:rsidRPr="00084832">
        <w:rPr>
          <w:b/>
        </w:rPr>
        <w:t>INC</w:t>
      </w:r>
      <w:r w:rsidR="00A86EA0">
        <w:t>) mode for</w:t>
      </w:r>
      <w:r>
        <w:t xml:space="preserve"> the second batch of</w:t>
      </w:r>
      <w:r w:rsidR="00A86EA0">
        <w:t xml:space="preserve"> data upload </w:t>
      </w:r>
      <w:r>
        <w:t xml:space="preserve">to </w:t>
      </w:r>
      <w:r w:rsidR="00A86EA0">
        <w:t xml:space="preserve">update the </w:t>
      </w:r>
      <w:r>
        <w:t xml:space="preserve">previously uploaded </w:t>
      </w:r>
      <w:r w:rsidR="00A86EA0">
        <w:t xml:space="preserve">records. </w:t>
      </w:r>
      <w:r w:rsidR="00A86EA0">
        <w:rPr>
          <w:b/>
          <w:bCs/>
        </w:rPr>
        <w:t>INC</w:t>
      </w:r>
      <w:r w:rsidR="00A86EA0" w:rsidRPr="00437D51">
        <w:rPr>
          <w:b/>
          <w:bCs/>
        </w:rPr>
        <w:t xml:space="preserve"> mode </w:t>
      </w:r>
      <w:r w:rsidR="00A86EA0">
        <w:t xml:space="preserve">is denoted in the interface by a fixed value </w:t>
      </w:r>
      <w:r w:rsidR="00A86EA0">
        <w:rPr>
          <w:b/>
          <w:bCs/>
        </w:rPr>
        <w:t xml:space="preserve">BL </w:t>
      </w:r>
      <w:r w:rsidR="00A86EA0">
        <w:t xml:space="preserve">in </w:t>
      </w:r>
      <w:r w:rsidR="00A86EA0" w:rsidRPr="00437D51">
        <w:rPr>
          <w:i/>
          <w:iCs/>
        </w:rPr>
        <w:t>HL7 OBX.4</w:t>
      </w:r>
      <w:r w:rsidR="00A86EA0">
        <w:rPr>
          <w:i/>
          <w:iCs/>
        </w:rPr>
        <w:t>.</w:t>
      </w:r>
    </w:p>
    <w:p w14:paraId="7EB78ECC" w14:textId="48F0390F" w:rsidR="00224256" w:rsidRDefault="00224256" w:rsidP="003149E5">
      <w:pPr>
        <w:pStyle w:val="ListParagraph"/>
        <w:numPr>
          <w:ilvl w:val="0"/>
          <w:numId w:val="10"/>
        </w:numPr>
        <w:spacing w:line="240" w:lineRule="auto"/>
        <w:jc w:val="both"/>
      </w:pPr>
      <w:r>
        <w:t xml:space="preserve">Since the </w:t>
      </w:r>
      <w:r>
        <w:rPr>
          <w:b/>
          <w:bCs/>
        </w:rPr>
        <w:t xml:space="preserve">DM </w:t>
      </w:r>
      <w:r w:rsidRPr="003149E5">
        <w:t>mode</w:t>
      </w:r>
      <w:r>
        <w:t xml:space="preserve"> would replace the corresponding records previously uploaded to </w:t>
      </w:r>
      <w:r w:rsidR="00BE19B8">
        <w:t>eHealth</w:t>
      </w:r>
      <w:r>
        <w:t xml:space="preserve">, you may repeat your testing unlimited number of times by uploading the </w:t>
      </w:r>
      <w:r w:rsidR="003149E5">
        <w:t xml:space="preserve">first batch by </w:t>
      </w:r>
      <w:r w:rsidR="003149E5" w:rsidRPr="00225589">
        <w:rPr>
          <w:b/>
        </w:rPr>
        <w:t>DM</w:t>
      </w:r>
      <w:r w:rsidR="003149E5">
        <w:t xml:space="preserve"> mode.</w:t>
      </w:r>
    </w:p>
    <w:p w14:paraId="55202716" w14:textId="54E5A3BD" w:rsidR="000A087F" w:rsidRPr="00314F6A" w:rsidRDefault="000A087F" w:rsidP="00314F6A">
      <w:pPr>
        <w:pStyle w:val="ListParagraph"/>
        <w:numPr>
          <w:ilvl w:val="0"/>
          <w:numId w:val="10"/>
        </w:numPr>
        <w:spacing w:line="240" w:lineRule="auto"/>
        <w:jc w:val="both"/>
      </w:pPr>
      <w:r w:rsidRPr="00314F6A">
        <w:t xml:space="preserve">It should be noted that the data field “Record Key” should be unique for each referral record.  </w:t>
      </w:r>
    </w:p>
    <w:p w14:paraId="6DA5F0F4" w14:textId="42C9D27C" w:rsidR="001C3F70" w:rsidRDefault="001C3F70" w:rsidP="00BE19B8">
      <w:pPr>
        <w:pStyle w:val="ListParagraph"/>
        <w:numPr>
          <w:ilvl w:val="0"/>
          <w:numId w:val="10"/>
        </w:numPr>
        <w:spacing w:line="240" w:lineRule="auto"/>
        <w:jc w:val="both"/>
      </w:pPr>
      <w:r>
        <w:t xml:space="preserve">When all required test cases </w:t>
      </w:r>
      <w:proofErr w:type="gramStart"/>
      <w:r>
        <w:t>can be completed</w:t>
      </w:r>
      <w:proofErr w:type="gramEnd"/>
      <w:r>
        <w:t xml:space="preserve"> smoothly </w:t>
      </w:r>
      <w:r w:rsidR="001B00A4">
        <w:t xml:space="preserve">and correctly </w:t>
      </w:r>
      <w:r>
        <w:t xml:space="preserve">in this phase, </w:t>
      </w:r>
      <w:r w:rsidR="00AB3F62">
        <w:t>you</w:t>
      </w:r>
      <w:r>
        <w:t xml:space="preserve"> can </w:t>
      </w:r>
      <w:r w:rsidR="001B00A4">
        <w:t xml:space="preserve">proceed to </w:t>
      </w:r>
      <w:r w:rsidR="00AB3F62">
        <w:t xml:space="preserve">the </w:t>
      </w:r>
      <w:r w:rsidR="001B00A4">
        <w:t>Final Testing</w:t>
      </w:r>
      <w:r>
        <w:t xml:space="preserve"> </w:t>
      </w:r>
      <w:r w:rsidR="00AB3F62">
        <w:t xml:space="preserve">Phase </w:t>
      </w:r>
      <w:r>
        <w:t xml:space="preserve">and submit </w:t>
      </w:r>
      <w:r w:rsidRPr="001C3F70">
        <w:rPr>
          <w:b/>
        </w:rPr>
        <w:t>production environment setup form</w:t>
      </w:r>
      <w:r>
        <w:t xml:space="preserve"> to </w:t>
      </w:r>
      <w:r w:rsidR="00BE19B8" w:rsidRPr="00BE19B8">
        <w:t>eHR DCT Support</w:t>
      </w:r>
      <w:r>
        <w:t xml:space="preserve"> for preparation.</w:t>
      </w:r>
    </w:p>
    <w:p w14:paraId="1DD5A1B2" w14:textId="5BD8AA63" w:rsidR="00A86EA0" w:rsidRPr="001C3F70" w:rsidRDefault="00A86EA0" w:rsidP="001C3F70">
      <w:pPr>
        <w:spacing w:line="240" w:lineRule="auto"/>
      </w:pPr>
    </w:p>
    <w:p w14:paraId="37E07521" w14:textId="3B20CABC" w:rsidR="00284CAF" w:rsidRDefault="001B00A4" w:rsidP="00197FFB">
      <w:pPr>
        <w:pStyle w:val="Heading2"/>
        <w:numPr>
          <w:ilvl w:val="1"/>
          <w:numId w:val="35"/>
        </w:numPr>
      </w:pPr>
      <w:bookmarkStart w:id="3" w:name="_Toc202793923"/>
      <w:r>
        <w:t xml:space="preserve">Final Testing </w:t>
      </w:r>
      <w:r w:rsidR="00284CAF">
        <w:t>Phase</w:t>
      </w:r>
      <w:bookmarkEnd w:id="3"/>
    </w:p>
    <w:p w14:paraId="3EB040AE" w14:textId="636AFA1E" w:rsidR="001B00A4" w:rsidRDefault="00AB3F62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r>
        <w:t>You</w:t>
      </w:r>
      <w:r w:rsidR="00284CAF">
        <w:t xml:space="preserve"> </w:t>
      </w:r>
      <w:r w:rsidR="00F43123">
        <w:t xml:space="preserve">can start </w:t>
      </w:r>
      <w:r>
        <w:t xml:space="preserve">the </w:t>
      </w:r>
      <w:r w:rsidR="001B00A4">
        <w:t xml:space="preserve">Final Testing Phase </w:t>
      </w:r>
      <w:r w:rsidR="00F43123">
        <w:t xml:space="preserve">once all test cases in </w:t>
      </w:r>
      <w:r w:rsidR="00DE343C">
        <w:t xml:space="preserve">the </w:t>
      </w:r>
      <w:r w:rsidR="00F43123">
        <w:t xml:space="preserve">Self-Service </w:t>
      </w:r>
      <w:r w:rsidR="00810A96">
        <w:t>T</w:t>
      </w:r>
      <w:r w:rsidR="00F43123">
        <w:t>esting phase</w:t>
      </w:r>
      <w:r>
        <w:t xml:space="preserve"> are passed</w:t>
      </w:r>
      <w:r w:rsidR="00F43123">
        <w:t xml:space="preserve">. </w:t>
      </w:r>
    </w:p>
    <w:p w14:paraId="42BBE898" w14:textId="539CB750" w:rsidR="00284CAF" w:rsidRDefault="00AB3F62" w:rsidP="00BE19B8">
      <w:pPr>
        <w:pStyle w:val="ListParagraph"/>
        <w:numPr>
          <w:ilvl w:val="0"/>
          <w:numId w:val="11"/>
        </w:numPr>
        <w:spacing w:line="240" w:lineRule="auto"/>
      </w:pPr>
      <w:r>
        <w:t xml:space="preserve">You </w:t>
      </w:r>
      <w:r w:rsidR="00284CAF">
        <w:t xml:space="preserve">should </w:t>
      </w:r>
      <w:r w:rsidR="008F477E">
        <w:t xml:space="preserve">start </w:t>
      </w:r>
      <w:r w:rsidR="001B00A4">
        <w:t>Final T</w:t>
      </w:r>
      <w:r w:rsidR="008F477E">
        <w:t xml:space="preserve">est by </w:t>
      </w:r>
      <w:r w:rsidR="001B00A4">
        <w:t xml:space="preserve">executing the </w:t>
      </w:r>
      <w:r w:rsidR="008F477E">
        <w:t xml:space="preserve">test cases provided in </w:t>
      </w:r>
      <w:r w:rsidR="00F43123">
        <w:t>section 2</w:t>
      </w:r>
      <w:r w:rsidR="008F477E">
        <w:t xml:space="preserve"> with </w:t>
      </w:r>
      <w:r w:rsidR="001B00A4">
        <w:rPr>
          <w:b/>
          <w:bCs/>
        </w:rPr>
        <w:t xml:space="preserve">Final </w:t>
      </w:r>
      <w:r w:rsidR="008F477E" w:rsidRPr="008F477E">
        <w:rPr>
          <w:b/>
        </w:rPr>
        <w:t>Testing HC</w:t>
      </w:r>
      <w:r w:rsidR="00173EAF">
        <w:rPr>
          <w:b/>
        </w:rPr>
        <w:t>R</w:t>
      </w:r>
      <w:r w:rsidR="008F477E" w:rsidRPr="008F477E">
        <w:rPr>
          <w:b/>
        </w:rPr>
        <w:t>s</w:t>
      </w:r>
      <w:r w:rsidR="008F477E">
        <w:t xml:space="preserve"> provided by </w:t>
      </w:r>
      <w:r w:rsidR="00BE19B8" w:rsidRPr="00BE19B8">
        <w:t>eHR DCT Support</w:t>
      </w:r>
      <w:r w:rsidR="008F477E">
        <w:t>.</w:t>
      </w:r>
    </w:p>
    <w:p w14:paraId="520D8F92" w14:textId="1644877D" w:rsidR="00EC78E2" w:rsidRDefault="00AB3F62" w:rsidP="00C143F6">
      <w:pPr>
        <w:pStyle w:val="ListParagraph"/>
        <w:numPr>
          <w:ilvl w:val="0"/>
          <w:numId w:val="11"/>
        </w:numPr>
        <w:ind w:left="426" w:hanging="426"/>
      </w:pPr>
      <w:r>
        <w:t>You</w:t>
      </w:r>
      <w:r w:rsidR="00EC78E2">
        <w:t xml:space="preserve"> can verify the </w:t>
      </w:r>
      <w:r w:rsidR="00EC78E2" w:rsidRPr="00EC78E2">
        <w:rPr>
          <w:b/>
        </w:rPr>
        <w:t>correctness</w:t>
      </w:r>
      <w:r w:rsidR="00EC78E2">
        <w:t xml:space="preserve"> and </w:t>
      </w:r>
      <w:r w:rsidR="00EC78E2" w:rsidRPr="00EC78E2">
        <w:rPr>
          <w:b/>
        </w:rPr>
        <w:t>completeness</w:t>
      </w:r>
      <w:r w:rsidR="00EC78E2">
        <w:t xml:space="preserve"> of testing results by checki</w:t>
      </w:r>
      <w:r w:rsidR="00F43123">
        <w:t>ng results in eHR Viewer (EVE) and the upload status through Process S</w:t>
      </w:r>
      <w:r w:rsidR="00EC78E2">
        <w:t>umm</w:t>
      </w:r>
      <w:r w:rsidR="00F43123">
        <w:t>ary</w:t>
      </w:r>
      <w:r w:rsidR="00BE4D04">
        <w:t xml:space="preserve"> and</w:t>
      </w:r>
      <w:r w:rsidR="00F43123">
        <w:t xml:space="preserve"> Exception R</w:t>
      </w:r>
      <w:r w:rsidR="00EC78E2">
        <w:t xml:space="preserve">eport in </w:t>
      </w:r>
      <w:r w:rsidR="00F43123">
        <w:t>eHR Inbox.</w:t>
      </w:r>
    </w:p>
    <w:p w14:paraId="30A41F28" w14:textId="3E3150DA" w:rsidR="001B00A4" w:rsidRDefault="008F477E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r>
        <w:t xml:space="preserve">For </w:t>
      </w:r>
      <w:r w:rsidR="004D43D3">
        <w:t>Referral Record</w:t>
      </w:r>
      <w:r>
        <w:t xml:space="preserve"> DCT test cases, there are </w:t>
      </w:r>
      <w:r w:rsidRPr="008F477E">
        <w:rPr>
          <w:b/>
        </w:rPr>
        <w:t>TWO</w:t>
      </w:r>
      <w:r>
        <w:t xml:space="preserve"> batches of data files</w:t>
      </w:r>
      <w:r w:rsidR="00224256">
        <w:t xml:space="preserve"> / transactions</w:t>
      </w:r>
      <w:r>
        <w:t xml:space="preserve"> to </w:t>
      </w:r>
      <w:proofErr w:type="gramStart"/>
      <w:r>
        <w:t>be uploaded</w:t>
      </w:r>
      <w:proofErr w:type="gramEnd"/>
      <w:r>
        <w:t xml:space="preserve"> to </w:t>
      </w:r>
      <w:r w:rsidR="00AB3F62">
        <w:t xml:space="preserve">the testing </w:t>
      </w:r>
      <w:r w:rsidR="00BE19B8">
        <w:t>eHealth</w:t>
      </w:r>
      <w:r>
        <w:t xml:space="preserve">. The required records must be correctly uploaded from these 2 </w:t>
      </w:r>
      <w:r w:rsidR="00EC78E2">
        <w:t xml:space="preserve">consecutive </w:t>
      </w:r>
      <w:r>
        <w:t>batc</w:t>
      </w:r>
      <w:r w:rsidR="00EC78E2">
        <w:t xml:space="preserve">hes respectively. </w:t>
      </w:r>
    </w:p>
    <w:p w14:paraId="7583512E" w14:textId="6445830B" w:rsidR="001B00A4" w:rsidRDefault="001B00A4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r>
        <w:t>The Final Test will be considered PASSED if</w:t>
      </w:r>
      <w:r w:rsidR="001F3904">
        <w:t xml:space="preserve"> all the following </w:t>
      </w:r>
      <w:r w:rsidR="00832C7A">
        <w:t>criteria</w:t>
      </w:r>
      <w:r w:rsidR="001F3904">
        <w:t xml:space="preserve"> are met</w:t>
      </w:r>
      <w:r>
        <w:t>:</w:t>
      </w:r>
    </w:p>
    <w:p w14:paraId="2B5F7D50" w14:textId="2A849BC7" w:rsidR="001F3904" w:rsidRDefault="001F3904" w:rsidP="00F41513">
      <w:pPr>
        <w:pStyle w:val="ListParagraph"/>
        <w:numPr>
          <w:ilvl w:val="1"/>
          <w:numId w:val="26"/>
        </w:numPr>
        <w:spacing w:line="240" w:lineRule="auto"/>
      </w:pPr>
      <w:r>
        <w:t xml:space="preserve">The </w:t>
      </w:r>
      <w:r w:rsidRPr="00C143F6">
        <w:t xml:space="preserve">TWO </w:t>
      </w:r>
      <w:r>
        <w:t xml:space="preserve">batches of test data files </w:t>
      </w:r>
      <w:r w:rsidR="00AB3F62">
        <w:t xml:space="preserve">are </w:t>
      </w:r>
      <w:r>
        <w:t>uploaded consecutively in the correct sequence</w:t>
      </w:r>
      <w:r w:rsidR="00224256">
        <w:t>.  T</w:t>
      </w:r>
      <w:r>
        <w:t xml:space="preserve">he second batch </w:t>
      </w:r>
      <w:r w:rsidR="00224256">
        <w:t xml:space="preserve">of data files/transactions </w:t>
      </w:r>
      <w:proofErr w:type="gramStart"/>
      <w:r w:rsidR="00224256">
        <w:t>must be submitted</w:t>
      </w:r>
      <w:proofErr w:type="gramEnd"/>
      <w:r w:rsidR="00224256">
        <w:t xml:space="preserve"> </w:t>
      </w:r>
      <w:r>
        <w:t xml:space="preserve">after completion of processing of the first batch by </w:t>
      </w:r>
      <w:r w:rsidR="00BE19B8">
        <w:t>eHealth</w:t>
      </w:r>
      <w:r w:rsidR="00C143F6">
        <w:t>.</w:t>
      </w:r>
    </w:p>
    <w:p w14:paraId="4DFD02C9" w14:textId="557AA242" w:rsidR="001F3904" w:rsidRDefault="001F3904" w:rsidP="00F41513">
      <w:pPr>
        <w:pStyle w:val="ListParagraph"/>
        <w:numPr>
          <w:ilvl w:val="1"/>
          <w:numId w:val="26"/>
        </w:numPr>
        <w:spacing w:line="240" w:lineRule="auto"/>
      </w:pPr>
      <w:r>
        <w:t xml:space="preserve">No additional </w:t>
      </w:r>
      <w:r w:rsidR="00224256">
        <w:t>data files / transactions</w:t>
      </w:r>
      <w:r>
        <w:t xml:space="preserve"> are uploaded in between or after the uploads of the above two batches of data files </w:t>
      </w:r>
      <w:r w:rsidR="00224256">
        <w:t xml:space="preserve">/ transactions </w:t>
      </w:r>
      <w:r>
        <w:t xml:space="preserve">to </w:t>
      </w:r>
      <w:r w:rsidR="00AB3F62">
        <w:t>amend</w:t>
      </w:r>
      <w:r>
        <w:t xml:space="preserve"> </w:t>
      </w:r>
      <w:r w:rsidR="00AB3F62">
        <w:t xml:space="preserve">any </w:t>
      </w:r>
      <w:r w:rsidR="00224256">
        <w:t>records</w:t>
      </w:r>
      <w:r>
        <w:t>.</w:t>
      </w:r>
    </w:p>
    <w:p w14:paraId="30DEF49A" w14:textId="35573331" w:rsidR="001B00A4" w:rsidRDefault="00EC78E2" w:rsidP="00F41513">
      <w:pPr>
        <w:pStyle w:val="ListParagraph"/>
        <w:numPr>
          <w:ilvl w:val="1"/>
          <w:numId w:val="26"/>
        </w:numPr>
        <w:spacing w:line="240" w:lineRule="auto"/>
      </w:pPr>
      <w:r>
        <w:t>No exception record</w:t>
      </w:r>
      <w:r w:rsidR="001F3904">
        <w:t>s are reported from the uploads.</w:t>
      </w:r>
    </w:p>
    <w:p w14:paraId="024319F6" w14:textId="64A17169" w:rsidR="001F3904" w:rsidRDefault="001F3904" w:rsidP="00F41513">
      <w:pPr>
        <w:pStyle w:val="ListParagraph"/>
        <w:numPr>
          <w:ilvl w:val="1"/>
          <w:numId w:val="26"/>
        </w:numPr>
        <w:spacing w:line="240" w:lineRule="auto"/>
      </w:pPr>
      <w:r>
        <w:t xml:space="preserve">No manual interventions </w:t>
      </w:r>
      <w:r w:rsidR="009071EC">
        <w:t>have been</w:t>
      </w:r>
      <w:r>
        <w:t xml:space="preserve"> made to </w:t>
      </w:r>
      <w:r w:rsidR="009071EC">
        <w:t>the data files</w:t>
      </w:r>
      <w:r w:rsidR="00224256">
        <w:t xml:space="preserve"> / transactions</w:t>
      </w:r>
      <w:r w:rsidR="009071EC">
        <w:t>.</w:t>
      </w:r>
    </w:p>
    <w:p w14:paraId="4D666D33" w14:textId="7874AB9B" w:rsidR="00AB3F62" w:rsidRDefault="00AB3F62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r>
        <w:t xml:space="preserve">If the Final Test </w:t>
      </w:r>
      <w:r w:rsidR="00224256">
        <w:t>failed</w:t>
      </w:r>
      <w:r>
        <w:t xml:space="preserve">, </w:t>
      </w:r>
      <w:r w:rsidR="00AA3F26">
        <w:t xml:space="preserve">you can re-attempt </w:t>
      </w:r>
      <w:r>
        <w:t>the Self-Service Test and Final Test until a successful run can be completed</w:t>
      </w:r>
      <w:r w:rsidR="00AA3F26">
        <w:t>.</w:t>
      </w:r>
    </w:p>
    <w:p w14:paraId="4D9BBDE7" w14:textId="7B092B1F" w:rsidR="00AB3F62" w:rsidRDefault="00AB3F62" w:rsidP="00AB3F62">
      <w:pPr>
        <w:spacing w:line="240" w:lineRule="auto"/>
      </w:pPr>
    </w:p>
    <w:p w14:paraId="1362847A" w14:textId="05DED9B0" w:rsidR="00AB3F62" w:rsidRDefault="00AB3F62" w:rsidP="00197FFB">
      <w:pPr>
        <w:pStyle w:val="Heading2"/>
        <w:numPr>
          <w:ilvl w:val="1"/>
          <w:numId w:val="35"/>
        </w:numPr>
      </w:pPr>
      <w:bookmarkStart w:id="4" w:name="_Toc202793924"/>
      <w:r>
        <w:t xml:space="preserve">Preparation </w:t>
      </w:r>
      <w:r w:rsidR="00AA3F26">
        <w:t>DCT Test Report</w:t>
      </w:r>
      <w:bookmarkEnd w:id="4"/>
    </w:p>
    <w:p w14:paraId="5DD7A3C7" w14:textId="763DECC3" w:rsidR="00EC78E2" w:rsidRDefault="00AB3F62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r>
        <w:t xml:space="preserve">Once </w:t>
      </w:r>
      <w:r w:rsidR="00AA3F26">
        <w:t xml:space="preserve">you have successfully </w:t>
      </w:r>
      <w:r>
        <w:t xml:space="preserve">passed the Final Test based on the above criteria, </w:t>
      </w:r>
      <w:r w:rsidR="00AA3F26">
        <w:t xml:space="preserve">you should complete this document by attaching the </w:t>
      </w:r>
      <w:r w:rsidR="005E4FF2">
        <w:t>below items</w:t>
      </w:r>
      <w:r w:rsidR="00AA3F26">
        <w:t xml:space="preserve"> to this document at the appropriate space provided</w:t>
      </w:r>
      <w:r w:rsidR="005E4FF2">
        <w:t>:</w:t>
      </w:r>
    </w:p>
    <w:p w14:paraId="5B0BA090" w14:textId="73DF30BC" w:rsidR="005E4FF2" w:rsidRDefault="005E4FF2" w:rsidP="005E4FF2">
      <w:pPr>
        <w:pStyle w:val="ListParagraph"/>
        <w:numPr>
          <w:ilvl w:val="1"/>
          <w:numId w:val="12"/>
        </w:numPr>
        <w:spacing w:line="240" w:lineRule="auto"/>
        <w:ind w:left="709" w:hanging="229"/>
      </w:pPr>
      <w:r>
        <w:rPr>
          <w:rFonts w:hint="eastAsia"/>
        </w:rPr>
        <w:t>A</w:t>
      </w:r>
      <w:r>
        <w:t>ctual data files uploaded</w:t>
      </w:r>
    </w:p>
    <w:p w14:paraId="545D826C" w14:textId="40B0F0B2" w:rsidR="005E4FF2" w:rsidRDefault="005E4FF2" w:rsidP="005E4FF2">
      <w:pPr>
        <w:pStyle w:val="ListParagraph"/>
        <w:numPr>
          <w:ilvl w:val="1"/>
          <w:numId w:val="12"/>
        </w:numPr>
        <w:spacing w:line="240" w:lineRule="auto"/>
        <w:ind w:left="709" w:hanging="229"/>
      </w:pPr>
      <w:r>
        <w:t>Screen-shot of each test case</w:t>
      </w:r>
    </w:p>
    <w:p w14:paraId="3CA7F123" w14:textId="3A20561F" w:rsidR="005E4FF2" w:rsidRDefault="00AA3F26" w:rsidP="00BE19B8">
      <w:pPr>
        <w:pStyle w:val="ListParagraph"/>
        <w:numPr>
          <w:ilvl w:val="0"/>
          <w:numId w:val="12"/>
        </w:numPr>
        <w:spacing w:line="240" w:lineRule="auto"/>
      </w:pPr>
      <w:r>
        <w:t xml:space="preserve">You are required to </w:t>
      </w:r>
      <w:r w:rsidR="005E4FF2">
        <w:t xml:space="preserve">submit this </w:t>
      </w:r>
      <w:r>
        <w:t xml:space="preserve">completed </w:t>
      </w:r>
      <w:r w:rsidR="005E4FF2">
        <w:t xml:space="preserve">‘DCT Test Cases’ document </w:t>
      </w:r>
      <w:r>
        <w:t xml:space="preserve">to </w:t>
      </w:r>
      <w:r w:rsidR="00BE19B8" w:rsidRPr="00BE19B8">
        <w:t>eHR DCT Support</w:t>
      </w:r>
      <w:r w:rsidR="005E4FF2">
        <w:t xml:space="preserve"> </w:t>
      </w:r>
      <w:r>
        <w:t xml:space="preserve">for further processing.  </w:t>
      </w:r>
      <w:proofErr w:type="gramStart"/>
      <w:r w:rsidR="00BE19B8" w:rsidRPr="00BE19B8">
        <w:t>eHR</w:t>
      </w:r>
      <w:proofErr w:type="gramEnd"/>
      <w:r w:rsidR="00BE19B8" w:rsidRPr="00BE19B8">
        <w:t xml:space="preserve"> DCT Support</w:t>
      </w:r>
      <w:r>
        <w:t xml:space="preserve"> </w:t>
      </w:r>
      <w:r w:rsidR="005E4FF2">
        <w:t xml:space="preserve">will provide feedback </w:t>
      </w:r>
      <w:r w:rsidR="005E4FF2" w:rsidRPr="005E4FF2">
        <w:rPr>
          <w:b/>
        </w:rPr>
        <w:t>within 10 working days</w:t>
      </w:r>
      <w:r w:rsidR="005E4FF2">
        <w:t>.</w:t>
      </w:r>
    </w:p>
    <w:p w14:paraId="2AC6DD2B" w14:textId="77777777" w:rsidR="00A86EA0" w:rsidRDefault="00A86EA0" w:rsidP="00A86EA0">
      <w:pPr>
        <w:pStyle w:val="ListParagraph"/>
        <w:spacing w:line="240" w:lineRule="auto"/>
        <w:ind w:left="360"/>
      </w:pPr>
    </w:p>
    <w:p w14:paraId="77758D5B" w14:textId="77777777" w:rsidR="00E05B19" w:rsidRDefault="00E05B19">
      <w:pPr>
        <w:rPr>
          <w:rFonts w:ascii="Arial" w:eastAsia="Arial" w:hAnsi="Arial" w:cs="Arial"/>
          <w:b/>
          <w:sz w:val="28"/>
          <w:szCs w:val="24"/>
        </w:rPr>
      </w:pPr>
      <w:r>
        <w:br w:type="page"/>
      </w:r>
    </w:p>
    <w:p w14:paraId="3F555A48" w14:textId="58125221" w:rsidR="0021362D" w:rsidRDefault="00D251C3" w:rsidP="007D4C28">
      <w:pPr>
        <w:pStyle w:val="Heading1"/>
        <w:numPr>
          <w:ilvl w:val="0"/>
          <w:numId w:val="1"/>
        </w:numPr>
      </w:pPr>
      <w:bookmarkStart w:id="5" w:name="_Toc202793925"/>
      <w:r>
        <w:t>Test</w:t>
      </w:r>
      <w:r w:rsidR="00C35E42">
        <w:t xml:space="preserve"> </w:t>
      </w:r>
      <w:r w:rsidR="001C1B0B">
        <w:t xml:space="preserve">Case </w:t>
      </w:r>
      <w:r>
        <w:t>Details</w:t>
      </w:r>
      <w:bookmarkEnd w:id="5"/>
    </w:p>
    <w:p w14:paraId="0B853958" w14:textId="5948FF74" w:rsidR="00FE177F" w:rsidRPr="00273671" w:rsidRDefault="00FE177F" w:rsidP="00FE177F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</w:rPr>
        <w:t>REF</w:t>
      </w:r>
      <w:r w:rsidRPr="00273671">
        <w:rPr>
          <w:rFonts w:ascii="Calibri" w:eastAsia="Times New Roman" w:hAnsi="Calibri" w:cs="Calibri"/>
          <w:i/>
          <w:iCs/>
          <w:color w:val="000000"/>
        </w:rPr>
        <w:t>-LV</w:t>
      </w:r>
      <w:r>
        <w:rPr>
          <w:rFonts w:ascii="Calibri" w:eastAsia="Times New Roman" w:hAnsi="Calibri" w:cs="Calibri"/>
          <w:i/>
          <w:iCs/>
          <w:color w:val="000000"/>
        </w:rPr>
        <w:t>1</w:t>
      </w:r>
      <w:r w:rsidRPr="00273671">
        <w:rPr>
          <w:rFonts w:ascii="Calibri" w:eastAsia="Times New Roman" w:hAnsi="Calibri" w:cs="Calibri"/>
          <w:i/>
          <w:iCs/>
          <w:color w:val="000000"/>
        </w:rPr>
        <w:t xml:space="preserve">-001 and </w:t>
      </w:r>
      <w:r>
        <w:rPr>
          <w:rFonts w:ascii="Calibri" w:eastAsia="Times New Roman" w:hAnsi="Calibri" w:cs="Calibri"/>
          <w:i/>
          <w:iCs/>
          <w:color w:val="000000"/>
        </w:rPr>
        <w:t xml:space="preserve">REF-LV1-002 </w:t>
      </w:r>
      <w:r w:rsidRPr="00273671">
        <w:rPr>
          <w:rFonts w:ascii="Calibri" w:eastAsia="Times New Roman" w:hAnsi="Calibri" w:cs="Calibri"/>
          <w:i/>
          <w:iCs/>
          <w:color w:val="000000"/>
        </w:rPr>
        <w:t xml:space="preserve">: Only applicable for testing level </w:t>
      </w:r>
      <w:r>
        <w:rPr>
          <w:rFonts w:ascii="Calibri" w:eastAsia="Times New Roman" w:hAnsi="Calibri" w:cs="Calibri"/>
          <w:i/>
          <w:iCs/>
          <w:color w:val="000000"/>
        </w:rPr>
        <w:t>1</w:t>
      </w:r>
      <w:r w:rsidRPr="00273671">
        <w:rPr>
          <w:rFonts w:ascii="Calibri" w:eastAsia="Times New Roman" w:hAnsi="Calibri" w:cs="Calibri"/>
          <w:i/>
          <w:iCs/>
          <w:color w:val="000000"/>
        </w:rPr>
        <w:t xml:space="preserve"> data upload</w:t>
      </w:r>
    </w:p>
    <w:p w14:paraId="10F58C62" w14:textId="3E165553" w:rsidR="00FE177F" w:rsidRPr="00273671" w:rsidRDefault="00FE177F" w:rsidP="00FE177F">
      <w:pPr>
        <w:pStyle w:val="ListParagraph"/>
        <w:numPr>
          <w:ilvl w:val="0"/>
          <w:numId w:val="28"/>
        </w:numPr>
      </w:pPr>
      <w:r w:rsidRPr="00273671">
        <w:rPr>
          <w:rFonts w:ascii="Calibri" w:eastAsia="Times New Roman" w:hAnsi="Calibri" w:cs="Calibri"/>
          <w:i/>
          <w:iCs/>
          <w:color w:val="000000"/>
        </w:rPr>
        <w:t xml:space="preserve">Please complete and collect the upload results for </w:t>
      </w:r>
      <w:r>
        <w:rPr>
          <w:rFonts w:ascii="Calibri" w:eastAsia="Times New Roman" w:hAnsi="Calibri" w:cs="Calibri"/>
          <w:i/>
          <w:iCs/>
          <w:color w:val="000000"/>
        </w:rPr>
        <w:t>REF</w:t>
      </w:r>
      <w:r w:rsidRPr="00273671">
        <w:rPr>
          <w:rFonts w:ascii="Calibri" w:eastAsia="Times New Roman" w:hAnsi="Calibri" w:cs="Calibri"/>
          <w:i/>
          <w:iCs/>
          <w:color w:val="000000"/>
        </w:rPr>
        <w:t xml:space="preserve">-xxx-001 before proceeding to </w:t>
      </w:r>
      <w:r>
        <w:rPr>
          <w:rFonts w:ascii="Calibri" w:eastAsia="Times New Roman" w:hAnsi="Calibri" w:cs="Calibri"/>
          <w:i/>
          <w:iCs/>
          <w:color w:val="000000"/>
        </w:rPr>
        <w:t>REF</w:t>
      </w:r>
      <w:r w:rsidRPr="00273671">
        <w:rPr>
          <w:rFonts w:ascii="Calibri" w:eastAsia="Times New Roman" w:hAnsi="Calibri" w:cs="Calibri"/>
          <w:i/>
          <w:iCs/>
          <w:color w:val="000000"/>
        </w:rPr>
        <w:t>-xxx-002.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19"/>
        <w:gridCol w:w="6662"/>
      </w:tblGrid>
      <w:tr w:rsidR="00D303C0" w:rsidRPr="002A7F3F" w14:paraId="6C2D0C0B" w14:textId="77777777" w:rsidTr="00FC7F43">
        <w:trPr>
          <w:cantSplit/>
          <w:trHeight w:val="36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20E5990" w14:textId="77777777" w:rsidR="00D303C0" w:rsidRPr="004C3BFD" w:rsidRDefault="00D303C0" w:rsidP="00AE2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F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E6E6E6"/>
          </w:tcPr>
          <w:p w14:paraId="7B8EA5C7" w14:textId="78611B7C" w:rsidR="00D303C0" w:rsidRPr="00AE2951" w:rsidRDefault="00D303C0" w:rsidP="00AE2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951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4046836F" w14:textId="7EF22EC6" w:rsidR="00D303C0" w:rsidRPr="005F31A0" w:rsidRDefault="004D43D3" w:rsidP="005F31A0">
            <w:pPr>
              <w:pStyle w:val="Heading2"/>
            </w:pPr>
            <w:bookmarkStart w:id="6" w:name="_Toc202793926"/>
            <w:r>
              <w:t>REF</w:t>
            </w:r>
            <w:r w:rsidR="0015427A">
              <w:t>-</w:t>
            </w:r>
            <w:r w:rsidR="00FD2AA2">
              <w:t>LV1-</w:t>
            </w:r>
            <w:r w:rsidR="0015427A">
              <w:t>001</w:t>
            </w:r>
            <w:r w:rsidR="00FD2AA2">
              <w:t xml:space="preserve"> [FOR LEVEL 1 DATA UPLOAD ONLY]</w:t>
            </w:r>
            <w:bookmarkEnd w:id="6"/>
          </w:p>
        </w:tc>
      </w:tr>
      <w:tr w:rsidR="00701A1C" w:rsidRPr="002A7F3F" w14:paraId="76AD57D2" w14:textId="77777777" w:rsidTr="00FC7F43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1733F038" w14:textId="77777777" w:rsidR="00701A1C" w:rsidRPr="002A7F3F" w:rsidRDefault="00701A1C" w:rsidP="002264F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3E934F50" w14:textId="77777777" w:rsidR="00701A1C" w:rsidRPr="00701A1C" w:rsidRDefault="00701A1C" w:rsidP="002264F7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Function Descri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504C99F2" w14:textId="0594C32C" w:rsidR="001909D5" w:rsidRDefault="0015427A" w:rsidP="001542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CP has received the sharing consents from testing HCRs, then perform first data upload of HCRs’ clinical records to </w:t>
            </w:r>
            <w:r w:rsidR="00BE19B8" w:rsidRPr="00197F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ealth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y DM Mode</w:t>
            </w:r>
            <w:r w:rsidR="00715D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level 1 data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34568808" w14:textId="22E1ECF8" w:rsidR="0015427A" w:rsidRPr="0015427A" w:rsidRDefault="0015427A" w:rsidP="001542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A1C" w:rsidRPr="002A7F3F" w14:paraId="2EC79B12" w14:textId="77777777" w:rsidTr="00FC7F43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0F06FA" w14:textId="77777777" w:rsidR="00701A1C" w:rsidRPr="00702517" w:rsidRDefault="00701A1C" w:rsidP="002264F7">
            <w:pPr>
              <w:pStyle w:val="TableContents"/>
              <w:jc w:val="center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274" w:type="dxa"/>
            <w:shd w:val="clear" w:color="auto" w:fill="E6E6E6"/>
          </w:tcPr>
          <w:p w14:paraId="228B900B" w14:textId="77777777" w:rsidR="00701A1C" w:rsidRPr="00701A1C" w:rsidRDefault="00701A1C" w:rsidP="002264F7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Subsequent case of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274AA60" w14:textId="60BB6CB1" w:rsidR="00701A1C" w:rsidRPr="0015427A" w:rsidRDefault="0015427A" w:rsidP="001542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/A</w:t>
            </w:r>
          </w:p>
          <w:p w14:paraId="5F21CD23" w14:textId="47285C95" w:rsidR="001909D5" w:rsidRPr="00EF71F6" w:rsidRDefault="001909D5" w:rsidP="001909D5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701A1C" w:rsidRPr="002A7F3F" w14:paraId="2F5D1D91" w14:textId="77777777" w:rsidTr="00FC7F43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A94D5D6" w14:textId="77777777" w:rsidR="00701A1C" w:rsidRPr="002A7F3F" w:rsidRDefault="00701A1C" w:rsidP="002264F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7ADC337A" w14:textId="77777777" w:rsidR="00701A1C" w:rsidRPr="00701A1C" w:rsidRDefault="00701A1C" w:rsidP="002264F7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ing Assum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0CAF18FF" w14:textId="6605A047" w:rsidR="0015427A" w:rsidRPr="00197FFB" w:rsidRDefault="0015427A" w:rsidP="0015427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449" w:hanging="4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CR1-HCR</w:t>
            </w:r>
            <w:r w:rsidR="001830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ve already given sharing to sharing consent</w:t>
            </w:r>
            <w:r w:rsidR="00A54D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the HCP.</w:t>
            </w:r>
          </w:p>
          <w:p w14:paraId="345EAC4E" w14:textId="371035A5" w:rsidR="0015427A" w:rsidRPr="00197FFB" w:rsidRDefault="0015427A" w:rsidP="0015427A">
            <w:pPr>
              <w:numPr>
                <w:ilvl w:val="0"/>
                <w:numId w:val="23"/>
              </w:numPr>
              <w:spacing w:after="0" w:line="240" w:lineRule="auto"/>
              <w:ind w:left="449" w:hanging="4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 w:rsidR="00925A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 system </w:t>
            </w:r>
            <w:r w:rsidR="002864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EMRS) 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ll upload Batch 1 data files to </w:t>
            </w:r>
            <w:r w:rsidR="00BE19B8" w:rsidRPr="00197F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ealth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all </w:t>
            </w:r>
            <w:r w:rsidR="004D43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cords of &lt;HCR1&gt; - &lt;HCR</w:t>
            </w:r>
            <w:r w:rsidR="00DF78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6649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 created by DM mode.</w:t>
            </w:r>
          </w:p>
          <w:p w14:paraId="6CAFCD1F" w14:textId="77B567C0" w:rsidR="001909D5" w:rsidRPr="002A7F3F" w:rsidRDefault="001909D5" w:rsidP="0015427A">
            <w:pPr>
              <w:pStyle w:val="SunParagraph1"/>
              <w:rPr>
                <w:rFonts w:cs="Arial"/>
                <w:szCs w:val="18"/>
              </w:rPr>
            </w:pPr>
          </w:p>
        </w:tc>
      </w:tr>
      <w:tr w:rsidR="007B6C34" w:rsidRPr="00631603" w14:paraId="2F3C61C7" w14:textId="77777777" w:rsidTr="00FC7F43">
        <w:trPr>
          <w:cantSplit/>
          <w:trHeight w:val="25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9D30B3F" w14:textId="77777777" w:rsidR="007B6C34" w:rsidRPr="002A7F3F" w:rsidRDefault="007B6C34" w:rsidP="002264F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7908726A" w14:textId="77777777" w:rsidR="007B6C34" w:rsidRPr="00701A1C" w:rsidRDefault="007B6C34" w:rsidP="002264F7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 Actions</w:t>
            </w:r>
          </w:p>
          <w:p w14:paraId="70633C9C" w14:textId="500A66C7" w:rsidR="007B6C34" w:rsidRPr="00701A1C" w:rsidRDefault="007B6C34" w:rsidP="00F278E9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76E57AC" w14:textId="77777777" w:rsidR="0015427A" w:rsidRDefault="007B6C34" w:rsidP="00940902">
            <w:pPr>
              <w:pStyle w:val="NoSpacing"/>
              <w:rPr>
                <w:sz w:val="18"/>
                <w:szCs w:val="18"/>
              </w:rPr>
            </w:pPr>
            <w:r w:rsidRPr="00D303C0">
              <w:rPr>
                <w:sz w:val="18"/>
                <w:szCs w:val="18"/>
              </w:rPr>
              <w:t xml:space="preserve">HCP creates below </w:t>
            </w:r>
            <w:r w:rsidR="004D43D3">
              <w:rPr>
                <w:sz w:val="18"/>
                <w:szCs w:val="18"/>
              </w:rPr>
              <w:t>referral</w:t>
            </w:r>
            <w:r w:rsidRPr="00D303C0">
              <w:rPr>
                <w:sz w:val="18"/>
                <w:szCs w:val="18"/>
              </w:rPr>
              <w:t xml:space="preserve"> records in </w:t>
            </w:r>
            <w:r w:rsidR="0094090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R</w:t>
            </w:r>
            <w:r w:rsidRPr="00D303C0">
              <w:rPr>
                <w:sz w:val="18"/>
                <w:szCs w:val="18"/>
              </w:rPr>
              <w:t xml:space="preserve"> system:</w:t>
            </w:r>
          </w:p>
          <w:p w14:paraId="3EA085DE" w14:textId="0E636D8C" w:rsidR="00940902" w:rsidRPr="004D43D3" w:rsidRDefault="00940902" w:rsidP="00940902">
            <w:pPr>
              <w:pStyle w:val="NoSpacing"/>
              <w:rPr>
                <w:sz w:val="18"/>
                <w:szCs w:val="18"/>
              </w:rPr>
            </w:pPr>
          </w:p>
        </w:tc>
      </w:tr>
      <w:tr w:rsidR="007B6C34" w:rsidRPr="00631603" w14:paraId="5A2DF891" w14:textId="77777777" w:rsidTr="00FC7F43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37531CD" w14:textId="77777777" w:rsidR="007B6C34" w:rsidRPr="002A7F3F" w:rsidRDefault="007B6C34" w:rsidP="002264F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2044C34" w14:textId="73149E43" w:rsidR="007B6C34" w:rsidRPr="002A7F3F" w:rsidRDefault="007B6C34" w:rsidP="002264F7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841524B" w14:textId="71D5C56D" w:rsidR="007B6C34" w:rsidRDefault="007B6C34" w:rsidP="00C9581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  <w:r w:rsidRPr="00D303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B81CB03" w14:textId="0C8D5291" w:rsidR="0015427A" w:rsidRPr="00F62A68" w:rsidRDefault="00940902" w:rsidP="001542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</w:t>
            </w:r>
            <w:r w:rsidRPr="00F62A6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se scenario:</w:t>
            </w:r>
            <w:r w:rsidRPr="00F6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 new</w:t>
            </w:r>
            <w:r w:rsidR="0015427A" w:rsidRPr="00F6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D43D3" w:rsidRPr="00F6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</w:t>
            </w:r>
            <w:r w:rsidRPr="00F6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cord </w:t>
            </w:r>
            <w:r w:rsidR="00C62568" w:rsidRPr="00F6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the EMRS </w:t>
            </w:r>
            <w:r w:rsidR="0015427A" w:rsidRPr="00F6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 &lt;HCR1&gt;</w:t>
            </w:r>
            <w:r w:rsidR="00E37019" w:rsidRPr="00F6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62568" w:rsidRPr="00F6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 PDF </w:t>
            </w:r>
            <w:r w:rsidR="00AE36D7" w:rsidRPr="00F6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port </w:t>
            </w:r>
            <w:r w:rsidR="00C62568" w:rsidRPr="00F6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eneration </w:t>
            </w:r>
            <w:r w:rsidR="00E37019" w:rsidRPr="00F6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:</w:t>
            </w:r>
          </w:p>
          <w:p w14:paraId="3D5F1086" w14:textId="045BEF0D" w:rsidR="007B6C34" w:rsidRPr="00F62A68" w:rsidRDefault="007B6C34" w:rsidP="0015427A">
            <w:pPr>
              <w:pStyle w:val="NoSpacing"/>
              <w:rPr>
                <w:sz w:val="18"/>
                <w:szCs w:val="18"/>
              </w:rPr>
            </w:pPr>
          </w:p>
          <w:p w14:paraId="1258F9FF" w14:textId="2CB73F23" w:rsidR="001909D5" w:rsidRPr="00F62A68" w:rsidRDefault="00E37019" w:rsidP="00E3701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Referral date</w:t>
            </w:r>
            <w:r w:rsidR="000F284E" w:rsidRPr="00F62A68">
              <w:rPr>
                <w:sz w:val="18"/>
                <w:szCs w:val="18"/>
              </w:rPr>
              <w:t xml:space="preserve"> = </w:t>
            </w:r>
            <w:r w:rsidR="000F284E" w:rsidRPr="00F62A68">
              <w:rPr>
                <w:color w:val="000000"/>
                <w:sz w:val="18"/>
                <w:szCs w:val="18"/>
              </w:rPr>
              <w:t>1</w:t>
            </w:r>
            <w:r w:rsidRPr="00F62A68">
              <w:rPr>
                <w:color w:val="000000"/>
                <w:sz w:val="18"/>
                <w:szCs w:val="18"/>
              </w:rPr>
              <w:t>0</w:t>
            </w:r>
            <w:r w:rsidR="000F284E" w:rsidRPr="00F62A68">
              <w:rPr>
                <w:color w:val="000000"/>
                <w:sz w:val="18"/>
                <w:szCs w:val="18"/>
              </w:rPr>
              <w:t>-</w:t>
            </w:r>
            <w:r w:rsidRPr="00F62A68">
              <w:rPr>
                <w:color w:val="000000"/>
                <w:sz w:val="18"/>
                <w:szCs w:val="18"/>
              </w:rPr>
              <w:t>Jan</w:t>
            </w:r>
            <w:r w:rsidR="000F284E" w:rsidRPr="00F62A68">
              <w:rPr>
                <w:color w:val="000000"/>
                <w:sz w:val="18"/>
                <w:szCs w:val="18"/>
              </w:rPr>
              <w:t>-202</w:t>
            </w:r>
            <w:r w:rsidRPr="00F62A68">
              <w:rPr>
                <w:color w:val="000000"/>
                <w:sz w:val="18"/>
                <w:szCs w:val="18"/>
              </w:rPr>
              <w:t>4</w:t>
            </w:r>
            <w:r w:rsidR="000F284E" w:rsidRPr="00F62A68">
              <w:rPr>
                <w:color w:val="000000"/>
                <w:sz w:val="18"/>
                <w:szCs w:val="18"/>
              </w:rPr>
              <w:t xml:space="preserve"> 10:00:00</w:t>
            </w:r>
          </w:p>
          <w:p w14:paraId="16954B21" w14:textId="77777777" w:rsidR="00C33F7F" w:rsidRPr="00F62A68" w:rsidRDefault="00E37019" w:rsidP="00C33F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Type of referral document local description</w:t>
            </w:r>
            <w:r w:rsidR="000F284E" w:rsidRPr="00F62A68">
              <w:rPr>
                <w:sz w:val="18"/>
                <w:szCs w:val="18"/>
              </w:rPr>
              <w:t xml:space="preserve"> = </w:t>
            </w:r>
            <w:r w:rsidRPr="00F62A68">
              <w:rPr>
                <w:sz w:val="18"/>
                <w:szCs w:val="18"/>
              </w:rPr>
              <w:t>Request referral</w:t>
            </w:r>
          </w:p>
          <w:p w14:paraId="00B5594A" w14:textId="77777777" w:rsidR="00C33F7F" w:rsidRPr="00F62A68" w:rsidRDefault="00C33F7F" w:rsidP="00F22F1E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3BE9A8FE" w14:textId="086F2D44" w:rsidR="00387336" w:rsidRPr="00F62A68" w:rsidRDefault="00C33F7F" w:rsidP="006333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Referral document issuance – HCP local name</w:t>
            </w:r>
            <w:r w:rsidR="000F284E" w:rsidRPr="00F62A68">
              <w:rPr>
                <w:sz w:val="18"/>
                <w:szCs w:val="18"/>
              </w:rPr>
              <w:t xml:space="preserve"> =</w:t>
            </w:r>
            <w:r w:rsidR="00264BA8" w:rsidRPr="00F62A68">
              <w:rPr>
                <w:sz w:val="18"/>
                <w:szCs w:val="18"/>
              </w:rPr>
              <w:t xml:space="preserve"> </w:t>
            </w:r>
            <w:r w:rsidR="00A758C8" w:rsidRPr="00F62A68">
              <w:rPr>
                <w:sz w:val="18"/>
                <w:szCs w:val="18"/>
              </w:rPr>
              <w:t>[source system provided</w:t>
            </w:r>
            <w:r w:rsidR="00CD0DCA" w:rsidRPr="00F62A68">
              <w:rPr>
                <w:sz w:val="18"/>
                <w:szCs w:val="18"/>
              </w:rPr>
              <w:t>]</w:t>
            </w:r>
          </w:p>
          <w:p w14:paraId="32C31CFD" w14:textId="6919BD8C" w:rsidR="0063334C" w:rsidRPr="00F62A68" w:rsidRDefault="0063334C" w:rsidP="006333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Referral document recipient - HCP local name = “HA”</w:t>
            </w:r>
          </w:p>
          <w:p w14:paraId="07032C63" w14:textId="523F6A35" w:rsidR="0063334C" w:rsidRPr="00F62A68" w:rsidRDefault="0063334C" w:rsidP="006333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Referral document recipient - HCI local name = “</w:t>
            </w:r>
            <w:r w:rsidR="00AF2F43" w:rsidRPr="00F62A68">
              <w:rPr>
                <w:sz w:val="18"/>
                <w:szCs w:val="18"/>
              </w:rPr>
              <w:t>QEH</w:t>
            </w:r>
            <w:r w:rsidRPr="00F62A68">
              <w:rPr>
                <w:sz w:val="18"/>
                <w:szCs w:val="18"/>
              </w:rPr>
              <w:t>”</w:t>
            </w:r>
          </w:p>
          <w:p w14:paraId="113927EA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58BCF939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64B1E8E8" w14:textId="77777777" w:rsidR="00BE19B8" w:rsidRDefault="00BE19B8" w:rsidP="00BE19B8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1840E706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0CEB8363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20BF809F" w14:textId="4A6C1168" w:rsidR="0063334C" w:rsidRPr="00BE19B8" w:rsidRDefault="0063334C" w:rsidP="0063334C">
            <w:pPr>
              <w:pStyle w:val="NoSpacing"/>
              <w:rPr>
                <w:sz w:val="18"/>
                <w:szCs w:val="18"/>
              </w:rPr>
            </w:pPr>
          </w:p>
          <w:p w14:paraId="0D9C9A2F" w14:textId="76C5D7B7" w:rsidR="00940902" w:rsidRPr="00F62A68" w:rsidRDefault="00940902" w:rsidP="00940902">
            <w:pPr>
              <w:pStyle w:val="NoSpacing"/>
              <w:rPr>
                <w:sz w:val="18"/>
                <w:szCs w:val="18"/>
                <w:u w:val="single"/>
              </w:rPr>
            </w:pPr>
            <w:r w:rsidRPr="00F62A68">
              <w:rPr>
                <w:sz w:val="18"/>
                <w:szCs w:val="18"/>
                <w:u w:val="single"/>
              </w:rPr>
              <w:t xml:space="preserve">Expected data contents for Level </w:t>
            </w:r>
            <w:r w:rsidR="00A758C8" w:rsidRPr="00F62A68">
              <w:rPr>
                <w:sz w:val="18"/>
                <w:szCs w:val="18"/>
                <w:u w:val="single"/>
              </w:rPr>
              <w:t>1</w:t>
            </w:r>
            <w:r w:rsidRPr="00F62A68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4BD3AC5B" w14:textId="77777777" w:rsidR="00940902" w:rsidRPr="00F62A68" w:rsidRDefault="00940902" w:rsidP="00940902">
            <w:pPr>
              <w:pStyle w:val="NoSpacing"/>
              <w:rPr>
                <w:sz w:val="18"/>
                <w:szCs w:val="18"/>
              </w:rPr>
            </w:pPr>
          </w:p>
          <w:p w14:paraId="70380A31" w14:textId="77777777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 xml:space="preserve">Referral date = </w:t>
            </w:r>
            <w:r w:rsidRPr="00F62A68">
              <w:rPr>
                <w:color w:val="000000"/>
                <w:sz w:val="18"/>
                <w:szCs w:val="18"/>
              </w:rPr>
              <w:t>10-Jan-2024 10:00:00</w:t>
            </w:r>
          </w:p>
          <w:p w14:paraId="30EBFAD4" w14:textId="77777777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Type of referral document code= Request</w:t>
            </w:r>
          </w:p>
          <w:p w14:paraId="680268C3" w14:textId="77777777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Type of referral document description = Request referral</w:t>
            </w:r>
          </w:p>
          <w:p w14:paraId="3F79E133" w14:textId="77777777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Type of referral document local description = Request referral</w:t>
            </w:r>
          </w:p>
          <w:p w14:paraId="41C12BA2" w14:textId="32D353F4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 xml:space="preserve">Referral number = </w:t>
            </w:r>
            <w:r w:rsidR="00A758C8" w:rsidRPr="00F62A68">
              <w:rPr>
                <w:sz w:val="18"/>
                <w:szCs w:val="18"/>
              </w:rPr>
              <w:t>[source system provided]</w:t>
            </w:r>
          </w:p>
          <w:p w14:paraId="2AB3B1FB" w14:textId="77777777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4ABFB2A4" w14:textId="26078B93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 xml:space="preserve">Referral document issuance – HCP identifier = </w:t>
            </w:r>
            <w:r w:rsidR="00032FF6" w:rsidRPr="00F62A68">
              <w:rPr>
                <w:sz w:val="18"/>
                <w:szCs w:val="18"/>
              </w:rPr>
              <w:t>[source system provided]</w:t>
            </w:r>
          </w:p>
          <w:p w14:paraId="373509DB" w14:textId="3AC5E91A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 xml:space="preserve">Referral document issuance – HCP long name = </w:t>
            </w:r>
            <w:r w:rsidR="00032FF6" w:rsidRPr="00F62A68">
              <w:rPr>
                <w:sz w:val="18"/>
                <w:szCs w:val="18"/>
              </w:rPr>
              <w:t>[source system provided]</w:t>
            </w:r>
          </w:p>
          <w:p w14:paraId="08C7ECF4" w14:textId="2D60FEE5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 xml:space="preserve">Referral document issuance – HCP local name = </w:t>
            </w:r>
            <w:r w:rsidR="00032FF6" w:rsidRPr="00F62A68">
              <w:rPr>
                <w:sz w:val="18"/>
                <w:szCs w:val="18"/>
              </w:rPr>
              <w:t>[source system provided]</w:t>
            </w:r>
          </w:p>
          <w:p w14:paraId="78DA10AC" w14:textId="77777777" w:rsidR="00C62568" w:rsidRPr="00F62A68" w:rsidRDefault="00C62568" w:rsidP="00C62568">
            <w:pPr>
              <w:pStyle w:val="NoSpacing"/>
              <w:rPr>
                <w:sz w:val="18"/>
                <w:szCs w:val="18"/>
              </w:rPr>
            </w:pPr>
          </w:p>
          <w:p w14:paraId="60BE93FD" w14:textId="77777777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Referral document recipient - HCP local name = “HA”</w:t>
            </w:r>
          </w:p>
          <w:p w14:paraId="0A403458" w14:textId="65DA49CB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Referral document recipient - HCI local name = “</w:t>
            </w:r>
            <w:r w:rsidR="00AF2F43" w:rsidRPr="00F62A68">
              <w:rPr>
                <w:sz w:val="18"/>
                <w:szCs w:val="18"/>
              </w:rPr>
              <w:t>QEH</w:t>
            </w:r>
            <w:r w:rsidRPr="00F62A68">
              <w:rPr>
                <w:sz w:val="18"/>
                <w:szCs w:val="18"/>
              </w:rPr>
              <w:t>”</w:t>
            </w:r>
          </w:p>
          <w:p w14:paraId="5C24C8DE" w14:textId="77777777" w:rsidR="00C62568" w:rsidRPr="00F62A68" w:rsidRDefault="00C62568" w:rsidP="00C62568">
            <w:pPr>
              <w:pStyle w:val="NoSpacing"/>
              <w:rPr>
                <w:sz w:val="18"/>
                <w:szCs w:val="18"/>
              </w:rPr>
            </w:pPr>
          </w:p>
          <w:p w14:paraId="0A3ACFA2" w14:textId="2F2D70E1" w:rsidR="00C62568" w:rsidRPr="00F62A68" w:rsidRDefault="00C62568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Referral Report Title = “Referral letter</w:t>
            </w:r>
            <w:r w:rsidRPr="00F62A68">
              <w:rPr>
                <w:color w:val="000000"/>
                <w:sz w:val="18"/>
                <w:szCs w:val="18"/>
              </w:rPr>
              <w:t>”</w:t>
            </w:r>
          </w:p>
          <w:p w14:paraId="0D3C2B4F" w14:textId="2DDDD8D6" w:rsidR="00C62568" w:rsidRPr="00F62A68" w:rsidRDefault="00DE6631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color w:val="000000"/>
                <w:sz w:val="18"/>
                <w:szCs w:val="18"/>
              </w:rPr>
              <w:t>Referral Report (Text) = null</w:t>
            </w:r>
          </w:p>
          <w:p w14:paraId="32D44DB4" w14:textId="699EA9FF" w:rsidR="00DE6631" w:rsidRPr="00F62A68" w:rsidRDefault="00DE6631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color w:val="000000"/>
                <w:sz w:val="18"/>
                <w:szCs w:val="18"/>
              </w:rPr>
              <w:t>File indicator = 1</w:t>
            </w:r>
          </w:p>
          <w:p w14:paraId="70F8D9B2" w14:textId="6630FD3A" w:rsidR="00DE6631" w:rsidRPr="00F62A68" w:rsidRDefault="00DE6631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color w:val="000000"/>
                <w:sz w:val="18"/>
                <w:szCs w:val="18"/>
              </w:rPr>
              <w:t xml:space="preserve">File name of Referral report = </w:t>
            </w:r>
            <w:r w:rsidRPr="00F62A68">
              <w:rPr>
                <w:sz w:val="18"/>
                <w:szCs w:val="18"/>
              </w:rPr>
              <w:t>[follow naming standards as specified in General Guide]</w:t>
            </w:r>
          </w:p>
          <w:p w14:paraId="006F7B2E" w14:textId="73DB02A6" w:rsidR="00DE6631" w:rsidRPr="00F62A68" w:rsidRDefault="00DE6631" w:rsidP="00C6256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62A68">
              <w:rPr>
                <w:sz w:val="18"/>
                <w:szCs w:val="18"/>
              </w:rPr>
              <w:t>Referral Report (PDF) = Generated PDF report with the above data and file name</w:t>
            </w:r>
          </w:p>
          <w:p w14:paraId="59EC52B6" w14:textId="24BE8B04" w:rsidR="00264BA8" w:rsidRPr="004114EF" w:rsidRDefault="00264BA8" w:rsidP="00DE6631">
            <w:pPr>
              <w:pStyle w:val="NoSpacing"/>
              <w:rPr>
                <w:sz w:val="18"/>
                <w:szCs w:val="18"/>
              </w:rPr>
            </w:pPr>
          </w:p>
        </w:tc>
      </w:tr>
      <w:tr w:rsidR="0063334C" w:rsidRPr="00631603" w14:paraId="199887E5" w14:textId="77777777" w:rsidTr="00FC7F43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69307F9" w14:textId="77777777" w:rsidR="0063334C" w:rsidRPr="002A7F3F" w:rsidRDefault="0063334C" w:rsidP="0063334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71A5AA34" w14:textId="6AC5962F" w:rsidR="0063334C" w:rsidRPr="002A7F3F" w:rsidRDefault="0063334C" w:rsidP="0063334C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B7F896B" w14:textId="2002F79B" w:rsidR="0063334C" w:rsidRPr="00D303C0" w:rsidRDefault="0063334C" w:rsidP="0063334C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D2D3B71" w14:textId="14CB74B0" w:rsidR="00DF78F9" w:rsidRPr="00F84F10" w:rsidRDefault="00DF78F9" w:rsidP="00DF78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ferral record in the EMRS 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 &lt;HC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PDF </w:t>
            </w:r>
            <w:r w:rsidR="00AE36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AE36D7" w:rsidRPr="00F84F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port </w:t>
            </w:r>
            <w:r w:rsidRPr="00F84F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tion as follows:</w:t>
            </w:r>
          </w:p>
          <w:p w14:paraId="3E8B1D5B" w14:textId="543AC1E4" w:rsidR="0063334C" w:rsidRPr="00F84F10" w:rsidRDefault="0063334C" w:rsidP="0063334C">
            <w:pPr>
              <w:pStyle w:val="NoSpacing"/>
              <w:rPr>
                <w:sz w:val="18"/>
                <w:szCs w:val="18"/>
              </w:rPr>
            </w:pPr>
          </w:p>
          <w:p w14:paraId="79F20E49" w14:textId="3FCC5AD2" w:rsidR="0063334C" w:rsidRPr="00F84F10" w:rsidRDefault="0063334C" w:rsidP="006333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 xml:space="preserve">Referral date = </w:t>
            </w:r>
            <w:r w:rsidRPr="00F84F10">
              <w:rPr>
                <w:color w:val="000000"/>
                <w:sz w:val="18"/>
                <w:szCs w:val="18"/>
              </w:rPr>
              <w:t>15-Jan-2024 10:00:00</w:t>
            </w:r>
          </w:p>
          <w:p w14:paraId="627DDF8B" w14:textId="407E341C" w:rsidR="0063334C" w:rsidRPr="00F84F10" w:rsidRDefault="0063334C" w:rsidP="006333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 xml:space="preserve">Type of referral document local description = </w:t>
            </w:r>
            <w:r w:rsidR="00CD0DCA" w:rsidRPr="00F84F10">
              <w:rPr>
                <w:sz w:val="18"/>
                <w:szCs w:val="18"/>
              </w:rPr>
              <w:t xml:space="preserve">Reply </w:t>
            </w:r>
            <w:r w:rsidRPr="00F84F10">
              <w:rPr>
                <w:sz w:val="18"/>
                <w:szCs w:val="18"/>
              </w:rPr>
              <w:t>referral</w:t>
            </w:r>
          </w:p>
          <w:p w14:paraId="1A6A38DD" w14:textId="77777777" w:rsidR="0063334C" w:rsidRPr="00F84F10" w:rsidRDefault="0063334C" w:rsidP="006333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59FE93E3" w14:textId="50005DD1" w:rsidR="0063334C" w:rsidRPr="00F84F10" w:rsidRDefault="0063334C" w:rsidP="006333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 xml:space="preserve">Referral document issuance – HCP local name = </w:t>
            </w:r>
            <w:r w:rsidR="00CD0DCA" w:rsidRPr="00F84F10">
              <w:rPr>
                <w:sz w:val="18"/>
                <w:szCs w:val="18"/>
              </w:rPr>
              <w:t>[source system provided]</w:t>
            </w:r>
          </w:p>
          <w:p w14:paraId="3ACE983D" w14:textId="48081652" w:rsidR="0063334C" w:rsidRPr="00F84F10" w:rsidRDefault="0063334C" w:rsidP="006333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Referral document recipient - HCP local name = “</w:t>
            </w:r>
            <w:r w:rsidR="00FC7F43" w:rsidRPr="00F84F10">
              <w:rPr>
                <w:sz w:val="18"/>
                <w:szCs w:val="18"/>
              </w:rPr>
              <w:t>Department of Health</w:t>
            </w:r>
            <w:r w:rsidRPr="00F84F10">
              <w:rPr>
                <w:sz w:val="18"/>
                <w:szCs w:val="18"/>
              </w:rPr>
              <w:t>”</w:t>
            </w:r>
          </w:p>
          <w:p w14:paraId="22B32C7C" w14:textId="0C3438C1" w:rsidR="0063334C" w:rsidRPr="00F84F10" w:rsidRDefault="0063334C" w:rsidP="006333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Referral document recipient - HCI local name = “</w:t>
            </w:r>
            <w:r w:rsidR="00FC7F43" w:rsidRPr="00F84F10">
              <w:rPr>
                <w:sz w:val="18"/>
                <w:szCs w:val="18"/>
              </w:rPr>
              <w:t>Kowloon Families Clinic</w:t>
            </w:r>
            <w:r w:rsidRPr="00F84F10">
              <w:rPr>
                <w:sz w:val="18"/>
                <w:szCs w:val="18"/>
              </w:rPr>
              <w:t>”</w:t>
            </w:r>
          </w:p>
          <w:p w14:paraId="1BBE0D89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651A119D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3422B3DD" w14:textId="77777777" w:rsidR="00BE19B8" w:rsidRDefault="00BE19B8" w:rsidP="00BE19B8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325AFA7B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67480850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41B64AF1" w14:textId="77777777" w:rsidR="00CD0DCA" w:rsidRPr="00BE19B8" w:rsidRDefault="00CD0DCA" w:rsidP="00CD0DCA">
            <w:pPr>
              <w:pStyle w:val="NoSpacing"/>
              <w:rPr>
                <w:sz w:val="18"/>
                <w:szCs w:val="18"/>
                <w:u w:val="single"/>
              </w:rPr>
            </w:pPr>
          </w:p>
          <w:p w14:paraId="2CB1BBD9" w14:textId="797CBEF2" w:rsidR="00CD0DCA" w:rsidRPr="00F84F10" w:rsidRDefault="00CD0DCA" w:rsidP="00CD0DCA">
            <w:pPr>
              <w:pStyle w:val="NoSpacing"/>
              <w:rPr>
                <w:sz w:val="18"/>
                <w:szCs w:val="18"/>
                <w:u w:val="single"/>
              </w:rPr>
            </w:pPr>
            <w:r w:rsidRPr="00F84F10">
              <w:rPr>
                <w:sz w:val="18"/>
                <w:szCs w:val="18"/>
                <w:u w:val="single"/>
              </w:rPr>
              <w:t>Expected data contents for Level 1 interface record:</w:t>
            </w:r>
          </w:p>
          <w:p w14:paraId="425B0EF5" w14:textId="77777777" w:rsidR="00CD0DCA" w:rsidRPr="00F84F10" w:rsidRDefault="00CD0DCA" w:rsidP="00CD0DCA">
            <w:pPr>
              <w:pStyle w:val="NoSpacing"/>
              <w:rPr>
                <w:sz w:val="18"/>
                <w:szCs w:val="18"/>
                <w:u w:val="single"/>
              </w:rPr>
            </w:pPr>
          </w:p>
          <w:p w14:paraId="72F064C6" w14:textId="77777777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 xml:space="preserve">Referral date = </w:t>
            </w:r>
            <w:r w:rsidRPr="00F84F10">
              <w:rPr>
                <w:color w:val="000000"/>
                <w:sz w:val="18"/>
                <w:szCs w:val="18"/>
              </w:rPr>
              <w:t>15-Jan-2024 10:00:00</w:t>
            </w:r>
          </w:p>
          <w:p w14:paraId="0B56F4BF" w14:textId="77777777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Type of referral document code= Reply</w:t>
            </w:r>
          </w:p>
          <w:p w14:paraId="21F7FDC2" w14:textId="76477E84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Type of referral document description = Reply referral</w:t>
            </w:r>
          </w:p>
          <w:p w14:paraId="41CEC20F" w14:textId="296B544D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Type of referral document local description = Reply referral</w:t>
            </w:r>
          </w:p>
          <w:p w14:paraId="33F79756" w14:textId="704873BB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Referral number = [source system provided]</w:t>
            </w:r>
          </w:p>
          <w:p w14:paraId="3C758892" w14:textId="77777777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04052A13" w14:textId="30E3F7C4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Referral document issuance – HCP identifier = [source system provided]</w:t>
            </w:r>
          </w:p>
          <w:p w14:paraId="552BD6FE" w14:textId="285DE192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Referral document issuance – HCP long name = [source system provided]</w:t>
            </w:r>
          </w:p>
          <w:p w14:paraId="0DE3C20B" w14:textId="16AB50FF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Referral document issuance – HCP local name = [source system provided]</w:t>
            </w:r>
          </w:p>
          <w:p w14:paraId="7597C575" w14:textId="77777777" w:rsidR="00CD0DCA" w:rsidRPr="00F84F10" w:rsidRDefault="00CD0DCA" w:rsidP="00CD0DCA">
            <w:pPr>
              <w:pStyle w:val="NoSpacing"/>
              <w:rPr>
                <w:sz w:val="18"/>
                <w:szCs w:val="18"/>
              </w:rPr>
            </w:pPr>
          </w:p>
          <w:p w14:paraId="5A7F12D0" w14:textId="77777777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Referral document recipient - HCP local name = “Department of Health”</w:t>
            </w:r>
          </w:p>
          <w:p w14:paraId="58019266" w14:textId="77777777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Referral document recipient - HCI local name = “Kowloon Families Clinic”</w:t>
            </w:r>
          </w:p>
          <w:p w14:paraId="4F5A2EEB" w14:textId="77777777" w:rsidR="00CD0DCA" w:rsidRPr="00F84F10" w:rsidRDefault="00CD0DCA" w:rsidP="00CD0DCA">
            <w:pPr>
              <w:pStyle w:val="NoSpacing"/>
              <w:rPr>
                <w:sz w:val="18"/>
                <w:szCs w:val="18"/>
              </w:rPr>
            </w:pPr>
          </w:p>
          <w:p w14:paraId="77C079CB" w14:textId="77777777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Referral Report Title = “Referral letter</w:t>
            </w:r>
            <w:r w:rsidRPr="00F84F10">
              <w:rPr>
                <w:color w:val="000000"/>
                <w:sz w:val="18"/>
                <w:szCs w:val="18"/>
              </w:rPr>
              <w:t>”</w:t>
            </w:r>
          </w:p>
          <w:p w14:paraId="2E0D53D6" w14:textId="77777777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color w:val="000000"/>
                <w:sz w:val="18"/>
                <w:szCs w:val="18"/>
              </w:rPr>
              <w:t>Referral Report (Text) = null</w:t>
            </w:r>
          </w:p>
          <w:p w14:paraId="50561295" w14:textId="77777777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color w:val="000000"/>
                <w:sz w:val="18"/>
                <w:szCs w:val="18"/>
              </w:rPr>
              <w:t>File indicator = 1</w:t>
            </w:r>
          </w:p>
          <w:p w14:paraId="1113AFCE" w14:textId="77777777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color w:val="000000"/>
                <w:sz w:val="18"/>
                <w:szCs w:val="18"/>
              </w:rPr>
              <w:t xml:space="preserve">File name of Referral report = </w:t>
            </w:r>
            <w:r w:rsidRPr="00F84F10">
              <w:rPr>
                <w:sz w:val="18"/>
                <w:szCs w:val="18"/>
              </w:rPr>
              <w:t>[follow naming standards as specified in General Guide]</w:t>
            </w:r>
          </w:p>
          <w:p w14:paraId="3B4C24DD" w14:textId="77777777" w:rsidR="00CD0DCA" w:rsidRPr="00F84F10" w:rsidRDefault="00CD0DCA" w:rsidP="00CD0DC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84F10">
              <w:rPr>
                <w:sz w:val="18"/>
                <w:szCs w:val="18"/>
              </w:rPr>
              <w:t>Referral Report (PDF) = Generated PDF report with the above data and file name</w:t>
            </w:r>
          </w:p>
          <w:p w14:paraId="66C7C9E0" w14:textId="02801C43" w:rsidR="0063334C" w:rsidRPr="004114EF" w:rsidRDefault="0063334C" w:rsidP="00CD0DCA">
            <w:pPr>
              <w:pStyle w:val="NoSpacing"/>
              <w:rPr>
                <w:sz w:val="18"/>
                <w:szCs w:val="18"/>
              </w:rPr>
            </w:pPr>
          </w:p>
        </w:tc>
      </w:tr>
      <w:tr w:rsidR="00FC7F43" w:rsidRPr="00631603" w14:paraId="310F02FA" w14:textId="77777777" w:rsidTr="00FC7F43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7193754" w14:textId="77777777" w:rsidR="00FC7F43" w:rsidRPr="002A7F3F" w:rsidRDefault="00FC7F43" w:rsidP="00FC7F43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D6C388D" w14:textId="250F3165" w:rsidR="00FC7F43" w:rsidRPr="002A7F3F" w:rsidRDefault="00FC7F43" w:rsidP="00FC7F43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6BC26B69" w14:textId="274E8D8D" w:rsidR="00FC7F43" w:rsidRPr="00D303C0" w:rsidRDefault="00FC7F43" w:rsidP="00FC7F43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14FA607" w14:textId="2DA3AF20" w:rsidR="00AE36D7" w:rsidRDefault="00AE36D7" w:rsidP="00AE36D7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E0756E"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Only applicable for Level 1 data upload without PDF report)</w:t>
            </w:r>
          </w:p>
          <w:p w14:paraId="1F76DFE9" w14:textId="77777777" w:rsidR="00AE36D7" w:rsidRDefault="00AE36D7" w:rsidP="00FC7F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3B7402E" w14:textId="63AF46AD" w:rsidR="00FC7F43" w:rsidRPr="004B6F08" w:rsidRDefault="00AE36D7" w:rsidP="00FC7F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  <w:r w:rsidRPr="004B6F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put new referral record in the EMRS for &lt;HCR3&gt; for text report generation as follows:</w:t>
            </w:r>
          </w:p>
          <w:p w14:paraId="58260AD6" w14:textId="4ACC211F" w:rsidR="00FC7F43" w:rsidRPr="004B6F08" w:rsidRDefault="00FC7F43" w:rsidP="00FC7F43">
            <w:pPr>
              <w:pStyle w:val="NoSpacing"/>
              <w:rPr>
                <w:sz w:val="18"/>
                <w:szCs w:val="18"/>
              </w:rPr>
            </w:pPr>
          </w:p>
          <w:p w14:paraId="467AA3C3" w14:textId="1D3EEEA6" w:rsidR="00FC7F43" w:rsidRPr="004B6F08" w:rsidRDefault="00FC7F43" w:rsidP="00FC7F4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 xml:space="preserve">Referral date = </w:t>
            </w:r>
            <w:r w:rsidR="004C741D" w:rsidRPr="004B6F08">
              <w:rPr>
                <w:color w:val="000000"/>
                <w:sz w:val="18"/>
                <w:szCs w:val="18"/>
              </w:rPr>
              <w:t>20</w:t>
            </w:r>
            <w:r w:rsidRPr="004B6F08">
              <w:rPr>
                <w:color w:val="000000"/>
                <w:sz w:val="18"/>
                <w:szCs w:val="18"/>
              </w:rPr>
              <w:t>-Jan-2024 10:00:00</w:t>
            </w:r>
          </w:p>
          <w:p w14:paraId="733A2387" w14:textId="01BF3AF3" w:rsidR="00FC7F43" w:rsidRPr="004B6F08" w:rsidRDefault="00FC7F43" w:rsidP="00FC7F4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 xml:space="preserve">Type of referral document local description = </w:t>
            </w:r>
            <w:r w:rsidR="009D2594" w:rsidRPr="004B6F08">
              <w:rPr>
                <w:sz w:val="18"/>
                <w:szCs w:val="18"/>
              </w:rPr>
              <w:t xml:space="preserve">Request </w:t>
            </w:r>
            <w:r w:rsidRPr="004B6F08">
              <w:rPr>
                <w:sz w:val="18"/>
                <w:szCs w:val="18"/>
              </w:rPr>
              <w:t>referral</w:t>
            </w:r>
          </w:p>
          <w:p w14:paraId="634DD053" w14:textId="77777777" w:rsidR="00FC7F43" w:rsidRPr="004B6F08" w:rsidRDefault="00FC7F43" w:rsidP="00FC7F4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4A38E294" w14:textId="0F8116B7" w:rsidR="005147FB" w:rsidRPr="004B6F08" w:rsidRDefault="005147FB" w:rsidP="005147F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 xml:space="preserve">Referral document issuance – HCP local name = </w:t>
            </w:r>
            <w:r w:rsidR="0013403F" w:rsidRPr="004B6F08">
              <w:rPr>
                <w:sz w:val="18"/>
                <w:szCs w:val="18"/>
              </w:rPr>
              <w:t>[source system provided]</w:t>
            </w:r>
          </w:p>
          <w:p w14:paraId="4888F8AD" w14:textId="77777777" w:rsidR="00FC7F43" w:rsidRPr="004B6F08" w:rsidRDefault="00FC7F43" w:rsidP="00FC7F4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>Referral document recipient - HCP local name = “HA”</w:t>
            </w:r>
          </w:p>
          <w:p w14:paraId="49B8CEF4" w14:textId="77777777" w:rsidR="00FC7F43" w:rsidRPr="004B6F08" w:rsidRDefault="00FC7F43" w:rsidP="00FC7F4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>Referral document recipient - HCI local name = “HA Hospital”</w:t>
            </w:r>
          </w:p>
          <w:p w14:paraId="2C124829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54670FE1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10D9136B" w14:textId="77777777" w:rsidR="00BE19B8" w:rsidRDefault="00BE19B8" w:rsidP="00BE19B8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72CA99D4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617C4F6D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51E832C4" w14:textId="77777777" w:rsidR="00FC7F43" w:rsidRPr="00BE19B8" w:rsidRDefault="00FC7F43" w:rsidP="00FC7F43">
            <w:pPr>
              <w:pStyle w:val="NoSpacing"/>
              <w:rPr>
                <w:sz w:val="18"/>
                <w:szCs w:val="18"/>
              </w:rPr>
            </w:pPr>
          </w:p>
          <w:p w14:paraId="08C3AFA6" w14:textId="35E0C46C" w:rsidR="0013403F" w:rsidRPr="004B6F08" w:rsidRDefault="0013403F" w:rsidP="0013403F">
            <w:pPr>
              <w:pStyle w:val="NoSpacing"/>
              <w:rPr>
                <w:sz w:val="18"/>
                <w:szCs w:val="18"/>
                <w:u w:val="single"/>
              </w:rPr>
            </w:pPr>
            <w:r w:rsidRPr="004B6F08">
              <w:rPr>
                <w:sz w:val="18"/>
                <w:szCs w:val="18"/>
                <w:u w:val="single"/>
              </w:rPr>
              <w:t>Expected data contents for Level 1 interface record:</w:t>
            </w:r>
          </w:p>
          <w:p w14:paraId="4AB138FD" w14:textId="0872C78F" w:rsidR="0013403F" w:rsidRPr="004B6F08" w:rsidRDefault="0013403F" w:rsidP="0013403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 xml:space="preserve">Referral date = </w:t>
            </w:r>
            <w:r w:rsidR="00E85FC8" w:rsidRPr="004B6F08">
              <w:rPr>
                <w:color w:val="000000"/>
                <w:sz w:val="18"/>
                <w:szCs w:val="18"/>
              </w:rPr>
              <w:t>20</w:t>
            </w:r>
            <w:r w:rsidRPr="004B6F08">
              <w:rPr>
                <w:color w:val="000000"/>
                <w:sz w:val="18"/>
                <w:szCs w:val="18"/>
              </w:rPr>
              <w:t>-Jan-2024 10:00:00</w:t>
            </w:r>
          </w:p>
          <w:p w14:paraId="0BE41B14" w14:textId="7F914F03" w:rsidR="0013403F" w:rsidRPr="004B6F08" w:rsidRDefault="0013403F" w:rsidP="0013403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 xml:space="preserve">Type of referral document code= </w:t>
            </w:r>
            <w:r w:rsidR="009D2594" w:rsidRPr="004B6F08">
              <w:rPr>
                <w:sz w:val="18"/>
                <w:szCs w:val="18"/>
              </w:rPr>
              <w:t>Request</w:t>
            </w:r>
          </w:p>
          <w:p w14:paraId="48EF8796" w14:textId="27667795" w:rsidR="0013403F" w:rsidRPr="004B6F08" w:rsidRDefault="0013403F" w:rsidP="0013403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 xml:space="preserve">Type of referral document description = </w:t>
            </w:r>
            <w:r w:rsidR="009D2594" w:rsidRPr="004B6F08">
              <w:rPr>
                <w:sz w:val="18"/>
                <w:szCs w:val="18"/>
              </w:rPr>
              <w:t xml:space="preserve">Request </w:t>
            </w:r>
            <w:r w:rsidRPr="004B6F08">
              <w:rPr>
                <w:sz w:val="18"/>
                <w:szCs w:val="18"/>
              </w:rPr>
              <w:t>referral</w:t>
            </w:r>
          </w:p>
          <w:p w14:paraId="28315D9C" w14:textId="278E15BB" w:rsidR="0013403F" w:rsidRPr="004B6F08" w:rsidRDefault="0013403F" w:rsidP="0013403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 xml:space="preserve">Type of referral document local description = </w:t>
            </w:r>
            <w:r w:rsidR="009D2594" w:rsidRPr="004B6F08">
              <w:rPr>
                <w:sz w:val="18"/>
                <w:szCs w:val="18"/>
              </w:rPr>
              <w:t xml:space="preserve">Request </w:t>
            </w:r>
            <w:r w:rsidRPr="004B6F08">
              <w:rPr>
                <w:sz w:val="18"/>
                <w:szCs w:val="18"/>
              </w:rPr>
              <w:t>referral</w:t>
            </w:r>
          </w:p>
          <w:p w14:paraId="08E0F487" w14:textId="268CC0B3" w:rsidR="0013403F" w:rsidRPr="004B6F08" w:rsidRDefault="0013403F" w:rsidP="0013403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 xml:space="preserve">Referral number = </w:t>
            </w:r>
            <w:r w:rsidR="004C741D" w:rsidRPr="004B6F08">
              <w:rPr>
                <w:sz w:val="18"/>
                <w:szCs w:val="18"/>
              </w:rPr>
              <w:t>[source system provided]</w:t>
            </w:r>
          </w:p>
          <w:p w14:paraId="3911A421" w14:textId="77777777" w:rsidR="0013403F" w:rsidRPr="004B6F08" w:rsidRDefault="0013403F" w:rsidP="0013403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74D24B98" w14:textId="7D11AF48" w:rsidR="0013403F" w:rsidRPr="004B6F08" w:rsidRDefault="0013403F" w:rsidP="0013403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 xml:space="preserve">Referral document issuance – HCP identifier = </w:t>
            </w:r>
            <w:r w:rsidR="004C741D" w:rsidRPr="004B6F08">
              <w:rPr>
                <w:sz w:val="18"/>
                <w:szCs w:val="18"/>
              </w:rPr>
              <w:t>[source system provided]</w:t>
            </w:r>
          </w:p>
          <w:p w14:paraId="42AAFC9B" w14:textId="3C0C3564" w:rsidR="0013403F" w:rsidRPr="004B6F08" w:rsidRDefault="0013403F" w:rsidP="0013403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 xml:space="preserve">Referral document issuance – HCP long name = </w:t>
            </w:r>
            <w:r w:rsidR="004C741D" w:rsidRPr="004B6F08">
              <w:rPr>
                <w:sz w:val="18"/>
                <w:szCs w:val="18"/>
              </w:rPr>
              <w:t>[source system provided]</w:t>
            </w:r>
          </w:p>
          <w:p w14:paraId="34A99FD9" w14:textId="0DB9995B" w:rsidR="0013403F" w:rsidRPr="004B6F08" w:rsidRDefault="0013403F" w:rsidP="0013403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 xml:space="preserve">Referral document issuance – HCP local name = </w:t>
            </w:r>
            <w:r w:rsidR="004C741D" w:rsidRPr="004B6F08">
              <w:rPr>
                <w:sz w:val="18"/>
                <w:szCs w:val="18"/>
              </w:rPr>
              <w:t>[source system provided]</w:t>
            </w:r>
          </w:p>
          <w:p w14:paraId="6A6623FE" w14:textId="77777777" w:rsidR="0013403F" w:rsidRPr="004B6F08" w:rsidRDefault="0013403F" w:rsidP="0013403F">
            <w:pPr>
              <w:pStyle w:val="NoSpacing"/>
              <w:rPr>
                <w:sz w:val="18"/>
                <w:szCs w:val="18"/>
              </w:rPr>
            </w:pPr>
          </w:p>
          <w:p w14:paraId="6B7FB125" w14:textId="77777777" w:rsidR="0013403F" w:rsidRPr="004B6F08" w:rsidRDefault="0013403F" w:rsidP="0013403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>Referral document recipient - HCP local name = “HA”</w:t>
            </w:r>
          </w:p>
          <w:p w14:paraId="1CBBCB89" w14:textId="77777777" w:rsidR="0013403F" w:rsidRPr="004B6F08" w:rsidRDefault="0013403F" w:rsidP="0013403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>Referral document recipient - HCI local name = “HA Hospital”</w:t>
            </w:r>
          </w:p>
          <w:p w14:paraId="6B7BFA3E" w14:textId="77777777" w:rsidR="0013403F" w:rsidRPr="004B6F08" w:rsidRDefault="0013403F" w:rsidP="0013403F">
            <w:pPr>
              <w:pStyle w:val="NoSpacing"/>
              <w:rPr>
                <w:sz w:val="18"/>
                <w:szCs w:val="18"/>
              </w:rPr>
            </w:pPr>
          </w:p>
          <w:p w14:paraId="19A000B0" w14:textId="77777777" w:rsidR="004C741D" w:rsidRPr="004B6F08" w:rsidRDefault="004C741D" w:rsidP="004C741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>Referral Report Title = “Referral letter</w:t>
            </w:r>
            <w:r w:rsidRPr="004B6F08">
              <w:rPr>
                <w:color w:val="000000"/>
                <w:sz w:val="18"/>
                <w:szCs w:val="18"/>
              </w:rPr>
              <w:t>”</w:t>
            </w:r>
          </w:p>
          <w:p w14:paraId="2A471DAE" w14:textId="428C18E3" w:rsidR="004C741D" w:rsidRPr="004B6F08" w:rsidRDefault="004C741D" w:rsidP="004C741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color w:val="000000"/>
                <w:sz w:val="18"/>
                <w:szCs w:val="18"/>
              </w:rPr>
              <w:t xml:space="preserve">Referral Report (Text) = </w:t>
            </w:r>
            <w:r w:rsidRPr="004B6F08">
              <w:rPr>
                <w:sz w:val="18"/>
                <w:szCs w:val="18"/>
              </w:rPr>
              <w:t>&lt;Text report with the above data&gt;</w:t>
            </w:r>
          </w:p>
          <w:p w14:paraId="054A6977" w14:textId="5192D1AE" w:rsidR="004C741D" w:rsidRPr="004B6F08" w:rsidRDefault="004C741D" w:rsidP="004C741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color w:val="000000"/>
                <w:sz w:val="18"/>
                <w:szCs w:val="18"/>
              </w:rPr>
              <w:t>File indicator = 0</w:t>
            </w:r>
          </w:p>
          <w:p w14:paraId="0882E1D9" w14:textId="767BD8DE" w:rsidR="00856041" w:rsidRPr="004B6F08" w:rsidRDefault="00D04AA8" w:rsidP="004C741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color w:val="000000"/>
                <w:sz w:val="18"/>
                <w:szCs w:val="18"/>
              </w:rPr>
              <w:t xml:space="preserve">File name of Referral report = </w:t>
            </w:r>
            <w:r w:rsidR="00856041" w:rsidRPr="004B6F08">
              <w:rPr>
                <w:sz w:val="18"/>
                <w:szCs w:val="18"/>
              </w:rPr>
              <w:t>null</w:t>
            </w:r>
          </w:p>
          <w:p w14:paraId="6CF05872" w14:textId="1FFE402B" w:rsidR="004C741D" w:rsidRPr="004B6F08" w:rsidRDefault="004C741D" w:rsidP="004C741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B6F08">
              <w:rPr>
                <w:sz w:val="18"/>
                <w:szCs w:val="18"/>
              </w:rPr>
              <w:t>No PDF report generated</w:t>
            </w:r>
          </w:p>
          <w:p w14:paraId="1C9F9475" w14:textId="7DB8D24B" w:rsidR="00FC7F43" w:rsidRPr="00A7115F" w:rsidRDefault="00FC7F43" w:rsidP="00FC7F43">
            <w:pPr>
              <w:pStyle w:val="NoSpacing"/>
              <w:rPr>
                <w:sz w:val="18"/>
                <w:szCs w:val="18"/>
              </w:rPr>
            </w:pPr>
          </w:p>
        </w:tc>
      </w:tr>
      <w:tr w:rsidR="00FC7F43" w:rsidRPr="00631603" w14:paraId="40960D09" w14:textId="77777777" w:rsidTr="00FC7F43">
        <w:trPr>
          <w:cantSplit/>
          <w:trHeight w:val="256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E6E6E6"/>
          </w:tcPr>
          <w:p w14:paraId="614B1237" w14:textId="77777777" w:rsidR="00FC7F43" w:rsidRPr="002A7F3F" w:rsidRDefault="00FC7F43" w:rsidP="00FC7F43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1806AAD0" w14:textId="0DC8F9F1" w:rsidR="00FC7F43" w:rsidRPr="002A7F3F" w:rsidRDefault="00FC7F43" w:rsidP="00FC7F43">
            <w:pPr>
              <w:pStyle w:val="SunParagraph1"/>
              <w:rPr>
                <w:rFonts w:cs="Arial"/>
                <w:szCs w:val="18"/>
              </w:rPr>
            </w:pPr>
            <w:r w:rsidRPr="00F278E9">
              <w:rPr>
                <w:rFonts w:hint="eastAsia"/>
                <w:b/>
                <w:szCs w:val="18"/>
              </w:rPr>
              <w:t>E</w:t>
            </w:r>
            <w:r w:rsidRPr="00F278E9">
              <w:rPr>
                <w:b/>
                <w:szCs w:val="18"/>
              </w:rPr>
              <w:t xml:space="preserve">xpected </w:t>
            </w:r>
            <w:proofErr w:type="spellStart"/>
            <w:r w:rsidRPr="00F278E9">
              <w:rPr>
                <w:b/>
                <w:szCs w:val="18"/>
              </w:rPr>
              <w:t>eMR</w:t>
            </w:r>
            <w:proofErr w:type="spellEnd"/>
            <w:r w:rsidRPr="00F278E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S</w:t>
            </w:r>
            <w:r w:rsidRPr="00F278E9">
              <w:rPr>
                <w:b/>
                <w:szCs w:val="18"/>
              </w:rPr>
              <w:t xml:space="preserve">ystem </w:t>
            </w:r>
            <w:r>
              <w:rPr>
                <w:b/>
                <w:szCs w:val="18"/>
              </w:rPr>
              <w:t>B</w:t>
            </w:r>
            <w:r w:rsidRPr="00F278E9">
              <w:rPr>
                <w:b/>
                <w:szCs w:val="18"/>
              </w:rPr>
              <w:t>ehavio</w:t>
            </w:r>
            <w:r>
              <w:rPr>
                <w:b/>
                <w:szCs w:val="18"/>
              </w:rPr>
              <w:t>r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09C4CA11" w14:textId="457AD9AC" w:rsidR="00D056FE" w:rsidRDefault="00FC7F43" w:rsidP="00FC7F43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’s</w:t>
            </w:r>
            <w:r w:rsidRPr="005E631E">
              <w:rPr>
                <w:sz w:val="18"/>
                <w:szCs w:val="18"/>
              </w:rPr>
              <w:t xml:space="preserve"> </w:t>
            </w:r>
            <w:r w:rsidR="00D056F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R</w:t>
            </w:r>
            <w:r w:rsidRPr="005E631E">
              <w:rPr>
                <w:sz w:val="18"/>
                <w:szCs w:val="18"/>
              </w:rPr>
              <w:t xml:space="preserve"> syste</w:t>
            </w:r>
            <w:r>
              <w:rPr>
                <w:sz w:val="18"/>
                <w:szCs w:val="18"/>
              </w:rPr>
              <w:t xml:space="preserve">m will upload </w:t>
            </w:r>
            <w:r w:rsidRPr="005E631E">
              <w:rPr>
                <w:b/>
                <w:sz w:val="18"/>
                <w:szCs w:val="18"/>
              </w:rPr>
              <w:t xml:space="preserve">Batch 1 </w:t>
            </w:r>
            <w:r w:rsidRPr="004C3BFD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</w:t>
            </w:r>
            <w:r w:rsidR="00D056FE">
              <w:rPr>
                <w:sz w:val="18"/>
                <w:szCs w:val="18"/>
              </w:rPr>
              <w:t xml:space="preserve">for insertion of the following </w:t>
            </w:r>
            <w:r>
              <w:rPr>
                <w:sz w:val="18"/>
                <w:szCs w:val="18"/>
              </w:rPr>
              <w:t>referral records</w:t>
            </w:r>
            <w:r w:rsidRPr="005E631E">
              <w:rPr>
                <w:sz w:val="18"/>
                <w:szCs w:val="18"/>
              </w:rPr>
              <w:t xml:space="preserve"> </w:t>
            </w:r>
            <w:r w:rsidR="00D056FE">
              <w:rPr>
                <w:sz w:val="18"/>
                <w:szCs w:val="18"/>
              </w:rPr>
              <w:t xml:space="preserve">by </w:t>
            </w:r>
            <w:r w:rsidR="00D056FE" w:rsidRPr="00D056FE">
              <w:rPr>
                <w:b/>
                <w:sz w:val="18"/>
                <w:szCs w:val="18"/>
              </w:rPr>
              <w:t>DM mode</w:t>
            </w:r>
            <w:r w:rsidR="00D056FE">
              <w:rPr>
                <w:sz w:val="18"/>
                <w:szCs w:val="18"/>
              </w:rPr>
              <w:t>:</w:t>
            </w:r>
          </w:p>
          <w:p w14:paraId="3CC687C8" w14:textId="2664886A" w:rsidR="00FC7F43" w:rsidRDefault="00D056FE" w:rsidP="00D056FE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CA6049">
              <w:rPr>
                <w:b/>
                <w:bCs/>
                <w:sz w:val="18"/>
                <w:szCs w:val="18"/>
              </w:rPr>
              <w:t xml:space="preserve">Level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CA6049"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data from test cases </w:t>
            </w:r>
            <w:r w:rsidR="00FC7F43" w:rsidRPr="005E631E">
              <w:rPr>
                <w:b/>
                <w:sz w:val="18"/>
                <w:szCs w:val="18"/>
              </w:rPr>
              <w:t>1a-1</w:t>
            </w:r>
            <w:r w:rsidR="00FC7F43">
              <w:rPr>
                <w:b/>
                <w:sz w:val="18"/>
                <w:szCs w:val="18"/>
              </w:rPr>
              <w:t>c</w:t>
            </w:r>
            <w:r w:rsidR="00FC7F43" w:rsidRPr="005E631E">
              <w:rPr>
                <w:sz w:val="18"/>
                <w:szCs w:val="18"/>
              </w:rPr>
              <w:t>.</w:t>
            </w:r>
          </w:p>
          <w:p w14:paraId="0B44E675" w14:textId="77777777" w:rsidR="00FC7F43" w:rsidRDefault="00FC7F43" w:rsidP="00FC7F43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147B7AF8" w14:textId="36064D3E" w:rsidR="00FC7F43" w:rsidRPr="004C3BFD" w:rsidRDefault="00FC7F43" w:rsidP="00FC7F43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258FE">
              <w:rPr>
                <w:b/>
                <w:sz w:val="18"/>
                <w:szCs w:val="18"/>
              </w:rPr>
              <w:t>Batch 1</w:t>
            </w:r>
            <w:r>
              <w:rPr>
                <w:sz w:val="18"/>
                <w:szCs w:val="18"/>
              </w:rPr>
              <w:t xml:space="preserve"> data files </w:t>
            </w:r>
            <w:r w:rsidRPr="004C3BFD">
              <w:rPr>
                <w:sz w:val="18"/>
                <w:szCs w:val="18"/>
              </w:rPr>
              <w:t>should include below files:</w:t>
            </w:r>
            <w:r>
              <w:rPr>
                <w:sz w:val="18"/>
                <w:szCs w:val="18"/>
              </w:rPr>
              <w:t xml:space="preserve"> &lt;</w:t>
            </w:r>
            <w:hyperlink w:anchor="_Appendix_–_Sample" w:history="1">
              <w:r w:rsidRPr="00D91703">
                <w:rPr>
                  <w:rStyle w:val="Hyperlink"/>
                  <w:sz w:val="18"/>
                  <w:szCs w:val="18"/>
                </w:rPr>
                <w:t>sample</w:t>
              </w:r>
              <w:r w:rsidR="00D91703" w:rsidRPr="00D91703">
                <w:rPr>
                  <w:rStyle w:val="Hyperlink"/>
                  <w:sz w:val="18"/>
                  <w:szCs w:val="18"/>
                </w:rPr>
                <w:t>s</w:t>
              </w:r>
            </w:hyperlink>
            <w:r>
              <w:rPr>
                <w:sz w:val="18"/>
                <w:szCs w:val="18"/>
              </w:rPr>
              <w:t>&gt;</w:t>
            </w:r>
          </w:p>
          <w:p w14:paraId="602945E5" w14:textId="6CA69885" w:rsidR="00FC7F43" w:rsidRPr="004C3BFD" w:rsidRDefault="00FC7F43" w:rsidP="00F01F09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Participant List (PL)</w:t>
            </w:r>
            <w:r>
              <w:rPr>
                <w:sz w:val="18"/>
                <w:szCs w:val="18"/>
              </w:rPr>
              <w:t xml:space="preserve">  </w:t>
            </w:r>
          </w:p>
          <w:p w14:paraId="2A6B5F2C" w14:textId="258C798F" w:rsidR="00FC7F43" w:rsidRPr="004C3BFD" w:rsidRDefault="00FC7F43" w:rsidP="00F01F09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Data File (DF)</w:t>
            </w:r>
            <w:r>
              <w:rPr>
                <w:sz w:val="18"/>
                <w:szCs w:val="18"/>
              </w:rPr>
              <w:t xml:space="preserve"> </w:t>
            </w:r>
          </w:p>
          <w:p w14:paraId="742EF3EC" w14:textId="7353842E" w:rsidR="00FC7F43" w:rsidRPr="004C3BFD" w:rsidRDefault="00FC7F43" w:rsidP="00F01F09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HL7 message with signature</w:t>
            </w:r>
            <w:r>
              <w:rPr>
                <w:sz w:val="18"/>
                <w:szCs w:val="18"/>
              </w:rPr>
              <w:t xml:space="preserve"> </w:t>
            </w:r>
          </w:p>
          <w:p w14:paraId="485095E0" w14:textId="3EF3923C" w:rsidR="00FC7F43" w:rsidRPr="004C3BFD" w:rsidRDefault="00FC7F43" w:rsidP="00F01F09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File (embedded PL, DF and HL7 message files)</w:t>
            </w:r>
            <w:r>
              <w:rPr>
                <w:sz w:val="18"/>
                <w:szCs w:val="18"/>
              </w:rPr>
              <w:t xml:space="preserve"> </w:t>
            </w:r>
          </w:p>
          <w:p w14:paraId="56929701" w14:textId="5A00DAE7" w:rsidR="00FC7F43" w:rsidRDefault="00FC7F43" w:rsidP="00F01F09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Control File (contains the filenames of  PL, DF and HL7 message)</w:t>
            </w:r>
            <w:r>
              <w:rPr>
                <w:sz w:val="18"/>
                <w:szCs w:val="18"/>
              </w:rPr>
              <w:t xml:space="preserve"> </w:t>
            </w:r>
          </w:p>
          <w:p w14:paraId="20973BBE" w14:textId="77777777" w:rsidR="00FC7F43" w:rsidRPr="004C3BFD" w:rsidRDefault="00FC7F43" w:rsidP="00FC7F43">
            <w:pPr>
              <w:pStyle w:val="NoSpacing"/>
              <w:ind w:left="766"/>
              <w:rPr>
                <w:sz w:val="18"/>
                <w:szCs w:val="18"/>
              </w:rPr>
            </w:pPr>
          </w:p>
          <w:p w14:paraId="50B7D907" w14:textId="03E6B970" w:rsidR="00FC7F43" w:rsidRDefault="00F01F09" w:rsidP="00FC7F43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C7F43">
              <w:rPr>
                <w:sz w:val="18"/>
                <w:szCs w:val="18"/>
              </w:rPr>
              <w:t>MR</w:t>
            </w:r>
            <w:r w:rsidR="00FC7F43" w:rsidRPr="004C3BFD">
              <w:rPr>
                <w:sz w:val="18"/>
                <w:szCs w:val="18"/>
              </w:rPr>
              <w:t xml:space="preserve"> system upload</w:t>
            </w:r>
            <w:r w:rsidR="00FC7F43">
              <w:rPr>
                <w:sz w:val="18"/>
                <w:szCs w:val="18"/>
              </w:rPr>
              <w:t>s</w:t>
            </w:r>
            <w:r w:rsidR="00FC7F43" w:rsidRPr="004C3BFD">
              <w:rPr>
                <w:sz w:val="18"/>
                <w:szCs w:val="18"/>
              </w:rPr>
              <w:t xml:space="preserve"> </w:t>
            </w:r>
            <w:r w:rsidR="00FC7F43" w:rsidRPr="001258FE">
              <w:rPr>
                <w:b/>
                <w:sz w:val="18"/>
                <w:szCs w:val="18"/>
              </w:rPr>
              <w:t>Batch 1</w:t>
            </w:r>
            <w:r w:rsidR="00FC7F43" w:rsidRPr="004C3BFD">
              <w:rPr>
                <w:sz w:val="18"/>
                <w:szCs w:val="18"/>
              </w:rPr>
              <w:t xml:space="preserve"> data files (‘Zip File’ and ‘Zip Control File') to </w:t>
            </w:r>
            <w:r w:rsidR="00286458">
              <w:rPr>
                <w:sz w:val="18"/>
                <w:szCs w:val="18"/>
              </w:rPr>
              <w:t>eHealth.</w:t>
            </w:r>
          </w:p>
          <w:p w14:paraId="6B6D1320" w14:textId="77777777" w:rsidR="00F01F09" w:rsidRDefault="00F01F09" w:rsidP="00F01F09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720B30E3" w14:textId="7CE1FA16" w:rsidR="00FC7F43" w:rsidRDefault="00FC7F43" w:rsidP="00FC7F43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P verifies the </w:t>
            </w:r>
            <w:r w:rsidRPr="004C3BFD">
              <w:rPr>
                <w:sz w:val="18"/>
                <w:szCs w:val="18"/>
              </w:rPr>
              <w:t xml:space="preserve">data upload status by </w:t>
            </w:r>
            <w:r>
              <w:rPr>
                <w:sz w:val="18"/>
                <w:szCs w:val="18"/>
              </w:rPr>
              <w:t>reviewing the 'Process Summary Report'</w:t>
            </w:r>
            <w:r w:rsidR="00CE4B04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</w:t>
            </w:r>
            <w:r w:rsidRPr="004C3BFD">
              <w:rPr>
                <w:sz w:val="18"/>
                <w:szCs w:val="18"/>
              </w:rPr>
              <w:t>'Exception Report'</w:t>
            </w:r>
            <w:r>
              <w:rPr>
                <w:sz w:val="18"/>
                <w:szCs w:val="18"/>
              </w:rPr>
              <w:t xml:space="preserve"> </w:t>
            </w:r>
            <w:r w:rsidRPr="004C3BFD">
              <w:rPr>
                <w:sz w:val="18"/>
                <w:szCs w:val="18"/>
              </w:rPr>
              <w:t>in eHR Inbox</w:t>
            </w:r>
            <w:r>
              <w:rPr>
                <w:sz w:val="18"/>
                <w:szCs w:val="18"/>
              </w:rPr>
              <w:t>.</w:t>
            </w:r>
          </w:p>
          <w:p w14:paraId="77FB5C5A" w14:textId="3D2590C0" w:rsidR="00F01F09" w:rsidRDefault="00F01F09" w:rsidP="00F01F09">
            <w:pPr>
              <w:pStyle w:val="NoSpacing"/>
              <w:rPr>
                <w:sz w:val="18"/>
                <w:szCs w:val="18"/>
              </w:rPr>
            </w:pPr>
          </w:p>
          <w:p w14:paraId="1BA43545" w14:textId="77777777" w:rsidR="00FC7F43" w:rsidRDefault="00FC7F43" w:rsidP="00FC7F43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 verifies t</w:t>
            </w:r>
            <w:r w:rsidRPr="004C3BFD">
              <w:rPr>
                <w:sz w:val="18"/>
                <w:szCs w:val="18"/>
              </w:rPr>
              <w:t>he completeness and correctness of data uploaded in eHR Viewer.</w:t>
            </w:r>
          </w:p>
          <w:p w14:paraId="1F3147A3" w14:textId="0C650CAE" w:rsidR="00FC7F43" w:rsidRPr="004C3BFD" w:rsidRDefault="00FC7F43" w:rsidP="00FC7F43">
            <w:pPr>
              <w:pStyle w:val="NoSpacing"/>
              <w:rPr>
                <w:sz w:val="18"/>
                <w:szCs w:val="18"/>
              </w:rPr>
            </w:pPr>
          </w:p>
        </w:tc>
      </w:tr>
      <w:tr w:rsidR="00FC7F43" w:rsidRPr="002A7F3F" w14:paraId="1C2B151D" w14:textId="77777777" w:rsidTr="00FC7F43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3A7FD7C0" w14:textId="77777777" w:rsidR="00FC7F43" w:rsidRPr="002A7F3F" w:rsidRDefault="00FC7F43" w:rsidP="00FC7F43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5584AD07" w14:textId="3318F9F5" w:rsidR="00FC7F43" w:rsidRPr="00701A1C" w:rsidRDefault="00FC7F43" w:rsidP="00FC7F43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sults Verifica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64AB5462" w14:textId="097699E0" w:rsidR="00FC7F43" w:rsidRPr="00E371F8" w:rsidRDefault="00FC7F43" w:rsidP="00FC7F4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  <w:lang w:eastAsia="zh-HK"/>
              </w:rPr>
            </w:pPr>
            <w:r w:rsidRPr="00E371F8">
              <w:rPr>
                <w:sz w:val="18"/>
                <w:szCs w:val="18"/>
                <w:lang w:eastAsia="zh-HK"/>
              </w:rPr>
              <w:t>HCP verifies</w:t>
            </w:r>
            <w:r w:rsidR="00F01F09">
              <w:rPr>
                <w:sz w:val="18"/>
                <w:szCs w:val="18"/>
                <w:lang w:eastAsia="zh-HK"/>
              </w:rPr>
              <w:t xml:space="preserve"> the interface file contents and check </w:t>
            </w:r>
            <w:r w:rsidR="00F01F09" w:rsidRPr="00E371F8">
              <w:rPr>
                <w:sz w:val="18"/>
                <w:szCs w:val="18"/>
                <w:lang w:eastAsia="zh-HK"/>
              </w:rPr>
              <w:t>if</w:t>
            </w:r>
            <w:r w:rsidRPr="00E371F8">
              <w:rPr>
                <w:sz w:val="18"/>
                <w:szCs w:val="18"/>
                <w:lang w:eastAsia="zh-HK"/>
              </w:rPr>
              <w:t xml:space="preserve"> the uploaded records can be prop</w:t>
            </w:r>
            <w:r w:rsidR="00F01F09">
              <w:rPr>
                <w:sz w:val="18"/>
                <w:szCs w:val="18"/>
                <w:lang w:eastAsia="zh-HK"/>
              </w:rPr>
              <w:t xml:space="preserve">erly viewed in eHR Viewer (EVE).  HCP must also </w:t>
            </w:r>
            <w:r w:rsidRPr="00E371F8">
              <w:rPr>
                <w:sz w:val="18"/>
                <w:szCs w:val="18"/>
                <w:lang w:eastAsia="zh-HK"/>
              </w:rPr>
              <w:t xml:space="preserve">reviews if the data batches uploaded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</w:t>
            </w:r>
            <w:r>
              <w:rPr>
                <w:sz w:val="18"/>
                <w:szCs w:val="18"/>
                <w:lang w:eastAsia="zh-HK"/>
              </w:rPr>
              <w:t xml:space="preserve">cessed successfully or rejected through </w:t>
            </w:r>
            <w:r w:rsidR="00B341CF">
              <w:rPr>
                <w:sz w:val="18"/>
                <w:szCs w:val="18"/>
              </w:rPr>
              <w:t>'Process Summary Report'</w:t>
            </w:r>
            <w:r>
              <w:rPr>
                <w:sz w:val="18"/>
                <w:szCs w:val="18"/>
              </w:rPr>
              <w:t xml:space="preserve"> </w:t>
            </w:r>
            <w:r w:rsidR="00B341CF">
              <w:rPr>
                <w:sz w:val="18"/>
                <w:szCs w:val="18"/>
              </w:rPr>
              <w:t>and</w:t>
            </w:r>
            <w:r w:rsidRPr="004C3BFD">
              <w:rPr>
                <w:sz w:val="18"/>
                <w:szCs w:val="18"/>
              </w:rPr>
              <w:t xml:space="preserve"> 'Exception Report'</w:t>
            </w:r>
            <w:r>
              <w:rPr>
                <w:sz w:val="18"/>
                <w:szCs w:val="18"/>
              </w:rPr>
              <w:t xml:space="preserve"> </w:t>
            </w:r>
            <w:r w:rsidRPr="00E371F8">
              <w:rPr>
                <w:sz w:val="18"/>
                <w:szCs w:val="18"/>
                <w:lang w:eastAsia="zh-HK"/>
              </w:rPr>
              <w:t>in eHR Inbox</w:t>
            </w:r>
            <w:proofErr w:type="gramEnd"/>
            <w:r>
              <w:rPr>
                <w:sz w:val="18"/>
                <w:szCs w:val="18"/>
                <w:lang w:eastAsia="zh-HK"/>
              </w:rPr>
              <w:t>.</w:t>
            </w:r>
          </w:p>
          <w:p w14:paraId="7B9848BB" w14:textId="2DF68078" w:rsidR="00FC7F43" w:rsidRPr="004D26F3" w:rsidRDefault="00FC7F43" w:rsidP="00FC7F43">
            <w:pPr>
              <w:pStyle w:val="NoSpacing"/>
              <w:ind w:left="480"/>
              <w:rPr>
                <w:sz w:val="18"/>
                <w:szCs w:val="18"/>
                <w:lang w:eastAsia="zh-HK"/>
              </w:rPr>
            </w:pPr>
          </w:p>
        </w:tc>
      </w:tr>
      <w:tr w:rsidR="00FC7F43" w:rsidRPr="002A7F3F" w14:paraId="7736EC06" w14:textId="77777777" w:rsidTr="00FC7F43">
        <w:trPr>
          <w:cantSplit/>
          <w:trHeight w:val="253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BD5B1A8" w14:textId="77777777" w:rsidR="00FC7F43" w:rsidRPr="002E53E4" w:rsidRDefault="00FC7F43" w:rsidP="00FC7F43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100D55BF" w14:textId="77777777" w:rsidR="00FC7F43" w:rsidRPr="00701A1C" w:rsidRDefault="00FC7F43" w:rsidP="00FC7F43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Actual Result</w:t>
            </w:r>
          </w:p>
          <w:p w14:paraId="6A9F4073" w14:textId="77777777" w:rsidR="00FC7F43" w:rsidRPr="00701A1C" w:rsidRDefault="00FC7F43" w:rsidP="00FC7F43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(Screenshot / Attachment)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34D1107" w14:textId="37E05696" w:rsidR="00FC7F43" w:rsidRDefault="00FC7F43" w:rsidP="00FC7F43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b/>
                <w:szCs w:val="18"/>
                <w:lang w:eastAsia="zh-HK"/>
              </w:rPr>
              <w:t>Data Files Uploaded:</w:t>
            </w:r>
          </w:p>
          <w:p w14:paraId="34668046" w14:textId="7CCA8048" w:rsidR="00FC7F43" w:rsidRDefault="00FC7F43" w:rsidP="00FC7F43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5A330DBF" w14:textId="77777777" w:rsidR="00BE19B8" w:rsidRPr="006A60E0" w:rsidRDefault="00BE19B8" w:rsidP="00BE19B8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 the Zip file and Control file; password to unzip the file&gt;</w:t>
            </w:r>
          </w:p>
          <w:p w14:paraId="7A78613A" w14:textId="299FD221" w:rsidR="00FC7F43" w:rsidRPr="00BE19B8" w:rsidRDefault="00FC7F43" w:rsidP="00FC7F43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</w:tc>
      </w:tr>
      <w:tr w:rsidR="00FC7F43" w:rsidRPr="002A7F3F" w14:paraId="67C213D6" w14:textId="77777777" w:rsidTr="00FC7F43">
        <w:trPr>
          <w:cantSplit/>
          <w:trHeight w:val="37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350A3DA" w14:textId="77777777" w:rsidR="00FC7F43" w:rsidRPr="002E53E4" w:rsidRDefault="00FC7F43" w:rsidP="00FC7F43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07AAA99B" w14:textId="77777777" w:rsidR="00FC7F43" w:rsidRPr="00701A1C" w:rsidRDefault="00FC7F43" w:rsidP="00FC7F43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57FD146" w14:textId="77777777" w:rsidR="00FC7F43" w:rsidRDefault="00FC7F43" w:rsidP="00FC7F43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701A1C">
              <w:rPr>
                <w:rFonts w:eastAsiaTheme="minorEastAsia" w:cs="Arial" w:hint="eastAsia"/>
                <w:b/>
                <w:szCs w:val="18"/>
                <w:lang w:eastAsia="zh-HK"/>
              </w:rPr>
              <w:t>A</w:t>
            </w:r>
            <w:r w:rsidRPr="00701A1C">
              <w:rPr>
                <w:rFonts w:eastAsiaTheme="minorEastAsia" w:cs="Arial"/>
                <w:b/>
                <w:szCs w:val="18"/>
                <w:lang w:eastAsia="zh-HK"/>
              </w:rPr>
              <w:t>ttachment/Screenshot:</w:t>
            </w:r>
          </w:p>
          <w:p w14:paraId="6DFB2377" w14:textId="5C51A112" w:rsidR="00FC7F43" w:rsidRDefault="00FC7F43" w:rsidP="00FC7F43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70541B4C" w14:textId="77777777" w:rsidR="00BE19B8" w:rsidRDefault="00BE19B8" w:rsidP="00BE19B8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 xml:space="preserve"> the screen shots of records uploaded in eHR Viewers</w:t>
            </w: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gt;</w:t>
            </w:r>
          </w:p>
          <w:p w14:paraId="383EBC9C" w14:textId="77777777" w:rsidR="00FC7F43" w:rsidRPr="00BE19B8" w:rsidRDefault="00FC7F43" w:rsidP="00FC7F43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393956C2" w14:textId="10E9A211" w:rsidR="00FC7F43" w:rsidRPr="00701A1C" w:rsidRDefault="00FC7F43" w:rsidP="00FC7F43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BE19B8" w:rsidRPr="002A7F3F" w14:paraId="15BBAF0F" w14:textId="77777777" w:rsidTr="00FC7F43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FAD784D" w14:textId="77777777" w:rsidR="00BE19B8" w:rsidRPr="002A7F3F" w:rsidRDefault="00BE19B8" w:rsidP="00BE19B8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4CED0DB8" w14:textId="77777777" w:rsidR="00BE19B8" w:rsidRPr="00701A1C" w:rsidRDefault="00BE19B8" w:rsidP="00BE19B8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mark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4FF4B733" w14:textId="77777777" w:rsidR="00BE19B8" w:rsidRDefault="00BE19B8" w:rsidP="00BE19B8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State your reasons/ justification for exemption with case number&gt;</w:t>
            </w:r>
          </w:p>
          <w:p w14:paraId="3D342D53" w14:textId="50B30E08" w:rsidR="00BE19B8" w:rsidRPr="005E631E" w:rsidRDefault="00BE19B8" w:rsidP="00BE19B8">
            <w:pPr>
              <w:pStyle w:val="SunParagraph1"/>
              <w:rPr>
                <w:rFonts w:eastAsiaTheme="minorEastAsia" w:cs="Arial"/>
                <w:szCs w:val="18"/>
              </w:rPr>
            </w:pPr>
          </w:p>
        </w:tc>
      </w:tr>
      <w:tr w:rsidR="00BE19B8" w:rsidRPr="007B316C" w14:paraId="3D972BEB" w14:textId="77777777" w:rsidTr="00FC7F43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C37871F" w14:textId="77777777" w:rsidR="00BE19B8" w:rsidRDefault="00BE19B8" w:rsidP="00BE19B8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5947A4B3" w14:textId="06483BE8" w:rsidR="00BE19B8" w:rsidRPr="00701A1C" w:rsidRDefault="00BE19B8" w:rsidP="00BE19B8">
            <w:pPr>
              <w:pStyle w:val="SunParagraph1"/>
              <w:rPr>
                <w:rFonts w:cs="Arial"/>
                <w:b/>
              </w:rPr>
            </w:pPr>
            <w:r w:rsidRPr="00701A1C">
              <w:rPr>
                <w:rFonts w:cs="Arial"/>
                <w:b/>
              </w:rPr>
              <w:t>Testing Date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6B87618" w14:textId="7A24F23F" w:rsidR="00BE19B8" w:rsidRPr="00794C5A" w:rsidRDefault="00BE19B8" w:rsidP="00BE19B8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  <w:tr w:rsidR="00BE19B8" w:rsidRPr="007B316C" w14:paraId="4264542F" w14:textId="77777777" w:rsidTr="00FC7F43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74874BE" w14:textId="77777777" w:rsidR="00BE19B8" w:rsidRDefault="00BE19B8" w:rsidP="00BE19B8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31B39BF4" w14:textId="5FEB1A68" w:rsidR="00BE19B8" w:rsidRPr="00701A1C" w:rsidRDefault="00BE19B8" w:rsidP="00BE19B8">
            <w:pPr>
              <w:pStyle w:val="SunParagraph1"/>
              <w:rPr>
                <w:rFonts w:eastAsiaTheme="minorEastAsia" w:cs="Arial"/>
                <w:b/>
              </w:rPr>
            </w:pPr>
            <w:r w:rsidRPr="00701A1C">
              <w:rPr>
                <w:rFonts w:eastAsiaTheme="minorEastAsia" w:cs="Arial" w:hint="eastAsia"/>
                <w:b/>
              </w:rPr>
              <w:t>V</w:t>
            </w:r>
            <w:r w:rsidRPr="00701A1C">
              <w:rPr>
                <w:rFonts w:eastAsiaTheme="minorEastAsia" w:cs="Arial"/>
                <w:b/>
              </w:rPr>
              <w:t>erified By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4CE1E12" w14:textId="766E491A" w:rsidR="00BE19B8" w:rsidRPr="00794C5A" w:rsidRDefault="00BE19B8" w:rsidP="00BE19B8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</w:tbl>
    <w:p w14:paraId="12C917C5" w14:textId="3544670B" w:rsidR="00D251C3" w:rsidRDefault="00D251C3" w:rsidP="00D251C3">
      <w:pPr>
        <w:rPr>
          <w:rFonts w:ascii="Arial" w:hAnsi="Arial" w:cs="Arial"/>
          <w:sz w:val="18"/>
          <w:szCs w:val="18"/>
        </w:rPr>
      </w:pPr>
    </w:p>
    <w:p w14:paraId="0C513A90" w14:textId="2F228876" w:rsidR="008B7492" w:rsidRDefault="008B74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19"/>
        <w:gridCol w:w="6662"/>
      </w:tblGrid>
      <w:tr w:rsidR="008B7492" w:rsidRPr="002A7F3F" w14:paraId="4F0331C2" w14:textId="77777777" w:rsidTr="006F1B72">
        <w:trPr>
          <w:cantSplit/>
          <w:trHeight w:val="36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C12C499" w14:textId="6AACFD9E" w:rsidR="008B7492" w:rsidRPr="004C3BFD" w:rsidRDefault="008B7492" w:rsidP="00AF07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E6E6E6"/>
          </w:tcPr>
          <w:p w14:paraId="070D11FA" w14:textId="77777777" w:rsidR="008B7492" w:rsidRPr="00AE2951" w:rsidRDefault="008B7492" w:rsidP="00AF07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951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B7768FB" w14:textId="3F187F7E" w:rsidR="008B7492" w:rsidRPr="00AE2951" w:rsidRDefault="00FC7F43" w:rsidP="00B42FD7">
            <w:pPr>
              <w:pStyle w:val="Heading2"/>
            </w:pPr>
            <w:bookmarkStart w:id="7" w:name="_Toc202793927"/>
            <w:r>
              <w:t>REF</w:t>
            </w:r>
            <w:r w:rsidR="008B7492" w:rsidRPr="00AE2951">
              <w:t>-</w:t>
            </w:r>
            <w:r w:rsidR="00B42FD7">
              <w:t>LV1-</w:t>
            </w:r>
            <w:r w:rsidR="00AA18D9" w:rsidRPr="00AE2951">
              <w:t>00</w:t>
            </w:r>
            <w:r w:rsidR="00AA18D9">
              <w:t>2</w:t>
            </w:r>
            <w:r w:rsidR="00B42FD7">
              <w:t xml:space="preserve"> [FOR LEVEL 1 DATA UPLOAD ONLY]</w:t>
            </w:r>
            <w:bookmarkEnd w:id="7"/>
          </w:p>
        </w:tc>
      </w:tr>
      <w:tr w:rsidR="008B7492" w:rsidRPr="002A7F3F" w14:paraId="3305731F" w14:textId="77777777" w:rsidTr="006F1B72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4898D1BE" w14:textId="77777777" w:rsidR="008B7492" w:rsidRPr="002A7F3F" w:rsidRDefault="008B7492" w:rsidP="00AF07AB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29B33FF0" w14:textId="77777777" w:rsidR="008B7492" w:rsidRPr="00701A1C" w:rsidRDefault="008B7492" w:rsidP="00AF07AB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Function Descri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5CA8B2D4" w14:textId="2C746D50" w:rsidR="008B7492" w:rsidRDefault="00123CAC" w:rsidP="00AF07AB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 xml:space="preserve">There are subsequent changes in HCRs’ </w:t>
            </w:r>
            <w:r w:rsidR="0073291D">
              <w:rPr>
                <w:rFonts w:eastAsia="SimSun" w:cs="Arial"/>
                <w:szCs w:val="18"/>
                <w:lang w:eastAsia="zh-CN"/>
              </w:rPr>
              <w:t>referral</w:t>
            </w:r>
            <w:r>
              <w:rPr>
                <w:rFonts w:eastAsia="SimSun" w:cs="Arial"/>
                <w:szCs w:val="18"/>
                <w:lang w:eastAsia="zh-CN"/>
              </w:rPr>
              <w:t xml:space="preserve"> records</w:t>
            </w:r>
            <w:r w:rsidR="007768D9">
              <w:rPr>
                <w:rFonts w:eastAsia="SimSun" w:cs="Arial"/>
                <w:szCs w:val="18"/>
                <w:lang w:eastAsia="zh-CN"/>
              </w:rPr>
              <w:t xml:space="preserve"> uploaded</w:t>
            </w:r>
            <w:r>
              <w:rPr>
                <w:rFonts w:eastAsia="SimSun" w:cs="Arial"/>
                <w:szCs w:val="18"/>
                <w:lang w:eastAsia="zh-CN"/>
              </w:rPr>
              <w:t xml:space="preserve"> in Batch 1</w:t>
            </w:r>
            <w:r w:rsidR="007768D9">
              <w:rPr>
                <w:rFonts w:eastAsia="SimSun" w:cs="Arial"/>
                <w:szCs w:val="18"/>
                <w:lang w:eastAsia="zh-CN"/>
              </w:rPr>
              <w:t>. H</w:t>
            </w:r>
            <w:r>
              <w:rPr>
                <w:rFonts w:eastAsia="SimSun" w:cs="Arial"/>
                <w:szCs w:val="18"/>
                <w:lang w:eastAsia="zh-CN"/>
              </w:rPr>
              <w:t>CP uploads increment</w:t>
            </w:r>
            <w:r w:rsidR="007768D9">
              <w:rPr>
                <w:rFonts w:eastAsia="SimSun" w:cs="Arial"/>
                <w:szCs w:val="18"/>
                <w:lang w:eastAsia="zh-CN"/>
              </w:rPr>
              <w:t>al</w:t>
            </w:r>
            <w:r>
              <w:rPr>
                <w:rFonts w:eastAsia="SimSun" w:cs="Arial"/>
                <w:szCs w:val="18"/>
                <w:lang w:eastAsia="zh-CN"/>
              </w:rPr>
              <w:t xml:space="preserve"> changes to </w:t>
            </w:r>
            <w:r w:rsidR="00BE19B8" w:rsidRPr="00BE19B8">
              <w:rPr>
                <w:rFonts w:eastAsia="SimSun" w:cs="Arial"/>
                <w:szCs w:val="18"/>
                <w:lang w:eastAsia="zh-CN"/>
              </w:rPr>
              <w:t>eHealth</w:t>
            </w:r>
            <w:r>
              <w:rPr>
                <w:rFonts w:eastAsia="SimSun" w:cs="Arial"/>
                <w:szCs w:val="18"/>
                <w:lang w:eastAsia="zh-CN"/>
              </w:rPr>
              <w:t xml:space="preserve"> by</w:t>
            </w:r>
            <w:r w:rsidR="008B7492">
              <w:rPr>
                <w:rFonts w:eastAsia="SimSun" w:cs="Arial"/>
                <w:szCs w:val="18"/>
                <w:lang w:eastAsia="zh-CN"/>
              </w:rPr>
              <w:t xml:space="preserve"> </w:t>
            </w:r>
            <w:r>
              <w:rPr>
                <w:rFonts w:eastAsia="SimSun" w:cs="Arial"/>
                <w:szCs w:val="18"/>
                <w:lang w:eastAsia="zh-CN"/>
              </w:rPr>
              <w:t>INC</w:t>
            </w:r>
            <w:r w:rsidR="008B7492">
              <w:rPr>
                <w:rFonts w:eastAsia="SimSun" w:cs="Arial"/>
                <w:szCs w:val="18"/>
                <w:lang w:eastAsia="zh-CN"/>
              </w:rPr>
              <w:t xml:space="preserve"> Mode</w:t>
            </w:r>
            <w:r w:rsidR="007768D9">
              <w:rPr>
                <w:rFonts w:eastAsia="SimSun" w:cs="Arial"/>
                <w:szCs w:val="18"/>
                <w:lang w:eastAsia="zh-CN"/>
              </w:rPr>
              <w:t xml:space="preserve"> for Level 1 data</w:t>
            </w:r>
            <w:r w:rsidR="008B7492">
              <w:rPr>
                <w:rFonts w:eastAsia="SimSun" w:cs="Arial"/>
                <w:szCs w:val="18"/>
                <w:lang w:eastAsia="zh-CN"/>
              </w:rPr>
              <w:t>.</w:t>
            </w:r>
          </w:p>
          <w:p w14:paraId="4EE14449" w14:textId="77777777" w:rsidR="008B7492" w:rsidRPr="00CF144D" w:rsidRDefault="008B7492" w:rsidP="00AF07AB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8B7492" w:rsidRPr="002A7F3F" w14:paraId="6320B619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1E347D" w14:textId="77777777" w:rsidR="008B7492" w:rsidRPr="00702517" w:rsidRDefault="008B7492" w:rsidP="00AF07AB">
            <w:pPr>
              <w:pStyle w:val="TableContents"/>
              <w:jc w:val="center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274" w:type="dxa"/>
            <w:shd w:val="clear" w:color="auto" w:fill="E6E6E6"/>
          </w:tcPr>
          <w:p w14:paraId="68D0A382" w14:textId="77777777" w:rsidR="008B7492" w:rsidRPr="00701A1C" w:rsidRDefault="008B7492" w:rsidP="00AF07AB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Subsequent case of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271D950F" w14:textId="238739EF" w:rsidR="008B7492" w:rsidRDefault="0073291D" w:rsidP="00AF07AB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REF</w:t>
            </w:r>
            <w:r w:rsidR="00035B28">
              <w:rPr>
                <w:rFonts w:eastAsia="SimSun" w:cs="Arial"/>
                <w:szCs w:val="18"/>
                <w:lang w:eastAsia="zh-CN"/>
              </w:rPr>
              <w:t>-</w:t>
            </w:r>
            <w:r w:rsidR="007768D9">
              <w:rPr>
                <w:rFonts w:eastAsia="SimSun" w:cs="Arial"/>
                <w:szCs w:val="18"/>
                <w:lang w:eastAsia="zh-CN"/>
              </w:rPr>
              <w:t>LV1-</w:t>
            </w:r>
            <w:r w:rsidR="00035B28">
              <w:rPr>
                <w:rFonts w:eastAsia="SimSun" w:cs="Arial"/>
                <w:szCs w:val="18"/>
                <w:lang w:eastAsia="zh-CN"/>
              </w:rPr>
              <w:t>001</w:t>
            </w:r>
          </w:p>
          <w:p w14:paraId="34EC2A54" w14:textId="77777777" w:rsidR="008B7492" w:rsidRPr="00EF71F6" w:rsidRDefault="008B7492" w:rsidP="00AF07AB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8B7492" w:rsidRPr="002A7F3F" w14:paraId="02D99864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8F6D843" w14:textId="77777777" w:rsidR="008B7492" w:rsidRPr="002A7F3F" w:rsidRDefault="008B7492" w:rsidP="00AF07AB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30D373DC" w14:textId="77777777" w:rsidR="008B7492" w:rsidRPr="00701A1C" w:rsidRDefault="008B7492" w:rsidP="00AF07AB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ing Assum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46148339" w14:textId="77777777" w:rsidR="000223E3" w:rsidRPr="00701A1C" w:rsidRDefault="000223E3" w:rsidP="000223E3">
            <w:pPr>
              <w:pStyle w:val="SunParagraph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CP has already verified that Batch 1 data have been processed successfully with correct test results.</w:t>
            </w:r>
          </w:p>
          <w:p w14:paraId="258F3B10" w14:textId="77777777" w:rsidR="008B7492" w:rsidRPr="002A7F3F" w:rsidRDefault="008B7492" w:rsidP="000223E3">
            <w:pPr>
              <w:pStyle w:val="SunParagraph1"/>
              <w:rPr>
                <w:rFonts w:cs="Arial"/>
                <w:szCs w:val="18"/>
              </w:rPr>
            </w:pPr>
          </w:p>
        </w:tc>
      </w:tr>
      <w:tr w:rsidR="008B7492" w:rsidRPr="00631603" w14:paraId="1C2090C9" w14:textId="77777777" w:rsidTr="006F1B72">
        <w:trPr>
          <w:cantSplit/>
          <w:trHeight w:val="25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0B7F8C6" w14:textId="77777777" w:rsidR="008B7492" w:rsidRPr="002A7F3F" w:rsidRDefault="008B7492" w:rsidP="00AF07AB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5CCFAE37" w14:textId="77777777" w:rsidR="008B7492" w:rsidRPr="00701A1C" w:rsidRDefault="008B7492" w:rsidP="00AF07AB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 Actions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4F4C4A14" w14:textId="15429A9C" w:rsidR="008B7492" w:rsidRDefault="008B7492" w:rsidP="00D070F2">
            <w:pPr>
              <w:pStyle w:val="NoSpacing"/>
              <w:rPr>
                <w:sz w:val="18"/>
                <w:szCs w:val="18"/>
              </w:rPr>
            </w:pPr>
            <w:r w:rsidRPr="00D303C0">
              <w:rPr>
                <w:sz w:val="18"/>
                <w:szCs w:val="18"/>
              </w:rPr>
              <w:t xml:space="preserve">HCP </w:t>
            </w:r>
            <w:r w:rsidR="00D070F2">
              <w:rPr>
                <w:sz w:val="18"/>
                <w:szCs w:val="18"/>
              </w:rPr>
              <w:t>updates</w:t>
            </w:r>
            <w:r w:rsidRPr="00D303C0">
              <w:rPr>
                <w:sz w:val="18"/>
                <w:szCs w:val="18"/>
              </w:rPr>
              <w:t xml:space="preserve"> </w:t>
            </w:r>
            <w:r w:rsidR="0073291D">
              <w:rPr>
                <w:sz w:val="18"/>
                <w:szCs w:val="18"/>
              </w:rPr>
              <w:t>referral</w:t>
            </w:r>
            <w:r w:rsidRPr="00D303C0">
              <w:rPr>
                <w:sz w:val="18"/>
                <w:szCs w:val="18"/>
              </w:rPr>
              <w:t xml:space="preserve"> records </w:t>
            </w:r>
            <w:r w:rsidR="000223E3">
              <w:rPr>
                <w:sz w:val="18"/>
                <w:szCs w:val="18"/>
              </w:rPr>
              <w:t>from Batch 1 in EMR</w:t>
            </w:r>
            <w:r w:rsidR="000223E3" w:rsidRPr="00D303C0">
              <w:rPr>
                <w:sz w:val="18"/>
                <w:szCs w:val="18"/>
              </w:rPr>
              <w:t xml:space="preserve"> </w:t>
            </w:r>
            <w:r w:rsidRPr="00D303C0">
              <w:rPr>
                <w:sz w:val="18"/>
                <w:szCs w:val="18"/>
              </w:rPr>
              <w:t>system</w:t>
            </w:r>
            <w:r w:rsidR="0073291D">
              <w:rPr>
                <w:sz w:val="18"/>
                <w:szCs w:val="18"/>
              </w:rPr>
              <w:t xml:space="preserve"> </w:t>
            </w:r>
            <w:r w:rsidR="00286458">
              <w:rPr>
                <w:rFonts w:eastAsia="Times New Roman"/>
                <w:color w:val="000000"/>
                <w:sz w:val="18"/>
                <w:szCs w:val="18"/>
              </w:rPr>
              <w:t xml:space="preserve">(EMRS) </w:t>
            </w:r>
            <w:r w:rsidR="0073291D">
              <w:rPr>
                <w:sz w:val="18"/>
                <w:szCs w:val="18"/>
              </w:rPr>
              <w:t>as follows</w:t>
            </w:r>
            <w:r w:rsidRPr="00D303C0">
              <w:rPr>
                <w:sz w:val="18"/>
                <w:szCs w:val="18"/>
              </w:rPr>
              <w:t>:</w:t>
            </w:r>
          </w:p>
          <w:p w14:paraId="265B6AE5" w14:textId="698931E7" w:rsidR="00A7115F" w:rsidRPr="00A168EA" w:rsidRDefault="00A7115F" w:rsidP="0073291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B71E1" w:rsidRPr="00631603" w14:paraId="1E98CBCA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7701CEC" w14:textId="77777777" w:rsidR="00AB71E1" w:rsidRPr="002A7F3F" w:rsidRDefault="00AB71E1" w:rsidP="0073291D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231279E7" w14:textId="77777777" w:rsidR="00AB71E1" w:rsidRPr="002A7F3F" w:rsidRDefault="00AB71E1" w:rsidP="0073291D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16DB699D" w14:textId="3D5695C1" w:rsidR="00AB71E1" w:rsidRDefault="00AB71E1" w:rsidP="007329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099A160" w14:textId="697A040C" w:rsidR="00AB71E1" w:rsidRPr="0046617B" w:rsidRDefault="00AB71E1" w:rsidP="00AB7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</w:t>
            </w:r>
            <w:r w:rsidRPr="004661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io:</w:t>
            </w:r>
            <w:r w:rsidRPr="00466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 new referral record in the EMRS for &lt;HCR1&gt; for PDF report generation as follows:</w:t>
            </w:r>
          </w:p>
          <w:p w14:paraId="60D0A58E" w14:textId="77777777" w:rsidR="00AB71E1" w:rsidRPr="0046617B" w:rsidRDefault="00AB71E1" w:rsidP="00AB71E1">
            <w:pPr>
              <w:pStyle w:val="NoSpacing"/>
              <w:rPr>
                <w:sz w:val="18"/>
                <w:szCs w:val="18"/>
              </w:rPr>
            </w:pPr>
          </w:p>
          <w:p w14:paraId="3F6C35F1" w14:textId="58B87415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 xml:space="preserve">Referral date = </w:t>
            </w:r>
            <w:r w:rsidRPr="0046617B">
              <w:rPr>
                <w:color w:val="000000"/>
                <w:sz w:val="18"/>
                <w:szCs w:val="18"/>
              </w:rPr>
              <w:t>13-Jan-2024 15:00:00</w:t>
            </w:r>
          </w:p>
          <w:p w14:paraId="355E33F8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Type of referral document local description = Reply referral</w:t>
            </w:r>
          </w:p>
          <w:p w14:paraId="79FC8DA1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68D23FD7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issuance – HCP local name = [source system provided]</w:t>
            </w:r>
          </w:p>
          <w:p w14:paraId="7B3CF085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recipient - HCP local name = “HA”</w:t>
            </w:r>
          </w:p>
          <w:p w14:paraId="3264B14F" w14:textId="01F39988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recipient - HCI local name = “</w:t>
            </w:r>
            <w:r w:rsidR="00AF2F43" w:rsidRPr="0046617B">
              <w:rPr>
                <w:sz w:val="18"/>
                <w:szCs w:val="18"/>
              </w:rPr>
              <w:t>PWH</w:t>
            </w:r>
            <w:r w:rsidRPr="0046617B">
              <w:rPr>
                <w:sz w:val="18"/>
                <w:szCs w:val="18"/>
              </w:rPr>
              <w:t>”</w:t>
            </w:r>
          </w:p>
          <w:p w14:paraId="2E91747C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1D2E7B10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1B33C944" w14:textId="77777777" w:rsidR="00BE19B8" w:rsidRDefault="00BE19B8" w:rsidP="00BE19B8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2CBCEEE0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6724D18D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5BF301E2" w14:textId="77777777" w:rsidR="00AB71E1" w:rsidRPr="00BE19B8" w:rsidRDefault="00AB71E1" w:rsidP="00AB71E1">
            <w:pPr>
              <w:pStyle w:val="NoSpacing"/>
              <w:rPr>
                <w:sz w:val="18"/>
                <w:szCs w:val="18"/>
                <w:u w:val="single"/>
              </w:rPr>
            </w:pPr>
          </w:p>
          <w:p w14:paraId="149C214F" w14:textId="77777777" w:rsidR="00AB71E1" w:rsidRPr="0046617B" w:rsidRDefault="00AB71E1" w:rsidP="00AB71E1">
            <w:pPr>
              <w:pStyle w:val="NoSpacing"/>
              <w:rPr>
                <w:sz w:val="18"/>
                <w:szCs w:val="18"/>
                <w:u w:val="single"/>
              </w:rPr>
            </w:pPr>
            <w:r w:rsidRPr="0046617B">
              <w:rPr>
                <w:sz w:val="18"/>
                <w:szCs w:val="18"/>
                <w:u w:val="single"/>
              </w:rPr>
              <w:t>Expected data contents for Level 1 interface record:</w:t>
            </w:r>
          </w:p>
          <w:p w14:paraId="44B67DE2" w14:textId="77777777" w:rsidR="00AB71E1" w:rsidRPr="0046617B" w:rsidRDefault="00AB71E1" w:rsidP="00AB71E1">
            <w:pPr>
              <w:pStyle w:val="NoSpacing"/>
              <w:rPr>
                <w:sz w:val="18"/>
                <w:szCs w:val="18"/>
                <w:u w:val="single"/>
              </w:rPr>
            </w:pPr>
          </w:p>
          <w:p w14:paraId="28082B0F" w14:textId="3D0245B5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 xml:space="preserve">Referral date = </w:t>
            </w:r>
            <w:r w:rsidRPr="0046617B">
              <w:rPr>
                <w:color w:val="000000"/>
                <w:sz w:val="18"/>
                <w:szCs w:val="18"/>
              </w:rPr>
              <w:t>1</w:t>
            </w:r>
            <w:r w:rsidR="001E440F" w:rsidRPr="0046617B">
              <w:rPr>
                <w:color w:val="000000"/>
                <w:sz w:val="18"/>
                <w:szCs w:val="18"/>
              </w:rPr>
              <w:t>3</w:t>
            </w:r>
            <w:r w:rsidRPr="0046617B">
              <w:rPr>
                <w:color w:val="000000"/>
                <w:sz w:val="18"/>
                <w:szCs w:val="18"/>
              </w:rPr>
              <w:t>-Jan-2024 1</w:t>
            </w:r>
            <w:r w:rsidR="001E440F" w:rsidRPr="0046617B">
              <w:rPr>
                <w:color w:val="000000"/>
                <w:sz w:val="18"/>
                <w:szCs w:val="18"/>
              </w:rPr>
              <w:t>5</w:t>
            </w:r>
            <w:r w:rsidRPr="0046617B">
              <w:rPr>
                <w:color w:val="000000"/>
                <w:sz w:val="18"/>
                <w:szCs w:val="18"/>
              </w:rPr>
              <w:t>:00:00</w:t>
            </w:r>
          </w:p>
          <w:p w14:paraId="5C689DC3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Type of referral document code= Reply</w:t>
            </w:r>
          </w:p>
          <w:p w14:paraId="34792E56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Type of referral document description = Reply referral</w:t>
            </w:r>
          </w:p>
          <w:p w14:paraId="27F373AF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Type of referral document local description = Reply referral</w:t>
            </w:r>
          </w:p>
          <w:p w14:paraId="41A9BD44" w14:textId="00C95EEF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number = [source system provided]</w:t>
            </w:r>
          </w:p>
          <w:p w14:paraId="27CEB87D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408864A2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issuance – HCP identifier = [source system provided]</w:t>
            </w:r>
          </w:p>
          <w:p w14:paraId="4B8970CB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issuance – HCP long name = [source system provided]</w:t>
            </w:r>
          </w:p>
          <w:p w14:paraId="72B902B2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issuance – HCP local name = [source system provided]</w:t>
            </w:r>
          </w:p>
          <w:p w14:paraId="3EA95688" w14:textId="77777777" w:rsidR="00AB71E1" w:rsidRPr="0046617B" w:rsidRDefault="00AB71E1" w:rsidP="00AB71E1">
            <w:pPr>
              <w:pStyle w:val="NoSpacing"/>
              <w:rPr>
                <w:sz w:val="18"/>
                <w:szCs w:val="18"/>
              </w:rPr>
            </w:pPr>
          </w:p>
          <w:p w14:paraId="2DB8DC98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recipient - HCP local name = “HA”</w:t>
            </w:r>
          </w:p>
          <w:p w14:paraId="4776EAE2" w14:textId="7955B425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recipient - HCI local name = “</w:t>
            </w:r>
            <w:r w:rsidR="00AF2F43" w:rsidRPr="0046617B">
              <w:rPr>
                <w:sz w:val="18"/>
                <w:szCs w:val="18"/>
              </w:rPr>
              <w:t>PWH</w:t>
            </w:r>
            <w:r w:rsidRPr="0046617B">
              <w:rPr>
                <w:sz w:val="18"/>
                <w:szCs w:val="18"/>
              </w:rPr>
              <w:t>”</w:t>
            </w:r>
          </w:p>
          <w:p w14:paraId="381DCBA0" w14:textId="77777777" w:rsidR="00AB71E1" w:rsidRPr="0046617B" w:rsidRDefault="00AB71E1" w:rsidP="00AB71E1">
            <w:pPr>
              <w:pStyle w:val="NoSpacing"/>
              <w:rPr>
                <w:sz w:val="18"/>
                <w:szCs w:val="18"/>
              </w:rPr>
            </w:pPr>
          </w:p>
          <w:p w14:paraId="6A19912A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Report Title = “Referral letter</w:t>
            </w:r>
            <w:r w:rsidRPr="0046617B">
              <w:rPr>
                <w:color w:val="000000"/>
                <w:sz w:val="18"/>
                <w:szCs w:val="18"/>
              </w:rPr>
              <w:t>”</w:t>
            </w:r>
          </w:p>
          <w:p w14:paraId="71E2E281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color w:val="000000"/>
                <w:sz w:val="18"/>
                <w:szCs w:val="18"/>
              </w:rPr>
              <w:t>Referral Report (Text) = null</w:t>
            </w:r>
          </w:p>
          <w:p w14:paraId="28185E6F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color w:val="000000"/>
                <w:sz w:val="18"/>
                <w:szCs w:val="18"/>
              </w:rPr>
              <w:t>File indicator = 1</w:t>
            </w:r>
          </w:p>
          <w:p w14:paraId="49EB8DA2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color w:val="000000"/>
                <w:sz w:val="18"/>
                <w:szCs w:val="18"/>
              </w:rPr>
              <w:t xml:space="preserve">File name of Referral report = </w:t>
            </w:r>
            <w:r w:rsidRPr="0046617B">
              <w:rPr>
                <w:sz w:val="18"/>
                <w:szCs w:val="18"/>
              </w:rPr>
              <w:t>[follow naming standards as specified in General Guide]</w:t>
            </w:r>
          </w:p>
          <w:p w14:paraId="6CA55A5D" w14:textId="77777777" w:rsidR="00AB71E1" w:rsidRPr="0046617B" w:rsidRDefault="00AB71E1" w:rsidP="00AB71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Report (PDF) = Generated PDF report with the above data and file name</w:t>
            </w:r>
          </w:p>
          <w:p w14:paraId="7A6F6594" w14:textId="77777777" w:rsidR="00AB71E1" w:rsidRPr="0037723A" w:rsidRDefault="00AB71E1" w:rsidP="007329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1E440F" w:rsidRPr="00631603" w14:paraId="5AA27202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3D7FBF5" w14:textId="77777777" w:rsidR="001E440F" w:rsidRPr="002A7F3F" w:rsidRDefault="001E440F" w:rsidP="0073291D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FE9C862" w14:textId="77777777" w:rsidR="001E440F" w:rsidRPr="002A7F3F" w:rsidRDefault="001E440F" w:rsidP="0073291D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6B94465" w14:textId="17261EDB" w:rsidR="001E440F" w:rsidRPr="0046617B" w:rsidRDefault="001E440F" w:rsidP="001E440F">
            <w:pPr>
              <w:pStyle w:val="NoSpacing"/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2b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C4A4841" w14:textId="77777777" w:rsidR="001E440F" w:rsidRPr="0046617B" w:rsidRDefault="001E440F" w:rsidP="001E440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46617B"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46617B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6617B">
              <w:rPr>
                <w:i/>
                <w:iCs/>
                <w:sz w:val="18"/>
                <w:szCs w:val="18"/>
              </w:rPr>
              <w:t>(Only applicable for Level 1 data upload without PDF report)</w:t>
            </w:r>
          </w:p>
          <w:p w14:paraId="28C2CEAA" w14:textId="77777777" w:rsidR="001E440F" w:rsidRPr="0046617B" w:rsidRDefault="001E440F" w:rsidP="001E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47F1C8F" w14:textId="0825DFB0" w:rsidR="001E440F" w:rsidRPr="0046617B" w:rsidRDefault="001E440F" w:rsidP="001E44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6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 referral record in the EMRS for &lt;HCR1&gt; for text report generation as follows:</w:t>
            </w:r>
          </w:p>
          <w:p w14:paraId="2B777AC2" w14:textId="77777777" w:rsidR="001E440F" w:rsidRPr="0046617B" w:rsidRDefault="001E440F" w:rsidP="001E440F">
            <w:pPr>
              <w:pStyle w:val="NoSpacing"/>
              <w:rPr>
                <w:sz w:val="18"/>
                <w:szCs w:val="18"/>
              </w:rPr>
            </w:pPr>
          </w:p>
          <w:p w14:paraId="21AD3208" w14:textId="0A39BC03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 xml:space="preserve">Referral date = </w:t>
            </w:r>
            <w:r w:rsidRPr="0046617B">
              <w:rPr>
                <w:color w:val="000000"/>
                <w:sz w:val="18"/>
                <w:szCs w:val="18"/>
              </w:rPr>
              <w:t>20-Feb-2024 10:00:00</w:t>
            </w:r>
          </w:p>
          <w:p w14:paraId="0C65104F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Type of referral document local description = Request referral</w:t>
            </w:r>
          </w:p>
          <w:p w14:paraId="1C2F7168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631E59ED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issuance – HCP local name = [source system provided]</w:t>
            </w:r>
          </w:p>
          <w:p w14:paraId="1E6CCD50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recipient - HCP local name = “HA”</w:t>
            </w:r>
          </w:p>
          <w:p w14:paraId="4F0D4556" w14:textId="67ECFA0D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recipient - HCI local name = “</w:t>
            </w:r>
            <w:r w:rsidR="00AF2F43" w:rsidRPr="0046617B">
              <w:rPr>
                <w:sz w:val="18"/>
                <w:szCs w:val="18"/>
              </w:rPr>
              <w:t>PWH</w:t>
            </w:r>
            <w:r w:rsidRPr="0046617B">
              <w:rPr>
                <w:sz w:val="18"/>
                <w:szCs w:val="18"/>
              </w:rPr>
              <w:t>”</w:t>
            </w:r>
          </w:p>
          <w:p w14:paraId="4DD716B0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4F8E4723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204BE475" w14:textId="77777777" w:rsidR="00BE19B8" w:rsidRDefault="00BE19B8" w:rsidP="00BE19B8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1A880EB5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70A9040D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4B29D4D3" w14:textId="77777777" w:rsidR="001E440F" w:rsidRPr="00BE19B8" w:rsidRDefault="001E440F" w:rsidP="001E440F">
            <w:pPr>
              <w:pStyle w:val="NoSpacing"/>
              <w:rPr>
                <w:sz w:val="18"/>
                <w:szCs w:val="18"/>
              </w:rPr>
            </w:pPr>
          </w:p>
          <w:p w14:paraId="1ED681AA" w14:textId="77777777" w:rsidR="001E440F" w:rsidRPr="0046617B" w:rsidRDefault="001E440F" w:rsidP="001E440F">
            <w:pPr>
              <w:pStyle w:val="NoSpacing"/>
              <w:rPr>
                <w:sz w:val="18"/>
                <w:szCs w:val="18"/>
                <w:u w:val="single"/>
              </w:rPr>
            </w:pPr>
            <w:r w:rsidRPr="0046617B">
              <w:rPr>
                <w:sz w:val="18"/>
                <w:szCs w:val="18"/>
                <w:u w:val="single"/>
              </w:rPr>
              <w:t>Expected data contents for Level 1 interface record:</w:t>
            </w:r>
          </w:p>
          <w:p w14:paraId="26391686" w14:textId="1EA0EC7A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 xml:space="preserve">Referral date = </w:t>
            </w:r>
            <w:r w:rsidRPr="0046617B">
              <w:rPr>
                <w:color w:val="000000"/>
                <w:sz w:val="18"/>
                <w:szCs w:val="18"/>
              </w:rPr>
              <w:t>20-</w:t>
            </w:r>
            <w:r w:rsidR="00680703" w:rsidRPr="0046617B">
              <w:rPr>
                <w:color w:val="000000"/>
                <w:sz w:val="18"/>
                <w:szCs w:val="18"/>
              </w:rPr>
              <w:t>Feb-</w:t>
            </w:r>
            <w:r w:rsidRPr="0046617B">
              <w:rPr>
                <w:color w:val="000000"/>
                <w:sz w:val="18"/>
                <w:szCs w:val="18"/>
              </w:rPr>
              <w:t>2024 10:00:00</w:t>
            </w:r>
          </w:p>
          <w:p w14:paraId="7721DC42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Type of referral document code= Request</w:t>
            </w:r>
          </w:p>
          <w:p w14:paraId="690BB80D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Type of referral document description = Request referral</w:t>
            </w:r>
          </w:p>
          <w:p w14:paraId="01A0B01B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Type of referral document local description = Request referral</w:t>
            </w:r>
          </w:p>
          <w:p w14:paraId="0C90A612" w14:textId="484BAA60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number = [source system provided]</w:t>
            </w:r>
          </w:p>
          <w:p w14:paraId="243FC51A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3D793D24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issuance – HCP identifier = [source system provided]</w:t>
            </w:r>
          </w:p>
          <w:p w14:paraId="6F2B633B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issuance – HCP long name = [source system provided]</w:t>
            </w:r>
          </w:p>
          <w:p w14:paraId="6E8ACC29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issuance – HCP local name = [source system provided]</w:t>
            </w:r>
          </w:p>
          <w:p w14:paraId="5DC7394E" w14:textId="77777777" w:rsidR="001E440F" w:rsidRPr="0046617B" w:rsidRDefault="001E440F" w:rsidP="001E440F">
            <w:pPr>
              <w:pStyle w:val="NoSpacing"/>
              <w:rPr>
                <w:sz w:val="18"/>
                <w:szCs w:val="18"/>
              </w:rPr>
            </w:pPr>
          </w:p>
          <w:p w14:paraId="3EEE3B47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recipient - HCP local name = “HA”</w:t>
            </w:r>
          </w:p>
          <w:p w14:paraId="5464F9BE" w14:textId="0941BEC9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ocument recipient - HCI local name = “</w:t>
            </w:r>
            <w:r w:rsidR="00AF2F43" w:rsidRPr="0046617B">
              <w:rPr>
                <w:sz w:val="18"/>
                <w:szCs w:val="18"/>
              </w:rPr>
              <w:t>PWH</w:t>
            </w:r>
            <w:r w:rsidRPr="0046617B">
              <w:rPr>
                <w:sz w:val="18"/>
                <w:szCs w:val="18"/>
              </w:rPr>
              <w:t>”</w:t>
            </w:r>
          </w:p>
          <w:p w14:paraId="40CDDDE4" w14:textId="77777777" w:rsidR="001E440F" w:rsidRPr="0046617B" w:rsidRDefault="001E440F" w:rsidP="001E440F">
            <w:pPr>
              <w:pStyle w:val="NoSpacing"/>
              <w:rPr>
                <w:sz w:val="18"/>
                <w:szCs w:val="18"/>
              </w:rPr>
            </w:pPr>
          </w:p>
          <w:p w14:paraId="34C654F0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Report Title = “Referral letter</w:t>
            </w:r>
            <w:r w:rsidRPr="0046617B">
              <w:rPr>
                <w:color w:val="000000"/>
                <w:sz w:val="18"/>
                <w:szCs w:val="18"/>
              </w:rPr>
              <w:t>”</w:t>
            </w:r>
          </w:p>
          <w:p w14:paraId="37B53E40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color w:val="000000"/>
                <w:sz w:val="18"/>
                <w:szCs w:val="18"/>
              </w:rPr>
              <w:t xml:space="preserve">Referral Report (Text) = </w:t>
            </w:r>
            <w:r w:rsidRPr="0046617B">
              <w:rPr>
                <w:sz w:val="18"/>
                <w:szCs w:val="18"/>
              </w:rPr>
              <w:t>&lt;Text report with the above data&gt;</w:t>
            </w:r>
          </w:p>
          <w:p w14:paraId="3F21E688" w14:textId="1EF529C2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color w:val="000000"/>
                <w:sz w:val="18"/>
                <w:szCs w:val="18"/>
              </w:rPr>
              <w:t>File indicator = 0</w:t>
            </w:r>
          </w:p>
          <w:p w14:paraId="3E4FC793" w14:textId="71B83A24" w:rsidR="00680703" w:rsidRPr="0046617B" w:rsidRDefault="00D04AA8" w:rsidP="0068070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color w:val="000000"/>
                <w:sz w:val="18"/>
                <w:szCs w:val="18"/>
              </w:rPr>
              <w:t xml:space="preserve">File name of Referral report = </w:t>
            </w:r>
            <w:r w:rsidR="00680703" w:rsidRPr="0046617B">
              <w:rPr>
                <w:sz w:val="18"/>
                <w:szCs w:val="18"/>
              </w:rPr>
              <w:t>null</w:t>
            </w:r>
          </w:p>
          <w:p w14:paraId="1295BB9D" w14:textId="77777777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No PDF report generated</w:t>
            </w:r>
          </w:p>
          <w:p w14:paraId="3C81CD01" w14:textId="77777777" w:rsidR="001E440F" w:rsidRPr="0046617B" w:rsidRDefault="001E440F" w:rsidP="007329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73291D" w:rsidRPr="00631603" w14:paraId="7B3373CB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85F2E56" w14:textId="77777777" w:rsidR="0073291D" w:rsidRPr="002A7F3F" w:rsidRDefault="0073291D" w:rsidP="0073291D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6815F5F" w14:textId="77777777" w:rsidR="0073291D" w:rsidRPr="002A7F3F" w:rsidRDefault="0073291D" w:rsidP="0073291D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0C34C051" w14:textId="7C2907C6" w:rsidR="0073291D" w:rsidRDefault="0073291D" w:rsidP="001E440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E440F">
              <w:rPr>
                <w:sz w:val="18"/>
                <w:szCs w:val="18"/>
              </w:rPr>
              <w:t>c</w:t>
            </w:r>
            <w:r w:rsidRPr="00D303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1D9B0532" w14:textId="19D3FD85" w:rsidR="0073291D" w:rsidRPr="0046617B" w:rsidRDefault="00AB71E1" w:rsidP="001E440F">
            <w:pPr>
              <w:pStyle w:val="NoSpacing"/>
              <w:rPr>
                <w:sz w:val="18"/>
                <w:szCs w:val="18"/>
              </w:rPr>
            </w:pPr>
            <w:r w:rsidRPr="001E440F">
              <w:rPr>
                <w:b/>
                <w:sz w:val="18"/>
                <w:szCs w:val="18"/>
                <w:u w:val="single"/>
              </w:rPr>
              <w:t>Case s</w:t>
            </w:r>
            <w:r w:rsidRPr="0046617B">
              <w:rPr>
                <w:b/>
                <w:sz w:val="18"/>
                <w:szCs w:val="18"/>
                <w:u w:val="single"/>
              </w:rPr>
              <w:t>cenario:</w:t>
            </w:r>
            <w:r w:rsidRPr="0046617B">
              <w:rPr>
                <w:sz w:val="18"/>
                <w:szCs w:val="18"/>
              </w:rPr>
              <w:t xml:space="preserve"> </w:t>
            </w:r>
            <w:r w:rsidR="0073291D" w:rsidRPr="0046617B">
              <w:rPr>
                <w:sz w:val="18"/>
                <w:szCs w:val="18"/>
              </w:rPr>
              <w:t xml:space="preserve">Update </w:t>
            </w:r>
            <w:r w:rsidR="00AF2F43" w:rsidRPr="0046617B">
              <w:rPr>
                <w:sz w:val="18"/>
                <w:szCs w:val="18"/>
              </w:rPr>
              <w:t xml:space="preserve">[Referral date], [Referral number] and </w:t>
            </w:r>
            <w:r w:rsidR="001E440F" w:rsidRPr="0046617B">
              <w:rPr>
                <w:sz w:val="18"/>
                <w:szCs w:val="18"/>
              </w:rPr>
              <w:t xml:space="preserve">[Referral remark] of </w:t>
            </w:r>
            <w:r w:rsidR="0073291D" w:rsidRPr="0046617B">
              <w:rPr>
                <w:sz w:val="18"/>
                <w:szCs w:val="18"/>
              </w:rPr>
              <w:t xml:space="preserve">the referral records </w:t>
            </w:r>
            <w:r w:rsidR="001E440F" w:rsidRPr="0046617B">
              <w:rPr>
                <w:sz w:val="18"/>
                <w:szCs w:val="18"/>
              </w:rPr>
              <w:t xml:space="preserve">input for test case 1(a) </w:t>
            </w:r>
            <w:r w:rsidR="0073291D" w:rsidRPr="0046617B">
              <w:rPr>
                <w:sz w:val="18"/>
                <w:szCs w:val="18"/>
              </w:rPr>
              <w:t xml:space="preserve">for &lt;HCR1&gt; </w:t>
            </w:r>
            <w:r w:rsidR="001E440F" w:rsidRPr="0046617B">
              <w:rPr>
                <w:sz w:val="18"/>
                <w:szCs w:val="18"/>
              </w:rPr>
              <w:t xml:space="preserve">in the EMRS </w:t>
            </w:r>
            <w:r w:rsidR="0073291D" w:rsidRPr="0046617B">
              <w:rPr>
                <w:sz w:val="18"/>
                <w:szCs w:val="18"/>
              </w:rPr>
              <w:t>as follows:</w:t>
            </w:r>
          </w:p>
          <w:p w14:paraId="5F231572" w14:textId="48F0D8F1" w:rsidR="0073291D" w:rsidRPr="0046617B" w:rsidRDefault="0073291D" w:rsidP="001E440F">
            <w:pPr>
              <w:pStyle w:val="NoSpacing"/>
              <w:rPr>
                <w:sz w:val="18"/>
                <w:szCs w:val="18"/>
              </w:rPr>
            </w:pPr>
          </w:p>
          <w:p w14:paraId="41131AE6" w14:textId="7E43FB4E" w:rsidR="00AF2F43" w:rsidRPr="0046617B" w:rsidRDefault="00AF2F43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date = 11-Jan-2024 14:30:00</w:t>
            </w:r>
          </w:p>
          <w:p w14:paraId="1813DBEB" w14:textId="74B191AF" w:rsidR="00AF2F43" w:rsidRPr="0046617B" w:rsidRDefault="00AF2F43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number = [Change to another number]</w:t>
            </w:r>
          </w:p>
          <w:p w14:paraId="5ABF79A7" w14:textId="14FBB9CE" w:rsidR="001E440F" w:rsidRPr="0046617B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Referral remark = “Please bring the letter for booking”</w:t>
            </w:r>
          </w:p>
          <w:p w14:paraId="350EBB03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11293B2F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75D02C6C" w14:textId="77777777" w:rsidR="00BE19B8" w:rsidRDefault="00BE19B8" w:rsidP="00BE19B8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4E452DD5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4EFC354C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75359A1F" w14:textId="4B2864DF" w:rsidR="001E440F" w:rsidRPr="00BE19B8" w:rsidRDefault="001E440F" w:rsidP="001E440F">
            <w:pPr>
              <w:pStyle w:val="NoSpacing"/>
              <w:rPr>
                <w:sz w:val="18"/>
                <w:szCs w:val="18"/>
              </w:rPr>
            </w:pPr>
          </w:p>
          <w:p w14:paraId="31585B14" w14:textId="77777777" w:rsidR="001E440F" w:rsidRPr="0046617B" w:rsidRDefault="001E440F" w:rsidP="001E440F">
            <w:pPr>
              <w:pStyle w:val="NoSpacing"/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  <w:u w:val="single"/>
              </w:rPr>
              <w:t>Expected data contents for Level 1 interface record</w:t>
            </w:r>
            <w:r w:rsidRPr="0046617B">
              <w:rPr>
                <w:sz w:val="18"/>
                <w:szCs w:val="18"/>
              </w:rPr>
              <w:t>:</w:t>
            </w:r>
          </w:p>
          <w:p w14:paraId="67B29926" w14:textId="77777777" w:rsidR="001E440F" w:rsidRPr="0046617B" w:rsidRDefault="001E440F" w:rsidP="001E440F">
            <w:pPr>
              <w:pStyle w:val="NoSpacing"/>
              <w:rPr>
                <w:sz w:val="18"/>
                <w:szCs w:val="18"/>
              </w:rPr>
            </w:pPr>
          </w:p>
          <w:p w14:paraId="5FFA9ECA" w14:textId="3A40D460" w:rsidR="0073291D" w:rsidRPr="0046617B" w:rsidRDefault="0073291D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 xml:space="preserve">Referral date = </w:t>
            </w:r>
            <w:r w:rsidR="00AF2F43" w:rsidRPr="0046617B">
              <w:rPr>
                <w:sz w:val="18"/>
                <w:szCs w:val="18"/>
              </w:rPr>
              <w:t>11-Jan-2024 14:30:00</w:t>
            </w:r>
          </w:p>
          <w:p w14:paraId="2CAA8633" w14:textId="77777777" w:rsidR="0073291D" w:rsidRPr="0046617B" w:rsidRDefault="0073291D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Type of referral document code= Request</w:t>
            </w:r>
          </w:p>
          <w:p w14:paraId="24EB0BB3" w14:textId="77777777" w:rsidR="0073291D" w:rsidRPr="0046617B" w:rsidRDefault="0073291D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Type of referral document description = Request referral</w:t>
            </w:r>
          </w:p>
          <w:p w14:paraId="682C9C34" w14:textId="77777777" w:rsidR="0073291D" w:rsidRPr="0046617B" w:rsidRDefault="0073291D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>Type of referral document local description = Request referral</w:t>
            </w:r>
          </w:p>
          <w:p w14:paraId="1271705A" w14:textId="5B2ED385" w:rsidR="0073291D" w:rsidRPr="0046617B" w:rsidRDefault="0073291D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6617B">
              <w:rPr>
                <w:sz w:val="18"/>
                <w:szCs w:val="18"/>
              </w:rPr>
              <w:t xml:space="preserve">Referral number = </w:t>
            </w:r>
            <w:r w:rsidR="001E440F" w:rsidRPr="0046617B">
              <w:rPr>
                <w:sz w:val="18"/>
                <w:szCs w:val="18"/>
              </w:rPr>
              <w:t>[</w:t>
            </w:r>
            <w:r w:rsidR="00AF2F43" w:rsidRPr="0046617B">
              <w:rPr>
                <w:sz w:val="18"/>
                <w:szCs w:val="18"/>
              </w:rPr>
              <w:t xml:space="preserve">Changed number - </w:t>
            </w:r>
            <w:r w:rsidR="001E440F" w:rsidRPr="0046617B">
              <w:rPr>
                <w:sz w:val="18"/>
                <w:szCs w:val="18"/>
              </w:rPr>
              <w:t>source system provided]</w:t>
            </w:r>
          </w:p>
          <w:p w14:paraId="24EFF108" w14:textId="77777777" w:rsidR="0073291D" w:rsidRPr="00C33F7F" w:rsidRDefault="0073291D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0B216034" w14:textId="0C9FDEEA" w:rsidR="005147FB" w:rsidRPr="00C33F7F" w:rsidRDefault="005147FB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33F7F">
              <w:rPr>
                <w:sz w:val="18"/>
                <w:szCs w:val="18"/>
              </w:rPr>
              <w:t xml:space="preserve">Referral document issuance </w:t>
            </w:r>
            <w:r>
              <w:rPr>
                <w:sz w:val="18"/>
                <w:szCs w:val="18"/>
              </w:rPr>
              <w:t>–</w:t>
            </w:r>
            <w:r w:rsidRPr="00C33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CP</w:t>
            </w:r>
            <w:r w:rsidRPr="00C33F7F">
              <w:rPr>
                <w:sz w:val="18"/>
                <w:szCs w:val="18"/>
              </w:rPr>
              <w:t xml:space="preserve"> identifier = </w:t>
            </w:r>
            <w:r w:rsidR="001E440F">
              <w:rPr>
                <w:sz w:val="18"/>
                <w:szCs w:val="18"/>
              </w:rPr>
              <w:t>[source system provided]</w:t>
            </w:r>
          </w:p>
          <w:p w14:paraId="1A745142" w14:textId="11C736B6" w:rsidR="005147FB" w:rsidRPr="00C33F7F" w:rsidRDefault="005147FB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33F7F">
              <w:rPr>
                <w:sz w:val="18"/>
                <w:szCs w:val="18"/>
              </w:rPr>
              <w:t xml:space="preserve">Referral document issuance </w:t>
            </w:r>
            <w:r>
              <w:rPr>
                <w:sz w:val="18"/>
                <w:szCs w:val="18"/>
              </w:rPr>
              <w:t>–</w:t>
            </w:r>
            <w:r w:rsidRPr="00C33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CP</w:t>
            </w:r>
            <w:r w:rsidRPr="00C33F7F">
              <w:rPr>
                <w:sz w:val="18"/>
                <w:szCs w:val="18"/>
              </w:rPr>
              <w:t xml:space="preserve"> long name = </w:t>
            </w:r>
            <w:r w:rsidR="001E440F">
              <w:rPr>
                <w:sz w:val="18"/>
                <w:szCs w:val="18"/>
              </w:rPr>
              <w:t>[source system provided]</w:t>
            </w:r>
          </w:p>
          <w:p w14:paraId="7B5E0473" w14:textId="5B2E281A" w:rsidR="005147FB" w:rsidRPr="0063334C" w:rsidRDefault="005147FB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33F7F">
              <w:rPr>
                <w:sz w:val="18"/>
                <w:szCs w:val="18"/>
              </w:rPr>
              <w:t xml:space="preserve">Referral document issuance </w:t>
            </w:r>
            <w:r>
              <w:rPr>
                <w:sz w:val="18"/>
                <w:szCs w:val="18"/>
              </w:rPr>
              <w:t>–</w:t>
            </w:r>
            <w:r w:rsidRPr="00C33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CP</w:t>
            </w:r>
            <w:r w:rsidRPr="00C33F7F">
              <w:rPr>
                <w:sz w:val="18"/>
                <w:szCs w:val="18"/>
              </w:rPr>
              <w:t xml:space="preserve"> local name = </w:t>
            </w:r>
            <w:r w:rsidR="001E440F">
              <w:rPr>
                <w:sz w:val="18"/>
                <w:szCs w:val="18"/>
              </w:rPr>
              <w:t>[source system provided]</w:t>
            </w:r>
          </w:p>
          <w:p w14:paraId="5A3950B8" w14:textId="4C86C7A1" w:rsidR="0073291D" w:rsidRDefault="0073291D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27894842" w14:textId="77777777" w:rsidR="004137A4" w:rsidRPr="0063334C" w:rsidRDefault="004137A4" w:rsidP="004137A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3334C">
              <w:rPr>
                <w:sz w:val="18"/>
                <w:szCs w:val="18"/>
              </w:rPr>
              <w:t xml:space="preserve">Referral document recipient - </w:t>
            </w:r>
            <w:r>
              <w:rPr>
                <w:sz w:val="18"/>
                <w:szCs w:val="18"/>
              </w:rPr>
              <w:t>HCP</w:t>
            </w:r>
            <w:r w:rsidRPr="0063334C">
              <w:rPr>
                <w:sz w:val="18"/>
                <w:szCs w:val="18"/>
              </w:rPr>
              <w:t xml:space="preserve"> local name </w:t>
            </w:r>
            <w:r>
              <w:rPr>
                <w:sz w:val="18"/>
                <w:szCs w:val="18"/>
              </w:rPr>
              <w:t>= “HA”</w:t>
            </w:r>
          </w:p>
          <w:p w14:paraId="58A5E50E" w14:textId="77777777" w:rsidR="004137A4" w:rsidRPr="0063334C" w:rsidRDefault="004137A4" w:rsidP="004137A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3334C">
              <w:rPr>
                <w:sz w:val="18"/>
                <w:szCs w:val="18"/>
              </w:rPr>
              <w:t xml:space="preserve">Referral document recipient - </w:t>
            </w:r>
            <w:r>
              <w:rPr>
                <w:sz w:val="18"/>
                <w:szCs w:val="18"/>
              </w:rPr>
              <w:t>HCI</w:t>
            </w:r>
            <w:r w:rsidRPr="0063334C">
              <w:rPr>
                <w:sz w:val="18"/>
                <w:szCs w:val="18"/>
              </w:rPr>
              <w:t xml:space="preserve"> local name </w:t>
            </w:r>
            <w:r>
              <w:rPr>
                <w:sz w:val="18"/>
                <w:szCs w:val="18"/>
              </w:rPr>
              <w:t>= “HA Hospital”</w:t>
            </w:r>
          </w:p>
          <w:p w14:paraId="31844F3D" w14:textId="77777777" w:rsidR="001C2CB1" w:rsidRDefault="001C2CB1" w:rsidP="001C2C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33F7F">
              <w:rPr>
                <w:sz w:val="18"/>
                <w:szCs w:val="18"/>
              </w:rPr>
              <w:t xml:space="preserve">Referral </w:t>
            </w:r>
            <w:r>
              <w:rPr>
                <w:sz w:val="18"/>
                <w:szCs w:val="18"/>
              </w:rPr>
              <w:t>remark</w:t>
            </w:r>
            <w:r w:rsidRPr="00C33F7F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Please bring the letter for booking”</w:t>
            </w:r>
          </w:p>
          <w:p w14:paraId="05DE70EC" w14:textId="77777777" w:rsidR="0073291D" w:rsidRPr="0063334C" w:rsidRDefault="0073291D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16AC2A44" w14:textId="77777777" w:rsidR="001E440F" w:rsidRPr="0063334C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3334C">
              <w:rPr>
                <w:sz w:val="18"/>
                <w:szCs w:val="18"/>
              </w:rPr>
              <w:t>Referral Report Title = “Referral letter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5DE3B3B" w14:textId="77777777" w:rsidR="001E440F" w:rsidRPr="00DE6631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ferral Report (Text) = null</w:t>
            </w:r>
          </w:p>
          <w:p w14:paraId="1993400B" w14:textId="77777777" w:rsidR="001E440F" w:rsidRPr="00DE6631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410CB845" w14:textId="77777777" w:rsidR="001E440F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eferral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2005F37A" w14:textId="77777777" w:rsidR="001E440F" w:rsidRPr="00940902" w:rsidRDefault="001E440F" w:rsidP="001E440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Report (PDF) = Generated PDF report with the above data and file name</w:t>
            </w:r>
          </w:p>
          <w:p w14:paraId="6B857DAE" w14:textId="09362298" w:rsidR="0073291D" w:rsidRPr="00A7115F" w:rsidRDefault="0073291D" w:rsidP="001C2C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</w:tr>
      <w:tr w:rsidR="0073291D" w:rsidRPr="00631603" w14:paraId="51E66E2B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FEE2F0C" w14:textId="77777777" w:rsidR="0073291D" w:rsidRPr="002A7F3F" w:rsidRDefault="0073291D" w:rsidP="0073291D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F8FECBF" w14:textId="77777777" w:rsidR="0073291D" w:rsidRPr="002A7F3F" w:rsidRDefault="0073291D" w:rsidP="0073291D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F7A524B" w14:textId="7AEF40DB" w:rsidR="0073291D" w:rsidRPr="00D303C0" w:rsidRDefault="0073291D" w:rsidP="001C2CB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2CB1">
              <w:rPr>
                <w:sz w:val="18"/>
                <w:szCs w:val="18"/>
              </w:rPr>
              <w:t>d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FE6BD5E" w14:textId="2E75735A" w:rsidR="00E85FC8" w:rsidRPr="001653A1" w:rsidRDefault="00E85FC8" w:rsidP="00E85FC8">
            <w:pPr>
              <w:pStyle w:val="NoSpacing"/>
              <w:rPr>
                <w:sz w:val="18"/>
                <w:szCs w:val="18"/>
              </w:rPr>
            </w:pPr>
            <w:r w:rsidRPr="001653A1">
              <w:rPr>
                <w:b/>
                <w:sz w:val="18"/>
                <w:szCs w:val="18"/>
                <w:u w:val="single"/>
              </w:rPr>
              <w:t>Case scenario:</w:t>
            </w:r>
            <w:r w:rsidRPr="001653A1">
              <w:rPr>
                <w:sz w:val="18"/>
                <w:szCs w:val="18"/>
              </w:rPr>
              <w:t xml:space="preserve"> </w:t>
            </w:r>
            <w:r w:rsidR="00B564C4" w:rsidRPr="001653A1">
              <w:rPr>
                <w:sz w:val="18"/>
                <w:szCs w:val="18"/>
              </w:rPr>
              <w:t xml:space="preserve">Update </w:t>
            </w:r>
            <w:r w:rsidR="00AF2F43" w:rsidRPr="001653A1">
              <w:rPr>
                <w:sz w:val="18"/>
                <w:szCs w:val="18"/>
              </w:rPr>
              <w:t xml:space="preserve">[Referral date], [Referral number] and </w:t>
            </w:r>
            <w:r w:rsidRPr="001653A1">
              <w:rPr>
                <w:sz w:val="18"/>
                <w:szCs w:val="18"/>
              </w:rPr>
              <w:t>[Referral remark] of the referral records input for test case 1(c) for &lt;HCR3&gt; in the EMRS as follows:</w:t>
            </w:r>
          </w:p>
          <w:p w14:paraId="21FB7CE4" w14:textId="77777777" w:rsidR="00E85FC8" w:rsidRPr="001653A1" w:rsidRDefault="00E85FC8" w:rsidP="00E85FC8">
            <w:pPr>
              <w:pStyle w:val="NoSpacing"/>
              <w:rPr>
                <w:sz w:val="18"/>
                <w:szCs w:val="18"/>
              </w:rPr>
            </w:pPr>
          </w:p>
          <w:p w14:paraId="6EE4E69C" w14:textId="01E4C199" w:rsidR="00AF2F43" w:rsidRPr="001653A1" w:rsidRDefault="00AF2F43" w:rsidP="00AF2F4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Referral date = 21-Jan-2024 14:30:00</w:t>
            </w:r>
          </w:p>
          <w:p w14:paraId="5E6FD446" w14:textId="6AD71BF5" w:rsidR="00AF2F43" w:rsidRPr="001653A1" w:rsidRDefault="00AF2F43" w:rsidP="00AF2F4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Referral number = [Change to another number]</w:t>
            </w:r>
          </w:p>
          <w:p w14:paraId="47F30414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Referral remark = “Please bring the letter for booking”</w:t>
            </w:r>
          </w:p>
          <w:p w14:paraId="06C18AB0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49F22707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69D00E02" w14:textId="77777777" w:rsidR="00BE19B8" w:rsidRDefault="00BE19B8" w:rsidP="00BE19B8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6DB65417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06C4EFBE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4272CF7C" w14:textId="77777777" w:rsidR="00E85FC8" w:rsidRPr="00BE19B8" w:rsidRDefault="00E85FC8" w:rsidP="00E85FC8">
            <w:pPr>
              <w:pStyle w:val="NoSpacing"/>
              <w:rPr>
                <w:sz w:val="18"/>
                <w:szCs w:val="18"/>
              </w:rPr>
            </w:pPr>
          </w:p>
          <w:p w14:paraId="1384C31E" w14:textId="1499301E" w:rsidR="00E85FC8" w:rsidRPr="001653A1" w:rsidRDefault="00E85FC8" w:rsidP="00E85FC8">
            <w:pPr>
              <w:pStyle w:val="NoSpacing"/>
              <w:rPr>
                <w:sz w:val="18"/>
                <w:szCs w:val="18"/>
                <w:u w:val="single"/>
              </w:rPr>
            </w:pPr>
            <w:r w:rsidRPr="001653A1">
              <w:rPr>
                <w:sz w:val="18"/>
                <w:szCs w:val="18"/>
                <w:u w:val="single"/>
              </w:rPr>
              <w:t>Expected data contents for Level 1 interface record:</w:t>
            </w:r>
          </w:p>
          <w:p w14:paraId="53D79DE1" w14:textId="77777777" w:rsidR="00C97401" w:rsidRPr="001653A1" w:rsidRDefault="00C97401" w:rsidP="00E85FC8">
            <w:pPr>
              <w:pStyle w:val="NoSpacing"/>
              <w:rPr>
                <w:sz w:val="18"/>
                <w:szCs w:val="18"/>
                <w:u w:val="single"/>
              </w:rPr>
            </w:pPr>
          </w:p>
          <w:p w14:paraId="673E0FBE" w14:textId="642038EB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 xml:space="preserve">Referral date = </w:t>
            </w:r>
            <w:r w:rsidR="00AF2F43" w:rsidRPr="001653A1">
              <w:rPr>
                <w:sz w:val="18"/>
                <w:szCs w:val="18"/>
              </w:rPr>
              <w:t>21-Jan-2024 14:30:00</w:t>
            </w:r>
          </w:p>
          <w:p w14:paraId="52EECE8E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Type of referral document code= Request</w:t>
            </w:r>
          </w:p>
          <w:p w14:paraId="2E76F1F5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Type of referral document description = Request referral</w:t>
            </w:r>
          </w:p>
          <w:p w14:paraId="242D0BB6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Type of referral document local description = Request referral</w:t>
            </w:r>
          </w:p>
          <w:p w14:paraId="6F27186F" w14:textId="59588528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Referral number = [</w:t>
            </w:r>
            <w:r w:rsidR="00AF2F43" w:rsidRPr="001653A1">
              <w:rPr>
                <w:sz w:val="18"/>
                <w:szCs w:val="18"/>
              </w:rPr>
              <w:t xml:space="preserve">Changed number - </w:t>
            </w:r>
            <w:r w:rsidRPr="001653A1">
              <w:rPr>
                <w:sz w:val="18"/>
                <w:szCs w:val="18"/>
              </w:rPr>
              <w:t>source system provided]</w:t>
            </w:r>
          </w:p>
          <w:p w14:paraId="49E159ED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  <w:p w14:paraId="6543BFD3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Referral document issuance – HCP identifier = [source system provided]</w:t>
            </w:r>
          </w:p>
          <w:p w14:paraId="7322DC9D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Referral document issuance – HCP long name = [source system provided]</w:t>
            </w:r>
          </w:p>
          <w:p w14:paraId="1B766082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Referral document issuance – HCP local name = [source system provided]</w:t>
            </w:r>
          </w:p>
          <w:p w14:paraId="27611D3D" w14:textId="77777777" w:rsidR="00E85FC8" w:rsidRPr="001653A1" w:rsidRDefault="00E85FC8" w:rsidP="00E85FC8">
            <w:pPr>
              <w:pStyle w:val="NoSpacing"/>
              <w:rPr>
                <w:sz w:val="18"/>
                <w:szCs w:val="18"/>
              </w:rPr>
            </w:pPr>
          </w:p>
          <w:p w14:paraId="53AB87F9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Referral document recipient - HCP local name = “HA”</w:t>
            </w:r>
          </w:p>
          <w:p w14:paraId="768C3AFD" w14:textId="75A5D0C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Referral document recipient - HCI local name = “HA Hospital”</w:t>
            </w:r>
          </w:p>
          <w:p w14:paraId="1490D0E7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Referral remark = “Please bring the letter for booking”</w:t>
            </w:r>
          </w:p>
          <w:p w14:paraId="7CBFEC73" w14:textId="77777777" w:rsidR="00E85FC8" w:rsidRPr="001653A1" w:rsidRDefault="00E85FC8" w:rsidP="00E85FC8">
            <w:pPr>
              <w:pStyle w:val="NoSpacing"/>
              <w:rPr>
                <w:sz w:val="18"/>
                <w:szCs w:val="18"/>
              </w:rPr>
            </w:pPr>
          </w:p>
          <w:p w14:paraId="69DEF162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Referral Report Title = “Referral letter</w:t>
            </w:r>
            <w:r w:rsidRPr="001653A1">
              <w:rPr>
                <w:color w:val="000000"/>
                <w:sz w:val="18"/>
                <w:szCs w:val="18"/>
              </w:rPr>
              <w:t>”</w:t>
            </w:r>
          </w:p>
          <w:p w14:paraId="28DF3550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color w:val="000000"/>
                <w:sz w:val="18"/>
                <w:szCs w:val="18"/>
              </w:rPr>
              <w:t xml:space="preserve">Referral Report (Text) = </w:t>
            </w:r>
            <w:r w:rsidRPr="001653A1">
              <w:rPr>
                <w:sz w:val="18"/>
                <w:szCs w:val="18"/>
              </w:rPr>
              <w:t>&lt;Text report with the above data&gt;</w:t>
            </w:r>
          </w:p>
          <w:p w14:paraId="160D0971" w14:textId="778050EA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color w:val="000000"/>
                <w:sz w:val="18"/>
                <w:szCs w:val="18"/>
              </w:rPr>
              <w:t>File indicator = 0</w:t>
            </w:r>
          </w:p>
          <w:p w14:paraId="10AD06B0" w14:textId="1BC67E8F" w:rsidR="00A369C0" w:rsidRPr="001653A1" w:rsidRDefault="00A369C0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color w:val="000000"/>
                <w:sz w:val="18"/>
                <w:szCs w:val="18"/>
              </w:rPr>
              <w:t>File name of Referral report =null</w:t>
            </w:r>
          </w:p>
          <w:p w14:paraId="0D30038E" w14:textId="77777777" w:rsidR="00E85FC8" w:rsidRPr="001653A1" w:rsidRDefault="00E85FC8" w:rsidP="00E85FC8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653A1">
              <w:rPr>
                <w:sz w:val="18"/>
                <w:szCs w:val="18"/>
              </w:rPr>
              <w:t>No PDF report generated</w:t>
            </w:r>
          </w:p>
          <w:p w14:paraId="211586F0" w14:textId="262FFF06" w:rsidR="0073291D" w:rsidRPr="00A7115F" w:rsidRDefault="0073291D" w:rsidP="0073291D">
            <w:pPr>
              <w:pStyle w:val="NoSpacing"/>
              <w:rPr>
                <w:sz w:val="18"/>
                <w:szCs w:val="18"/>
              </w:rPr>
            </w:pPr>
          </w:p>
        </w:tc>
      </w:tr>
      <w:tr w:rsidR="0073291D" w:rsidRPr="00631603" w14:paraId="57F13D40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01D3E51" w14:textId="77777777" w:rsidR="0073291D" w:rsidRPr="002A7F3F" w:rsidRDefault="0073291D" w:rsidP="0073291D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4CEC62F8" w14:textId="77777777" w:rsidR="0073291D" w:rsidRPr="002A7F3F" w:rsidRDefault="0073291D" w:rsidP="0073291D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239DB11E" w14:textId="2EED6329" w:rsidR="0073291D" w:rsidRPr="00D303C0" w:rsidRDefault="0073291D" w:rsidP="00222E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2EAC">
              <w:rPr>
                <w:sz w:val="18"/>
                <w:szCs w:val="18"/>
              </w:rPr>
              <w:t>e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CAB2628" w14:textId="37B45027" w:rsidR="00222EAC" w:rsidRDefault="00222EAC" w:rsidP="00222EAC">
            <w:pPr>
              <w:pStyle w:val="NoSpacing"/>
              <w:rPr>
                <w:sz w:val="18"/>
                <w:szCs w:val="18"/>
              </w:rPr>
            </w:pPr>
            <w:r w:rsidRPr="0012797E">
              <w:rPr>
                <w:rFonts w:hint="eastAsia"/>
                <w:b/>
                <w:sz w:val="18"/>
                <w:szCs w:val="18"/>
                <w:u w:val="single"/>
              </w:rPr>
              <w:t>C</w:t>
            </w:r>
            <w:r w:rsidRPr="0012797E">
              <w:rPr>
                <w:b/>
                <w:sz w:val="18"/>
                <w:szCs w:val="18"/>
                <w:u w:val="single"/>
              </w:rPr>
              <w:t>ase scenario:</w:t>
            </w:r>
            <w:r>
              <w:rPr>
                <w:sz w:val="18"/>
                <w:szCs w:val="18"/>
              </w:rPr>
              <w:t xml:space="preserve"> Delete referral record of 1(b) for &lt;HCR2&gt; in the EMRS</w:t>
            </w:r>
          </w:p>
          <w:p w14:paraId="33B2D36C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6E65940C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49ED8AF1" w14:textId="77777777" w:rsidR="00BE19B8" w:rsidRDefault="00BE19B8" w:rsidP="00BE19B8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38F81FAF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21E45824" w14:textId="77777777" w:rsidR="00BE19B8" w:rsidRDefault="00BE19B8" w:rsidP="00BE19B8">
            <w:pPr>
              <w:pStyle w:val="NoSpacing"/>
              <w:rPr>
                <w:sz w:val="18"/>
                <w:szCs w:val="18"/>
              </w:rPr>
            </w:pPr>
          </w:p>
          <w:p w14:paraId="4CE3CFBB" w14:textId="77777777" w:rsidR="00222EAC" w:rsidRPr="00BE19B8" w:rsidRDefault="00222EAC" w:rsidP="00222EAC">
            <w:pPr>
              <w:pStyle w:val="NoSpacing"/>
              <w:rPr>
                <w:sz w:val="18"/>
                <w:szCs w:val="18"/>
              </w:rPr>
            </w:pPr>
          </w:p>
          <w:p w14:paraId="5AA514DF" w14:textId="77777777" w:rsidR="00222EAC" w:rsidRPr="00C35983" w:rsidRDefault="00222EAC" w:rsidP="00222E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Expected data contents for </w:t>
            </w:r>
            <w:r w:rsidRPr="00B671FD">
              <w:rPr>
                <w:sz w:val="18"/>
                <w:szCs w:val="18"/>
                <w:u w:val="single"/>
              </w:rPr>
              <w:t xml:space="preserve">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B671F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nterface record</w:t>
            </w:r>
            <w:r>
              <w:rPr>
                <w:sz w:val="18"/>
                <w:szCs w:val="18"/>
              </w:rPr>
              <w:t>:</w:t>
            </w:r>
          </w:p>
          <w:p w14:paraId="36D719D1" w14:textId="10034EB0" w:rsidR="0073291D" w:rsidRDefault="00222EAC" w:rsidP="0015014F">
            <w:pPr>
              <w:pStyle w:val="NoSpacing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ch 2 Data file will contain 1 Delete transaction for record 1(b)</w:t>
            </w:r>
          </w:p>
          <w:p w14:paraId="70E9E489" w14:textId="709247BD" w:rsidR="00222EAC" w:rsidRPr="00222EAC" w:rsidRDefault="00222EAC" w:rsidP="00222EAC">
            <w:pPr>
              <w:pStyle w:val="NoSpacing"/>
              <w:rPr>
                <w:sz w:val="18"/>
                <w:szCs w:val="18"/>
              </w:rPr>
            </w:pPr>
          </w:p>
        </w:tc>
      </w:tr>
      <w:tr w:rsidR="0073291D" w:rsidRPr="00631603" w14:paraId="2959C532" w14:textId="77777777" w:rsidTr="006F1B72">
        <w:trPr>
          <w:cantSplit/>
          <w:trHeight w:val="256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E6E6E6"/>
          </w:tcPr>
          <w:p w14:paraId="3153532E" w14:textId="77777777" w:rsidR="0073291D" w:rsidRPr="002A7F3F" w:rsidRDefault="0073291D" w:rsidP="0073291D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64AAE77F" w14:textId="1E53D74E" w:rsidR="0073291D" w:rsidRPr="002A7F3F" w:rsidRDefault="0073291D" w:rsidP="0073291D">
            <w:pPr>
              <w:pStyle w:val="SunParagraph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xpected </w:t>
            </w:r>
            <w:proofErr w:type="spellStart"/>
            <w:r>
              <w:rPr>
                <w:rFonts w:cs="Arial"/>
                <w:b/>
                <w:szCs w:val="18"/>
              </w:rPr>
              <w:t>eMR</w:t>
            </w:r>
            <w:proofErr w:type="spellEnd"/>
            <w:r>
              <w:rPr>
                <w:rFonts w:cs="Arial"/>
                <w:b/>
                <w:szCs w:val="18"/>
              </w:rPr>
              <w:t xml:space="preserve"> System Behavior 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FCE32CE" w14:textId="77777777" w:rsidR="00931137" w:rsidRDefault="0073291D" w:rsidP="0073291D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’s</w:t>
            </w:r>
            <w:r w:rsidRPr="005E631E">
              <w:rPr>
                <w:sz w:val="18"/>
                <w:szCs w:val="18"/>
              </w:rPr>
              <w:t xml:space="preserve"> </w:t>
            </w:r>
            <w:r w:rsidR="0093113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R</w:t>
            </w:r>
            <w:r w:rsidRPr="00823081">
              <w:rPr>
                <w:sz w:val="18"/>
                <w:szCs w:val="18"/>
              </w:rPr>
              <w:t xml:space="preserve"> system </w:t>
            </w:r>
            <w:r w:rsidR="00931137">
              <w:rPr>
                <w:sz w:val="18"/>
                <w:szCs w:val="18"/>
              </w:rPr>
              <w:t>will upload</w:t>
            </w:r>
            <w:r w:rsidRPr="00823081">
              <w:rPr>
                <w:sz w:val="18"/>
                <w:szCs w:val="18"/>
              </w:rPr>
              <w:t xml:space="preserve"> </w:t>
            </w:r>
            <w:r w:rsidRPr="00823081">
              <w:rPr>
                <w:b/>
                <w:sz w:val="18"/>
                <w:szCs w:val="18"/>
              </w:rPr>
              <w:t>Batch 2</w:t>
            </w:r>
            <w:r w:rsidRPr="00823081">
              <w:rPr>
                <w:sz w:val="18"/>
                <w:szCs w:val="18"/>
              </w:rPr>
              <w:t xml:space="preserve"> data file with </w:t>
            </w:r>
            <w:r w:rsidR="00931137">
              <w:rPr>
                <w:sz w:val="18"/>
                <w:szCs w:val="18"/>
              </w:rPr>
              <w:t xml:space="preserve">the following by </w:t>
            </w:r>
            <w:r w:rsidR="00931137" w:rsidRPr="00931137">
              <w:rPr>
                <w:b/>
                <w:sz w:val="18"/>
                <w:szCs w:val="18"/>
              </w:rPr>
              <w:t>INC mode</w:t>
            </w:r>
            <w:r w:rsidR="00931137">
              <w:rPr>
                <w:sz w:val="18"/>
                <w:szCs w:val="18"/>
              </w:rPr>
              <w:t>:</w:t>
            </w:r>
          </w:p>
          <w:p w14:paraId="0B7FE089" w14:textId="10ABAB98" w:rsidR="0073291D" w:rsidRDefault="00931137" w:rsidP="00931137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CA6049">
              <w:rPr>
                <w:b/>
                <w:bCs/>
                <w:sz w:val="18"/>
                <w:szCs w:val="18"/>
              </w:rPr>
              <w:t xml:space="preserve">Level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CA6049"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data from test cases </w:t>
            </w:r>
            <w:r>
              <w:rPr>
                <w:b/>
                <w:sz w:val="18"/>
                <w:szCs w:val="18"/>
              </w:rPr>
              <w:t>2</w:t>
            </w:r>
            <w:r w:rsidRPr="00CA6049">
              <w:rPr>
                <w:b/>
                <w:sz w:val="18"/>
                <w:szCs w:val="18"/>
              </w:rPr>
              <w:t>a-</w:t>
            </w:r>
            <w:r>
              <w:rPr>
                <w:b/>
                <w:sz w:val="18"/>
                <w:szCs w:val="18"/>
              </w:rPr>
              <w:t>2e</w:t>
            </w:r>
            <w:r w:rsidR="0073291D" w:rsidRPr="00823081">
              <w:rPr>
                <w:sz w:val="18"/>
                <w:szCs w:val="18"/>
              </w:rPr>
              <w:t>.</w:t>
            </w:r>
          </w:p>
          <w:p w14:paraId="43D5A2BD" w14:textId="77777777" w:rsidR="0073291D" w:rsidRDefault="0073291D" w:rsidP="0073291D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75D1049F" w14:textId="6E05666C" w:rsidR="0073291D" w:rsidRPr="004C3BFD" w:rsidRDefault="0073291D" w:rsidP="0073291D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23081">
              <w:rPr>
                <w:b/>
                <w:sz w:val="18"/>
                <w:szCs w:val="18"/>
              </w:rPr>
              <w:t>Batch 2</w:t>
            </w:r>
            <w:r>
              <w:rPr>
                <w:sz w:val="18"/>
                <w:szCs w:val="18"/>
              </w:rPr>
              <w:t xml:space="preserve"> data files </w:t>
            </w:r>
            <w:r w:rsidRPr="004C3BFD">
              <w:rPr>
                <w:sz w:val="18"/>
                <w:szCs w:val="18"/>
              </w:rPr>
              <w:t>should include below files:</w:t>
            </w:r>
            <w:r>
              <w:rPr>
                <w:sz w:val="18"/>
                <w:szCs w:val="18"/>
              </w:rPr>
              <w:t xml:space="preserve"> &lt;</w:t>
            </w:r>
            <w:hyperlink w:anchor="_Appendix_–_Sample" w:tooltip="#ENCTR002PL" w:history="1">
              <w:r w:rsidRPr="00D91703">
                <w:rPr>
                  <w:rStyle w:val="Hyperlink"/>
                  <w:sz w:val="18"/>
                  <w:szCs w:val="18"/>
                </w:rPr>
                <w:t>sample</w:t>
              </w:r>
              <w:r w:rsidR="00D91703" w:rsidRPr="00D91703">
                <w:rPr>
                  <w:rStyle w:val="Hyperlink"/>
                  <w:rFonts w:hint="eastAsia"/>
                  <w:sz w:val="18"/>
                  <w:szCs w:val="18"/>
                </w:rPr>
                <w:t>s</w:t>
              </w:r>
            </w:hyperlink>
            <w:r>
              <w:rPr>
                <w:sz w:val="18"/>
                <w:szCs w:val="18"/>
              </w:rPr>
              <w:t>&gt;</w:t>
            </w:r>
          </w:p>
          <w:p w14:paraId="6EAB5167" w14:textId="01C5CA5C" w:rsidR="0073291D" w:rsidRPr="004C3BFD" w:rsidRDefault="0073291D" w:rsidP="0073291D">
            <w:pPr>
              <w:pStyle w:val="NoSpacing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Participant List (PL)</w:t>
            </w:r>
            <w:r>
              <w:rPr>
                <w:sz w:val="18"/>
                <w:szCs w:val="18"/>
              </w:rPr>
              <w:t xml:space="preserve">  </w:t>
            </w:r>
          </w:p>
          <w:p w14:paraId="3D5ED02F" w14:textId="00A9BBDD" w:rsidR="0073291D" w:rsidRPr="004C3BFD" w:rsidRDefault="0073291D" w:rsidP="0073291D">
            <w:pPr>
              <w:pStyle w:val="NoSpacing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Data File (DF)</w:t>
            </w:r>
            <w:r>
              <w:rPr>
                <w:sz w:val="18"/>
                <w:szCs w:val="18"/>
              </w:rPr>
              <w:t xml:space="preserve"> </w:t>
            </w:r>
          </w:p>
          <w:p w14:paraId="796566F9" w14:textId="1F9CEFD1" w:rsidR="0073291D" w:rsidRPr="004C3BFD" w:rsidRDefault="0073291D" w:rsidP="0073291D">
            <w:pPr>
              <w:pStyle w:val="NoSpacing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HL7 message with signature</w:t>
            </w:r>
            <w:r>
              <w:rPr>
                <w:sz w:val="18"/>
                <w:szCs w:val="18"/>
              </w:rPr>
              <w:t xml:space="preserve"> </w:t>
            </w:r>
          </w:p>
          <w:p w14:paraId="422C5EBC" w14:textId="4DC4E627" w:rsidR="0073291D" w:rsidRPr="004C3BFD" w:rsidRDefault="0073291D" w:rsidP="0073291D">
            <w:pPr>
              <w:pStyle w:val="NoSpacing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File (embedded PL, DF and HL7 message files)</w:t>
            </w:r>
            <w:r>
              <w:rPr>
                <w:sz w:val="18"/>
                <w:szCs w:val="18"/>
              </w:rPr>
              <w:t xml:space="preserve"> </w:t>
            </w:r>
          </w:p>
          <w:p w14:paraId="3B3B2AF0" w14:textId="7B6EF920" w:rsidR="0073291D" w:rsidRDefault="0073291D" w:rsidP="0073291D">
            <w:pPr>
              <w:pStyle w:val="NoSpacing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Control File (contains the filenames of  PL, DF and HL7 message)</w:t>
            </w:r>
            <w:r>
              <w:rPr>
                <w:sz w:val="18"/>
                <w:szCs w:val="18"/>
              </w:rPr>
              <w:t xml:space="preserve">  </w:t>
            </w:r>
          </w:p>
          <w:p w14:paraId="67EB0E74" w14:textId="77777777" w:rsidR="0073291D" w:rsidRPr="004C3BFD" w:rsidRDefault="0073291D" w:rsidP="0073291D">
            <w:pPr>
              <w:pStyle w:val="NoSpacing"/>
              <w:ind w:left="766"/>
              <w:rPr>
                <w:sz w:val="18"/>
                <w:szCs w:val="18"/>
              </w:rPr>
            </w:pPr>
          </w:p>
          <w:p w14:paraId="3F966D1B" w14:textId="0992577B" w:rsidR="0073291D" w:rsidRDefault="00931137" w:rsidP="0073291D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73291D">
              <w:rPr>
                <w:sz w:val="18"/>
                <w:szCs w:val="18"/>
              </w:rPr>
              <w:t>MR</w:t>
            </w:r>
            <w:r w:rsidR="0073291D" w:rsidRPr="004C3BFD">
              <w:rPr>
                <w:sz w:val="18"/>
                <w:szCs w:val="18"/>
              </w:rPr>
              <w:t xml:space="preserve"> system upload</w:t>
            </w:r>
            <w:r w:rsidR="0073291D">
              <w:rPr>
                <w:sz w:val="18"/>
                <w:szCs w:val="18"/>
              </w:rPr>
              <w:t>s</w:t>
            </w:r>
            <w:r w:rsidR="0073291D" w:rsidRPr="004C3BFD">
              <w:rPr>
                <w:sz w:val="18"/>
                <w:szCs w:val="18"/>
              </w:rPr>
              <w:t xml:space="preserve"> </w:t>
            </w:r>
            <w:r w:rsidR="0073291D" w:rsidRPr="00823081">
              <w:rPr>
                <w:b/>
                <w:sz w:val="18"/>
                <w:szCs w:val="18"/>
              </w:rPr>
              <w:t>Batch 2</w:t>
            </w:r>
            <w:r w:rsidR="0073291D" w:rsidRPr="004C3BFD">
              <w:rPr>
                <w:sz w:val="18"/>
                <w:szCs w:val="18"/>
              </w:rPr>
              <w:t xml:space="preserve"> data files (‘Zip File’ and ‘Zip Control File') to </w:t>
            </w:r>
            <w:r w:rsidR="00286458">
              <w:rPr>
                <w:sz w:val="18"/>
                <w:szCs w:val="18"/>
              </w:rPr>
              <w:t>eHealth.</w:t>
            </w:r>
          </w:p>
          <w:p w14:paraId="5D3C1BE9" w14:textId="77777777" w:rsidR="00931137" w:rsidRDefault="00931137" w:rsidP="00931137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2AFB862A" w14:textId="1B0012B3" w:rsidR="00931137" w:rsidRPr="00931137" w:rsidRDefault="0073291D" w:rsidP="00931137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P verifies the </w:t>
            </w:r>
            <w:r w:rsidRPr="004C3BFD">
              <w:rPr>
                <w:sz w:val="18"/>
                <w:szCs w:val="18"/>
              </w:rPr>
              <w:t xml:space="preserve">data upload status by </w:t>
            </w:r>
            <w:r>
              <w:rPr>
                <w:sz w:val="18"/>
                <w:szCs w:val="18"/>
              </w:rPr>
              <w:t>reviewing the 'Process Summary Report'</w:t>
            </w:r>
            <w:r w:rsidR="008569B4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</w:t>
            </w:r>
            <w:r w:rsidRPr="004C3BFD">
              <w:rPr>
                <w:sz w:val="18"/>
                <w:szCs w:val="18"/>
              </w:rPr>
              <w:t>'Exception Report'</w:t>
            </w:r>
            <w:r>
              <w:rPr>
                <w:sz w:val="18"/>
                <w:szCs w:val="18"/>
              </w:rPr>
              <w:t xml:space="preserve"> </w:t>
            </w:r>
            <w:r w:rsidRPr="004C3BFD">
              <w:rPr>
                <w:sz w:val="18"/>
                <w:szCs w:val="18"/>
              </w:rPr>
              <w:t>in eHR Inbox</w:t>
            </w:r>
            <w:r>
              <w:rPr>
                <w:sz w:val="18"/>
                <w:szCs w:val="18"/>
              </w:rPr>
              <w:t>.</w:t>
            </w:r>
          </w:p>
          <w:p w14:paraId="276D458C" w14:textId="77777777" w:rsidR="00931137" w:rsidRDefault="00931137" w:rsidP="00931137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3E37F65E" w14:textId="77777777" w:rsidR="0073291D" w:rsidRDefault="0073291D" w:rsidP="0073291D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 verifies t</w:t>
            </w:r>
            <w:r w:rsidRPr="004C3BFD">
              <w:rPr>
                <w:sz w:val="18"/>
                <w:szCs w:val="18"/>
              </w:rPr>
              <w:t>he completeness and correctness of data uploaded in eHR Viewer.</w:t>
            </w:r>
          </w:p>
          <w:p w14:paraId="03F356E8" w14:textId="77777777" w:rsidR="0073291D" w:rsidRPr="004C3BFD" w:rsidRDefault="0073291D" w:rsidP="0073291D">
            <w:pPr>
              <w:pStyle w:val="NoSpacing"/>
              <w:rPr>
                <w:sz w:val="18"/>
                <w:szCs w:val="18"/>
              </w:rPr>
            </w:pPr>
          </w:p>
        </w:tc>
      </w:tr>
      <w:tr w:rsidR="0073291D" w:rsidRPr="002A7F3F" w14:paraId="2D0C5837" w14:textId="77777777" w:rsidTr="006F1B72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73EECA81" w14:textId="77777777" w:rsidR="0073291D" w:rsidRPr="002A7F3F" w:rsidRDefault="0073291D" w:rsidP="0073291D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2ADBB1AC" w14:textId="77777777" w:rsidR="0073291D" w:rsidRPr="00701A1C" w:rsidRDefault="0073291D" w:rsidP="0073291D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sults Verifica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A7D389B" w14:textId="31C8C26E" w:rsidR="0073291D" w:rsidRPr="00E371F8" w:rsidRDefault="0073291D" w:rsidP="0073291D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  <w:lang w:eastAsia="zh-HK"/>
              </w:rPr>
            </w:pPr>
            <w:r w:rsidRPr="00E371F8">
              <w:rPr>
                <w:sz w:val="18"/>
                <w:szCs w:val="18"/>
                <w:lang w:eastAsia="zh-HK"/>
              </w:rPr>
              <w:t xml:space="preserve">HCP verifies </w:t>
            </w:r>
            <w:r w:rsidR="00931137">
              <w:rPr>
                <w:sz w:val="18"/>
                <w:szCs w:val="18"/>
                <w:lang w:eastAsia="zh-HK"/>
              </w:rPr>
              <w:t xml:space="preserve">the interface file contents and check </w:t>
            </w:r>
            <w:r w:rsidRPr="00E371F8">
              <w:rPr>
                <w:sz w:val="18"/>
                <w:szCs w:val="18"/>
                <w:lang w:eastAsia="zh-HK"/>
              </w:rPr>
              <w:t>if the uploaded records can be properly viewed in eHR Viewer (EVE)</w:t>
            </w:r>
            <w:r w:rsidR="00931137">
              <w:rPr>
                <w:sz w:val="18"/>
                <w:szCs w:val="18"/>
                <w:lang w:eastAsia="zh-HK"/>
              </w:rPr>
              <w:t xml:space="preserve">. HCP must also </w:t>
            </w:r>
            <w:r w:rsidRPr="00E371F8">
              <w:rPr>
                <w:sz w:val="18"/>
                <w:szCs w:val="18"/>
                <w:lang w:eastAsia="zh-HK"/>
              </w:rPr>
              <w:t xml:space="preserve">reviews if the data batches uploaded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</w:t>
            </w:r>
            <w:r>
              <w:rPr>
                <w:sz w:val="18"/>
                <w:szCs w:val="18"/>
                <w:lang w:eastAsia="zh-HK"/>
              </w:rPr>
              <w:t>cessed</w:t>
            </w:r>
            <w:proofErr w:type="gramEnd"/>
            <w:r>
              <w:rPr>
                <w:sz w:val="18"/>
                <w:szCs w:val="18"/>
                <w:lang w:eastAsia="zh-HK"/>
              </w:rPr>
              <w:t xml:space="preserve"> successfully or rejected through </w:t>
            </w:r>
            <w:r>
              <w:rPr>
                <w:sz w:val="18"/>
                <w:szCs w:val="18"/>
              </w:rPr>
              <w:t>'Process Summary Report'</w:t>
            </w:r>
            <w:r w:rsidR="008569B4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</w:t>
            </w:r>
            <w:r w:rsidRPr="004C3BFD">
              <w:rPr>
                <w:sz w:val="18"/>
                <w:szCs w:val="18"/>
              </w:rPr>
              <w:t>'Exception Report'</w:t>
            </w:r>
            <w:r>
              <w:rPr>
                <w:sz w:val="18"/>
                <w:szCs w:val="18"/>
              </w:rPr>
              <w:t xml:space="preserve"> </w:t>
            </w:r>
            <w:r w:rsidRPr="00E371F8">
              <w:rPr>
                <w:sz w:val="18"/>
                <w:szCs w:val="18"/>
                <w:lang w:eastAsia="zh-HK"/>
              </w:rPr>
              <w:t>n eHR Inbox</w:t>
            </w:r>
            <w:r>
              <w:rPr>
                <w:sz w:val="18"/>
                <w:szCs w:val="18"/>
                <w:lang w:eastAsia="zh-HK"/>
              </w:rPr>
              <w:t>.</w:t>
            </w:r>
          </w:p>
          <w:p w14:paraId="034FF23A" w14:textId="77777777" w:rsidR="0073291D" w:rsidRPr="00E371F8" w:rsidRDefault="0073291D" w:rsidP="0073291D">
            <w:pPr>
              <w:pStyle w:val="NoSpacing"/>
              <w:ind w:left="480"/>
              <w:rPr>
                <w:sz w:val="18"/>
                <w:szCs w:val="18"/>
                <w:lang w:eastAsia="zh-HK"/>
              </w:rPr>
            </w:pPr>
          </w:p>
        </w:tc>
      </w:tr>
      <w:tr w:rsidR="0073291D" w:rsidRPr="002A7F3F" w14:paraId="2FB83253" w14:textId="77777777" w:rsidTr="00117D94">
        <w:trPr>
          <w:cantSplit/>
          <w:trHeight w:val="25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DA0F1DA" w14:textId="77777777" w:rsidR="0073291D" w:rsidRPr="002E53E4" w:rsidRDefault="0073291D" w:rsidP="0073291D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326B07B2" w14:textId="77777777" w:rsidR="0073291D" w:rsidRPr="00701A1C" w:rsidRDefault="0073291D" w:rsidP="0073291D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Actual Result</w:t>
            </w:r>
          </w:p>
          <w:p w14:paraId="4F1306CA" w14:textId="77777777" w:rsidR="0073291D" w:rsidRPr="00701A1C" w:rsidRDefault="0073291D" w:rsidP="0073291D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(Screenshot / Attachment)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50178A9" w14:textId="77777777" w:rsidR="0073291D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b/>
                <w:szCs w:val="18"/>
                <w:lang w:eastAsia="zh-HK"/>
              </w:rPr>
              <w:t>Data Files Uploaded:</w:t>
            </w:r>
          </w:p>
          <w:p w14:paraId="147EBFD7" w14:textId="77777777" w:rsidR="0073291D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7034EDA7" w14:textId="77777777" w:rsidR="00BE19B8" w:rsidRPr="006A60E0" w:rsidRDefault="00BE19B8" w:rsidP="00BE19B8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 the Zip file and Control file; password to unzip the file&gt;</w:t>
            </w:r>
          </w:p>
          <w:p w14:paraId="492260B1" w14:textId="566F8267" w:rsidR="0073291D" w:rsidRPr="00BE19B8" w:rsidRDefault="0073291D" w:rsidP="0073291D">
            <w:pPr>
              <w:pStyle w:val="SunParagraph1"/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</w:pPr>
          </w:p>
          <w:p w14:paraId="0EEA8908" w14:textId="6110EBED" w:rsidR="0073291D" w:rsidRDefault="0073291D" w:rsidP="0073291D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  <w:p w14:paraId="6137CAA6" w14:textId="44EA109B" w:rsidR="0073291D" w:rsidRDefault="0073291D" w:rsidP="0073291D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  <w:p w14:paraId="628BEFAF" w14:textId="01F7F953" w:rsidR="0048417E" w:rsidRDefault="0048417E" w:rsidP="0073291D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  <w:p w14:paraId="21248CB7" w14:textId="0A3A2406" w:rsidR="0048417E" w:rsidRDefault="0048417E" w:rsidP="0073291D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  <w:p w14:paraId="7384A735" w14:textId="77777777" w:rsidR="0048417E" w:rsidRDefault="0048417E" w:rsidP="0073291D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  <w:p w14:paraId="1679E7A0" w14:textId="77777777" w:rsidR="0073291D" w:rsidRPr="006A60E0" w:rsidRDefault="0073291D" w:rsidP="0073291D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  <w:p w14:paraId="68EB8E1F" w14:textId="6DD523EC" w:rsidR="0073291D" w:rsidRPr="008A3C92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73291D" w:rsidRPr="002A7F3F" w14:paraId="2A06FF08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86F65AE" w14:textId="77777777" w:rsidR="0073291D" w:rsidRPr="002E53E4" w:rsidRDefault="0073291D" w:rsidP="0073291D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749CA1A5" w14:textId="77777777" w:rsidR="0073291D" w:rsidRPr="00701A1C" w:rsidRDefault="0073291D" w:rsidP="0073291D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7F22430" w14:textId="77777777" w:rsidR="0073291D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701A1C">
              <w:rPr>
                <w:rFonts w:eastAsiaTheme="minorEastAsia" w:cs="Arial" w:hint="eastAsia"/>
                <w:b/>
                <w:szCs w:val="18"/>
                <w:lang w:eastAsia="zh-HK"/>
              </w:rPr>
              <w:t>A</w:t>
            </w:r>
            <w:r w:rsidRPr="00701A1C">
              <w:rPr>
                <w:rFonts w:eastAsiaTheme="minorEastAsia" w:cs="Arial"/>
                <w:b/>
                <w:szCs w:val="18"/>
                <w:lang w:eastAsia="zh-HK"/>
              </w:rPr>
              <w:t>ttachment/Screenshot:</w:t>
            </w:r>
          </w:p>
          <w:p w14:paraId="5F6318FB" w14:textId="77777777" w:rsidR="0073291D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6F14A393" w14:textId="77777777" w:rsidR="00BE19B8" w:rsidRDefault="00BE19B8" w:rsidP="00BE19B8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 xml:space="preserve"> the screen shots of records uploaded in eHR Viewers</w:t>
            </w: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gt;</w:t>
            </w:r>
          </w:p>
          <w:p w14:paraId="77C24353" w14:textId="36B8278B" w:rsidR="0073291D" w:rsidRPr="00BE19B8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51D1DBE2" w14:textId="5FEE1175" w:rsidR="0073291D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4B209EA1" w14:textId="43094068" w:rsidR="0073291D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54F8A2F5" w14:textId="4CC282A7" w:rsidR="0073291D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5D1B2A04" w14:textId="1923D56E" w:rsidR="0073291D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0EBF9A41" w14:textId="77777777" w:rsidR="0073291D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66AD0696" w14:textId="77777777" w:rsidR="0073291D" w:rsidRPr="008A3C92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729DC7CD" w14:textId="77777777" w:rsidR="0073291D" w:rsidRPr="00701A1C" w:rsidRDefault="0073291D" w:rsidP="0073291D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BE19B8" w:rsidRPr="002A7F3F" w14:paraId="0A8FAC9D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090C37E" w14:textId="77777777" w:rsidR="00BE19B8" w:rsidRPr="002A7F3F" w:rsidRDefault="00BE19B8" w:rsidP="00BE19B8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6CA87982" w14:textId="77777777" w:rsidR="00BE19B8" w:rsidRPr="00701A1C" w:rsidRDefault="00BE19B8" w:rsidP="00BE19B8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mark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0D2C1CD9" w14:textId="77777777" w:rsidR="00BE19B8" w:rsidRDefault="00BE19B8" w:rsidP="00BE19B8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State your reasons/ justification for exemption with case number&gt;</w:t>
            </w:r>
          </w:p>
          <w:p w14:paraId="406C01D9" w14:textId="77777777" w:rsidR="00BE19B8" w:rsidRPr="005E631E" w:rsidRDefault="00BE19B8" w:rsidP="00BE19B8">
            <w:pPr>
              <w:pStyle w:val="SunParagraph1"/>
              <w:rPr>
                <w:rFonts w:eastAsiaTheme="minorEastAsia" w:cs="Arial"/>
                <w:szCs w:val="18"/>
              </w:rPr>
            </w:pPr>
          </w:p>
        </w:tc>
      </w:tr>
      <w:tr w:rsidR="00BE19B8" w:rsidRPr="007B316C" w14:paraId="4B65A0F4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4DDC127" w14:textId="77777777" w:rsidR="00BE19B8" w:rsidRDefault="00BE19B8" w:rsidP="00BE19B8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0A47BEE7" w14:textId="77777777" w:rsidR="00BE19B8" w:rsidRPr="00701A1C" w:rsidRDefault="00BE19B8" w:rsidP="00BE19B8">
            <w:pPr>
              <w:pStyle w:val="SunParagraph1"/>
              <w:rPr>
                <w:rFonts w:cs="Arial"/>
                <w:b/>
              </w:rPr>
            </w:pPr>
            <w:r w:rsidRPr="00701A1C">
              <w:rPr>
                <w:rFonts w:cs="Arial"/>
                <w:b/>
              </w:rPr>
              <w:t>Testing Date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D734D33" w14:textId="705B5A57" w:rsidR="00BE19B8" w:rsidRPr="00794C5A" w:rsidRDefault="00BE19B8" w:rsidP="00BE19B8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  <w:tr w:rsidR="00BE19B8" w:rsidRPr="007B316C" w14:paraId="513D1EA3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4DC7B32" w14:textId="77777777" w:rsidR="00BE19B8" w:rsidRDefault="00BE19B8" w:rsidP="00BE19B8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696EFCBC" w14:textId="77777777" w:rsidR="00BE19B8" w:rsidRPr="00701A1C" w:rsidRDefault="00BE19B8" w:rsidP="00BE19B8">
            <w:pPr>
              <w:pStyle w:val="SunParagraph1"/>
              <w:rPr>
                <w:rFonts w:eastAsiaTheme="minorEastAsia" w:cs="Arial"/>
                <w:b/>
              </w:rPr>
            </w:pPr>
            <w:r w:rsidRPr="00701A1C">
              <w:rPr>
                <w:rFonts w:eastAsiaTheme="minorEastAsia" w:cs="Arial" w:hint="eastAsia"/>
                <w:b/>
              </w:rPr>
              <w:t>V</w:t>
            </w:r>
            <w:r w:rsidRPr="00701A1C">
              <w:rPr>
                <w:rFonts w:eastAsiaTheme="minorEastAsia" w:cs="Arial"/>
                <w:b/>
              </w:rPr>
              <w:t>erified By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61E2B4C0" w14:textId="7BA5AD91" w:rsidR="00BE19B8" w:rsidRPr="00794C5A" w:rsidRDefault="00BE19B8" w:rsidP="00BE19B8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</w:tbl>
    <w:p w14:paraId="38201FB6" w14:textId="75D77F36" w:rsidR="008B7492" w:rsidRDefault="008B7492" w:rsidP="00D251C3">
      <w:pPr>
        <w:rPr>
          <w:rFonts w:ascii="Arial" w:hAnsi="Arial" w:cs="Arial"/>
          <w:sz w:val="18"/>
          <w:szCs w:val="18"/>
        </w:rPr>
      </w:pPr>
    </w:p>
    <w:p w14:paraId="3925C47E" w14:textId="68AFBBA3" w:rsidR="0011495B" w:rsidRDefault="0011495B" w:rsidP="00D251C3">
      <w:pPr>
        <w:rPr>
          <w:rFonts w:ascii="Arial" w:hAnsi="Arial" w:cs="Arial"/>
          <w:sz w:val="18"/>
          <w:szCs w:val="18"/>
        </w:rPr>
      </w:pPr>
    </w:p>
    <w:p w14:paraId="1855910B" w14:textId="073E098C" w:rsidR="00E33F40" w:rsidRPr="00286458" w:rsidRDefault="00BE19B8" w:rsidP="00197FFB">
      <w:pPr>
        <w:tabs>
          <w:tab w:val="left" w:pos="3690"/>
        </w:tabs>
        <w:rPr>
          <w:b/>
        </w:rPr>
        <w:sectPr w:rsidR="00E33F40" w:rsidRPr="00286458" w:rsidSect="00380C65">
          <w:headerReference w:type="default" r:id="rId13"/>
          <w:footerReference w:type="default" r:id="rId14"/>
          <w:footerReference w:type="first" r:id="rId15"/>
          <w:pgSz w:w="12240" w:h="15840"/>
          <w:pgMar w:top="720" w:right="1152" w:bottom="720" w:left="1152" w:header="720" w:footer="720" w:gutter="0"/>
          <w:cols w:space="720"/>
          <w:titlePg/>
          <w:docGrid w:linePitch="360"/>
        </w:sectPr>
      </w:pPr>
      <w:r>
        <w:tab/>
      </w:r>
    </w:p>
    <w:p w14:paraId="2913A74F" w14:textId="58BC8DC7" w:rsidR="0011495B" w:rsidRDefault="0011495B" w:rsidP="00332DF5">
      <w:pPr>
        <w:pStyle w:val="Heading1"/>
        <w:numPr>
          <w:ilvl w:val="0"/>
          <w:numId w:val="1"/>
        </w:numPr>
      </w:pPr>
      <w:bookmarkStart w:id="8" w:name="_Appendix_–_Sample"/>
      <w:bookmarkStart w:id="9" w:name="_Toc202793928"/>
      <w:bookmarkEnd w:id="8"/>
      <w:r>
        <w:t xml:space="preserve">Appendix </w:t>
      </w:r>
      <w:r w:rsidR="00BC031B">
        <w:t>– Sample Messages</w:t>
      </w:r>
      <w:bookmarkEnd w:id="9"/>
    </w:p>
    <w:tbl>
      <w:tblPr>
        <w:tblStyle w:val="TableGrid"/>
        <w:tblW w:w="971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558"/>
        <w:gridCol w:w="3687"/>
        <w:gridCol w:w="2494"/>
      </w:tblGrid>
      <w:tr w:rsidR="004E2D01" w14:paraId="650FF888" w14:textId="77777777" w:rsidTr="004114EF">
        <w:tc>
          <w:tcPr>
            <w:tcW w:w="988" w:type="dxa"/>
            <w:shd w:val="clear" w:color="auto" w:fill="DBE5F1" w:themeFill="accent1" w:themeFillTint="33"/>
          </w:tcPr>
          <w:p w14:paraId="355AC13E" w14:textId="77777777" w:rsidR="004E2D01" w:rsidRPr="00A57FB6" w:rsidRDefault="004E2D01" w:rsidP="004114EF">
            <w:pPr>
              <w:jc w:val="center"/>
              <w:rPr>
                <w:b/>
              </w:rPr>
            </w:pPr>
            <w:r w:rsidRPr="00A57FB6">
              <w:rPr>
                <w:rFonts w:hint="eastAsia"/>
                <w:b/>
              </w:rPr>
              <w:t>T</w:t>
            </w:r>
            <w:r w:rsidRPr="00A57FB6">
              <w:rPr>
                <w:b/>
              </w:rPr>
              <w:t>est Case ID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5B43F69" w14:textId="77777777" w:rsidR="004E2D01" w:rsidRPr="00A57FB6" w:rsidRDefault="004E2D01" w:rsidP="004114EF">
            <w:pPr>
              <w:jc w:val="center"/>
              <w:rPr>
                <w:b/>
              </w:rPr>
            </w:pPr>
            <w:r>
              <w:rPr>
                <w:b/>
              </w:rPr>
              <w:t>Step No.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1EF1A1D2" w14:textId="77777777" w:rsidR="004E2D01" w:rsidRPr="00A57FB6" w:rsidRDefault="004E2D01" w:rsidP="004114EF">
            <w:pPr>
              <w:jc w:val="center"/>
              <w:rPr>
                <w:b/>
              </w:rPr>
            </w:pPr>
            <w:r w:rsidRPr="00A57FB6">
              <w:rPr>
                <w:rFonts w:hint="eastAsia"/>
                <w:b/>
              </w:rPr>
              <w:t>F</w:t>
            </w:r>
            <w:r w:rsidRPr="00A57FB6">
              <w:rPr>
                <w:b/>
              </w:rPr>
              <w:t>ile Type</w:t>
            </w:r>
          </w:p>
        </w:tc>
        <w:tc>
          <w:tcPr>
            <w:tcW w:w="3687" w:type="dxa"/>
            <w:shd w:val="clear" w:color="auto" w:fill="DBE5F1" w:themeFill="accent1" w:themeFillTint="33"/>
          </w:tcPr>
          <w:p w14:paraId="36D9C6BD" w14:textId="77777777" w:rsidR="004E2D01" w:rsidRPr="00A57FB6" w:rsidRDefault="004E2D01" w:rsidP="004114EF">
            <w:pPr>
              <w:jc w:val="center"/>
              <w:rPr>
                <w:b/>
              </w:rPr>
            </w:pPr>
            <w:r w:rsidRPr="00A57FB6">
              <w:rPr>
                <w:b/>
              </w:rPr>
              <w:t>Bulk Load Format</w:t>
            </w:r>
          </w:p>
        </w:tc>
        <w:tc>
          <w:tcPr>
            <w:tcW w:w="2494" w:type="dxa"/>
            <w:shd w:val="clear" w:color="auto" w:fill="DBE5F1" w:themeFill="accent1" w:themeFillTint="33"/>
          </w:tcPr>
          <w:p w14:paraId="5BAA0525" w14:textId="77777777" w:rsidR="004E2D01" w:rsidRDefault="004E2D01" w:rsidP="004114EF">
            <w:pPr>
              <w:jc w:val="center"/>
              <w:rPr>
                <w:b/>
              </w:rPr>
            </w:pPr>
            <w:r w:rsidRPr="00A57FB6">
              <w:rPr>
                <w:b/>
              </w:rPr>
              <w:t xml:space="preserve">SOAP Format </w:t>
            </w:r>
          </w:p>
          <w:p w14:paraId="24943708" w14:textId="77777777" w:rsidR="004E2D01" w:rsidRPr="00A57FB6" w:rsidRDefault="004E2D01" w:rsidP="004114EF">
            <w:pPr>
              <w:jc w:val="center"/>
              <w:rPr>
                <w:b/>
              </w:rPr>
            </w:pPr>
            <w:r w:rsidRPr="00A57FB6">
              <w:rPr>
                <w:b/>
              </w:rPr>
              <w:t>(by LAAM)</w:t>
            </w:r>
          </w:p>
        </w:tc>
      </w:tr>
      <w:tr w:rsidR="004E2D01" w14:paraId="31759A8B" w14:textId="77777777" w:rsidTr="004114EF">
        <w:tc>
          <w:tcPr>
            <w:tcW w:w="988" w:type="dxa"/>
            <w:vMerge w:val="restart"/>
          </w:tcPr>
          <w:p w14:paraId="30BE7650" w14:textId="4B8FC3F4" w:rsidR="004E2D01" w:rsidRDefault="005A6150" w:rsidP="004114EF">
            <w:r w:rsidRPr="005A6150">
              <w:t>REF-LV1-001</w:t>
            </w:r>
          </w:p>
        </w:tc>
        <w:tc>
          <w:tcPr>
            <w:tcW w:w="992" w:type="dxa"/>
            <w:vMerge w:val="restart"/>
          </w:tcPr>
          <w:p w14:paraId="58B8DEA6" w14:textId="77777777" w:rsidR="004E2D01" w:rsidRDefault="004E2D01" w:rsidP="004114EF">
            <w:r>
              <w:rPr>
                <w:rFonts w:hint="eastAsia"/>
              </w:rPr>
              <w:t>[</w:t>
            </w:r>
            <w:r>
              <w:t>DM]</w:t>
            </w:r>
          </w:p>
          <w:p w14:paraId="15CDAD09" w14:textId="679A762F" w:rsidR="005A6150" w:rsidRDefault="005A6150" w:rsidP="004114EF">
            <w:r>
              <w:t>1a-1c</w:t>
            </w:r>
          </w:p>
        </w:tc>
        <w:tc>
          <w:tcPr>
            <w:tcW w:w="1558" w:type="dxa"/>
          </w:tcPr>
          <w:p w14:paraId="0E74012C" w14:textId="6D075F69" w:rsidR="004E2D01" w:rsidRDefault="004E2D01" w:rsidP="004114EF">
            <w:r>
              <w:rPr>
                <w:rFonts w:hint="eastAsia"/>
              </w:rPr>
              <w:t>P</w:t>
            </w:r>
            <w:r>
              <w:t>articipant List (PL)</w:t>
            </w:r>
          </w:p>
        </w:tc>
        <w:tc>
          <w:tcPr>
            <w:tcW w:w="3687" w:type="dxa"/>
          </w:tcPr>
          <w:p w14:paraId="135DB2BA" w14:textId="51DC72ED" w:rsidR="004E2D01" w:rsidRDefault="00A03D5D" w:rsidP="004114EF">
            <w:pPr>
              <w:jc w:val="center"/>
            </w:pPr>
            <w:r>
              <w:object w:dxaOrig="1541" w:dyaOrig="1058" w14:anchorId="4DE0F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1pt" o:ole="">
                  <v:imagedata r:id="rId16" o:title=""/>
                </v:shape>
                <o:OLEObject Type="Embed" ProgID="Package" ShapeID="_x0000_i1025" DrawAspect="Icon" ObjectID="_1825175207" r:id="rId17"/>
              </w:object>
            </w:r>
          </w:p>
        </w:tc>
        <w:tc>
          <w:tcPr>
            <w:tcW w:w="2494" w:type="dxa"/>
            <w:vMerge w:val="restart"/>
          </w:tcPr>
          <w:p w14:paraId="0C9E56D3" w14:textId="41BB46BA" w:rsidR="004E2D01" w:rsidRDefault="00A01151" w:rsidP="004114EF">
            <w:pPr>
              <w:jc w:val="center"/>
            </w:pPr>
            <w:r>
              <w:object w:dxaOrig="1537" w:dyaOrig="1054" w14:anchorId="2B2018DB">
                <v:shape id="_x0000_i1026" type="#_x0000_t75" style="width:79.5pt;height:50.1pt" o:ole="">
                  <v:imagedata r:id="rId18" o:title=""/>
                </v:shape>
                <o:OLEObject Type="Embed" ProgID="Package" ShapeID="_x0000_i1026" DrawAspect="Icon" ObjectID="_1825175208" r:id="rId19"/>
              </w:object>
            </w:r>
          </w:p>
        </w:tc>
      </w:tr>
      <w:tr w:rsidR="004E2D01" w14:paraId="06D240F1" w14:textId="77777777" w:rsidTr="004114EF">
        <w:tc>
          <w:tcPr>
            <w:tcW w:w="988" w:type="dxa"/>
            <w:vMerge/>
          </w:tcPr>
          <w:p w14:paraId="07B6A1B0" w14:textId="77777777" w:rsidR="004E2D01" w:rsidRDefault="004E2D01" w:rsidP="004114EF"/>
        </w:tc>
        <w:tc>
          <w:tcPr>
            <w:tcW w:w="992" w:type="dxa"/>
            <w:vMerge/>
          </w:tcPr>
          <w:p w14:paraId="04659297" w14:textId="77777777" w:rsidR="004E2D01" w:rsidRDefault="004E2D01" w:rsidP="004114EF"/>
        </w:tc>
        <w:tc>
          <w:tcPr>
            <w:tcW w:w="1558" w:type="dxa"/>
          </w:tcPr>
          <w:p w14:paraId="47B5606E" w14:textId="77777777" w:rsidR="004E2D01" w:rsidRDefault="004E2D01" w:rsidP="004114EF">
            <w:r>
              <w:t>Data File (DF)</w:t>
            </w:r>
          </w:p>
        </w:tc>
        <w:tc>
          <w:tcPr>
            <w:tcW w:w="3687" w:type="dxa"/>
          </w:tcPr>
          <w:p w14:paraId="144130EF" w14:textId="1A32FA0E" w:rsidR="004E2D01" w:rsidRDefault="0048417E" w:rsidP="004114EF">
            <w:pPr>
              <w:jc w:val="center"/>
            </w:pPr>
            <w:r>
              <w:object w:dxaOrig="1537" w:dyaOrig="1054" w14:anchorId="10827CE4">
                <v:shape id="_x0000_i1027" type="#_x0000_t75" style="width:79.5pt;height:50.1pt" o:ole="">
                  <v:imagedata r:id="rId20" o:title=""/>
                </v:shape>
                <o:OLEObject Type="Embed" ProgID="Package" ShapeID="_x0000_i1027" DrawAspect="Icon" ObjectID="_1825175209" r:id="rId21"/>
              </w:object>
            </w:r>
          </w:p>
        </w:tc>
        <w:tc>
          <w:tcPr>
            <w:tcW w:w="2494" w:type="dxa"/>
            <w:vMerge/>
          </w:tcPr>
          <w:p w14:paraId="23FEF38D" w14:textId="77777777" w:rsidR="004E2D01" w:rsidRDefault="004E2D01" w:rsidP="004114EF">
            <w:pPr>
              <w:jc w:val="center"/>
            </w:pPr>
          </w:p>
        </w:tc>
      </w:tr>
      <w:tr w:rsidR="004E2D01" w14:paraId="4BDA8884" w14:textId="77777777" w:rsidTr="004114EF">
        <w:tc>
          <w:tcPr>
            <w:tcW w:w="988" w:type="dxa"/>
            <w:vMerge/>
          </w:tcPr>
          <w:p w14:paraId="7DA766DE" w14:textId="77777777" w:rsidR="004E2D01" w:rsidRDefault="004E2D01" w:rsidP="004114EF"/>
        </w:tc>
        <w:tc>
          <w:tcPr>
            <w:tcW w:w="992" w:type="dxa"/>
            <w:vMerge/>
          </w:tcPr>
          <w:p w14:paraId="1A225986" w14:textId="77777777" w:rsidR="004E2D01" w:rsidRDefault="004E2D01" w:rsidP="004114EF"/>
        </w:tc>
        <w:tc>
          <w:tcPr>
            <w:tcW w:w="1558" w:type="dxa"/>
          </w:tcPr>
          <w:p w14:paraId="32D11B5C" w14:textId="77777777" w:rsidR="004E2D01" w:rsidRDefault="004E2D01" w:rsidP="004114EF">
            <w:r>
              <w:rPr>
                <w:rFonts w:hint="eastAsia"/>
              </w:rPr>
              <w:t>H</w:t>
            </w:r>
            <w:r>
              <w:t>L7 Message</w:t>
            </w:r>
          </w:p>
        </w:tc>
        <w:tc>
          <w:tcPr>
            <w:tcW w:w="3687" w:type="dxa"/>
          </w:tcPr>
          <w:p w14:paraId="1B135C4F" w14:textId="30AFB56B" w:rsidR="004E2D01" w:rsidRDefault="00A03D5D" w:rsidP="004114EF">
            <w:pPr>
              <w:jc w:val="center"/>
            </w:pPr>
            <w:r>
              <w:object w:dxaOrig="1541" w:dyaOrig="1058" w14:anchorId="6B6DD35B">
                <v:shape id="_x0000_i1028" type="#_x0000_t75" style="width:79.5pt;height:50.1pt" o:ole="">
                  <v:imagedata r:id="rId22" o:title=""/>
                </v:shape>
                <o:OLEObject Type="Embed" ProgID="Package" ShapeID="_x0000_i1028" DrawAspect="Icon" ObjectID="_1825175210" r:id="rId23"/>
              </w:object>
            </w:r>
          </w:p>
        </w:tc>
        <w:tc>
          <w:tcPr>
            <w:tcW w:w="2494" w:type="dxa"/>
            <w:vMerge/>
          </w:tcPr>
          <w:p w14:paraId="50C90BE7" w14:textId="77777777" w:rsidR="004E2D01" w:rsidRDefault="004E2D01" w:rsidP="004114EF">
            <w:pPr>
              <w:jc w:val="center"/>
            </w:pPr>
          </w:p>
        </w:tc>
      </w:tr>
      <w:tr w:rsidR="004E2D01" w14:paraId="3A5C4C69" w14:textId="77777777" w:rsidTr="004114EF">
        <w:tc>
          <w:tcPr>
            <w:tcW w:w="988" w:type="dxa"/>
            <w:vMerge/>
          </w:tcPr>
          <w:p w14:paraId="19B40380" w14:textId="77777777" w:rsidR="004E2D01" w:rsidRDefault="004E2D01" w:rsidP="004114EF"/>
        </w:tc>
        <w:tc>
          <w:tcPr>
            <w:tcW w:w="992" w:type="dxa"/>
            <w:vMerge/>
          </w:tcPr>
          <w:p w14:paraId="29F70D48" w14:textId="77777777" w:rsidR="004E2D01" w:rsidRDefault="004E2D01" w:rsidP="004114EF"/>
        </w:tc>
        <w:tc>
          <w:tcPr>
            <w:tcW w:w="1558" w:type="dxa"/>
          </w:tcPr>
          <w:p w14:paraId="05C55D73" w14:textId="77777777" w:rsidR="004E2D01" w:rsidRDefault="004E2D01" w:rsidP="004114EF">
            <w:r>
              <w:rPr>
                <w:rFonts w:hint="eastAsia"/>
              </w:rPr>
              <w:t>Z</w:t>
            </w:r>
            <w:r>
              <w:t xml:space="preserve">ip File </w:t>
            </w:r>
          </w:p>
        </w:tc>
        <w:tc>
          <w:tcPr>
            <w:tcW w:w="3687" w:type="dxa"/>
          </w:tcPr>
          <w:p w14:paraId="7F9EB387" w14:textId="371C8497" w:rsidR="004E2D01" w:rsidRDefault="00A01151" w:rsidP="004114EF">
            <w:pPr>
              <w:jc w:val="center"/>
            </w:pPr>
            <w:r>
              <w:object w:dxaOrig="5146" w:dyaOrig="811" w14:anchorId="78061867">
                <v:shape id="_x0000_i1029" type="#_x0000_t75" style="width:173.45pt;height:28.8pt" o:ole="">
                  <v:imagedata r:id="rId24" o:title=""/>
                </v:shape>
                <o:OLEObject Type="Embed" ProgID="Package" ShapeID="_x0000_i1029" DrawAspect="Content" ObjectID="_1825175211" r:id="rId25"/>
              </w:object>
            </w:r>
          </w:p>
          <w:p w14:paraId="51A625DF" w14:textId="5C176241" w:rsidR="004E2D01" w:rsidRDefault="004E2D01">
            <w:pPr>
              <w:jc w:val="center"/>
            </w:pPr>
            <w:r w:rsidRPr="00547A3C">
              <w:rPr>
                <w:i/>
                <w:sz w:val="20"/>
                <w:szCs w:val="20"/>
              </w:rPr>
              <w:t>(Password: Abcd1234)</w:t>
            </w:r>
          </w:p>
        </w:tc>
        <w:tc>
          <w:tcPr>
            <w:tcW w:w="2494" w:type="dxa"/>
            <w:vMerge/>
          </w:tcPr>
          <w:p w14:paraId="6E07BFF7" w14:textId="77777777" w:rsidR="004E2D01" w:rsidRDefault="004E2D01" w:rsidP="004114EF"/>
        </w:tc>
      </w:tr>
      <w:tr w:rsidR="004E2D01" w14:paraId="34CBCE40" w14:textId="77777777" w:rsidTr="004114EF">
        <w:tc>
          <w:tcPr>
            <w:tcW w:w="988" w:type="dxa"/>
            <w:vMerge/>
          </w:tcPr>
          <w:p w14:paraId="01EC1E5B" w14:textId="77777777" w:rsidR="004E2D01" w:rsidRDefault="004E2D01" w:rsidP="004114EF"/>
        </w:tc>
        <w:tc>
          <w:tcPr>
            <w:tcW w:w="992" w:type="dxa"/>
            <w:vMerge/>
          </w:tcPr>
          <w:p w14:paraId="5A55441A" w14:textId="77777777" w:rsidR="004E2D01" w:rsidRDefault="004E2D01" w:rsidP="004114EF"/>
        </w:tc>
        <w:tc>
          <w:tcPr>
            <w:tcW w:w="1558" w:type="dxa"/>
          </w:tcPr>
          <w:p w14:paraId="14227863" w14:textId="77777777" w:rsidR="004E2D01" w:rsidRDefault="004E2D01" w:rsidP="004114EF">
            <w:r>
              <w:rPr>
                <w:rFonts w:hint="eastAsia"/>
              </w:rPr>
              <w:t>C</w:t>
            </w:r>
            <w:r>
              <w:t>ontrol File</w:t>
            </w:r>
          </w:p>
        </w:tc>
        <w:tc>
          <w:tcPr>
            <w:tcW w:w="3687" w:type="dxa"/>
          </w:tcPr>
          <w:p w14:paraId="09711767" w14:textId="082149CF" w:rsidR="004E2D01" w:rsidRDefault="00A03D5D" w:rsidP="00A03D5D">
            <w:pPr>
              <w:jc w:val="center"/>
            </w:pPr>
            <w:r>
              <w:object w:dxaOrig="1541" w:dyaOrig="1058" w14:anchorId="4BFFCAB5">
                <v:shape id="_x0000_i1030" type="#_x0000_t75" style="width:79.5pt;height:50.1pt" o:ole="">
                  <v:imagedata r:id="rId26" o:title=""/>
                </v:shape>
                <o:OLEObject Type="Embed" ProgID="Package" ShapeID="_x0000_i1030" DrawAspect="Icon" ObjectID="_1825175212" r:id="rId27"/>
              </w:object>
            </w:r>
          </w:p>
        </w:tc>
        <w:tc>
          <w:tcPr>
            <w:tcW w:w="2494" w:type="dxa"/>
            <w:vMerge/>
          </w:tcPr>
          <w:p w14:paraId="529B8F0D" w14:textId="77777777" w:rsidR="004E2D01" w:rsidRDefault="004E2D01" w:rsidP="004114EF"/>
        </w:tc>
      </w:tr>
      <w:tr w:rsidR="004E2D01" w14:paraId="68F49AD0" w14:textId="77777777" w:rsidTr="004114EF">
        <w:trPr>
          <w:trHeight w:val="252"/>
        </w:trPr>
        <w:tc>
          <w:tcPr>
            <w:tcW w:w="988" w:type="dxa"/>
            <w:vMerge w:val="restart"/>
          </w:tcPr>
          <w:p w14:paraId="3B621BBF" w14:textId="4826D147" w:rsidR="004E2D01" w:rsidRDefault="005A6150" w:rsidP="004114EF">
            <w:r w:rsidRPr="005A6150">
              <w:t>REF-LV1-002</w:t>
            </w:r>
          </w:p>
        </w:tc>
        <w:tc>
          <w:tcPr>
            <w:tcW w:w="992" w:type="dxa"/>
            <w:vMerge w:val="restart"/>
          </w:tcPr>
          <w:p w14:paraId="555226E1" w14:textId="77777777" w:rsidR="004E2D01" w:rsidRDefault="004E2D01" w:rsidP="00B258DC">
            <w:r>
              <w:t>[IN</w:t>
            </w:r>
            <w:r w:rsidR="00B258DC">
              <w:t>C</w:t>
            </w:r>
            <w:r>
              <w:t>]</w:t>
            </w:r>
          </w:p>
          <w:p w14:paraId="3DCF30A0" w14:textId="0C22715B" w:rsidR="005A6150" w:rsidRDefault="005A6150" w:rsidP="00B258DC">
            <w:r>
              <w:t>2a-2e</w:t>
            </w:r>
          </w:p>
        </w:tc>
        <w:tc>
          <w:tcPr>
            <w:tcW w:w="1558" w:type="dxa"/>
          </w:tcPr>
          <w:p w14:paraId="5089337B" w14:textId="77777777" w:rsidR="004E2D01" w:rsidRDefault="004E2D01" w:rsidP="004114EF">
            <w:r>
              <w:rPr>
                <w:rFonts w:hint="eastAsia"/>
              </w:rPr>
              <w:t>P</w:t>
            </w:r>
            <w:r>
              <w:t>articipant List (PL)</w:t>
            </w:r>
          </w:p>
        </w:tc>
        <w:tc>
          <w:tcPr>
            <w:tcW w:w="3687" w:type="dxa"/>
          </w:tcPr>
          <w:p w14:paraId="3A88C8DB" w14:textId="001936C9" w:rsidR="004E2D01" w:rsidRDefault="00A03D5D" w:rsidP="004114EF">
            <w:pPr>
              <w:jc w:val="center"/>
            </w:pPr>
            <w:r>
              <w:object w:dxaOrig="1541" w:dyaOrig="1058" w14:anchorId="5C3765EA">
                <v:shape id="_x0000_i1031" type="#_x0000_t75" style="width:79.5pt;height:50.1pt" o:ole="">
                  <v:imagedata r:id="rId28" o:title=""/>
                </v:shape>
                <o:OLEObject Type="Embed" ProgID="Package" ShapeID="_x0000_i1031" DrawAspect="Icon" ObjectID="_1825175213" r:id="rId29"/>
              </w:object>
            </w:r>
          </w:p>
        </w:tc>
        <w:tc>
          <w:tcPr>
            <w:tcW w:w="2494" w:type="dxa"/>
            <w:vMerge w:val="restart"/>
          </w:tcPr>
          <w:p w14:paraId="2C8E44DD" w14:textId="4FF3A4C4" w:rsidR="004E2D01" w:rsidRDefault="00A01151" w:rsidP="004114EF">
            <w:pPr>
              <w:jc w:val="center"/>
            </w:pPr>
            <w:r>
              <w:object w:dxaOrig="1537" w:dyaOrig="1054" w14:anchorId="3BCF26C3">
                <v:shape id="_x0000_i1032" type="#_x0000_t75" style="width:79.5pt;height:50.1pt" o:ole="">
                  <v:imagedata r:id="rId18" o:title=""/>
                </v:shape>
                <o:OLEObject Type="Embed" ProgID="Package" ShapeID="_x0000_i1032" DrawAspect="Icon" ObjectID="_1825175214" r:id="rId30"/>
              </w:object>
            </w:r>
          </w:p>
        </w:tc>
      </w:tr>
      <w:tr w:rsidR="004E2D01" w14:paraId="02C1BD75" w14:textId="77777777" w:rsidTr="004114EF">
        <w:trPr>
          <w:trHeight w:val="252"/>
        </w:trPr>
        <w:tc>
          <w:tcPr>
            <w:tcW w:w="988" w:type="dxa"/>
            <w:vMerge/>
          </w:tcPr>
          <w:p w14:paraId="0AE4172D" w14:textId="77777777" w:rsidR="004E2D01" w:rsidRDefault="004E2D01" w:rsidP="004114EF"/>
        </w:tc>
        <w:tc>
          <w:tcPr>
            <w:tcW w:w="992" w:type="dxa"/>
            <w:vMerge/>
          </w:tcPr>
          <w:p w14:paraId="6B59C541" w14:textId="77777777" w:rsidR="004E2D01" w:rsidRDefault="004E2D01" w:rsidP="004114EF"/>
        </w:tc>
        <w:tc>
          <w:tcPr>
            <w:tcW w:w="1558" w:type="dxa"/>
          </w:tcPr>
          <w:p w14:paraId="6DF13962" w14:textId="77777777" w:rsidR="004E2D01" w:rsidRDefault="004E2D01" w:rsidP="004114EF">
            <w:r>
              <w:t>Data File (DF)</w:t>
            </w:r>
          </w:p>
        </w:tc>
        <w:tc>
          <w:tcPr>
            <w:tcW w:w="3687" w:type="dxa"/>
          </w:tcPr>
          <w:p w14:paraId="5A335EA9" w14:textId="411E0674" w:rsidR="004E2D01" w:rsidRDefault="0048417E" w:rsidP="004114EF">
            <w:pPr>
              <w:jc w:val="center"/>
            </w:pPr>
            <w:r>
              <w:object w:dxaOrig="1537" w:dyaOrig="1054" w14:anchorId="1F97AAA7">
                <v:shape id="_x0000_i1033" type="#_x0000_t75" style="width:79.5pt;height:50.1pt" o:ole="">
                  <v:imagedata r:id="rId31" o:title=""/>
                </v:shape>
                <o:OLEObject Type="Embed" ProgID="Package" ShapeID="_x0000_i1033" DrawAspect="Icon" ObjectID="_1825175215" r:id="rId32"/>
              </w:object>
            </w:r>
          </w:p>
        </w:tc>
        <w:tc>
          <w:tcPr>
            <w:tcW w:w="2494" w:type="dxa"/>
            <w:vMerge/>
          </w:tcPr>
          <w:p w14:paraId="7FC34F2F" w14:textId="77777777" w:rsidR="004E2D01" w:rsidRDefault="004E2D01" w:rsidP="004114EF"/>
        </w:tc>
      </w:tr>
      <w:tr w:rsidR="004E2D01" w14:paraId="3A4EC451" w14:textId="77777777" w:rsidTr="004114EF">
        <w:trPr>
          <w:trHeight w:val="252"/>
        </w:trPr>
        <w:tc>
          <w:tcPr>
            <w:tcW w:w="988" w:type="dxa"/>
            <w:vMerge/>
          </w:tcPr>
          <w:p w14:paraId="19428A5C" w14:textId="77777777" w:rsidR="004E2D01" w:rsidRDefault="004E2D01" w:rsidP="004114EF"/>
        </w:tc>
        <w:tc>
          <w:tcPr>
            <w:tcW w:w="992" w:type="dxa"/>
            <w:vMerge/>
          </w:tcPr>
          <w:p w14:paraId="28C2B394" w14:textId="77777777" w:rsidR="004E2D01" w:rsidRDefault="004E2D01" w:rsidP="004114EF"/>
        </w:tc>
        <w:tc>
          <w:tcPr>
            <w:tcW w:w="1558" w:type="dxa"/>
          </w:tcPr>
          <w:p w14:paraId="50700B88" w14:textId="77777777" w:rsidR="004E2D01" w:rsidRDefault="004E2D01" w:rsidP="004114EF">
            <w:r>
              <w:rPr>
                <w:rFonts w:hint="eastAsia"/>
              </w:rPr>
              <w:t>H</w:t>
            </w:r>
            <w:r>
              <w:t>L7 Message</w:t>
            </w:r>
          </w:p>
        </w:tc>
        <w:tc>
          <w:tcPr>
            <w:tcW w:w="3687" w:type="dxa"/>
          </w:tcPr>
          <w:p w14:paraId="75774748" w14:textId="37EA56E0" w:rsidR="004E2D01" w:rsidRDefault="00A03D5D" w:rsidP="004114EF">
            <w:pPr>
              <w:jc w:val="center"/>
            </w:pPr>
            <w:r>
              <w:object w:dxaOrig="1541" w:dyaOrig="1058" w14:anchorId="4EEE6BEF">
                <v:shape id="_x0000_i1034" type="#_x0000_t75" style="width:79.5pt;height:50.1pt" o:ole="">
                  <v:imagedata r:id="rId33" o:title=""/>
                </v:shape>
                <o:OLEObject Type="Embed" ProgID="Package" ShapeID="_x0000_i1034" DrawAspect="Icon" ObjectID="_1825175216" r:id="rId34"/>
              </w:object>
            </w:r>
          </w:p>
        </w:tc>
        <w:tc>
          <w:tcPr>
            <w:tcW w:w="2494" w:type="dxa"/>
            <w:vMerge/>
          </w:tcPr>
          <w:p w14:paraId="7BF67E0D" w14:textId="77777777" w:rsidR="004E2D01" w:rsidRDefault="004E2D01" w:rsidP="004114EF"/>
        </w:tc>
      </w:tr>
      <w:tr w:rsidR="004E2D01" w14:paraId="55FEAD7B" w14:textId="77777777" w:rsidTr="004114EF">
        <w:trPr>
          <w:trHeight w:val="252"/>
        </w:trPr>
        <w:tc>
          <w:tcPr>
            <w:tcW w:w="988" w:type="dxa"/>
            <w:vMerge/>
          </w:tcPr>
          <w:p w14:paraId="7ACE1A2F" w14:textId="77777777" w:rsidR="004E2D01" w:rsidRDefault="004E2D01" w:rsidP="004114EF"/>
        </w:tc>
        <w:tc>
          <w:tcPr>
            <w:tcW w:w="992" w:type="dxa"/>
            <w:vMerge/>
          </w:tcPr>
          <w:p w14:paraId="4FCF7735" w14:textId="77777777" w:rsidR="004E2D01" w:rsidRDefault="004E2D01" w:rsidP="004114EF"/>
        </w:tc>
        <w:tc>
          <w:tcPr>
            <w:tcW w:w="1558" w:type="dxa"/>
          </w:tcPr>
          <w:p w14:paraId="651D0917" w14:textId="77777777" w:rsidR="004E2D01" w:rsidRDefault="004E2D01" w:rsidP="004114EF">
            <w:r>
              <w:rPr>
                <w:rFonts w:hint="eastAsia"/>
              </w:rPr>
              <w:t>Z</w:t>
            </w:r>
            <w:r>
              <w:t xml:space="preserve">ip File </w:t>
            </w:r>
          </w:p>
        </w:tc>
        <w:tc>
          <w:tcPr>
            <w:tcW w:w="3687" w:type="dxa"/>
          </w:tcPr>
          <w:p w14:paraId="39435888" w14:textId="6E4197D4" w:rsidR="004E2D01" w:rsidRDefault="00A01151" w:rsidP="004E2D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object w:dxaOrig="5146" w:dyaOrig="811" w14:anchorId="68E406BC">
                <v:shape id="_x0000_i1035" type="#_x0000_t75" style="width:173.45pt;height:28.8pt" o:ole="">
                  <v:imagedata r:id="rId35" o:title=""/>
                </v:shape>
                <o:OLEObject Type="Embed" ProgID="Package" ShapeID="_x0000_i1035" DrawAspect="Content" ObjectID="_1825175217" r:id="rId36"/>
              </w:object>
            </w:r>
          </w:p>
          <w:p w14:paraId="2635A22E" w14:textId="2B31FEE3" w:rsidR="004E2D01" w:rsidRDefault="004E2D01" w:rsidP="00344221">
            <w:pPr>
              <w:jc w:val="center"/>
            </w:pPr>
            <w:r w:rsidRPr="00547A3C">
              <w:rPr>
                <w:i/>
                <w:sz w:val="20"/>
                <w:szCs w:val="20"/>
              </w:rPr>
              <w:t>(Password: Abcd1234)</w:t>
            </w:r>
          </w:p>
        </w:tc>
        <w:tc>
          <w:tcPr>
            <w:tcW w:w="2494" w:type="dxa"/>
            <w:vMerge/>
          </w:tcPr>
          <w:p w14:paraId="729B970C" w14:textId="77777777" w:rsidR="004E2D01" w:rsidRDefault="004E2D01" w:rsidP="004114EF"/>
        </w:tc>
      </w:tr>
      <w:tr w:rsidR="004E2D01" w14:paraId="53DA3752" w14:textId="77777777" w:rsidTr="004114EF">
        <w:trPr>
          <w:trHeight w:val="252"/>
        </w:trPr>
        <w:tc>
          <w:tcPr>
            <w:tcW w:w="988" w:type="dxa"/>
            <w:vMerge/>
          </w:tcPr>
          <w:p w14:paraId="265226EB" w14:textId="77777777" w:rsidR="004E2D01" w:rsidRDefault="004E2D01" w:rsidP="004114EF"/>
        </w:tc>
        <w:tc>
          <w:tcPr>
            <w:tcW w:w="992" w:type="dxa"/>
            <w:vMerge/>
          </w:tcPr>
          <w:p w14:paraId="38ABDA0A" w14:textId="77777777" w:rsidR="004E2D01" w:rsidRDefault="004E2D01" w:rsidP="004114EF"/>
        </w:tc>
        <w:tc>
          <w:tcPr>
            <w:tcW w:w="1558" w:type="dxa"/>
          </w:tcPr>
          <w:p w14:paraId="33D89537" w14:textId="77777777" w:rsidR="004E2D01" w:rsidRDefault="004E2D01" w:rsidP="004114EF">
            <w:r>
              <w:rPr>
                <w:rFonts w:hint="eastAsia"/>
              </w:rPr>
              <w:t>C</w:t>
            </w:r>
            <w:r>
              <w:t>ontrol File</w:t>
            </w:r>
          </w:p>
        </w:tc>
        <w:tc>
          <w:tcPr>
            <w:tcW w:w="3687" w:type="dxa"/>
          </w:tcPr>
          <w:p w14:paraId="16E121D2" w14:textId="656A81CC" w:rsidR="004E2D01" w:rsidRDefault="00A03D5D" w:rsidP="004114EF">
            <w:pPr>
              <w:jc w:val="center"/>
            </w:pPr>
            <w:r>
              <w:object w:dxaOrig="1541" w:dyaOrig="1058" w14:anchorId="77B76C56">
                <v:shape id="_x0000_i1036" type="#_x0000_t75" style="width:79.5pt;height:50.1pt" o:ole="">
                  <v:imagedata r:id="rId37" o:title=""/>
                </v:shape>
                <o:OLEObject Type="Embed" ProgID="Package" ShapeID="_x0000_i1036" DrawAspect="Icon" ObjectID="_1825175218" r:id="rId38"/>
              </w:object>
            </w:r>
          </w:p>
        </w:tc>
        <w:tc>
          <w:tcPr>
            <w:tcW w:w="2494" w:type="dxa"/>
            <w:vMerge/>
          </w:tcPr>
          <w:p w14:paraId="55DB29AA" w14:textId="77777777" w:rsidR="004E2D01" w:rsidRDefault="004E2D01" w:rsidP="004114EF"/>
        </w:tc>
      </w:tr>
    </w:tbl>
    <w:p w14:paraId="64248115" w14:textId="77777777" w:rsidR="004E2D01" w:rsidRDefault="004E2D01" w:rsidP="004E2D01"/>
    <w:p w14:paraId="2AA248B4" w14:textId="77777777" w:rsidR="004E2D01" w:rsidRPr="004E2D01" w:rsidRDefault="004E2D01" w:rsidP="004E2D01"/>
    <w:p w14:paraId="40E190EC" w14:textId="77777777" w:rsidR="005D336F" w:rsidRDefault="005D336F">
      <w:pPr>
        <w:rPr>
          <w:rFonts w:ascii="Arial" w:eastAsia="Arial" w:hAnsi="Arial" w:cs="Arial"/>
          <w:b/>
          <w:sz w:val="28"/>
          <w:szCs w:val="24"/>
        </w:rPr>
      </w:pPr>
      <w:r>
        <w:br w:type="page"/>
      </w:r>
    </w:p>
    <w:p w14:paraId="473D5A02" w14:textId="5C8DA436" w:rsidR="00DC7885" w:rsidRDefault="00DC7885" w:rsidP="00DC7885">
      <w:pPr>
        <w:pStyle w:val="Heading1"/>
        <w:numPr>
          <w:ilvl w:val="0"/>
          <w:numId w:val="1"/>
        </w:numPr>
      </w:pPr>
      <w:bookmarkStart w:id="10" w:name="_Toc202793929"/>
      <w:r>
        <w:t xml:space="preserve">Appendix – Testing HCP and HCRs </w:t>
      </w:r>
      <w:r w:rsidR="00890299">
        <w:t>Information</w:t>
      </w:r>
      <w:bookmarkEnd w:id="10"/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2209"/>
        <w:gridCol w:w="3969"/>
      </w:tblGrid>
      <w:tr w:rsidR="004E2D01" w14:paraId="36086315" w14:textId="77777777" w:rsidTr="004114EF">
        <w:tc>
          <w:tcPr>
            <w:tcW w:w="2209" w:type="dxa"/>
          </w:tcPr>
          <w:p w14:paraId="4D149D85" w14:textId="77777777" w:rsidR="004E2D01" w:rsidRDefault="004E2D01" w:rsidP="004114EF">
            <w:pPr>
              <w:rPr>
                <w:b/>
              </w:rPr>
            </w:pPr>
            <w:r>
              <w:rPr>
                <w:b/>
              </w:rPr>
              <w:t>Sample Message</w:t>
            </w:r>
          </w:p>
        </w:tc>
        <w:tc>
          <w:tcPr>
            <w:tcW w:w="3969" w:type="dxa"/>
          </w:tcPr>
          <w:p w14:paraId="2AEBE04B" w14:textId="2B76C75B" w:rsidR="004E2D01" w:rsidRDefault="00D91703" w:rsidP="004114EF">
            <w:pPr>
              <w:jc w:val="center"/>
            </w:pPr>
            <w:r>
              <w:object w:dxaOrig="1541" w:dyaOrig="1058" w14:anchorId="06CAC7D4">
                <v:shape id="_x0000_i1037" type="#_x0000_t75" style="width:79.5pt;height:50.1pt" o:ole="">
                  <v:imagedata r:id="rId39" o:title=""/>
                </v:shape>
                <o:OLEObject Type="Embed" ProgID="Excel.Sheet.12" ShapeID="_x0000_i1037" DrawAspect="Icon" ObjectID="_1825175219" r:id="rId40"/>
              </w:object>
            </w:r>
            <w:r w:rsidR="004E2D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363FDF" wp14:editId="3C8482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Rectangl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31D840" id="Rectangle 3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aaIg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K+3aaIgIAAEYEAAAOAAAAAAAAAAAAAAAAAC4CAABkcnMvZTJvRG9jLnhtbFBLAQIt&#10;ABQABgAIAAAAIQDrjR772AAAAAUBAAAPAAAAAAAAAAAAAAAAAHwEAABkcnMvZG93bnJldi54bWxQ&#10;SwUGAAAAAAQABADzAAAAgQ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</w:tc>
      </w:tr>
      <w:tr w:rsidR="00BE19B8" w14:paraId="392C81E1" w14:textId="77777777" w:rsidTr="004114EF">
        <w:tc>
          <w:tcPr>
            <w:tcW w:w="2209" w:type="dxa"/>
          </w:tcPr>
          <w:p w14:paraId="7ACDDB31" w14:textId="77777777" w:rsidR="00BE19B8" w:rsidRDefault="00BE19B8" w:rsidP="00BE19B8">
            <w:pPr>
              <w:rPr>
                <w:b/>
              </w:rPr>
            </w:pPr>
            <w:r>
              <w:rPr>
                <w:b/>
              </w:rPr>
              <w:t>Self-Service Testing</w:t>
            </w:r>
          </w:p>
        </w:tc>
        <w:tc>
          <w:tcPr>
            <w:tcW w:w="3969" w:type="dxa"/>
          </w:tcPr>
          <w:p w14:paraId="3FEB190B" w14:textId="03E0E7DA" w:rsidR="00BE19B8" w:rsidRDefault="00BE19B8" w:rsidP="00BE19B8">
            <w:pPr>
              <w:jc w:val="center"/>
            </w:pPr>
            <w:r w:rsidRPr="003B7360">
              <w:rPr>
                <w:rFonts w:cs="Arial"/>
                <w:i/>
                <w:color w:val="8064A2" w:themeColor="accent4"/>
                <w:szCs w:val="18"/>
                <w:lang w:eastAsia="zh-HK"/>
              </w:rPr>
              <w:t>&lt;Attach the testing HCRs excel file used&gt;</w:t>
            </w:r>
          </w:p>
        </w:tc>
      </w:tr>
      <w:tr w:rsidR="00BE19B8" w14:paraId="4667130E" w14:textId="77777777" w:rsidTr="004114EF">
        <w:tc>
          <w:tcPr>
            <w:tcW w:w="2209" w:type="dxa"/>
          </w:tcPr>
          <w:p w14:paraId="7B7F6821" w14:textId="77777777" w:rsidR="00BE19B8" w:rsidRDefault="00BE19B8" w:rsidP="00BE19B8">
            <w:pPr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inal Testing</w:t>
            </w:r>
          </w:p>
        </w:tc>
        <w:tc>
          <w:tcPr>
            <w:tcW w:w="3969" w:type="dxa"/>
          </w:tcPr>
          <w:p w14:paraId="3A4A107B" w14:textId="24CA67C3" w:rsidR="00BE19B8" w:rsidRDefault="00BE19B8" w:rsidP="00BE19B8">
            <w:pPr>
              <w:jc w:val="center"/>
            </w:pPr>
            <w:r w:rsidRPr="003B7360">
              <w:rPr>
                <w:rFonts w:cs="Arial"/>
                <w:i/>
                <w:color w:val="8064A2" w:themeColor="accent4"/>
                <w:szCs w:val="18"/>
                <w:lang w:eastAsia="zh-HK"/>
              </w:rPr>
              <w:t>&lt;Attach the testing HCRs excel file used&gt;</w:t>
            </w:r>
          </w:p>
        </w:tc>
      </w:tr>
    </w:tbl>
    <w:p w14:paraId="7B52C7CA" w14:textId="77777777" w:rsidR="004E2D01" w:rsidRDefault="004E2D01" w:rsidP="004E2D01">
      <w:pPr>
        <w:ind w:left="480"/>
      </w:pPr>
    </w:p>
    <w:p w14:paraId="31C78A11" w14:textId="03FB75E4" w:rsidR="004E2D01" w:rsidRDefault="00BE19B8" w:rsidP="004E2D01">
      <w:pPr>
        <w:pStyle w:val="ListParagraph"/>
        <w:numPr>
          <w:ilvl w:val="1"/>
          <w:numId w:val="21"/>
        </w:numPr>
      </w:pPr>
      <w:proofErr w:type="gramStart"/>
      <w:r w:rsidRPr="00BE19B8">
        <w:t>eHR</w:t>
      </w:r>
      <w:proofErr w:type="gramEnd"/>
      <w:r w:rsidRPr="00BE19B8">
        <w:t xml:space="preserve"> DCT Support</w:t>
      </w:r>
      <w:r w:rsidR="004E2D01">
        <w:t xml:space="preserve"> will provide other sets of testing HCRs for HCP to perform Self-Service testing and Final testing respectively.</w:t>
      </w:r>
    </w:p>
    <w:p w14:paraId="343DD53C" w14:textId="77777777" w:rsidR="004E2D01" w:rsidRPr="004E2D01" w:rsidRDefault="004E2D01" w:rsidP="004E2D01"/>
    <w:p w14:paraId="26243B7D" w14:textId="294DF2A9" w:rsidR="00DC7885" w:rsidRDefault="00DC7885" w:rsidP="00DC7885">
      <w:pPr>
        <w:pStyle w:val="Heading1"/>
        <w:numPr>
          <w:ilvl w:val="0"/>
          <w:numId w:val="1"/>
        </w:numPr>
      </w:pPr>
      <w:bookmarkStart w:id="11" w:name="_Toc202793930"/>
      <w:r>
        <w:t xml:space="preserve">Appendix – </w:t>
      </w:r>
      <w:r w:rsidR="00A5006F">
        <w:t>Sample</w:t>
      </w:r>
      <w:r>
        <w:t xml:space="preserve"> Results in eHR Viewer (EVE)</w:t>
      </w:r>
      <w:bookmarkEnd w:id="11"/>
    </w:p>
    <w:p w14:paraId="093FD707" w14:textId="0D5D0389" w:rsidR="00360C74" w:rsidRPr="00344221" w:rsidRDefault="00360C74" w:rsidP="00344221">
      <w:pPr>
        <w:pStyle w:val="ListParagraph"/>
        <w:numPr>
          <w:ilvl w:val="0"/>
          <w:numId w:val="33"/>
        </w:numPr>
        <w:rPr>
          <w:lang w:val="en-GB"/>
        </w:rPr>
      </w:pPr>
      <w:r>
        <w:t>After logging on the eHealth portal and searching the HCR, c</w:t>
      </w:r>
      <w:r w:rsidRPr="00212633">
        <w:rPr>
          <w:rFonts w:ascii="Arial" w:hAnsi="Arial" w:cs="Arial"/>
          <w:sz w:val="18"/>
          <w:szCs w:val="18"/>
        </w:rPr>
        <w:t xml:space="preserve">lick </w:t>
      </w:r>
      <w:r w:rsidRPr="00212633">
        <w:rPr>
          <w:rFonts w:ascii="Arial" w:hAnsi="Arial" w:cs="Arial"/>
          <w:b/>
          <w:sz w:val="18"/>
          <w:szCs w:val="18"/>
        </w:rPr>
        <w:t xml:space="preserve">Tree node </w:t>
      </w:r>
      <w:r w:rsidRPr="00212633">
        <w:rPr>
          <w:rFonts w:ascii="Arial" w:hAnsi="Arial" w:cs="Arial"/>
          <w:sz w:val="18"/>
          <w:szCs w:val="18"/>
        </w:rPr>
        <w:t xml:space="preserve">of </w:t>
      </w:r>
      <w:r>
        <w:rPr>
          <w:rFonts w:ascii="Arial" w:hAnsi="Arial" w:cs="Arial"/>
          <w:sz w:val="18"/>
          <w:szCs w:val="18"/>
        </w:rPr>
        <w:t>Referral</w:t>
      </w:r>
      <w:r w:rsidRPr="00212633">
        <w:rPr>
          <w:rFonts w:ascii="Arial" w:hAnsi="Arial" w:cs="Arial"/>
          <w:sz w:val="18"/>
          <w:szCs w:val="18"/>
        </w:rPr>
        <w:t xml:space="preserve"> to </w:t>
      </w:r>
      <w:r>
        <w:rPr>
          <w:rFonts w:ascii="Arial" w:hAnsi="Arial" w:cs="Arial"/>
          <w:sz w:val="18"/>
          <w:szCs w:val="18"/>
        </w:rPr>
        <w:t>Document View in Home Page</w:t>
      </w:r>
      <w:r w:rsidRPr="00212633">
        <w:rPr>
          <w:rFonts w:ascii="Arial" w:hAnsi="Arial" w:cs="Arial"/>
          <w:sz w:val="18"/>
          <w:szCs w:val="18"/>
        </w:rPr>
        <w:t xml:space="preserve">. </w:t>
      </w:r>
    </w:p>
    <w:p w14:paraId="2230FE09" w14:textId="48429EFE" w:rsidR="00360C74" w:rsidRPr="00344221" w:rsidRDefault="00360C74" w:rsidP="00344221">
      <w:pPr>
        <w:pStyle w:val="ListParagraph"/>
        <w:ind w:left="425"/>
        <w:rPr>
          <w:lang w:val="en-GB"/>
        </w:rPr>
      </w:pPr>
      <w:r>
        <w:rPr>
          <w:noProof/>
        </w:rPr>
        <w:drawing>
          <wp:inline distT="0" distB="0" distL="0" distR="0" wp14:anchorId="3EDA4C24" wp14:editId="0A0999F1">
            <wp:extent cx="5715000" cy="41813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9297" cy="42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981A" w14:textId="42024A99" w:rsidR="00F22896" w:rsidRDefault="00F22896"/>
    <w:p w14:paraId="406A7443" w14:textId="77777777" w:rsidR="00BE19B8" w:rsidRDefault="00BE19B8">
      <w:r>
        <w:br w:type="page"/>
      </w:r>
    </w:p>
    <w:p w14:paraId="50A7D981" w14:textId="39D52147" w:rsidR="00360C74" w:rsidRPr="00344221" w:rsidRDefault="00360C74" w:rsidP="00344221">
      <w:pPr>
        <w:pStyle w:val="ListParagraph"/>
        <w:numPr>
          <w:ilvl w:val="0"/>
          <w:numId w:val="33"/>
        </w:numPr>
      </w:pPr>
      <w:r w:rsidRPr="00344221">
        <w:t xml:space="preserve">In Referral Document View, </w:t>
      </w:r>
      <w:r w:rsidR="00F22896" w:rsidRPr="00344221">
        <w:t>it shows all Referral record</w:t>
      </w:r>
    </w:p>
    <w:p w14:paraId="2B997957" w14:textId="5F568A01" w:rsidR="003D4CBF" w:rsidRPr="00344221" w:rsidRDefault="00F22896" w:rsidP="00344221">
      <w:pPr>
        <w:pStyle w:val="ListParagraph"/>
        <w:ind w:left="425"/>
        <w:rPr>
          <w:lang w:val="en-GB"/>
        </w:rPr>
      </w:pPr>
      <w:r>
        <w:rPr>
          <w:noProof/>
        </w:rPr>
        <w:drawing>
          <wp:inline distT="0" distB="0" distL="0" distR="0" wp14:anchorId="1426FB03" wp14:editId="790D1D39">
            <wp:extent cx="5495192" cy="3755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1173" cy="37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62A0" w14:textId="77777777" w:rsidR="0048417E" w:rsidRDefault="0048417E">
      <w:r>
        <w:br w:type="page"/>
      </w:r>
    </w:p>
    <w:p w14:paraId="635937D0" w14:textId="78AC8035" w:rsidR="00F22896" w:rsidRPr="00344221" w:rsidRDefault="00F22896" w:rsidP="00344221">
      <w:pPr>
        <w:pStyle w:val="ListParagraph"/>
        <w:numPr>
          <w:ilvl w:val="0"/>
          <w:numId w:val="33"/>
        </w:numPr>
      </w:pPr>
      <w:r w:rsidRPr="00344221">
        <w:t>Click PDF icon to show the report</w:t>
      </w:r>
      <w:r>
        <w:t>. Referral Remark shows on the bottom of Document View.</w:t>
      </w:r>
    </w:p>
    <w:p w14:paraId="166090E2" w14:textId="225FC1FE" w:rsidR="00F22896" w:rsidRPr="00344221" w:rsidRDefault="00F22896" w:rsidP="00344221">
      <w:pPr>
        <w:ind w:leftChars="200" w:left="440"/>
        <w:rPr>
          <w:lang w:val="en-GB"/>
        </w:rPr>
      </w:pPr>
      <w:r>
        <w:rPr>
          <w:noProof/>
        </w:rPr>
        <w:drawing>
          <wp:inline distT="0" distB="0" distL="0" distR="0" wp14:anchorId="4EA1FC3F" wp14:editId="4742CDC6">
            <wp:extent cx="5348177" cy="3649761"/>
            <wp:effectExtent l="0" t="0" r="508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0782" cy="370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875C" w14:textId="4E29A120" w:rsidR="00F22896" w:rsidRPr="00344221" w:rsidRDefault="00F22896" w:rsidP="00344221">
      <w:pPr>
        <w:pStyle w:val="ListParagraph"/>
        <w:numPr>
          <w:ilvl w:val="1"/>
          <w:numId w:val="1"/>
        </w:numPr>
        <w:rPr>
          <w:lang w:val="en-GB"/>
        </w:rPr>
      </w:pPr>
      <w:r w:rsidRPr="00EA2B2E">
        <w:t>C</w:t>
      </w:r>
      <w:r w:rsidRPr="00EA2B2E">
        <w:rPr>
          <w:rFonts w:hint="eastAsia"/>
        </w:rPr>
        <w:t>l</w:t>
      </w:r>
      <w:r w:rsidRPr="00EA2B2E">
        <w:t xml:space="preserve">ick </w:t>
      </w:r>
      <w:r>
        <w:t>TEXT</w:t>
      </w:r>
      <w:r w:rsidRPr="00EA2B2E">
        <w:t xml:space="preserve"> icon to show the report</w:t>
      </w:r>
      <w:r>
        <w:t>.</w:t>
      </w:r>
    </w:p>
    <w:p w14:paraId="28D72835" w14:textId="641D73A9" w:rsidR="00BE19B8" w:rsidRDefault="00F22896" w:rsidP="00344221">
      <w:pPr>
        <w:pStyle w:val="ListParagraph"/>
        <w:ind w:left="425"/>
      </w:pPr>
      <w:r>
        <w:rPr>
          <w:noProof/>
        </w:rPr>
        <w:drawing>
          <wp:inline distT="0" distB="0" distL="0" distR="0" wp14:anchorId="58E5E0F4" wp14:editId="5C27DBF2">
            <wp:extent cx="5358810" cy="36473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7444" cy="36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4">
        <w:t xml:space="preserve"> </w:t>
      </w:r>
    </w:p>
    <w:p w14:paraId="58EB0C83" w14:textId="77777777" w:rsidR="00421473" w:rsidRDefault="00421473" w:rsidP="00344221">
      <w:pPr>
        <w:pStyle w:val="ListParagraph"/>
        <w:ind w:left="425"/>
      </w:pPr>
    </w:p>
    <w:p w14:paraId="2B77C47A" w14:textId="77777777" w:rsidR="00BE19B8" w:rsidRDefault="00BE19B8" w:rsidP="00197FFB">
      <w:pPr>
        <w:pStyle w:val="Heading1"/>
        <w:numPr>
          <w:ilvl w:val="0"/>
          <w:numId w:val="1"/>
        </w:numPr>
      </w:pPr>
      <w:bookmarkStart w:id="12" w:name="_Toc198130121"/>
      <w:bookmarkStart w:id="13" w:name="_Toc202793931"/>
      <w:r>
        <w:t>Appendix – Actual Data Values (Sample)</w:t>
      </w:r>
      <w:bookmarkEnd w:id="12"/>
      <w:bookmarkEnd w:id="13"/>
    </w:p>
    <w:p w14:paraId="2CB937E4" w14:textId="77777777" w:rsidR="00BE19B8" w:rsidRDefault="00BE19B8" w:rsidP="00BE19B8">
      <w:pPr>
        <w:rPr>
          <w:rFonts w:ascii="Arial" w:hAnsi="Arial" w:cs="Arial"/>
          <w:sz w:val="18"/>
          <w:szCs w:val="18"/>
        </w:rPr>
      </w:pPr>
    </w:p>
    <w:p w14:paraId="58A1E8D0" w14:textId="77777777" w:rsidR="00BE19B8" w:rsidRDefault="00BE19B8" w:rsidP="00BE19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the actual values entered are various from the test case, please provide actual values as below.</w:t>
      </w:r>
    </w:p>
    <w:p w14:paraId="566D5C3C" w14:textId="77777777" w:rsidR="00BE19B8" w:rsidRDefault="00BE19B8" w:rsidP="00BE19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the value is not inputted, please use [BLANK] to indicate that empty value is inputted intentionally.</w:t>
      </w:r>
    </w:p>
    <w:p w14:paraId="3C78607C" w14:textId="77777777" w:rsidR="00BE19B8" w:rsidRDefault="00BE19B8" w:rsidP="00BE19B8">
      <w:pPr>
        <w:rPr>
          <w:rFonts w:ascii="Arial" w:hAnsi="Arial" w:cs="Arial"/>
          <w:sz w:val="18"/>
          <w:szCs w:val="18"/>
        </w:rPr>
      </w:pPr>
    </w:p>
    <w:p w14:paraId="711A4418" w14:textId="77777777" w:rsidR="00BE19B8" w:rsidRDefault="00BE19B8" w:rsidP="00BE19B8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7B33EC3" wp14:editId="527B83FF">
            <wp:extent cx="6256842" cy="4956175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53"/>
                    <a:stretch/>
                  </pic:blipFill>
                  <pic:spPr bwMode="auto">
                    <a:xfrm>
                      <a:off x="0" y="0"/>
                      <a:ext cx="6256842" cy="4956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C9E5" w14:textId="0555BF0C" w:rsidR="00DC7885" w:rsidRPr="00D8025A" w:rsidRDefault="00DC7885" w:rsidP="00197FFB"/>
    <w:sectPr w:rsidR="00DC7885" w:rsidRPr="00D8025A" w:rsidSect="00344221">
      <w:pgSz w:w="12240" w:h="15840"/>
      <w:pgMar w:top="720" w:right="1151" w:bottom="720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34BB6" w14:textId="77777777" w:rsidR="00D96B41" w:rsidRDefault="00D96B41" w:rsidP="00972FCF">
      <w:pPr>
        <w:spacing w:after="0" w:line="240" w:lineRule="auto"/>
      </w:pPr>
      <w:r>
        <w:separator/>
      </w:r>
    </w:p>
  </w:endnote>
  <w:endnote w:type="continuationSeparator" w:id="0">
    <w:p w14:paraId="343C5ED8" w14:textId="77777777" w:rsidR="00D96B41" w:rsidRDefault="00D96B41" w:rsidP="0097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482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D232DF" w14:textId="0C384750" w:rsidR="0052214F" w:rsidRDefault="00421473" w:rsidP="00197FFB">
            <w:pPr>
              <w:pStyle w:val="Footer"/>
              <w:jc w:val="right"/>
            </w:pPr>
            <w:r w:rsidRPr="00421473">
              <w:t xml:space="preserve">Page </w:t>
            </w:r>
            <w:r w:rsidRPr="00197FFB">
              <w:rPr>
                <w:sz w:val="24"/>
                <w:szCs w:val="24"/>
              </w:rPr>
              <w:fldChar w:fldCharType="begin"/>
            </w:r>
            <w:r w:rsidRPr="00197FFB">
              <w:instrText xml:space="preserve"> PAGE </w:instrText>
            </w:r>
            <w:r w:rsidRPr="00197FFB">
              <w:rPr>
                <w:sz w:val="24"/>
                <w:szCs w:val="24"/>
              </w:rPr>
              <w:fldChar w:fldCharType="separate"/>
            </w:r>
            <w:r w:rsidR="00197FFB">
              <w:rPr>
                <w:noProof/>
              </w:rPr>
              <w:t>18</w:t>
            </w:r>
            <w:r w:rsidRPr="00197FFB">
              <w:rPr>
                <w:sz w:val="24"/>
                <w:szCs w:val="24"/>
              </w:rPr>
              <w:fldChar w:fldCharType="end"/>
            </w:r>
            <w:r w:rsidRPr="00421473">
              <w:t xml:space="preserve"> of </w:t>
            </w:r>
            <w:fldSimple w:instr=" NUMPAGES  ">
              <w:r w:rsidR="00197FFB">
                <w:rPr>
                  <w:noProof/>
                </w:rPr>
                <w:t>18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3611" w14:textId="2095BC83" w:rsidR="0052214F" w:rsidRPr="00344221" w:rsidRDefault="0052214F">
    <w:pPr>
      <w:pStyle w:val="Footer"/>
      <w:rPr>
        <w:rFonts w:ascii="Arial" w:hAnsi="Arial" w:cs="Arial"/>
        <w:sz w:val="20"/>
        <w:szCs w:val="20"/>
      </w:rPr>
    </w:pPr>
    <w:r w:rsidRPr="00344221">
      <w:rPr>
        <w:rFonts w:ascii="Arial" w:hAnsi="Arial" w:cs="Arial"/>
        <w:sz w:val="20"/>
        <w:szCs w:val="20"/>
      </w:rPr>
      <w:t>Version 1.</w:t>
    </w:r>
    <w:r w:rsidR="00BE19B8">
      <w:rPr>
        <w:rFonts w:ascii="Arial" w:hAnsi="Arial" w:cs="Arial"/>
        <w:sz w:val="20"/>
        <w:szCs w:val="20"/>
      </w:rPr>
      <w:t>1</w:t>
    </w:r>
    <w:r w:rsidRPr="00344221">
      <w:rPr>
        <w:rFonts w:ascii="Arial" w:hAnsi="Arial" w:cs="Arial"/>
        <w:sz w:val="20"/>
        <w:szCs w:val="20"/>
      </w:rPr>
      <w:t>.</w:t>
    </w:r>
    <w:r w:rsidR="00BE19B8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D9162" w14:textId="77777777" w:rsidR="00D96B41" w:rsidRDefault="00D96B41" w:rsidP="00972FCF">
      <w:pPr>
        <w:spacing w:after="0" w:line="240" w:lineRule="auto"/>
      </w:pPr>
      <w:r>
        <w:separator/>
      </w:r>
    </w:p>
  </w:footnote>
  <w:footnote w:type="continuationSeparator" w:id="0">
    <w:p w14:paraId="7A682D22" w14:textId="77777777" w:rsidR="00D96B41" w:rsidRDefault="00D96B41" w:rsidP="0097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28" w:type="dxa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28"/>
    </w:tblGrid>
    <w:tr w:rsidR="0052214F" w14:paraId="52D232D6" w14:textId="77777777" w:rsidTr="00596C28">
      <w:trPr>
        <w:trHeight w:val="285"/>
      </w:trPr>
      <w:tc>
        <w:tcPr>
          <w:tcW w:w="10228" w:type="dxa"/>
          <w:shd w:val="clear" w:color="auto" w:fill="5F497A" w:themeFill="accent4" w:themeFillShade="BF"/>
          <w:tcMar>
            <w:top w:w="58" w:type="dxa"/>
            <w:bottom w:w="58" w:type="dxa"/>
          </w:tcMar>
        </w:tcPr>
        <w:p w14:paraId="52D232D5" w14:textId="530035F2" w:rsidR="0052214F" w:rsidRPr="00972FCF" w:rsidRDefault="0052214F" w:rsidP="00DD46DC">
          <w:pPr>
            <w:pStyle w:val="Head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DCT Test Cases of Referral Record</w:t>
          </w:r>
        </w:p>
      </w:tc>
    </w:tr>
  </w:tbl>
  <w:p w14:paraId="52D232D7" w14:textId="77777777" w:rsidR="0052214F" w:rsidRDefault="00522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AF"/>
    <w:multiLevelType w:val="hybridMultilevel"/>
    <w:tmpl w:val="3078D446"/>
    <w:lvl w:ilvl="0" w:tplc="FE34B6E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877A4"/>
    <w:multiLevelType w:val="hybridMultilevel"/>
    <w:tmpl w:val="4674587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7E46C88A">
      <w:start w:val="5"/>
      <w:numFmt w:val="bullet"/>
      <w:lvlText w:val="-"/>
      <w:lvlJc w:val="left"/>
      <w:pPr>
        <w:ind w:left="960" w:hanging="480"/>
      </w:pPr>
      <w:rPr>
        <w:rFonts w:ascii="Times New Roman" w:eastAsia="MS Mincho" w:hAnsi="Times New Roman" w:cs="Times New Roman" w:hint="default"/>
        <w:color w:val="000000" w:themeColor="text1"/>
        <w:u w:color="17365D" w:themeColor="text2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51AD"/>
    <w:multiLevelType w:val="hybridMultilevel"/>
    <w:tmpl w:val="4B2AEB74"/>
    <w:lvl w:ilvl="0" w:tplc="FE34B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FE34B6E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B076E2"/>
    <w:multiLevelType w:val="hybridMultilevel"/>
    <w:tmpl w:val="1764BFDE"/>
    <w:lvl w:ilvl="0" w:tplc="7E46C88A">
      <w:start w:val="5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76DAC"/>
    <w:multiLevelType w:val="hybridMultilevel"/>
    <w:tmpl w:val="5FD034AC"/>
    <w:lvl w:ilvl="0" w:tplc="FE34B6E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28488C"/>
    <w:multiLevelType w:val="hybridMultilevel"/>
    <w:tmpl w:val="E8209EEC"/>
    <w:lvl w:ilvl="0" w:tplc="FE34B6E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C04847"/>
    <w:multiLevelType w:val="hybridMultilevel"/>
    <w:tmpl w:val="3E303050"/>
    <w:lvl w:ilvl="0" w:tplc="1AAC9B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7E46C88A">
      <w:start w:val="5"/>
      <w:numFmt w:val="bullet"/>
      <w:lvlText w:val="-"/>
      <w:lvlJc w:val="left"/>
      <w:pPr>
        <w:ind w:left="960" w:hanging="480"/>
      </w:pPr>
      <w:rPr>
        <w:rFonts w:ascii="Times New Roman" w:eastAsia="MS Mincho" w:hAnsi="Times New Roman" w:cs="Times New Roman" w:hint="default"/>
        <w:color w:val="000000" w:themeColor="text1"/>
        <w:u w:color="17365D" w:themeColor="text2" w:themeShade="BF"/>
      </w:rPr>
    </w:lvl>
    <w:lvl w:ilvl="2" w:tplc="0FCC514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D16295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2CCD56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D44F880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3FC908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1B8AEC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8A4277C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1D243F"/>
    <w:multiLevelType w:val="hybridMultilevel"/>
    <w:tmpl w:val="918C50A8"/>
    <w:lvl w:ilvl="0" w:tplc="7E46C88A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93D4E"/>
    <w:multiLevelType w:val="hybridMultilevel"/>
    <w:tmpl w:val="4F421F9C"/>
    <w:lvl w:ilvl="0" w:tplc="716C9810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9" w15:restartNumberingAfterBreak="0">
    <w:nsid w:val="20E772C7"/>
    <w:multiLevelType w:val="hybridMultilevel"/>
    <w:tmpl w:val="0DA2755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7E24C2"/>
    <w:multiLevelType w:val="multilevel"/>
    <w:tmpl w:val="A238E74C"/>
    <w:lvl w:ilvl="0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220C5560"/>
    <w:multiLevelType w:val="hybridMultilevel"/>
    <w:tmpl w:val="28A83008"/>
    <w:lvl w:ilvl="0" w:tplc="1AAC9B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94A856FA">
      <w:start w:val="1"/>
      <w:numFmt w:val="bullet"/>
      <w:lvlText w:val="·"/>
      <w:lvlJc w:val="left"/>
      <w:pPr>
        <w:ind w:left="960" w:hanging="480"/>
      </w:pPr>
      <w:rPr>
        <w:rFonts w:ascii="Symbol" w:eastAsia="Symbol" w:hAnsi="Symbol" w:cs="Symbol"/>
      </w:rPr>
    </w:lvl>
    <w:lvl w:ilvl="2" w:tplc="0FCC514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D16295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2CCD56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D44F880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3FC908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1B8AEC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8A4277C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C44C4D"/>
    <w:multiLevelType w:val="hybridMultilevel"/>
    <w:tmpl w:val="F844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3FE8"/>
    <w:multiLevelType w:val="multilevel"/>
    <w:tmpl w:val="C9FC5D3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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820078"/>
    <w:multiLevelType w:val="hybridMultilevel"/>
    <w:tmpl w:val="03D2D298"/>
    <w:lvl w:ilvl="0" w:tplc="FE34B6EA">
      <w:start w:val="1"/>
      <w:numFmt w:val="bullet"/>
      <w:lvlText w:val=""/>
      <w:lvlJc w:val="left"/>
      <w:pPr>
        <w:ind w:left="906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A9E0932C">
      <w:start w:val="1"/>
      <w:numFmt w:val="lowerRoman"/>
      <w:lvlText w:val="%2.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5792D1A"/>
    <w:multiLevelType w:val="hybridMultilevel"/>
    <w:tmpl w:val="DAAA24AA"/>
    <w:lvl w:ilvl="0" w:tplc="C06A16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DF682C"/>
    <w:multiLevelType w:val="multilevel"/>
    <w:tmpl w:val="73C01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696D75"/>
    <w:multiLevelType w:val="hybridMultilevel"/>
    <w:tmpl w:val="E4C6FFD2"/>
    <w:lvl w:ilvl="0" w:tplc="FE34B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7E46C88A">
      <w:start w:val="5"/>
      <w:numFmt w:val="bullet"/>
      <w:lvlText w:val="-"/>
      <w:lvlJc w:val="left"/>
      <w:pPr>
        <w:ind w:left="960" w:hanging="48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9A46D1"/>
    <w:multiLevelType w:val="hybridMultilevel"/>
    <w:tmpl w:val="02D03744"/>
    <w:lvl w:ilvl="0" w:tplc="E996D2A2">
      <w:start w:val="5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47B8C6A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356605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68560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4444C20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C601356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2C3C63F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78270F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9C2B00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2310C9"/>
    <w:multiLevelType w:val="hybridMultilevel"/>
    <w:tmpl w:val="2F809EB8"/>
    <w:lvl w:ilvl="0" w:tplc="C06A165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  <w:u w:color="17365D" w:themeColor="text2" w:themeShade="B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0000ED"/>
    <w:multiLevelType w:val="hybridMultilevel"/>
    <w:tmpl w:val="4F44702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FE34B6E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814EC9"/>
    <w:multiLevelType w:val="hybridMultilevel"/>
    <w:tmpl w:val="951252D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C93722"/>
    <w:multiLevelType w:val="hybridMultilevel"/>
    <w:tmpl w:val="B2A02E58"/>
    <w:lvl w:ilvl="0" w:tplc="004E1D66">
      <w:start w:val="1"/>
      <w:numFmt w:val="lowerRoman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28962C3"/>
    <w:multiLevelType w:val="multilevel"/>
    <w:tmpl w:val="A238E74C"/>
    <w:lvl w:ilvl="0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66FF11E9"/>
    <w:multiLevelType w:val="hybridMultilevel"/>
    <w:tmpl w:val="8D4AD046"/>
    <w:lvl w:ilvl="0" w:tplc="7E46C88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 w:themeColor="text1"/>
        <w:u w:color="17365D" w:themeColor="text2" w:themeShade="BF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68500ACF"/>
    <w:multiLevelType w:val="hybridMultilevel"/>
    <w:tmpl w:val="DDE2DDBE"/>
    <w:lvl w:ilvl="0" w:tplc="FE34B6E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FE34B6E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A43B48"/>
    <w:multiLevelType w:val="multilevel"/>
    <w:tmpl w:val="0658A4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1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C357AE6"/>
    <w:multiLevelType w:val="multilevel"/>
    <w:tmpl w:val="3CB41C0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81AE2"/>
    <w:multiLevelType w:val="hybridMultilevel"/>
    <w:tmpl w:val="F7CCF3DE"/>
    <w:lvl w:ilvl="0" w:tplc="FE34B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FE34B6E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AB6CD1"/>
    <w:multiLevelType w:val="hybridMultilevel"/>
    <w:tmpl w:val="6400B0F2"/>
    <w:lvl w:ilvl="0" w:tplc="FE34B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0D66A9"/>
    <w:multiLevelType w:val="multilevel"/>
    <w:tmpl w:val="3D76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751C01"/>
    <w:multiLevelType w:val="hybridMultilevel"/>
    <w:tmpl w:val="205CBEE6"/>
    <w:lvl w:ilvl="0" w:tplc="7E46C88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 w:themeColor="text1"/>
        <w:u w:color="17365D" w:themeColor="text2" w:themeShade="BF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7BD163C5"/>
    <w:multiLevelType w:val="hybridMultilevel"/>
    <w:tmpl w:val="7BB6873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16588056">
      <w:start w:val="1"/>
      <w:numFmt w:val="low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506C9F"/>
    <w:multiLevelType w:val="hybridMultilevel"/>
    <w:tmpl w:val="BCFCAE34"/>
    <w:lvl w:ilvl="0" w:tplc="716C9810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7CA940AD"/>
    <w:multiLevelType w:val="multilevel"/>
    <w:tmpl w:val="F7D6692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0000" w:themeColor="text1"/>
        <w:u w:color="17365D" w:themeColor="text2" w:themeShade="BF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0"/>
  </w:num>
  <w:num w:numId="5">
    <w:abstractNumId w:val="4"/>
  </w:num>
  <w:num w:numId="6">
    <w:abstractNumId w:val="9"/>
  </w:num>
  <w:num w:numId="7">
    <w:abstractNumId w:val="19"/>
  </w:num>
  <w:num w:numId="8">
    <w:abstractNumId w:val="15"/>
  </w:num>
  <w:num w:numId="9">
    <w:abstractNumId w:val="20"/>
  </w:num>
  <w:num w:numId="10">
    <w:abstractNumId w:val="25"/>
  </w:num>
  <w:num w:numId="11">
    <w:abstractNumId w:val="29"/>
  </w:num>
  <w:num w:numId="12">
    <w:abstractNumId w:val="17"/>
  </w:num>
  <w:num w:numId="13">
    <w:abstractNumId w:val="3"/>
  </w:num>
  <w:num w:numId="14">
    <w:abstractNumId w:val="5"/>
  </w:num>
  <w:num w:numId="15">
    <w:abstractNumId w:val="1"/>
  </w:num>
  <w:num w:numId="16">
    <w:abstractNumId w:val="34"/>
  </w:num>
  <w:num w:numId="17">
    <w:abstractNumId w:val="9"/>
    <w:lvlOverride w:ilvl="0">
      <w:lvl w:ilvl="0" w:tplc="0409001B">
        <w:start w:val="1"/>
        <w:numFmt w:val="lowerRoman"/>
        <w:lvlText w:val="%1."/>
        <w:lvlJc w:val="right"/>
        <w:pPr>
          <w:ind w:left="960" w:hanging="480"/>
        </w:pPr>
        <w:rPr>
          <w:rFonts w:hint="eastAsia"/>
        </w:rPr>
      </w:lvl>
    </w:lvlOverride>
    <w:lvlOverride w:ilvl="1">
      <w:lvl w:ilvl="1" w:tplc="0409001B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32"/>
  </w:num>
  <w:num w:numId="19">
    <w:abstractNumId w:val="24"/>
  </w:num>
  <w:num w:numId="20">
    <w:abstractNumId w:val="31"/>
  </w:num>
  <w:num w:numId="21">
    <w:abstractNumId w:val="11"/>
  </w:num>
  <w:num w:numId="22">
    <w:abstractNumId w:val="6"/>
  </w:num>
  <w:num w:numId="23">
    <w:abstractNumId w:val="27"/>
  </w:num>
  <w:num w:numId="24">
    <w:abstractNumId w:val="7"/>
  </w:num>
  <w:num w:numId="25">
    <w:abstractNumId w:val="2"/>
  </w:num>
  <w:num w:numId="26">
    <w:abstractNumId w:val="28"/>
  </w:num>
  <w:num w:numId="27">
    <w:abstractNumId w:val="12"/>
  </w:num>
  <w:num w:numId="28">
    <w:abstractNumId w:val="10"/>
  </w:num>
  <w:num w:numId="29">
    <w:abstractNumId w:val="23"/>
  </w:num>
  <w:num w:numId="30">
    <w:abstractNumId w:val="22"/>
  </w:num>
  <w:num w:numId="31">
    <w:abstractNumId w:val="18"/>
  </w:num>
  <w:num w:numId="32">
    <w:abstractNumId w:val="8"/>
  </w:num>
  <w:num w:numId="33">
    <w:abstractNumId w:val="33"/>
  </w:num>
  <w:num w:numId="34">
    <w:abstractNumId w:val="30"/>
  </w:num>
  <w:num w:numId="35">
    <w:abstractNumId w:val="16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CF"/>
    <w:rsid w:val="00000604"/>
    <w:rsid w:val="00000BCD"/>
    <w:rsid w:val="00002343"/>
    <w:rsid w:val="00003795"/>
    <w:rsid w:val="00004D28"/>
    <w:rsid w:val="000057BB"/>
    <w:rsid w:val="00005ACA"/>
    <w:rsid w:val="00006C95"/>
    <w:rsid w:val="00010140"/>
    <w:rsid w:val="00010B65"/>
    <w:rsid w:val="00010F38"/>
    <w:rsid w:val="00011387"/>
    <w:rsid w:val="0001259E"/>
    <w:rsid w:val="00012CBE"/>
    <w:rsid w:val="0001337C"/>
    <w:rsid w:val="00013E51"/>
    <w:rsid w:val="00014468"/>
    <w:rsid w:val="00015540"/>
    <w:rsid w:val="0001587B"/>
    <w:rsid w:val="000170F9"/>
    <w:rsid w:val="00017563"/>
    <w:rsid w:val="00017620"/>
    <w:rsid w:val="00020019"/>
    <w:rsid w:val="0002057A"/>
    <w:rsid w:val="00020912"/>
    <w:rsid w:val="00020A56"/>
    <w:rsid w:val="000223E3"/>
    <w:rsid w:val="00022408"/>
    <w:rsid w:val="00023305"/>
    <w:rsid w:val="00023A6A"/>
    <w:rsid w:val="00025579"/>
    <w:rsid w:val="00025E29"/>
    <w:rsid w:val="00025E69"/>
    <w:rsid w:val="00026F8C"/>
    <w:rsid w:val="00030138"/>
    <w:rsid w:val="000302F2"/>
    <w:rsid w:val="000323B1"/>
    <w:rsid w:val="00032FF6"/>
    <w:rsid w:val="00033244"/>
    <w:rsid w:val="00033EE8"/>
    <w:rsid w:val="000340D5"/>
    <w:rsid w:val="00034978"/>
    <w:rsid w:val="00035558"/>
    <w:rsid w:val="00035579"/>
    <w:rsid w:val="00035B28"/>
    <w:rsid w:val="00040381"/>
    <w:rsid w:val="00040791"/>
    <w:rsid w:val="000445A9"/>
    <w:rsid w:val="00044F46"/>
    <w:rsid w:val="000456D8"/>
    <w:rsid w:val="00045913"/>
    <w:rsid w:val="00047370"/>
    <w:rsid w:val="000473D7"/>
    <w:rsid w:val="00047C58"/>
    <w:rsid w:val="00050528"/>
    <w:rsid w:val="000524C3"/>
    <w:rsid w:val="00052629"/>
    <w:rsid w:val="00052A7D"/>
    <w:rsid w:val="00053564"/>
    <w:rsid w:val="000541F3"/>
    <w:rsid w:val="0005499E"/>
    <w:rsid w:val="00055806"/>
    <w:rsid w:val="00055889"/>
    <w:rsid w:val="00056808"/>
    <w:rsid w:val="00056CA0"/>
    <w:rsid w:val="00057D69"/>
    <w:rsid w:val="00060EE8"/>
    <w:rsid w:val="00061A95"/>
    <w:rsid w:val="000622BE"/>
    <w:rsid w:val="00062F7C"/>
    <w:rsid w:val="000632F2"/>
    <w:rsid w:val="000633CB"/>
    <w:rsid w:val="00064A6A"/>
    <w:rsid w:val="00065E22"/>
    <w:rsid w:val="0006630A"/>
    <w:rsid w:val="0006715B"/>
    <w:rsid w:val="00071211"/>
    <w:rsid w:val="00072265"/>
    <w:rsid w:val="000723A3"/>
    <w:rsid w:val="00074E54"/>
    <w:rsid w:val="000776EB"/>
    <w:rsid w:val="000802B4"/>
    <w:rsid w:val="0008074D"/>
    <w:rsid w:val="000820E3"/>
    <w:rsid w:val="00082D1F"/>
    <w:rsid w:val="00082E47"/>
    <w:rsid w:val="00083B44"/>
    <w:rsid w:val="00084832"/>
    <w:rsid w:val="00085832"/>
    <w:rsid w:val="00085F90"/>
    <w:rsid w:val="00086B5E"/>
    <w:rsid w:val="00087822"/>
    <w:rsid w:val="00094200"/>
    <w:rsid w:val="00094622"/>
    <w:rsid w:val="00095D64"/>
    <w:rsid w:val="00097105"/>
    <w:rsid w:val="000A0184"/>
    <w:rsid w:val="000A087F"/>
    <w:rsid w:val="000A13BD"/>
    <w:rsid w:val="000A2596"/>
    <w:rsid w:val="000A2C0E"/>
    <w:rsid w:val="000A3144"/>
    <w:rsid w:val="000A4657"/>
    <w:rsid w:val="000A4A2C"/>
    <w:rsid w:val="000A70EA"/>
    <w:rsid w:val="000A712B"/>
    <w:rsid w:val="000B0F01"/>
    <w:rsid w:val="000B2FAE"/>
    <w:rsid w:val="000B4872"/>
    <w:rsid w:val="000B614B"/>
    <w:rsid w:val="000B6DF9"/>
    <w:rsid w:val="000B7DD1"/>
    <w:rsid w:val="000C0DBB"/>
    <w:rsid w:val="000C160F"/>
    <w:rsid w:val="000C1F6F"/>
    <w:rsid w:val="000C391A"/>
    <w:rsid w:val="000C4E55"/>
    <w:rsid w:val="000C6283"/>
    <w:rsid w:val="000C739C"/>
    <w:rsid w:val="000D07BF"/>
    <w:rsid w:val="000D084A"/>
    <w:rsid w:val="000D0AA3"/>
    <w:rsid w:val="000D1FCA"/>
    <w:rsid w:val="000D1FE5"/>
    <w:rsid w:val="000D2660"/>
    <w:rsid w:val="000D31BC"/>
    <w:rsid w:val="000D3868"/>
    <w:rsid w:val="000D4229"/>
    <w:rsid w:val="000D4D63"/>
    <w:rsid w:val="000D4DCB"/>
    <w:rsid w:val="000D56DE"/>
    <w:rsid w:val="000D66EB"/>
    <w:rsid w:val="000D6956"/>
    <w:rsid w:val="000D7951"/>
    <w:rsid w:val="000D79A4"/>
    <w:rsid w:val="000D7A01"/>
    <w:rsid w:val="000E01BE"/>
    <w:rsid w:val="000E09B9"/>
    <w:rsid w:val="000E1073"/>
    <w:rsid w:val="000E10B9"/>
    <w:rsid w:val="000E1991"/>
    <w:rsid w:val="000E1F61"/>
    <w:rsid w:val="000E349C"/>
    <w:rsid w:val="000E4714"/>
    <w:rsid w:val="000E5361"/>
    <w:rsid w:val="000E59EE"/>
    <w:rsid w:val="000E5B41"/>
    <w:rsid w:val="000E67A2"/>
    <w:rsid w:val="000E6E77"/>
    <w:rsid w:val="000F1D9E"/>
    <w:rsid w:val="000F2097"/>
    <w:rsid w:val="000F284E"/>
    <w:rsid w:val="000F33B2"/>
    <w:rsid w:val="000F5E84"/>
    <w:rsid w:val="000F6F5D"/>
    <w:rsid w:val="000F7C03"/>
    <w:rsid w:val="001006C4"/>
    <w:rsid w:val="00102BB0"/>
    <w:rsid w:val="00103CCA"/>
    <w:rsid w:val="00103CDB"/>
    <w:rsid w:val="00105552"/>
    <w:rsid w:val="00105B5D"/>
    <w:rsid w:val="00106A2A"/>
    <w:rsid w:val="0010733D"/>
    <w:rsid w:val="001078C8"/>
    <w:rsid w:val="0011024C"/>
    <w:rsid w:val="00110C9B"/>
    <w:rsid w:val="00111080"/>
    <w:rsid w:val="001112C8"/>
    <w:rsid w:val="00113284"/>
    <w:rsid w:val="001133ED"/>
    <w:rsid w:val="00113C6B"/>
    <w:rsid w:val="0011407D"/>
    <w:rsid w:val="0011495B"/>
    <w:rsid w:val="00115462"/>
    <w:rsid w:val="001157F2"/>
    <w:rsid w:val="00116760"/>
    <w:rsid w:val="00116B73"/>
    <w:rsid w:val="00117667"/>
    <w:rsid w:val="00117B53"/>
    <w:rsid w:val="00117D94"/>
    <w:rsid w:val="00120336"/>
    <w:rsid w:val="001203D6"/>
    <w:rsid w:val="0012155F"/>
    <w:rsid w:val="001218AA"/>
    <w:rsid w:val="001224F4"/>
    <w:rsid w:val="001228E2"/>
    <w:rsid w:val="00123CAC"/>
    <w:rsid w:val="001249FD"/>
    <w:rsid w:val="00124AD0"/>
    <w:rsid w:val="001258FE"/>
    <w:rsid w:val="00126564"/>
    <w:rsid w:val="00126AD1"/>
    <w:rsid w:val="00126EB8"/>
    <w:rsid w:val="00130E77"/>
    <w:rsid w:val="00131E81"/>
    <w:rsid w:val="001323F2"/>
    <w:rsid w:val="00132E9F"/>
    <w:rsid w:val="0013403F"/>
    <w:rsid w:val="00135BBD"/>
    <w:rsid w:val="00136D22"/>
    <w:rsid w:val="00137A81"/>
    <w:rsid w:val="00137D00"/>
    <w:rsid w:val="00140845"/>
    <w:rsid w:val="00140938"/>
    <w:rsid w:val="00140A9D"/>
    <w:rsid w:val="001412F6"/>
    <w:rsid w:val="001445F8"/>
    <w:rsid w:val="001449A5"/>
    <w:rsid w:val="0014632F"/>
    <w:rsid w:val="00146DFA"/>
    <w:rsid w:val="0015014F"/>
    <w:rsid w:val="00151480"/>
    <w:rsid w:val="001520EF"/>
    <w:rsid w:val="00152408"/>
    <w:rsid w:val="0015427A"/>
    <w:rsid w:val="00154359"/>
    <w:rsid w:val="00154DA8"/>
    <w:rsid w:val="00154F64"/>
    <w:rsid w:val="00155979"/>
    <w:rsid w:val="001565EB"/>
    <w:rsid w:val="00157453"/>
    <w:rsid w:val="00160D2D"/>
    <w:rsid w:val="00160F82"/>
    <w:rsid w:val="00161AC1"/>
    <w:rsid w:val="0016290A"/>
    <w:rsid w:val="0016327D"/>
    <w:rsid w:val="001653A1"/>
    <w:rsid w:val="00165510"/>
    <w:rsid w:val="00165DF3"/>
    <w:rsid w:val="00165F66"/>
    <w:rsid w:val="001663E9"/>
    <w:rsid w:val="00166B33"/>
    <w:rsid w:val="00167837"/>
    <w:rsid w:val="00167BEF"/>
    <w:rsid w:val="0017171B"/>
    <w:rsid w:val="00171F1C"/>
    <w:rsid w:val="001722B5"/>
    <w:rsid w:val="00173172"/>
    <w:rsid w:val="001734D5"/>
    <w:rsid w:val="00173A31"/>
    <w:rsid w:val="00173EAF"/>
    <w:rsid w:val="0017403C"/>
    <w:rsid w:val="0017564B"/>
    <w:rsid w:val="00175E03"/>
    <w:rsid w:val="001769C1"/>
    <w:rsid w:val="001774AA"/>
    <w:rsid w:val="00181719"/>
    <w:rsid w:val="00181BC7"/>
    <w:rsid w:val="00181F16"/>
    <w:rsid w:val="00182D3A"/>
    <w:rsid w:val="001830E8"/>
    <w:rsid w:val="00183564"/>
    <w:rsid w:val="001840A1"/>
    <w:rsid w:val="00184D5F"/>
    <w:rsid w:val="001859A8"/>
    <w:rsid w:val="00185DA9"/>
    <w:rsid w:val="0018611A"/>
    <w:rsid w:val="00186B0F"/>
    <w:rsid w:val="00186B62"/>
    <w:rsid w:val="0019062F"/>
    <w:rsid w:val="001909D5"/>
    <w:rsid w:val="00192068"/>
    <w:rsid w:val="00192F44"/>
    <w:rsid w:val="001957E8"/>
    <w:rsid w:val="00196C6F"/>
    <w:rsid w:val="00196CA8"/>
    <w:rsid w:val="00197C8E"/>
    <w:rsid w:val="00197FFB"/>
    <w:rsid w:val="001A092E"/>
    <w:rsid w:val="001A13F5"/>
    <w:rsid w:val="001A1958"/>
    <w:rsid w:val="001A1A5C"/>
    <w:rsid w:val="001A28A9"/>
    <w:rsid w:val="001A3A20"/>
    <w:rsid w:val="001A5A7E"/>
    <w:rsid w:val="001A638B"/>
    <w:rsid w:val="001A6D65"/>
    <w:rsid w:val="001A746E"/>
    <w:rsid w:val="001A7B48"/>
    <w:rsid w:val="001B00A4"/>
    <w:rsid w:val="001B2757"/>
    <w:rsid w:val="001B37E4"/>
    <w:rsid w:val="001B386F"/>
    <w:rsid w:val="001B482D"/>
    <w:rsid w:val="001C0AC7"/>
    <w:rsid w:val="001C1B0B"/>
    <w:rsid w:val="001C2561"/>
    <w:rsid w:val="001C2C24"/>
    <w:rsid w:val="001C2CB1"/>
    <w:rsid w:val="001C3F70"/>
    <w:rsid w:val="001C4294"/>
    <w:rsid w:val="001C4552"/>
    <w:rsid w:val="001C49E6"/>
    <w:rsid w:val="001C4B15"/>
    <w:rsid w:val="001C59F8"/>
    <w:rsid w:val="001C6231"/>
    <w:rsid w:val="001C65D5"/>
    <w:rsid w:val="001C6ACA"/>
    <w:rsid w:val="001D00E6"/>
    <w:rsid w:val="001D0EB2"/>
    <w:rsid w:val="001D0FC3"/>
    <w:rsid w:val="001D1442"/>
    <w:rsid w:val="001D3678"/>
    <w:rsid w:val="001D36C8"/>
    <w:rsid w:val="001D5C07"/>
    <w:rsid w:val="001D5DF7"/>
    <w:rsid w:val="001D5E61"/>
    <w:rsid w:val="001D62D7"/>
    <w:rsid w:val="001E001F"/>
    <w:rsid w:val="001E0C6A"/>
    <w:rsid w:val="001E1A16"/>
    <w:rsid w:val="001E3E78"/>
    <w:rsid w:val="001E40ED"/>
    <w:rsid w:val="001E440F"/>
    <w:rsid w:val="001E60B2"/>
    <w:rsid w:val="001E7C15"/>
    <w:rsid w:val="001F0C72"/>
    <w:rsid w:val="001F0E8E"/>
    <w:rsid w:val="001F1530"/>
    <w:rsid w:val="001F1AB1"/>
    <w:rsid w:val="001F1ADA"/>
    <w:rsid w:val="001F1DE0"/>
    <w:rsid w:val="001F217E"/>
    <w:rsid w:val="001F25B8"/>
    <w:rsid w:val="001F3904"/>
    <w:rsid w:val="001F40CD"/>
    <w:rsid w:val="001F48DF"/>
    <w:rsid w:val="001F590A"/>
    <w:rsid w:val="001F789E"/>
    <w:rsid w:val="00200696"/>
    <w:rsid w:val="00200B3D"/>
    <w:rsid w:val="00201497"/>
    <w:rsid w:val="00201B35"/>
    <w:rsid w:val="0020228A"/>
    <w:rsid w:val="00202A98"/>
    <w:rsid w:val="002039AD"/>
    <w:rsid w:val="0020615D"/>
    <w:rsid w:val="00206B84"/>
    <w:rsid w:val="00206CCF"/>
    <w:rsid w:val="00210420"/>
    <w:rsid w:val="00211855"/>
    <w:rsid w:val="00211DF3"/>
    <w:rsid w:val="00211F8E"/>
    <w:rsid w:val="00212134"/>
    <w:rsid w:val="002130C8"/>
    <w:rsid w:val="0021362D"/>
    <w:rsid w:val="00213AEA"/>
    <w:rsid w:val="00213D28"/>
    <w:rsid w:val="00213D93"/>
    <w:rsid w:val="0021464D"/>
    <w:rsid w:val="00214BE6"/>
    <w:rsid w:val="00214FF4"/>
    <w:rsid w:val="00215B80"/>
    <w:rsid w:val="00216B54"/>
    <w:rsid w:val="00217869"/>
    <w:rsid w:val="002201B0"/>
    <w:rsid w:val="00220A31"/>
    <w:rsid w:val="0022125A"/>
    <w:rsid w:val="00222E60"/>
    <w:rsid w:val="00222EAC"/>
    <w:rsid w:val="00222F9A"/>
    <w:rsid w:val="00223053"/>
    <w:rsid w:val="002239AB"/>
    <w:rsid w:val="00224256"/>
    <w:rsid w:val="00224ABA"/>
    <w:rsid w:val="00225589"/>
    <w:rsid w:val="00226315"/>
    <w:rsid w:val="002264F7"/>
    <w:rsid w:val="00227020"/>
    <w:rsid w:val="00233586"/>
    <w:rsid w:val="00233946"/>
    <w:rsid w:val="00233EC1"/>
    <w:rsid w:val="00234F69"/>
    <w:rsid w:val="00235775"/>
    <w:rsid w:val="002378AB"/>
    <w:rsid w:val="00240849"/>
    <w:rsid w:val="002420BF"/>
    <w:rsid w:val="002423AB"/>
    <w:rsid w:val="002436ED"/>
    <w:rsid w:val="002439E8"/>
    <w:rsid w:val="00244805"/>
    <w:rsid w:val="00245071"/>
    <w:rsid w:val="00245C7E"/>
    <w:rsid w:val="00247E88"/>
    <w:rsid w:val="002515C6"/>
    <w:rsid w:val="00252673"/>
    <w:rsid w:val="00252F17"/>
    <w:rsid w:val="00253FBA"/>
    <w:rsid w:val="002546E1"/>
    <w:rsid w:val="002553BE"/>
    <w:rsid w:val="002555F5"/>
    <w:rsid w:val="00257A08"/>
    <w:rsid w:val="00260B6E"/>
    <w:rsid w:val="00261389"/>
    <w:rsid w:val="002613AF"/>
    <w:rsid w:val="00261968"/>
    <w:rsid w:val="00261B00"/>
    <w:rsid w:val="00262682"/>
    <w:rsid w:val="00264BA8"/>
    <w:rsid w:val="00264BE6"/>
    <w:rsid w:val="00265066"/>
    <w:rsid w:val="0026547F"/>
    <w:rsid w:val="00266022"/>
    <w:rsid w:val="00266C65"/>
    <w:rsid w:val="0026737A"/>
    <w:rsid w:val="0026742F"/>
    <w:rsid w:val="00271D7F"/>
    <w:rsid w:val="00272F2E"/>
    <w:rsid w:val="00273051"/>
    <w:rsid w:val="00274B44"/>
    <w:rsid w:val="0027538E"/>
    <w:rsid w:val="0027566C"/>
    <w:rsid w:val="00275DE1"/>
    <w:rsid w:val="002764CB"/>
    <w:rsid w:val="00277AA3"/>
    <w:rsid w:val="0028049D"/>
    <w:rsid w:val="00280AE7"/>
    <w:rsid w:val="00282187"/>
    <w:rsid w:val="00282453"/>
    <w:rsid w:val="00283DD7"/>
    <w:rsid w:val="00284532"/>
    <w:rsid w:val="00284CAF"/>
    <w:rsid w:val="00285057"/>
    <w:rsid w:val="00285723"/>
    <w:rsid w:val="00285974"/>
    <w:rsid w:val="00286458"/>
    <w:rsid w:val="002878FD"/>
    <w:rsid w:val="00287B08"/>
    <w:rsid w:val="00287F3A"/>
    <w:rsid w:val="0029000E"/>
    <w:rsid w:val="00290727"/>
    <w:rsid w:val="0029115F"/>
    <w:rsid w:val="00291FDA"/>
    <w:rsid w:val="002922DB"/>
    <w:rsid w:val="00292844"/>
    <w:rsid w:val="00294DFE"/>
    <w:rsid w:val="00295CB8"/>
    <w:rsid w:val="00296603"/>
    <w:rsid w:val="00296790"/>
    <w:rsid w:val="002A0565"/>
    <w:rsid w:val="002A1C5A"/>
    <w:rsid w:val="002A3BC5"/>
    <w:rsid w:val="002A5533"/>
    <w:rsid w:val="002A6784"/>
    <w:rsid w:val="002A6AAC"/>
    <w:rsid w:val="002A6C97"/>
    <w:rsid w:val="002A7F3F"/>
    <w:rsid w:val="002B0072"/>
    <w:rsid w:val="002B1138"/>
    <w:rsid w:val="002B1C8C"/>
    <w:rsid w:val="002B2615"/>
    <w:rsid w:val="002B2644"/>
    <w:rsid w:val="002B2964"/>
    <w:rsid w:val="002B309F"/>
    <w:rsid w:val="002B3B1D"/>
    <w:rsid w:val="002B5827"/>
    <w:rsid w:val="002B5F2C"/>
    <w:rsid w:val="002B7296"/>
    <w:rsid w:val="002B7B02"/>
    <w:rsid w:val="002B7EE9"/>
    <w:rsid w:val="002C0982"/>
    <w:rsid w:val="002C10F7"/>
    <w:rsid w:val="002C1970"/>
    <w:rsid w:val="002C2301"/>
    <w:rsid w:val="002C2993"/>
    <w:rsid w:val="002C2CD9"/>
    <w:rsid w:val="002C51D8"/>
    <w:rsid w:val="002C64D9"/>
    <w:rsid w:val="002D013A"/>
    <w:rsid w:val="002D01D5"/>
    <w:rsid w:val="002D0592"/>
    <w:rsid w:val="002D0FD6"/>
    <w:rsid w:val="002D1431"/>
    <w:rsid w:val="002D2103"/>
    <w:rsid w:val="002D214A"/>
    <w:rsid w:val="002D3D04"/>
    <w:rsid w:val="002D3F51"/>
    <w:rsid w:val="002D4D1F"/>
    <w:rsid w:val="002D524F"/>
    <w:rsid w:val="002D5DB8"/>
    <w:rsid w:val="002D6E65"/>
    <w:rsid w:val="002D70D7"/>
    <w:rsid w:val="002D73F6"/>
    <w:rsid w:val="002D78BB"/>
    <w:rsid w:val="002D7C65"/>
    <w:rsid w:val="002D7C82"/>
    <w:rsid w:val="002E0BB3"/>
    <w:rsid w:val="002E1D37"/>
    <w:rsid w:val="002E3615"/>
    <w:rsid w:val="002E4A54"/>
    <w:rsid w:val="002E53E4"/>
    <w:rsid w:val="002E66C8"/>
    <w:rsid w:val="002E6863"/>
    <w:rsid w:val="002E7490"/>
    <w:rsid w:val="002E76A5"/>
    <w:rsid w:val="002F053C"/>
    <w:rsid w:val="002F08C6"/>
    <w:rsid w:val="002F25F0"/>
    <w:rsid w:val="002F339E"/>
    <w:rsid w:val="002F3971"/>
    <w:rsid w:val="002F69BC"/>
    <w:rsid w:val="002F6DE5"/>
    <w:rsid w:val="002F79CB"/>
    <w:rsid w:val="00301E59"/>
    <w:rsid w:val="003023CA"/>
    <w:rsid w:val="00302EC3"/>
    <w:rsid w:val="00303499"/>
    <w:rsid w:val="00303A95"/>
    <w:rsid w:val="00305EB9"/>
    <w:rsid w:val="003063E5"/>
    <w:rsid w:val="00306811"/>
    <w:rsid w:val="0030741D"/>
    <w:rsid w:val="0031034D"/>
    <w:rsid w:val="0031199F"/>
    <w:rsid w:val="00311DCB"/>
    <w:rsid w:val="00312A4B"/>
    <w:rsid w:val="003132CB"/>
    <w:rsid w:val="00313B6A"/>
    <w:rsid w:val="003149E5"/>
    <w:rsid w:val="00314F6A"/>
    <w:rsid w:val="0031560C"/>
    <w:rsid w:val="00315C68"/>
    <w:rsid w:val="00315D49"/>
    <w:rsid w:val="00315F30"/>
    <w:rsid w:val="0031621A"/>
    <w:rsid w:val="00317105"/>
    <w:rsid w:val="003216B3"/>
    <w:rsid w:val="003227BE"/>
    <w:rsid w:val="00322BBF"/>
    <w:rsid w:val="00323A28"/>
    <w:rsid w:val="00324EFD"/>
    <w:rsid w:val="003250EF"/>
    <w:rsid w:val="00325852"/>
    <w:rsid w:val="003277BA"/>
    <w:rsid w:val="003304A6"/>
    <w:rsid w:val="003320EE"/>
    <w:rsid w:val="00332D6E"/>
    <w:rsid w:val="00332DF5"/>
    <w:rsid w:val="00335823"/>
    <w:rsid w:val="00335E7D"/>
    <w:rsid w:val="00337D55"/>
    <w:rsid w:val="00340154"/>
    <w:rsid w:val="003412E9"/>
    <w:rsid w:val="00342145"/>
    <w:rsid w:val="0034264F"/>
    <w:rsid w:val="00342F84"/>
    <w:rsid w:val="00343B9C"/>
    <w:rsid w:val="00344221"/>
    <w:rsid w:val="00344271"/>
    <w:rsid w:val="00344419"/>
    <w:rsid w:val="00344591"/>
    <w:rsid w:val="00346766"/>
    <w:rsid w:val="00346EE0"/>
    <w:rsid w:val="0035053E"/>
    <w:rsid w:val="003508EB"/>
    <w:rsid w:val="00350D46"/>
    <w:rsid w:val="00351AFF"/>
    <w:rsid w:val="003524DE"/>
    <w:rsid w:val="00352ACC"/>
    <w:rsid w:val="00352AD3"/>
    <w:rsid w:val="00353370"/>
    <w:rsid w:val="00354775"/>
    <w:rsid w:val="003549ED"/>
    <w:rsid w:val="00354E55"/>
    <w:rsid w:val="0035539E"/>
    <w:rsid w:val="0035567B"/>
    <w:rsid w:val="003601BB"/>
    <w:rsid w:val="00360C74"/>
    <w:rsid w:val="00360E01"/>
    <w:rsid w:val="00363E5F"/>
    <w:rsid w:val="00364618"/>
    <w:rsid w:val="00364C06"/>
    <w:rsid w:val="00365014"/>
    <w:rsid w:val="003653E4"/>
    <w:rsid w:val="003658A6"/>
    <w:rsid w:val="00366AF4"/>
    <w:rsid w:val="003670E8"/>
    <w:rsid w:val="00367E85"/>
    <w:rsid w:val="0037047B"/>
    <w:rsid w:val="0037089A"/>
    <w:rsid w:val="00372397"/>
    <w:rsid w:val="0037443B"/>
    <w:rsid w:val="0037462B"/>
    <w:rsid w:val="0037510A"/>
    <w:rsid w:val="003753EA"/>
    <w:rsid w:val="00375AAF"/>
    <w:rsid w:val="00376527"/>
    <w:rsid w:val="00377492"/>
    <w:rsid w:val="003803A3"/>
    <w:rsid w:val="00380C65"/>
    <w:rsid w:val="0038104C"/>
    <w:rsid w:val="00381522"/>
    <w:rsid w:val="00382392"/>
    <w:rsid w:val="00382DC6"/>
    <w:rsid w:val="003831D0"/>
    <w:rsid w:val="003831DD"/>
    <w:rsid w:val="00384D84"/>
    <w:rsid w:val="003853C5"/>
    <w:rsid w:val="00386268"/>
    <w:rsid w:val="00386800"/>
    <w:rsid w:val="00386EC8"/>
    <w:rsid w:val="00387336"/>
    <w:rsid w:val="0038737D"/>
    <w:rsid w:val="00387570"/>
    <w:rsid w:val="00387C7E"/>
    <w:rsid w:val="00390061"/>
    <w:rsid w:val="00391224"/>
    <w:rsid w:val="00394BC2"/>
    <w:rsid w:val="003958ED"/>
    <w:rsid w:val="003961F3"/>
    <w:rsid w:val="0039661C"/>
    <w:rsid w:val="00396C74"/>
    <w:rsid w:val="003971D6"/>
    <w:rsid w:val="003975C1"/>
    <w:rsid w:val="0039762A"/>
    <w:rsid w:val="003A0226"/>
    <w:rsid w:val="003A0308"/>
    <w:rsid w:val="003A0B60"/>
    <w:rsid w:val="003A114D"/>
    <w:rsid w:val="003A1251"/>
    <w:rsid w:val="003A1E03"/>
    <w:rsid w:val="003A1F59"/>
    <w:rsid w:val="003A3911"/>
    <w:rsid w:val="003A397D"/>
    <w:rsid w:val="003A4038"/>
    <w:rsid w:val="003A41BF"/>
    <w:rsid w:val="003A58CC"/>
    <w:rsid w:val="003A6C59"/>
    <w:rsid w:val="003A707D"/>
    <w:rsid w:val="003B0368"/>
    <w:rsid w:val="003B0488"/>
    <w:rsid w:val="003B04DC"/>
    <w:rsid w:val="003B0E41"/>
    <w:rsid w:val="003B1F43"/>
    <w:rsid w:val="003B23B0"/>
    <w:rsid w:val="003B32AC"/>
    <w:rsid w:val="003B457B"/>
    <w:rsid w:val="003B4AE5"/>
    <w:rsid w:val="003B5AB5"/>
    <w:rsid w:val="003B6DDE"/>
    <w:rsid w:val="003B7470"/>
    <w:rsid w:val="003B784D"/>
    <w:rsid w:val="003C029F"/>
    <w:rsid w:val="003C0857"/>
    <w:rsid w:val="003C0B71"/>
    <w:rsid w:val="003C144C"/>
    <w:rsid w:val="003C2EE7"/>
    <w:rsid w:val="003C302B"/>
    <w:rsid w:val="003C383F"/>
    <w:rsid w:val="003C73B2"/>
    <w:rsid w:val="003C75C5"/>
    <w:rsid w:val="003D02E8"/>
    <w:rsid w:val="003D08DB"/>
    <w:rsid w:val="003D1849"/>
    <w:rsid w:val="003D24C8"/>
    <w:rsid w:val="003D35A8"/>
    <w:rsid w:val="003D3DD1"/>
    <w:rsid w:val="003D40A9"/>
    <w:rsid w:val="003D4772"/>
    <w:rsid w:val="003D481E"/>
    <w:rsid w:val="003D4CBF"/>
    <w:rsid w:val="003D51CF"/>
    <w:rsid w:val="003D5DE5"/>
    <w:rsid w:val="003D6A4E"/>
    <w:rsid w:val="003D6D66"/>
    <w:rsid w:val="003D7D99"/>
    <w:rsid w:val="003E091C"/>
    <w:rsid w:val="003E0D2E"/>
    <w:rsid w:val="003E20CD"/>
    <w:rsid w:val="003E21F4"/>
    <w:rsid w:val="003E2213"/>
    <w:rsid w:val="003E2D54"/>
    <w:rsid w:val="003E34FD"/>
    <w:rsid w:val="003E38E1"/>
    <w:rsid w:val="003E3B9E"/>
    <w:rsid w:val="003E3CC1"/>
    <w:rsid w:val="003E4605"/>
    <w:rsid w:val="003E5C39"/>
    <w:rsid w:val="003E63E3"/>
    <w:rsid w:val="003E68D9"/>
    <w:rsid w:val="003E6957"/>
    <w:rsid w:val="003E7DCD"/>
    <w:rsid w:val="003F0A97"/>
    <w:rsid w:val="003F12E1"/>
    <w:rsid w:val="003F31B8"/>
    <w:rsid w:val="003F31EB"/>
    <w:rsid w:val="003F3934"/>
    <w:rsid w:val="003F4CEA"/>
    <w:rsid w:val="003F5C10"/>
    <w:rsid w:val="003F5CFC"/>
    <w:rsid w:val="003F631A"/>
    <w:rsid w:val="003F791C"/>
    <w:rsid w:val="003F7FBE"/>
    <w:rsid w:val="0040100B"/>
    <w:rsid w:val="00401B84"/>
    <w:rsid w:val="00401D96"/>
    <w:rsid w:val="0040314F"/>
    <w:rsid w:val="00403F7C"/>
    <w:rsid w:val="00403FED"/>
    <w:rsid w:val="0040480B"/>
    <w:rsid w:val="004062BB"/>
    <w:rsid w:val="00406840"/>
    <w:rsid w:val="00407A58"/>
    <w:rsid w:val="00410005"/>
    <w:rsid w:val="00410807"/>
    <w:rsid w:val="004114EF"/>
    <w:rsid w:val="004134FD"/>
    <w:rsid w:val="004137A4"/>
    <w:rsid w:val="00413C12"/>
    <w:rsid w:val="00414475"/>
    <w:rsid w:val="00414702"/>
    <w:rsid w:val="00415464"/>
    <w:rsid w:val="00416358"/>
    <w:rsid w:val="00416BD4"/>
    <w:rsid w:val="00416CA1"/>
    <w:rsid w:val="004171C8"/>
    <w:rsid w:val="00420955"/>
    <w:rsid w:val="00421473"/>
    <w:rsid w:val="0042170B"/>
    <w:rsid w:val="00421A99"/>
    <w:rsid w:val="00421BE1"/>
    <w:rsid w:val="00421D68"/>
    <w:rsid w:val="00422E66"/>
    <w:rsid w:val="00423568"/>
    <w:rsid w:val="00424689"/>
    <w:rsid w:val="004253A9"/>
    <w:rsid w:val="004269F5"/>
    <w:rsid w:val="00426E07"/>
    <w:rsid w:val="00426E97"/>
    <w:rsid w:val="004274CC"/>
    <w:rsid w:val="00427F27"/>
    <w:rsid w:val="004310E7"/>
    <w:rsid w:val="00431299"/>
    <w:rsid w:val="00431422"/>
    <w:rsid w:val="00431AB0"/>
    <w:rsid w:val="004350FA"/>
    <w:rsid w:val="004353E7"/>
    <w:rsid w:val="00435814"/>
    <w:rsid w:val="004358FF"/>
    <w:rsid w:val="00436BAE"/>
    <w:rsid w:val="00436F82"/>
    <w:rsid w:val="004414AB"/>
    <w:rsid w:val="00443847"/>
    <w:rsid w:val="00443B2F"/>
    <w:rsid w:val="00445B4C"/>
    <w:rsid w:val="00445CA0"/>
    <w:rsid w:val="00446BD3"/>
    <w:rsid w:val="00447CCF"/>
    <w:rsid w:val="00451F1C"/>
    <w:rsid w:val="00451FDB"/>
    <w:rsid w:val="00453918"/>
    <w:rsid w:val="00453CB4"/>
    <w:rsid w:val="004543B4"/>
    <w:rsid w:val="004545B3"/>
    <w:rsid w:val="004547AE"/>
    <w:rsid w:val="004547CC"/>
    <w:rsid w:val="004549B5"/>
    <w:rsid w:val="00456397"/>
    <w:rsid w:val="0045708E"/>
    <w:rsid w:val="00460E28"/>
    <w:rsid w:val="00463BA1"/>
    <w:rsid w:val="00463C38"/>
    <w:rsid w:val="00463E6B"/>
    <w:rsid w:val="0046617B"/>
    <w:rsid w:val="0046690A"/>
    <w:rsid w:val="00466D5D"/>
    <w:rsid w:val="00470452"/>
    <w:rsid w:val="00471BAA"/>
    <w:rsid w:val="00471C83"/>
    <w:rsid w:val="004726CF"/>
    <w:rsid w:val="0047586D"/>
    <w:rsid w:val="00475F22"/>
    <w:rsid w:val="0047698B"/>
    <w:rsid w:val="00476B0B"/>
    <w:rsid w:val="00476B2F"/>
    <w:rsid w:val="004778D7"/>
    <w:rsid w:val="00477B5C"/>
    <w:rsid w:val="004819B4"/>
    <w:rsid w:val="0048327E"/>
    <w:rsid w:val="004833BE"/>
    <w:rsid w:val="00483FE0"/>
    <w:rsid w:val="0048417E"/>
    <w:rsid w:val="004848A8"/>
    <w:rsid w:val="0048520C"/>
    <w:rsid w:val="004856D9"/>
    <w:rsid w:val="00485EF1"/>
    <w:rsid w:val="004863F5"/>
    <w:rsid w:val="004865FE"/>
    <w:rsid w:val="00487701"/>
    <w:rsid w:val="00487F6D"/>
    <w:rsid w:val="004922D0"/>
    <w:rsid w:val="0049269D"/>
    <w:rsid w:val="004929BE"/>
    <w:rsid w:val="00492D02"/>
    <w:rsid w:val="00495F33"/>
    <w:rsid w:val="00496454"/>
    <w:rsid w:val="004966CD"/>
    <w:rsid w:val="0049686D"/>
    <w:rsid w:val="00497143"/>
    <w:rsid w:val="004A01DC"/>
    <w:rsid w:val="004A08A8"/>
    <w:rsid w:val="004A0E61"/>
    <w:rsid w:val="004A1F51"/>
    <w:rsid w:val="004A219C"/>
    <w:rsid w:val="004A24C9"/>
    <w:rsid w:val="004A2839"/>
    <w:rsid w:val="004A43AF"/>
    <w:rsid w:val="004A47FC"/>
    <w:rsid w:val="004A4854"/>
    <w:rsid w:val="004A4F95"/>
    <w:rsid w:val="004A67BC"/>
    <w:rsid w:val="004A6997"/>
    <w:rsid w:val="004A7D39"/>
    <w:rsid w:val="004A7F64"/>
    <w:rsid w:val="004B165D"/>
    <w:rsid w:val="004B1AB8"/>
    <w:rsid w:val="004B1CB4"/>
    <w:rsid w:val="004B24A2"/>
    <w:rsid w:val="004B2665"/>
    <w:rsid w:val="004B3140"/>
    <w:rsid w:val="004B32E5"/>
    <w:rsid w:val="004B3F8F"/>
    <w:rsid w:val="004B509A"/>
    <w:rsid w:val="004B5767"/>
    <w:rsid w:val="004B635A"/>
    <w:rsid w:val="004B6F08"/>
    <w:rsid w:val="004B7103"/>
    <w:rsid w:val="004B7912"/>
    <w:rsid w:val="004C2412"/>
    <w:rsid w:val="004C289C"/>
    <w:rsid w:val="004C2E1F"/>
    <w:rsid w:val="004C353F"/>
    <w:rsid w:val="004C3BFD"/>
    <w:rsid w:val="004C5186"/>
    <w:rsid w:val="004C5ADB"/>
    <w:rsid w:val="004C66BE"/>
    <w:rsid w:val="004C66F7"/>
    <w:rsid w:val="004C69B1"/>
    <w:rsid w:val="004C6B3A"/>
    <w:rsid w:val="004C6D7C"/>
    <w:rsid w:val="004C741D"/>
    <w:rsid w:val="004C7DDC"/>
    <w:rsid w:val="004C7ED5"/>
    <w:rsid w:val="004D07F9"/>
    <w:rsid w:val="004D0966"/>
    <w:rsid w:val="004D103E"/>
    <w:rsid w:val="004D1C30"/>
    <w:rsid w:val="004D231C"/>
    <w:rsid w:val="004D26F3"/>
    <w:rsid w:val="004D3A2B"/>
    <w:rsid w:val="004D3C8E"/>
    <w:rsid w:val="004D41C7"/>
    <w:rsid w:val="004D428F"/>
    <w:rsid w:val="004D43D3"/>
    <w:rsid w:val="004D4D6C"/>
    <w:rsid w:val="004D54D4"/>
    <w:rsid w:val="004D5614"/>
    <w:rsid w:val="004D5D0E"/>
    <w:rsid w:val="004D6246"/>
    <w:rsid w:val="004D6421"/>
    <w:rsid w:val="004D73A5"/>
    <w:rsid w:val="004D7FD7"/>
    <w:rsid w:val="004E0452"/>
    <w:rsid w:val="004E055C"/>
    <w:rsid w:val="004E0C61"/>
    <w:rsid w:val="004E25CF"/>
    <w:rsid w:val="004E2D01"/>
    <w:rsid w:val="004E364C"/>
    <w:rsid w:val="004E3DEC"/>
    <w:rsid w:val="004E47DF"/>
    <w:rsid w:val="004E5313"/>
    <w:rsid w:val="004E55BA"/>
    <w:rsid w:val="004E5ACE"/>
    <w:rsid w:val="004E67CB"/>
    <w:rsid w:val="004F0A03"/>
    <w:rsid w:val="004F0A50"/>
    <w:rsid w:val="004F15F8"/>
    <w:rsid w:val="004F1CA3"/>
    <w:rsid w:val="004F1D74"/>
    <w:rsid w:val="004F28B3"/>
    <w:rsid w:val="004F28B5"/>
    <w:rsid w:val="004F2967"/>
    <w:rsid w:val="004F2D08"/>
    <w:rsid w:val="004F348C"/>
    <w:rsid w:val="004F3607"/>
    <w:rsid w:val="004F3CEC"/>
    <w:rsid w:val="004F3DA5"/>
    <w:rsid w:val="004F4860"/>
    <w:rsid w:val="004F4CB3"/>
    <w:rsid w:val="004F4FE3"/>
    <w:rsid w:val="004F647B"/>
    <w:rsid w:val="004F6BD4"/>
    <w:rsid w:val="004F6C63"/>
    <w:rsid w:val="00500131"/>
    <w:rsid w:val="00502265"/>
    <w:rsid w:val="005029CE"/>
    <w:rsid w:val="00503FF1"/>
    <w:rsid w:val="005042D1"/>
    <w:rsid w:val="00504896"/>
    <w:rsid w:val="005051AE"/>
    <w:rsid w:val="00505447"/>
    <w:rsid w:val="00507236"/>
    <w:rsid w:val="0050732F"/>
    <w:rsid w:val="005100B1"/>
    <w:rsid w:val="00511F16"/>
    <w:rsid w:val="005122E8"/>
    <w:rsid w:val="0051303D"/>
    <w:rsid w:val="005143DB"/>
    <w:rsid w:val="00514570"/>
    <w:rsid w:val="005147FB"/>
    <w:rsid w:val="0051555A"/>
    <w:rsid w:val="00515686"/>
    <w:rsid w:val="005156D4"/>
    <w:rsid w:val="00516D4F"/>
    <w:rsid w:val="00517010"/>
    <w:rsid w:val="0051755C"/>
    <w:rsid w:val="00520C23"/>
    <w:rsid w:val="00521028"/>
    <w:rsid w:val="0052196B"/>
    <w:rsid w:val="0052214F"/>
    <w:rsid w:val="00525625"/>
    <w:rsid w:val="0052787F"/>
    <w:rsid w:val="00527E59"/>
    <w:rsid w:val="005318B3"/>
    <w:rsid w:val="005322E6"/>
    <w:rsid w:val="00532FC4"/>
    <w:rsid w:val="00533045"/>
    <w:rsid w:val="005342DE"/>
    <w:rsid w:val="00534822"/>
    <w:rsid w:val="00534DE4"/>
    <w:rsid w:val="00534F3D"/>
    <w:rsid w:val="0053580F"/>
    <w:rsid w:val="005365FC"/>
    <w:rsid w:val="00537AE1"/>
    <w:rsid w:val="005404BC"/>
    <w:rsid w:val="00540E62"/>
    <w:rsid w:val="0054199D"/>
    <w:rsid w:val="00541B3E"/>
    <w:rsid w:val="00541E92"/>
    <w:rsid w:val="00542CA5"/>
    <w:rsid w:val="005436BE"/>
    <w:rsid w:val="00543867"/>
    <w:rsid w:val="0054393A"/>
    <w:rsid w:val="00543A0C"/>
    <w:rsid w:val="00544654"/>
    <w:rsid w:val="005454D5"/>
    <w:rsid w:val="00545731"/>
    <w:rsid w:val="00545B5B"/>
    <w:rsid w:val="00545FF8"/>
    <w:rsid w:val="00546093"/>
    <w:rsid w:val="0054734B"/>
    <w:rsid w:val="005474C2"/>
    <w:rsid w:val="00547A3C"/>
    <w:rsid w:val="00550346"/>
    <w:rsid w:val="00550D35"/>
    <w:rsid w:val="00550D98"/>
    <w:rsid w:val="0055174C"/>
    <w:rsid w:val="00551911"/>
    <w:rsid w:val="00551958"/>
    <w:rsid w:val="00552F39"/>
    <w:rsid w:val="00553810"/>
    <w:rsid w:val="00554025"/>
    <w:rsid w:val="00554C35"/>
    <w:rsid w:val="005555F9"/>
    <w:rsid w:val="00555839"/>
    <w:rsid w:val="00555D1B"/>
    <w:rsid w:val="00555DBA"/>
    <w:rsid w:val="0055730B"/>
    <w:rsid w:val="005578A2"/>
    <w:rsid w:val="00557A3B"/>
    <w:rsid w:val="0056015F"/>
    <w:rsid w:val="00561514"/>
    <w:rsid w:val="0056190E"/>
    <w:rsid w:val="00564043"/>
    <w:rsid w:val="00564172"/>
    <w:rsid w:val="00564359"/>
    <w:rsid w:val="00564506"/>
    <w:rsid w:val="00564C0E"/>
    <w:rsid w:val="00564DBE"/>
    <w:rsid w:val="00565316"/>
    <w:rsid w:val="00566280"/>
    <w:rsid w:val="005664B0"/>
    <w:rsid w:val="00566E67"/>
    <w:rsid w:val="00567E27"/>
    <w:rsid w:val="0057023F"/>
    <w:rsid w:val="00573D7D"/>
    <w:rsid w:val="00575C3D"/>
    <w:rsid w:val="0057679A"/>
    <w:rsid w:val="00577299"/>
    <w:rsid w:val="005772F6"/>
    <w:rsid w:val="00577675"/>
    <w:rsid w:val="00577D2F"/>
    <w:rsid w:val="0058020D"/>
    <w:rsid w:val="00581B71"/>
    <w:rsid w:val="00581B88"/>
    <w:rsid w:val="0058203E"/>
    <w:rsid w:val="0058285A"/>
    <w:rsid w:val="005848A3"/>
    <w:rsid w:val="00585410"/>
    <w:rsid w:val="0058541B"/>
    <w:rsid w:val="005862E1"/>
    <w:rsid w:val="00587A69"/>
    <w:rsid w:val="00587EAC"/>
    <w:rsid w:val="00590DFC"/>
    <w:rsid w:val="00590ED4"/>
    <w:rsid w:val="00591630"/>
    <w:rsid w:val="0059165B"/>
    <w:rsid w:val="00591AF4"/>
    <w:rsid w:val="00593547"/>
    <w:rsid w:val="00593944"/>
    <w:rsid w:val="00593971"/>
    <w:rsid w:val="0059564F"/>
    <w:rsid w:val="00595C32"/>
    <w:rsid w:val="00596C28"/>
    <w:rsid w:val="0059719D"/>
    <w:rsid w:val="0059770F"/>
    <w:rsid w:val="00597D22"/>
    <w:rsid w:val="005A0189"/>
    <w:rsid w:val="005A3E8A"/>
    <w:rsid w:val="005A6150"/>
    <w:rsid w:val="005A7256"/>
    <w:rsid w:val="005B01D4"/>
    <w:rsid w:val="005B06F5"/>
    <w:rsid w:val="005B22F3"/>
    <w:rsid w:val="005B24A4"/>
    <w:rsid w:val="005B5ED4"/>
    <w:rsid w:val="005B6876"/>
    <w:rsid w:val="005B6924"/>
    <w:rsid w:val="005B76BB"/>
    <w:rsid w:val="005C0C14"/>
    <w:rsid w:val="005C0C62"/>
    <w:rsid w:val="005C1548"/>
    <w:rsid w:val="005C15A4"/>
    <w:rsid w:val="005C18C1"/>
    <w:rsid w:val="005C2234"/>
    <w:rsid w:val="005C2274"/>
    <w:rsid w:val="005C5149"/>
    <w:rsid w:val="005C60F7"/>
    <w:rsid w:val="005C6142"/>
    <w:rsid w:val="005D0090"/>
    <w:rsid w:val="005D0676"/>
    <w:rsid w:val="005D0C96"/>
    <w:rsid w:val="005D1997"/>
    <w:rsid w:val="005D210F"/>
    <w:rsid w:val="005D26E6"/>
    <w:rsid w:val="005D2CCF"/>
    <w:rsid w:val="005D336F"/>
    <w:rsid w:val="005D51FF"/>
    <w:rsid w:val="005D53C1"/>
    <w:rsid w:val="005E02CD"/>
    <w:rsid w:val="005E09D1"/>
    <w:rsid w:val="005E0C3E"/>
    <w:rsid w:val="005E0F24"/>
    <w:rsid w:val="005E119E"/>
    <w:rsid w:val="005E201C"/>
    <w:rsid w:val="005E20CA"/>
    <w:rsid w:val="005E3F05"/>
    <w:rsid w:val="005E4013"/>
    <w:rsid w:val="005E4FF2"/>
    <w:rsid w:val="005E61BB"/>
    <w:rsid w:val="005E61C5"/>
    <w:rsid w:val="005E631E"/>
    <w:rsid w:val="005E72E2"/>
    <w:rsid w:val="005E7358"/>
    <w:rsid w:val="005F0890"/>
    <w:rsid w:val="005F1167"/>
    <w:rsid w:val="005F209E"/>
    <w:rsid w:val="005F31A0"/>
    <w:rsid w:val="005F3637"/>
    <w:rsid w:val="00601AE4"/>
    <w:rsid w:val="00602EAF"/>
    <w:rsid w:val="00604791"/>
    <w:rsid w:val="00605028"/>
    <w:rsid w:val="00605827"/>
    <w:rsid w:val="00607CB0"/>
    <w:rsid w:val="0061039E"/>
    <w:rsid w:val="00611687"/>
    <w:rsid w:val="0061264A"/>
    <w:rsid w:val="00613C51"/>
    <w:rsid w:val="00616849"/>
    <w:rsid w:val="00616A71"/>
    <w:rsid w:val="006175B5"/>
    <w:rsid w:val="00617BAD"/>
    <w:rsid w:val="006218C5"/>
    <w:rsid w:val="00621BE3"/>
    <w:rsid w:val="00621C91"/>
    <w:rsid w:val="00623642"/>
    <w:rsid w:val="00623725"/>
    <w:rsid w:val="00623CE6"/>
    <w:rsid w:val="006240E5"/>
    <w:rsid w:val="00624706"/>
    <w:rsid w:val="00625263"/>
    <w:rsid w:val="0062548F"/>
    <w:rsid w:val="00625848"/>
    <w:rsid w:val="006261B9"/>
    <w:rsid w:val="00626B3E"/>
    <w:rsid w:val="00630122"/>
    <w:rsid w:val="006303D1"/>
    <w:rsid w:val="00631603"/>
    <w:rsid w:val="006321DF"/>
    <w:rsid w:val="0063334C"/>
    <w:rsid w:val="00636D76"/>
    <w:rsid w:val="00636EAC"/>
    <w:rsid w:val="00636F56"/>
    <w:rsid w:val="00637618"/>
    <w:rsid w:val="0063783A"/>
    <w:rsid w:val="00641ABF"/>
    <w:rsid w:val="006420F7"/>
    <w:rsid w:val="006421C6"/>
    <w:rsid w:val="00642911"/>
    <w:rsid w:val="00643DE9"/>
    <w:rsid w:val="0064531E"/>
    <w:rsid w:val="00647212"/>
    <w:rsid w:val="0065018F"/>
    <w:rsid w:val="00650F8E"/>
    <w:rsid w:val="00651104"/>
    <w:rsid w:val="00653AF1"/>
    <w:rsid w:val="00653DCC"/>
    <w:rsid w:val="00653FF1"/>
    <w:rsid w:val="00654FDC"/>
    <w:rsid w:val="00655199"/>
    <w:rsid w:val="006578CC"/>
    <w:rsid w:val="00657D5D"/>
    <w:rsid w:val="0066155A"/>
    <w:rsid w:val="00661B3A"/>
    <w:rsid w:val="00662795"/>
    <w:rsid w:val="006632CB"/>
    <w:rsid w:val="006633E1"/>
    <w:rsid w:val="00664183"/>
    <w:rsid w:val="00664665"/>
    <w:rsid w:val="006649C4"/>
    <w:rsid w:val="00665033"/>
    <w:rsid w:val="00667E2E"/>
    <w:rsid w:val="0067148A"/>
    <w:rsid w:val="00671EF0"/>
    <w:rsid w:val="00672D93"/>
    <w:rsid w:val="006730C2"/>
    <w:rsid w:val="0067474B"/>
    <w:rsid w:val="00674E2E"/>
    <w:rsid w:val="006754E4"/>
    <w:rsid w:val="006756BA"/>
    <w:rsid w:val="00675FFB"/>
    <w:rsid w:val="00680703"/>
    <w:rsid w:val="006816F3"/>
    <w:rsid w:val="006818EF"/>
    <w:rsid w:val="00682144"/>
    <w:rsid w:val="00683874"/>
    <w:rsid w:val="00684A41"/>
    <w:rsid w:val="00684B94"/>
    <w:rsid w:val="00685912"/>
    <w:rsid w:val="00685B46"/>
    <w:rsid w:val="00685C52"/>
    <w:rsid w:val="006867AC"/>
    <w:rsid w:val="0068712A"/>
    <w:rsid w:val="00690C90"/>
    <w:rsid w:val="00692424"/>
    <w:rsid w:val="00693C84"/>
    <w:rsid w:val="00693C9A"/>
    <w:rsid w:val="00694CCD"/>
    <w:rsid w:val="00695D24"/>
    <w:rsid w:val="00696740"/>
    <w:rsid w:val="006973D1"/>
    <w:rsid w:val="006A054E"/>
    <w:rsid w:val="006A0F11"/>
    <w:rsid w:val="006A1C36"/>
    <w:rsid w:val="006A1C50"/>
    <w:rsid w:val="006A26CD"/>
    <w:rsid w:val="006A3B02"/>
    <w:rsid w:val="006A4B89"/>
    <w:rsid w:val="006A5066"/>
    <w:rsid w:val="006A54D1"/>
    <w:rsid w:val="006A60E0"/>
    <w:rsid w:val="006A6AF2"/>
    <w:rsid w:val="006A7536"/>
    <w:rsid w:val="006B1A2B"/>
    <w:rsid w:val="006B30C7"/>
    <w:rsid w:val="006B342D"/>
    <w:rsid w:val="006B3974"/>
    <w:rsid w:val="006B44AF"/>
    <w:rsid w:val="006B7039"/>
    <w:rsid w:val="006C0182"/>
    <w:rsid w:val="006C01F8"/>
    <w:rsid w:val="006C0930"/>
    <w:rsid w:val="006C0EB1"/>
    <w:rsid w:val="006C359A"/>
    <w:rsid w:val="006C36D9"/>
    <w:rsid w:val="006C37D1"/>
    <w:rsid w:val="006C5F7C"/>
    <w:rsid w:val="006C605E"/>
    <w:rsid w:val="006C723C"/>
    <w:rsid w:val="006C76AA"/>
    <w:rsid w:val="006D08B4"/>
    <w:rsid w:val="006D3C7C"/>
    <w:rsid w:val="006D4313"/>
    <w:rsid w:val="006D7007"/>
    <w:rsid w:val="006D716C"/>
    <w:rsid w:val="006D783F"/>
    <w:rsid w:val="006D7A5B"/>
    <w:rsid w:val="006D7F7E"/>
    <w:rsid w:val="006E097F"/>
    <w:rsid w:val="006E2934"/>
    <w:rsid w:val="006E2AB4"/>
    <w:rsid w:val="006E308D"/>
    <w:rsid w:val="006E37E8"/>
    <w:rsid w:val="006E4089"/>
    <w:rsid w:val="006E5038"/>
    <w:rsid w:val="006E608A"/>
    <w:rsid w:val="006E6634"/>
    <w:rsid w:val="006E69DD"/>
    <w:rsid w:val="006E74BC"/>
    <w:rsid w:val="006E7C4D"/>
    <w:rsid w:val="006E7CB4"/>
    <w:rsid w:val="006F1B72"/>
    <w:rsid w:val="006F21BD"/>
    <w:rsid w:val="006F2E9C"/>
    <w:rsid w:val="006F3D74"/>
    <w:rsid w:val="006F607D"/>
    <w:rsid w:val="006F6A37"/>
    <w:rsid w:val="006F6C68"/>
    <w:rsid w:val="006F6EB0"/>
    <w:rsid w:val="006F71C2"/>
    <w:rsid w:val="006F774B"/>
    <w:rsid w:val="007013BA"/>
    <w:rsid w:val="00701A1C"/>
    <w:rsid w:val="00702517"/>
    <w:rsid w:val="00702E87"/>
    <w:rsid w:val="007053C3"/>
    <w:rsid w:val="00707026"/>
    <w:rsid w:val="00710FF0"/>
    <w:rsid w:val="00711038"/>
    <w:rsid w:val="00712AB1"/>
    <w:rsid w:val="00712F24"/>
    <w:rsid w:val="007150A9"/>
    <w:rsid w:val="00715DE3"/>
    <w:rsid w:val="007176CC"/>
    <w:rsid w:val="00720679"/>
    <w:rsid w:val="00720D9C"/>
    <w:rsid w:val="007226FE"/>
    <w:rsid w:val="0072310C"/>
    <w:rsid w:val="007233BC"/>
    <w:rsid w:val="007242BF"/>
    <w:rsid w:val="007243DE"/>
    <w:rsid w:val="007244A8"/>
    <w:rsid w:val="007246D1"/>
    <w:rsid w:val="00725670"/>
    <w:rsid w:val="00726E21"/>
    <w:rsid w:val="00727AD3"/>
    <w:rsid w:val="00727F73"/>
    <w:rsid w:val="007301DE"/>
    <w:rsid w:val="00730563"/>
    <w:rsid w:val="00730894"/>
    <w:rsid w:val="0073291D"/>
    <w:rsid w:val="00732AFC"/>
    <w:rsid w:val="00733972"/>
    <w:rsid w:val="00733986"/>
    <w:rsid w:val="00733E58"/>
    <w:rsid w:val="00735185"/>
    <w:rsid w:val="007359E8"/>
    <w:rsid w:val="00736EEA"/>
    <w:rsid w:val="00736F63"/>
    <w:rsid w:val="00737C9A"/>
    <w:rsid w:val="00743C10"/>
    <w:rsid w:val="0074453B"/>
    <w:rsid w:val="00744D1F"/>
    <w:rsid w:val="00744FB1"/>
    <w:rsid w:val="007451A8"/>
    <w:rsid w:val="0074610B"/>
    <w:rsid w:val="0074708D"/>
    <w:rsid w:val="007473B7"/>
    <w:rsid w:val="00747666"/>
    <w:rsid w:val="007502AE"/>
    <w:rsid w:val="00750E2E"/>
    <w:rsid w:val="00752AAE"/>
    <w:rsid w:val="00752E09"/>
    <w:rsid w:val="00753608"/>
    <w:rsid w:val="00754429"/>
    <w:rsid w:val="00754562"/>
    <w:rsid w:val="0075580E"/>
    <w:rsid w:val="00756513"/>
    <w:rsid w:val="00756AF0"/>
    <w:rsid w:val="00757C03"/>
    <w:rsid w:val="0076300B"/>
    <w:rsid w:val="00763627"/>
    <w:rsid w:val="00763DFD"/>
    <w:rsid w:val="00764420"/>
    <w:rsid w:val="007648B7"/>
    <w:rsid w:val="00765C7D"/>
    <w:rsid w:val="0076606C"/>
    <w:rsid w:val="0076673E"/>
    <w:rsid w:val="00766762"/>
    <w:rsid w:val="00766CAC"/>
    <w:rsid w:val="007675FC"/>
    <w:rsid w:val="00770BFB"/>
    <w:rsid w:val="0077150C"/>
    <w:rsid w:val="00771C9F"/>
    <w:rsid w:val="007732C4"/>
    <w:rsid w:val="00773325"/>
    <w:rsid w:val="007739D3"/>
    <w:rsid w:val="00773EF6"/>
    <w:rsid w:val="007757D6"/>
    <w:rsid w:val="00775BF6"/>
    <w:rsid w:val="007763BE"/>
    <w:rsid w:val="007768D9"/>
    <w:rsid w:val="00776AC9"/>
    <w:rsid w:val="00776E39"/>
    <w:rsid w:val="007776C3"/>
    <w:rsid w:val="00777C34"/>
    <w:rsid w:val="007806F4"/>
    <w:rsid w:val="00780E9A"/>
    <w:rsid w:val="007815AA"/>
    <w:rsid w:val="007816F4"/>
    <w:rsid w:val="00783C98"/>
    <w:rsid w:val="00783D79"/>
    <w:rsid w:val="007868C5"/>
    <w:rsid w:val="00787BBC"/>
    <w:rsid w:val="00791039"/>
    <w:rsid w:val="0079129E"/>
    <w:rsid w:val="00791E03"/>
    <w:rsid w:val="007929EC"/>
    <w:rsid w:val="00792C41"/>
    <w:rsid w:val="00792F19"/>
    <w:rsid w:val="00793143"/>
    <w:rsid w:val="007938C2"/>
    <w:rsid w:val="00794C5A"/>
    <w:rsid w:val="0079558A"/>
    <w:rsid w:val="00796FC7"/>
    <w:rsid w:val="007A1411"/>
    <w:rsid w:val="007A3267"/>
    <w:rsid w:val="007A33A6"/>
    <w:rsid w:val="007A5538"/>
    <w:rsid w:val="007A6C41"/>
    <w:rsid w:val="007A7433"/>
    <w:rsid w:val="007A7A1A"/>
    <w:rsid w:val="007B1689"/>
    <w:rsid w:val="007B1B15"/>
    <w:rsid w:val="007B377B"/>
    <w:rsid w:val="007B39D2"/>
    <w:rsid w:val="007B4D24"/>
    <w:rsid w:val="007B531F"/>
    <w:rsid w:val="007B5B7C"/>
    <w:rsid w:val="007B6C34"/>
    <w:rsid w:val="007B799C"/>
    <w:rsid w:val="007B7B33"/>
    <w:rsid w:val="007C1127"/>
    <w:rsid w:val="007C1341"/>
    <w:rsid w:val="007C27ED"/>
    <w:rsid w:val="007C2C9A"/>
    <w:rsid w:val="007C2E2E"/>
    <w:rsid w:val="007C30D0"/>
    <w:rsid w:val="007C3189"/>
    <w:rsid w:val="007C33DF"/>
    <w:rsid w:val="007C37DC"/>
    <w:rsid w:val="007C388B"/>
    <w:rsid w:val="007C3A64"/>
    <w:rsid w:val="007C3C1A"/>
    <w:rsid w:val="007C45B2"/>
    <w:rsid w:val="007C49B4"/>
    <w:rsid w:val="007C6BAC"/>
    <w:rsid w:val="007C6E64"/>
    <w:rsid w:val="007D029E"/>
    <w:rsid w:val="007D38AC"/>
    <w:rsid w:val="007D4C28"/>
    <w:rsid w:val="007D575B"/>
    <w:rsid w:val="007D5DB1"/>
    <w:rsid w:val="007D711B"/>
    <w:rsid w:val="007D7D13"/>
    <w:rsid w:val="007D7D54"/>
    <w:rsid w:val="007E2387"/>
    <w:rsid w:val="007E26F9"/>
    <w:rsid w:val="007E4DDF"/>
    <w:rsid w:val="007E6266"/>
    <w:rsid w:val="007E62E2"/>
    <w:rsid w:val="007E6C44"/>
    <w:rsid w:val="007E7CFF"/>
    <w:rsid w:val="007E7F30"/>
    <w:rsid w:val="007E7FF5"/>
    <w:rsid w:val="007F11EB"/>
    <w:rsid w:val="007F1F48"/>
    <w:rsid w:val="007F2CA1"/>
    <w:rsid w:val="007F4807"/>
    <w:rsid w:val="007F4C22"/>
    <w:rsid w:val="007F599E"/>
    <w:rsid w:val="007F6A3F"/>
    <w:rsid w:val="00802929"/>
    <w:rsid w:val="00802E11"/>
    <w:rsid w:val="00803DE0"/>
    <w:rsid w:val="00804907"/>
    <w:rsid w:val="00805A15"/>
    <w:rsid w:val="00805A2C"/>
    <w:rsid w:val="00806E29"/>
    <w:rsid w:val="00806E3E"/>
    <w:rsid w:val="00806F9F"/>
    <w:rsid w:val="00807DF3"/>
    <w:rsid w:val="008101B9"/>
    <w:rsid w:val="0081027C"/>
    <w:rsid w:val="0081030F"/>
    <w:rsid w:val="00810A96"/>
    <w:rsid w:val="00812118"/>
    <w:rsid w:val="00812407"/>
    <w:rsid w:val="00812D0D"/>
    <w:rsid w:val="00813792"/>
    <w:rsid w:val="00815695"/>
    <w:rsid w:val="00815BAB"/>
    <w:rsid w:val="00815BC7"/>
    <w:rsid w:val="00817012"/>
    <w:rsid w:val="00817239"/>
    <w:rsid w:val="008174BE"/>
    <w:rsid w:val="0081773D"/>
    <w:rsid w:val="00817995"/>
    <w:rsid w:val="00821B06"/>
    <w:rsid w:val="008226A3"/>
    <w:rsid w:val="008227B4"/>
    <w:rsid w:val="00823081"/>
    <w:rsid w:val="00823443"/>
    <w:rsid w:val="008248BD"/>
    <w:rsid w:val="008252C8"/>
    <w:rsid w:val="008275B5"/>
    <w:rsid w:val="0083030A"/>
    <w:rsid w:val="008308F5"/>
    <w:rsid w:val="008312D7"/>
    <w:rsid w:val="00831681"/>
    <w:rsid w:val="008317E6"/>
    <w:rsid w:val="00831B55"/>
    <w:rsid w:val="00831BAE"/>
    <w:rsid w:val="00831C92"/>
    <w:rsid w:val="00832C7A"/>
    <w:rsid w:val="00832E36"/>
    <w:rsid w:val="00835201"/>
    <w:rsid w:val="00835901"/>
    <w:rsid w:val="00836413"/>
    <w:rsid w:val="0083692A"/>
    <w:rsid w:val="00837342"/>
    <w:rsid w:val="00840CAE"/>
    <w:rsid w:val="00841AFF"/>
    <w:rsid w:val="00842C4B"/>
    <w:rsid w:val="008434D7"/>
    <w:rsid w:val="0084442A"/>
    <w:rsid w:val="00844CA3"/>
    <w:rsid w:val="00845690"/>
    <w:rsid w:val="00846114"/>
    <w:rsid w:val="00846350"/>
    <w:rsid w:val="00850555"/>
    <w:rsid w:val="008507DE"/>
    <w:rsid w:val="00850E61"/>
    <w:rsid w:val="00851E98"/>
    <w:rsid w:val="00851F68"/>
    <w:rsid w:val="00852676"/>
    <w:rsid w:val="00853F41"/>
    <w:rsid w:val="008541EF"/>
    <w:rsid w:val="00856041"/>
    <w:rsid w:val="008569B4"/>
    <w:rsid w:val="00856E44"/>
    <w:rsid w:val="008571D2"/>
    <w:rsid w:val="00857DE2"/>
    <w:rsid w:val="00857E7B"/>
    <w:rsid w:val="00860CB7"/>
    <w:rsid w:val="00861415"/>
    <w:rsid w:val="00863223"/>
    <w:rsid w:val="008640C7"/>
    <w:rsid w:val="0086415A"/>
    <w:rsid w:val="00864711"/>
    <w:rsid w:val="00864CAD"/>
    <w:rsid w:val="008652EA"/>
    <w:rsid w:val="00865CBE"/>
    <w:rsid w:val="00866E30"/>
    <w:rsid w:val="00866FAB"/>
    <w:rsid w:val="00867F4D"/>
    <w:rsid w:val="00871529"/>
    <w:rsid w:val="0087175A"/>
    <w:rsid w:val="00872379"/>
    <w:rsid w:val="0087356D"/>
    <w:rsid w:val="00874453"/>
    <w:rsid w:val="0087472D"/>
    <w:rsid w:val="00874901"/>
    <w:rsid w:val="00874BC2"/>
    <w:rsid w:val="008756E3"/>
    <w:rsid w:val="00882CB0"/>
    <w:rsid w:val="008831E1"/>
    <w:rsid w:val="00883285"/>
    <w:rsid w:val="00883774"/>
    <w:rsid w:val="0088389D"/>
    <w:rsid w:val="00885B7E"/>
    <w:rsid w:val="00885DA6"/>
    <w:rsid w:val="00887049"/>
    <w:rsid w:val="00887220"/>
    <w:rsid w:val="00887847"/>
    <w:rsid w:val="00890299"/>
    <w:rsid w:val="0089215D"/>
    <w:rsid w:val="00892A40"/>
    <w:rsid w:val="00893371"/>
    <w:rsid w:val="00894E17"/>
    <w:rsid w:val="00894E68"/>
    <w:rsid w:val="008968F6"/>
    <w:rsid w:val="00897153"/>
    <w:rsid w:val="0089723D"/>
    <w:rsid w:val="00897327"/>
    <w:rsid w:val="008A0F33"/>
    <w:rsid w:val="008A26DA"/>
    <w:rsid w:val="008A2E2D"/>
    <w:rsid w:val="008A38E8"/>
    <w:rsid w:val="008A3C92"/>
    <w:rsid w:val="008A3CDE"/>
    <w:rsid w:val="008A4BB0"/>
    <w:rsid w:val="008A5DEC"/>
    <w:rsid w:val="008A7882"/>
    <w:rsid w:val="008B181A"/>
    <w:rsid w:val="008B2187"/>
    <w:rsid w:val="008B3850"/>
    <w:rsid w:val="008B4519"/>
    <w:rsid w:val="008B476D"/>
    <w:rsid w:val="008B4793"/>
    <w:rsid w:val="008B4DDC"/>
    <w:rsid w:val="008B4FF9"/>
    <w:rsid w:val="008B5C23"/>
    <w:rsid w:val="008B6CB1"/>
    <w:rsid w:val="008B7224"/>
    <w:rsid w:val="008B7492"/>
    <w:rsid w:val="008B780C"/>
    <w:rsid w:val="008B7E8B"/>
    <w:rsid w:val="008C1124"/>
    <w:rsid w:val="008C1EB1"/>
    <w:rsid w:val="008C24F3"/>
    <w:rsid w:val="008C2CFD"/>
    <w:rsid w:val="008C2E95"/>
    <w:rsid w:val="008C35A9"/>
    <w:rsid w:val="008C3A0B"/>
    <w:rsid w:val="008C4160"/>
    <w:rsid w:val="008C52E7"/>
    <w:rsid w:val="008C6111"/>
    <w:rsid w:val="008C6235"/>
    <w:rsid w:val="008C74FB"/>
    <w:rsid w:val="008D126B"/>
    <w:rsid w:val="008D2493"/>
    <w:rsid w:val="008D4542"/>
    <w:rsid w:val="008D4BA9"/>
    <w:rsid w:val="008D56BE"/>
    <w:rsid w:val="008D76A4"/>
    <w:rsid w:val="008E186E"/>
    <w:rsid w:val="008E3410"/>
    <w:rsid w:val="008E3B28"/>
    <w:rsid w:val="008E4DD6"/>
    <w:rsid w:val="008E59CC"/>
    <w:rsid w:val="008E66CA"/>
    <w:rsid w:val="008F0249"/>
    <w:rsid w:val="008F10B4"/>
    <w:rsid w:val="008F12F9"/>
    <w:rsid w:val="008F266F"/>
    <w:rsid w:val="008F2FDD"/>
    <w:rsid w:val="008F32C0"/>
    <w:rsid w:val="008F477E"/>
    <w:rsid w:val="008F4EA4"/>
    <w:rsid w:val="008F5DAA"/>
    <w:rsid w:val="008F6201"/>
    <w:rsid w:val="008F6B9F"/>
    <w:rsid w:val="008F76AE"/>
    <w:rsid w:val="009008DB"/>
    <w:rsid w:val="009020F3"/>
    <w:rsid w:val="00902542"/>
    <w:rsid w:val="00903F96"/>
    <w:rsid w:val="0090457D"/>
    <w:rsid w:val="00905A67"/>
    <w:rsid w:val="009069AF"/>
    <w:rsid w:val="009071EC"/>
    <w:rsid w:val="0091029F"/>
    <w:rsid w:val="00912151"/>
    <w:rsid w:val="00912426"/>
    <w:rsid w:val="00912AA7"/>
    <w:rsid w:val="00914802"/>
    <w:rsid w:val="00915523"/>
    <w:rsid w:val="00915CE6"/>
    <w:rsid w:val="00916A00"/>
    <w:rsid w:val="009172A4"/>
    <w:rsid w:val="0092091D"/>
    <w:rsid w:val="00920B00"/>
    <w:rsid w:val="00922A91"/>
    <w:rsid w:val="00922AB8"/>
    <w:rsid w:val="00922B66"/>
    <w:rsid w:val="00923848"/>
    <w:rsid w:val="0092388F"/>
    <w:rsid w:val="00923DB9"/>
    <w:rsid w:val="0092563C"/>
    <w:rsid w:val="00925A04"/>
    <w:rsid w:val="0092727D"/>
    <w:rsid w:val="009276F7"/>
    <w:rsid w:val="00930876"/>
    <w:rsid w:val="00931137"/>
    <w:rsid w:val="009315FE"/>
    <w:rsid w:val="00931646"/>
    <w:rsid w:val="009326B9"/>
    <w:rsid w:val="00932AE7"/>
    <w:rsid w:val="009331BE"/>
    <w:rsid w:val="009338AB"/>
    <w:rsid w:val="00934443"/>
    <w:rsid w:val="009360D0"/>
    <w:rsid w:val="0093652F"/>
    <w:rsid w:val="00937007"/>
    <w:rsid w:val="00937F7D"/>
    <w:rsid w:val="009407BD"/>
    <w:rsid w:val="00940902"/>
    <w:rsid w:val="0094128D"/>
    <w:rsid w:val="0094205F"/>
    <w:rsid w:val="009423F4"/>
    <w:rsid w:val="00942654"/>
    <w:rsid w:val="00943093"/>
    <w:rsid w:val="00943418"/>
    <w:rsid w:val="0094364E"/>
    <w:rsid w:val="009436C2"/>
    <w:rsid w:val="0094452E"/>
    <w:rsid w:val="00944FBA"/>
    <w:rsid w:val="009462F5"/>
    <w:rsid w:val="00946640"/>
    <w:rsid w:val="00950075"/>
    <w:rsid w:val="009514F3"/>
    <w:rsid w:val="009528BD"/>
    <w:rsid w:val="009539A9"/>
    <w:rsid w:val="00953EC7"/>
    <w:rsid w:val="009547E3"/>
    <w:rsid w:val="00956AD7"/>
    <w:rsid w:val="00960CC1"/>
    <w:rsid w:val="009610BC"/>
    <w:rsid w:val="009615E6"/>
    <w:rsid w:val="00961BF0"/>
    <w:rsid w:val="0096280B"/>
    <w:rsid w:val="0096389B"/>
    <w:rsid w:val="00964DE7"/>
    <w:rsid w:val="00964E16"/>
    <w:rsid w:val="00965430"/>
    <w:rsid w:val="0096547F"/>
    <w:rsid w:val="009668EB"/>
    <w:rsid w:val="00967C7B"/>
    <w:rsid w:val="00971BEB"/>
    <w:rsid w:val="00972FCF"/>
    <w:rsid w:val="009735AE"/>
    <w:rsid w:val="00973FF2"/>
    <w:rsid w:val="00974CBF"/>
    <w:rsid w:val="0097504F"/>
    <w:rsid w:val="00975573"/>
    <w:rsid w:val="00975D67"/>
    <w:rsid w:val="009772A3"/>
    <w:rsid w:val="00977758"/>
    <w:rsid w:val="009837AD"/>
    <w:rsid w:val="00983C03"/>
    <w:rsid w:val="00984F7C"/>
    <w:rsid w:val="00985D6B"/>
    <w:rsid w:val="00987684"/>
    <w:rsid w:val="009878C2"/>
    <w:rsid w:val="00987980"/>
    <w:rsid w:val="0099166C"/>
    <w:rsid w:val="0099411C"/>
    <w:rsid w:val="00994DAE"/>
    <w:rsid w:val="00996BD2"/>
    <w:rsid w:val="00997C46"/>
    <w:rsid w:val="009A1BA9"/>
    <w:rsid w:val="009A20C0"/>
    <w:rsid w:val="009A23D7"/>
    <w:rsid w:val="009A2A5F"/>
    <w:rsid w:val="009A2BAF"/>
    <w:rsid w:val="009A35C6"/>
    <w:rsid w:val="009A3819"/>
    <w:rsid w:val="009A4B34"/>
    <w:rsid w:val="009A591C"/>
    <w:rsid w:val="009A5EB5"/>
    <w:rsid w:val="009A73BB"/>
    <w:rsid w:val="009B00FB"/>
    <w:rsid w:val="009B08C9"/>
    <w:rsid w:val="009B0AD0"/>
    <w:rsid w:val="009B0E8A"/>
    <w:rsid w:val="009B3501"/>
    <w:rsid w:val="009B583F"/>
    <w:rsid w:val="009B6E5E"/>
    <w:rsid w:val="009B6EEB"/>
    <w:rsid w:val="009B767D"/>
    <w:rsid w:val="009C24AF"/>
    <w:rsid w:val="009C2CC8"/>
    <w:rsid w:val="009C3685"/>
    <w:rsid w:val="009C3D63"/>
    <w:rsid w:val="009C4415"/>
    <w:rsid w:val="009C57F8"/>
    <w:rsid w:val="009C5E22"/>
    <w:rsid w:val="009C671A"/>
    <w:rsid w:val="009C6930"/>
    <w:rsid w:val="009C71A1"/>
    <w:rsid w:val="009C7483"/>
    <w:rsid w:val="009D08D4"/>
    <w:rsid w:val="009D1361"/>
    <w:rsid w:val="009D247A"/>
    <w:rsid w:val="009D2594"/>
    <w:rsid w:val="009D395E"/>
    <w:rsid w:val="009D409D"/>
    <w:rsid w:val="009D494E"/>
    <w:rsid w:val="009D497F"/>
    <w:rsid w:val="009D4B38"/>
    <w:rsid w:val="009D5243"/>
    <w:rsid w:val="009D6787"/>
    <w:rsid w:val="009D69AD"/>
    <w:rsid w:val="009E02F4"/>
    <w:rsid w:val="009E04FE"/>
    <w:rsid w:val="009E0F1D"/>
    <w:rsid w:val="009E1554"/>
    <w:rsid w:val="009E1A1C"/>
    <w:rsid w:val="009E34D1"/>
    <w:rsid w:val="009E383D"/>
    <w:rsid w:val="009E4D8B"/>
    <w:rsid w:val="009E5DC9"/>
    <w:rsid w:val="009E60A3"/>
    <w:rsid w:val="009E6C7A"/>
    <w:rsid w:val="009E717C"/>
    <w:rsid w:val="009E7BCB"/>
    <w:rsid w:val="009F03F2"/>
    <w:rsid w:val="009F1E2A"/>
    <w:rsid w:val="009F2030"/>
    <w:rsid w:val="009F28DA"/>
    <w:rsid w:val="009F2C0F"/>
    <w:rsid w:val="009F3FF8"/>
    <w:rsid w:val="009F401E"/>
    <w:rsid w:val="009F4F9B"/>
    <w:rsid w:val="009F59AD"/>
    <w:rsid w:val="009F74F0"/>
    <w:rsid w:val="00A00649"/>
    <w:rsid w:val="00A0091E"/>
    <w:rsid w:val="00A00F0C"/>
    <w:rsid w:val="00A00F89"/>
    <w:rsid w:val="00A01151"/>
    <w:rsid w:val="00A016AF"/>
    <w:rsid w:val="00A03BAD"/>
    <w:rsid w:val="00A03BB7"/>
    <w:rsid w:val="00A03D5D"/>
    <w:rsid w:val="00A0400F"/>
    <w:rsid w:val="00A04556"/>
    <w:rsid w:val="00A04598"/>
    <w:rsid w:val="00A04863"/>
    <w:rsid w:val="00A05EBA"/>
    <w:rsid w:val="00A07508"/>
    <w:rsid w:val="00A07D68"/>
    <w:rsid w:val="00A11438"/>
    <w:rsid w:val="00A11F48"/>
    <w:rsid w:val="00A12BD6"/>
    <w:rsid w:val="00A159FB"/>
    <w:rsid w:val="00A160AB"/>
    <w:rsid w:val="00A168EA"/>
    <w:rsid w:val="00A16DBA"/>
    <w:rsid w:val="00A2087C"/>
    <w:rsid w:val="00A214A8"/>
    <w:rsid w:val="00A21DF8"/>
    <w:rsid w:val="00A21F1F"/>
    <w:rsid w:val="00A22124"/>
    <w:rsid w:val="00A22A4B"/>
    <w:rsid w:val="00A234FD"/>
    <w:rsid w:val="00A23896"/>
    <w:rsid w:val="00A23B6F"/>
    <w:rsid w:val="00A24CC8"/>
    <w:rsid w:val="00A255AB"/>
    <w:rsid w:val="00A25F03"/>
    <w:rsid w:val="00A2685A"/>
    <w:rsid w:val="00A26D83"/>
    <w:rsid w:val="00A27479"/>
    <w:rsid w:val="00A27697"/>
    <w:rsid w:val="00A27800"/>
    <w:rsid w:val="00A307F4"/>
    <w:rsid w:val="00A3087E"/>
    <w:rsid w:val="00A3185D"/>
    <w:rsid w:val="00A323C7"/>
    <w:rsid w:val="00A329DF"/>
    <w:rsid w:val="00A32EBC"/>
    <w:rsid w:val="00A33720"/>
    <w:rsid w:val="00A33B18"/>
    <w:rsid w:val="00A35B0E"/>
    <w:rsid w:val="00A35B78"/>
    <w:rsid w:val="00A368B0"/>
    <w:rsid w:val="00A369C0"/>
    <w:rsid w:val="00A37518"/>
    <w:rsid w:val="00A37625"/>
    <w:rsid w:val="00A41688"/>
    <w:rsid w:val="00A42BF6"/>
    <w:rsid w:val="00A42E41"/>
    <w:rsid w:val="00A43F30"/>
    <w:rsid w:val="00A44162"/>
    <w:rsid w:val="00A45299"/>
    <w:rsid w:val="00A46372"/>
    <w:rsid w:val="00A46755"/>
    <w:rsid w:val="00A472AF"/>
    <w:rsid w:val="00A472CA"/>
    <w:rsid w:val="00A47348"/>
    <w:rsid w:val="00A47D3F"/>
    <w:rsid w:val="00A47E24"/>
    <w:rsid w:val="00A5006F"/>
    <w:rsid w:val="00A50411"/>
    <w:rsid w:val="00A516A9"/>
    <w:rsid w:val="00A517C7"/>
    <w:rsid w:val="00A51E67"/>
    <w:rsid w:val="00A5237A"/>
    <w:rsid w:val="00A52F6F"/>
    <w:rsid w:val="00A53153"/>
    <w:rsid w:val="00A53676"/>
    <w:rsid w:val="00A540D0"/>
    <w:rsid w:val="00A546B5"/>
    <w:rsid w:val="00A54DE6"/>
    <w:rsid w:val="00A55F3B"/>
    <w:rsid w:val="00A5651C"/>
    <w:rsid w:val="00A567E0"/>
    <w:rsid w:val="00A576F8"/>
    <w:rsid w:val="00A5782F"/>
    <w:rsid w:val="00A57F98"/>
    <w:rsid w:val="00A63BBF"/>
    <w:rsid w:val="00A641C3"/>
    <w:rsid w:val="00A648CC"/>
    <w:rsid w:val="00A664AB"/>
    <w:rsid w:val="00A66B45"/>
    <w:rsid w:val="00A66E3D"/>
    <w:rsid w:val="00A67006"/>
    <w:rsid w:val="00A672A7"/>
    <w:rsid w:val="00A70156"/>
    <w:rsid w:val="00A70216"/>
    <w:rsid w:val="00A7115F"/>
    <w:rsid w:val="00A71B0D"/>
    <w:rsid w:val="00A72D38"/>
    <w:rsid w:val="00A73A17"/>
    <w:rsid w:val="00A752DE"/>
    <w:rsid w:val="00A755D8"/>
    <w:rsid w:val="00A758C8"/>
    <w:rsid w:val="00A766EF"/>
    <w:rsid w:val="00A801AB"/>
    <w:rsid w:val="00A812F2"/>
    <w:rsid w:val="00A813DF"/>
    <w:rsid w:val="00A824EB"/>
    <w:rsid w:val="00A83F1D"/>
    <w:rsid w:val="00A851A8"/>
    <w:rsid w:val="00A85538"/>
    <w:rsid w:val="00A85A59"/>
    <w:rsid w:val="00A86EA0"/>
    <w:rsid w:val="00A907F7"/>
    <w:rsid w:val="00A91107"/>
    <w:rsid w:val="00A91AB7"/>
    <w:rsid w:val="00A92557"/>
    <w:rsid w:val="00A92AAB"/>
    <w:rsid w:val="00A938FC"/>
    <w:rsid w:val="00A9541E"/>
    <w:rsid w:val="00A9596E"/>
    <w:rsid w:val="00A95CA5"/>
    <w:rsid w:val="00A95E05"/>
    <w:rsid w:val="00A97FFB"/>
    <w:rsid w:val="00AA097A"/>
    <w:rsid w:val="00AA1722"/>
    <w:rsid w:val="00AA18D9"/>
    <w:rsid w:val="00AA21EF"/>
    <w:rsid w:val="00AA36BE"/>
    <w:rsid w:val="00AA3D3F"/>
    <w:rsid w:val="00AA3F01"/>
    <w:rsid w:val="00AA3F26"/>
    <w:rsid w:val="00AA4487"/>
    <w:rsid w:val="00AA5B28"/>
    <w:rsid w:val="00AB0197"/>
    <w:rsid w:val="00AB0EA5"/>
    <w:rsid w:val="00AB2B35"/>
    <w:rsid w:val="00AB3F62"/>
    <w:rsid w:val="00AB413A"/>
    <w:rsid w:val="00AB49FA"/>
    <w:rsid w:val="00AB5574"/>
    <w:rsid w:val="00AB5C3B"/>
    <w:rsid w:val="00AB5DB7"/>
    <w:rsid w:val="00AB71E1"/>
    <w:rsid w:val="00AC0F8A"/>
    <w:rsid w:val="00AC2B60"/>
    <w:rsid w:val="00AC39A7"/>
    <w:rsid w:val="00AC3A54"/>
    <w:rsid w:val="00AC4063"/>
    <w:rsid w:val="00AC4733"/>
    <w:rsid w:val="00AC4B53"/>
    <w:rsid w:val="00AC6FFF"/>
    <w:rsid w:val="00AC75C8"/>
    <w:rsid w:val="00AC75D7"/>
    <w:rsid w:val="00AD01FC"/>
    <w:rsid w:val="00AD1C20"/>
    <w:rsid w:val="00AD3587"/>
    <w:rsid w:val="00AD3F24"/>
    <w:rsid w:val="00AD40DC"/>
    <w:rsid w:val="00AD4CEE"/>
    <w:rsid w:val="00AD4E30"/>
    <w:rsid w:val="00AD4F3F"/>
    <w:rsid w:val="00AD56CA"/>
    <w:rsid w:val="00AD62F5"/>
    <w:rsid w:val="00AD7577"/>
    <w:rsid w:val="00AE0D2A"/>
    <w:rsid w:val="00AE24B2"/>
    <w:rsid w:val="00AE2773"/>
    <w:rsid w:val="00AE28EE"/>
    <w:rsid w:val="00AE2951"/>
    <w:rsid w:val="00AE365E"/>
    <w:rsid w:val="00AE36D7"/>
    <w:rsid w:val="00AE4515"/>
    <w:rsid w:val="00AE64C6"/>
    <w:rsid w:val="00AE6C67"/>
    <w:rsid w:val="00AE6E26"/>
    <w:rsid w:val="00AE7EA3"/>
    <w:rsid w:val="00AF0385"/>
    <w:rsid w:val="00AF068F"/>
    <w:rsid w:val="00AF07AB"/>
    <w:rsid w:val="00AF09B9"/>
    <w:rsid w:val="00AF1533"/>
    <w:rsid w:val="00AF1D3C"/>
    <w:rsid w:val="00AF2ED9"/>
    <w:rsid w:val="00AF2F43"/>
    <w:rsid w:val="00AF3770"/>
    <w:rsid w:val="00AF4204"/>
    <w:rsid w:val="00AF4A21"/>
    <w:rsid w:val="00AF52A6"/>
    <w:rsid w:val="00AF59A4"/>
    <w:rsid w:val="00AF59AD"/>
    <w:rsid w:val="00AF5C3C"/>
    <w:rsid w:val="00AF64C4"/>
    <w:rsid w:val="00AF7681"/>
    <w:rsid w:val="00B00443"/>
    <w:rsid w:val="00B00A42"/>
    <w:rsid w:val="00B01956"/>
    <w:rsid w:val="00B0485D"/>
    <w:rsid w:val="00B0593F"/>
    <w:rsid w:val="00B06589"/>
    <w:rsid w:val="00B06810"/>
    <w:rsid w:val="00B078F8"/>
    <w:rsid w:val="00B109A5"/>
    <w:rsid w:val="00B1186C"/>
    <w:rsid w:val="00B126C7"/>
    <w:rsid w:val="00B1323A"/>
    <w:rsid w:val="00B1471F"/>
    <w:rsid w:val="00B1480F"/>
    <w:rsid w:val="00B14E2B"/>
    <w:rsid w:val="00B17BBA"/>
    <w:rsid w:val="00B20ABC"/>
    <w:rsid w:val="00B21352"/>
    <w:rsid w:val="00B22D7E"/>
    <w:rsid w:val="00B23F70"/>
    <w:rsid w:val="00B24535"/>
    <w:rsid w:val="00B24938"/>
    <w:rsid w:val="00B2496E"/>
    <w:rsid w:val="00B258DC"/>
    <w:rsid w:val="00B2703B"/>
    <w:rsid w:val="00B27589"/>
    <w:rsid w:val="00B307BD"/>
    <w:rsid w:val="00B309CD"/>
    <w:rsid w:val="00B33496"/>
    <w:rsid w:val="00B33E45"/>
    <w:rsid w:val="00B341CF"/>
    <w:rsid w:val="00B348BE"/>
    <w:rsid w:val="00B34DB8"/>
    <w:rsid w:val="00B36AE2"/>
    <w:rsid w:val="00B36B40"/>
    <w:rsid w:val="00B373D5"/>
    <w:rsid w:val="00B40A6A"/>
    <w:rsid w:val="00B40BFB"/>
    <w:rsid w:val="00B41624"/>
    <w:rsid w:val="00B41E9A"/>
    <w:rsid w:val="00B41EB2"/>
    <w:rsid w:val="00B41F77"/>
    <w:rsid w:val="00B42933"/>
    <w:rsid w:val="00B42FD7"/>
    <w:rsid w:val="00B430A5"/>
    <w:rsid w:val="00B43F77"/>
    <w:rsid w:val="00B450D5"/>
    <w:rsid w:val="00B459EF"/>
    <w:rsid w:val="00B467EB"/>
    <w:rsid w:val="00B50921"/>
    <w:rsid w:val="00B50CF5"/>
    <w:rsid w:val="00B50FF1"/>
    <w:rsid w:val="00B5201F"/>
    <w:rsid w:val="00B52231"/>
    <w:rsid w:val="00B536AC"/>
    <w:rsid w:val="00B54806"/>
    <w:rsid w:val="00B55AED"/>
    <w:rsid w:val="00B55B1D"/>
    <w:rsid w:val="00B564C4"/>
    <w:rsid w:val="00B568E6"/>
    <w:rsid w:val="00B56C56"/>
    <w:rsid w:val="00B574FA"/>
    <w:rsid w:val="00B578FE"/>
    <w:rsid w:val="00B606C5"/>
    <w:rsid w:val="00B61D48"/>
    <w:rsid w:val="00B624C7"/>
    <w:rsid w:val="00B633C4"/>
    <w:rsid w:val="00B633D7"/>
    <w:rsid w:val="00B64B00"/>
    <w:rsid w:val="00B658DF"/>
    <w:rsid w:val="00B65B64"/>
    <w:rsid w:val="00B66549"/>
    <w:rsid w:val="00B66581"/>
    <w:rsid w:val="00B673E0"/>
    <w:rsid w:val="00B6748D"/>
    <w:rsid w:val="00B7102C"/>
    <w:rsid w:val="00B7119F"/>
    <w:rsid w:val="00B719D5"/>
    <w:rsid w:val="00B728D2"/>
    <w:rsid w:val="00B72B49"/>
    <w:rsid w:val="00B734C8"/>
    <w:rsid w:val="00B73897"/>
    <w:rsid w:val="00B743CF"/>
    <w:rsid w:val="00B74DFC"/>
    <w:rsid w:val="00B74EC5"/>
    <w:rsid w:val="00B76111"/>
    <w:rsid w:val="00B76236"/>
    <w:rsid w:val="00B81137"/>
    <w:rsid w:val="00B831EA"/>
    <w:rsid w:val="00B83D90"/>
    <w:rsid w:val="00B841E3"/>
    <w:rsid w:val="00B852D0"/>
    <w:rsid w:val="00B85A6F"/>
    <w:rsid w:val="00B860DC"/>
    <w:rsid w:val="00B86DDF"/>
    <w:rsid w:val="00B86FB7"/>
    <w:rsid w:val="00B87063"/>
    <w:rsid w:val="00B8746A"/>
    <w:rsid w:val="00B87D39"/>
    <w:rsid w:val="00B87E54"/>
    <w:rsid w:val="00B90614"/>
    <w:rsid w:val="00B91306"/>
    <w:rsid w:val="00B91689"/>
    <w:rsid w:val="00B91F71"/>
    <w:rsid w:val="00B921A4"/>
    <w:rsid w:val="00B924D1"/>
    <w:rsid w:val="00B92FA7"/>
    <w:rsid w:val="00B9358F"/>
    <w:rsid w:val="00B93758"/>
    <w:rsid w:val="00B938F9"/>
    <w:rsid w:val="00B93938"/>
    <w:rsid w:val="00B93D3F"/>
    <w:rsid w:val="00B95768"/>
    <w:rsid w:val="00B96499"/>
    <w:rsid w:val="00B97671"/>
    <w:rsid w:val="00BA0055"/>
    <w:rsid w:val="00BA20EF"/>
    <w:rsid w:val="00BA337F"/>
    <w:rsid w:val="00BA34B5"/>
    <w:rsid w:val="00BA41A5"/>
    <w:rsid w:val="00BA4534"/>
    <w:rsid w:val="00BA4CA2"/>
    <w:rsid w:val="00BA7F56"/>
    <w:rsid w:val="00BB2191"/>
    <w:rsid w:val="00BB271A"/>
    <w:rsid w:val="00BB2AF2"/>
    <w:rsid w:val="00BB2BAB"/>
    <w:rsid w:val="00BB3F2E"/>
    <w:rsid w:val="00BB5295"/>
    <w:rsid w:val="00BB67DA"/>
    <w:rsid w:val="00BC0064"/>
    <w:rsid w:val="00BC031B"/>
    <w:rsid w:val="00BC0E6A"/>
    <w:rsid w:val="00BC2A56"/>
    <w:rsid w:val="00BC420C"/>
    <w:rsid w:val="00BC58FA"/>
    <w:rsid w:val="00BC59E9"/>
    <w:rsid w:val="00BC6966"/>
    <w:rsid w:val="00BC767F"/>
    <w:rsid w:val="00BD0147"/>
    <w:rsid w:val="00BD0BB8"/>
    <w:rsid w:val="00BD30FE"/>
    <w:rsid w:val="00BD32C9"/>
    <w:rsid w:val="00BD4241"/>
    <w:rsid w:val="00BD46A0"/>
    <w:rsid w:val="00BD473D"/>
    <w:rsid w:val="00BD5711"/>
    <w:rsid w:val="00BD630F"/>
    <w:rsid w:val="00BD7301"/>
    <w:rsid w:val="00BE01A3"/>
    <w:rsid w:val="00BE17C4"/>
    <w:rsid w:val="00BE19B8"/>
    <w:rsid w:val="00BE21E0"/>
    <w:rsid w:val="00BE34E6"/>
    <w:rsid w:val="00BE4D04"/>
    <w:rsid w:val="00BE5EBB"/>
    <w:rsid w:val="00BE68C1"/>
    <w:rsid w:val="00BE6E20"/>
    <w:rsid w:val="00BF0208"/>
    <w:rsid w:val="00BF10CA"/>
    <w:rsid w:val="00BF2601"/>
    <w:rsid w:val="00BF2867"/>
    <w:rsid w:val="00BF2A95"/>
    <w:rsid w:val="00BF347A"/>
    <w:rsid w:val="00BF3E7F"/>
    <w:rsid w:val="00BF3FB4"/>
    <w:rsid w:val="00BF41F6"/>
    <w:rsid w:val="00BF4724"/>
    <w:rsid w:val="00BF685F"/>
    <w:rsid w:val="00C00B67"/>
    <w:rsid w:val="00C0102A"/>
    <w:rsid w:val="00C01124"/>
    <w:rsid w:val="00C032D3"/>
    <w:rsid w:val="00C038C4"/>
    <w:rsid w:val="00C04BC1"/>
    <w:rsid w:val="00C0520F"/>
    <w:rsid w:val="00C05BF2"/>
    <w:rsid w:val="00C061AC"/>
    <w:rsid w:val="00C07D67"/>
    <w:rsid w:val="00C10478"/>
    <w:rsid w:val="00C10577"/>
    <w:rsid w:val="00C11C49"/>
    <w:rsid w:val="00C121B2"/>
    <w:rsid w:val="00C1228D"/>
    <w:rsid w:val="00C12573"/>
    <w:rsid w:val="00C143F6"/>
    <w:rsid w:val="00C15086"/>
    <w:rsid w:val="00C17091"/>
    <w:rsid w:val="00C174CF"/>
    <w:rsid w:val="00C17A79"/>
    <w:rsid w:val="00C21C60"/>
    <w:rsid w:val="00C2380D"/>
    <w:rsid w:val="00C23F58"/>
    <w:rsid w:val="00C2474B"/>
    <w:rsid w:val="00C24F31"/>
    <w:rsid w:val="00C25478"/>
    <w:rsid w:val="00C25A30"/>
    <w:rsid w:val="00C25D16"/>
    <w:rsid w:val="00C260F3"/>
    <w:rsid w:val="00C30343"/>
    <w:rsid w:val="00C30CB2"/>
    <w:rsid w:val="00C32030"/>
    <w:rsid w:val="00C32291"/>
    <w:rsid w:val="00C329B6"/>
    <w:rsid w:val="00C33F7F"/>
    <w:rsid w:val="00C35165"/>
    <w:rsid w:val="00C35E42"/>
    <w:rsid w:val="00C35E4A"/>
    <w:rsid w:val="00C371D8"/>
    <w:rsid w:val="00C37AE2"/>
    <w:rsid w:val="00C40999"/>
    <w:rsid w:val="00C40A22"/>
    <w:rsid w:val="00C40C72"/>
    <w:rsid w:val="00C42072"/>
    <w:rsid w:val="00C4261B"/>
    <w:rsid w:val="00C42702"/>
    <w:rsid w:val="00C42DF5"/>
    <w:rsid w:val="00C42F65"/>
    <w:rsid w:val="00C43E21"/>
    <w:rsid w:val="00C440F3"/>
    <w:rsid w:val="00C4469C"/>
    <w:rsid w:val="00C44CBB"/>
    <w:rsid w:val="00C47008"/>
    <w:rsid w:val="00C47B39"/>
    <w:rsid w:val="00C50326"/>
    <w:rsid w:val="00C511CF"/>
    <w:rsid w:val="00C512C7"/>
    <w:rsid w:val="00C5303F"/>
    <w:rsid w:val="00C552E2"/>
    <w:rsid w:val="00C55DC8"/>
    <w:rsid w:val="00C56839"/>
    <w:rsid w:val="00C568D4"/>
    <w:rsid w:val="00C5698F"/>
    <w:rsid w:val="00C56C03"/>
    <w:rsid w:val="00C579D7"/>
    <w:rsid w:val="00C6072C"/>
    <w:rsid w:val="00C6136B"/>
    <w:rsid w:val="00C61EEA"/>
    <w:rsid w:val="00C620D3"/>
    <w:rsid w:val="00C62568"/>
    <w:rsid w:val="00C626A1"/>
    <w:rsid w:val="00C626FD"/>
    <w:rsid w:val="00C6313F"/>
    <w:rsid w:val="00C63440"/>
    <w:rsid w:val="00C65390"/>
    <w:rsid w:val="00C656CA"/>
    <w:rsid w:val="00C67670"/>
    <w:rsid w:val="00C676BB"/>
    <w:rsid w:val="00C7009F"/>
    <w:rsid w:val="00C704CE"/>
    <w:rsid w:val="00C70581"/>
    <w:rsid w:val="00C70C3A"/>
    <w:rsid w:val="00C70D15"/>
    <w:rsid w:val="00C71472"/>
    <w:rsid w:val="00C72198"/>
    <w:rsid w:val="00C7293E"/>
    <w:rsid w:val="00C72A75"/>
    <w:rsid w:val="00C72C11"/>
    <w:rsid w:val="00C73F16"/>
    <w:rsid w:val="00C762FB"/>
    <w:rsid w:val="00C76634"/>
    <w:rsid w:val="00C76C2B"/>
    <w:rsid w:val="00C77A25"/>
    <w:rsid w:val="00C77CF5"/>
    <w:rsid w:val="00C77FF0"/>
    <w:rsid w:val="00C8107C"/>
    <w:rsid w:val="00C81C8D"/>
    <w:rsid w:val="00C82158"/>
    <w:rsid w:val="00C82651"/>
    <w:rsid w:val="00C83B5B"/>
    <w:rsid w:val="00C840D3"/>
    <w:rsid w:val="00C84A40"/>
    <w:rsid w:val="00C84AE6"/>
    <w:rsid w:val="00C85567"/>
    <w:rsid w:val="00C86AA9"/>
    <w:rsid w:val="00C87596"/>
    <w:rsid w:val="00C87EAE"/>
    <w:rsid w:val="00C9091F"/>
    <w:rsid w:val="00C90F02"/>
    <w:rsid w:val="00C928E3"/>
    <w:rsid w:val="00C92E35"/>
    <w:rsid w:val="00C92F5F"/>
    <w:rsid w:val="00C943DA"/>
    <w:rsid w:val="00C94743"/>
    <w:rsid w:val="00C9486F"/>
    <w:rsid w:val="00C9526A"/>
    <w:rsid w:val="00C95811"/>
    <w:rsid w:val="00C95B27"/>
    <w:rsid w:val="00C96034"/>
    <w:rsid w:val="00C96D24"/>
    <w:rsid w:val="00C97401"/>
    <w:rsid w:val="00CA04C7"/>
    <w:rsid w:val="00CA0A73"/>
    <w:rsid w:val="00CA2ECA"/>
    <w:rsid w:val="00CA310E"/>
    <w:rsid w:val="00CA31D0"/>
    <w:rsid w:val="00CA32CD"/>
    <w:rsid w:val="00CA552C"/>
    <w:rsid w:val="00CA5606"/>
    <w:rsid w:val="00CA6122"/>
    <w:rsid w:val="00CA6161"/>
    <w:rsid w:val="00CA6164"/>
    <w:rsid w:val="00CA6B47"/>
    <w:rsid w:val="00CA73B9"/>
    <w:rsid w:val="00CB0677"/>
    <w:rsid w:val="00CB07EA"/>
    <w:rsid w:val="00CB301C"/>
    <w:rsid w:val="00CB38F4"/>
    <w:rsid w:val="00CB3DFC"/>
    <w:rsid w:val="00CB4D52"/>
    <w:rsid w:val="00CB5BAF"/>
    <w:rsid w:val="00CB7376"/>
    <w:rsid w:val="00CC0F15"/>
    <w:rsid w:val="00CC211C"/>
    <w:rsid w:val="00CC258B"/>
    <w:rsid w:val="00CC3BAD"/>
    <w:rsid w:val="00CC4049"/>
    <w:rsid w:val="00CC5813"/>
    <w:rsid w:val="00CC582A"/>
    <w:rsid w:val="00CC5AAE"/>
    <w:rsid w:val="00CC5BE3"/>
    <w:rsid w:val="00CC6ECB"/>
    <w:rsid w:val="00CC7722"/>
    <w:rsid w:val="00CC79AB"/>
    <w:rsid w:val="00CC7B4C"/>
    <w:rsid w:val="00CD0855"/>
    <w:rsid w:val="00CD0DCA"/>
    <w:rsid w:val="00CD25F2"/>
    <w:rsid w:val="00CD34B1"/>
    <w:rsid w:val="00CD3C78"/>
    <w:rsid w:val="00CD4445"/>
    <w:rsid w:val="00CD6D7D"/>
    <w:rsid w:val="00CD7504"/>
    <w:rsid w:val="00CE012B"/>
    <w:rsid w:val="00CE0E29"/>
    <w:rsid w:val="00CE3832"/>
    <w:rsid w:val="00CE4B04"/>
    <w:rsid w:val="00CE4FE8"/>
    <w:rsid w:val="00CE5673"/>
    <w:rsid w:val="00CE5D49"/>
    <w:rsid w:val="00CE6D75"/>
    <w:rsid w:val="00CE7173"/>
    <w:rsid w:val="00CE7196"/>
    <w:rsid w:val="00CE7844"/>
    <w:rsid w:val="00CF103A"/>
    <w:rsid w:val="00CF112B"/>
    <w:rsid w:val="00CF11C5"/>
    <w:rsid w:val="00CF144D"/>
    <w:rsid w:val="00CF4110"/>
    <w:rsid w:val="00CF4E21"/>
    <w:rsid w:val="00CF5287"/>
    <w:rsid w:val="00CF5B9C"/>
    <w:rsid w:val="00CF6617"/>
    <w:rsid w:val="00CF74D9"/>
    <w:rsid w:val="00D002C5"/>
    <w:rsid w:val="00D00C65"/>
    <w:rsid w:val="00D0156C"/>
    <w:rsid w:val="00D04AA8"/>
    <w:rsid w:val="00D04F24"/>
    <w:rsid w:val="00D056FE"/>
    <w:rsid w:val="00D05D47"/>
    <w:rsid w:val="00D06131"/>
    <w:rsid w:val="00D070F2"/>
    <w:rsid w:val="00D07242"/>
    <w:rsid w:val="00D07AB2"/>
    <w:rsid w:val="00D12A3E"/>
    <w:rsid w:val="00D13741"/>
    <w:rsid w:val="00D13F4A"/>
    <w:rsid w:val="00D1515D"/>
    <w:rsid w:val="00D152A4"/>
    <w:rsid w:val="00D16104"/>
    <w:rsid w:val="00D16ADF"/>
    <w:rsid w:val="00D17855"/>
    <w:rsid w:val="00D20C00"/>
    <w:rsid w:val="00D20CAD"/>
    <w:rsid w:val="00D22C40"/>
    <w:rsid w:val="00D230E7"/>
    <w:rsid w:val="00D23A26"/>
    <w:rsid w:val="00D24710"/>
    <w:rsid w:val="00D24FD4"/>
    <w:rsid w:val="00D250F5"/>
    <w:rsid w:val="00D251C3"/>
    <w:rsid w:val="00D255C6"/>
    <w:rsid w:val="00D26001"/>
    <w:rsid w:val="00D26973"/>
    <w:rsid w:val="00D276BC"/>
    <w:rsid w:val="00D27A9B"/>
    <w:rsid w:val="00D27D26"/>
    <w:rsid w:val="00D303C0"/>
    <w:rsid w:val="00D30EE3"/>
    <w:rsid w:val="00D31D91"/>
    <w:rsid w:val="00D33544"/>
    <w:rsid w:val="00D33943"/>
    <w:rsid w:val="00D34A52"/>
    <w:rsid w:val="00D36FBA"/>
    <w:rsid w:val="00D37C8E"/>
    <w:rsid w:val="00D4020D"/>
    <w:rsid w:val="00D40785"/>
    <w:rsid w:val="00D41362"/>
    <w:rsid w:val="00D413AA"/>
    <w:rsid w:val="00D4143E"/>
    <w:rsid w:val="00D4266F"/>
    <w:rsid w:val="00D43798"/>
    <w:rsid w:val="00D43F31"/>
    <w:rsid w:val="00D44A84"/>
    <w:rsid w:val="00D44AE8"/>
    <w:rsid w:val="00D46DDD"/>
    <w:rsid w:val="00D51648"/>
    <w:rsid w:val="00D52849"/>
    <w:rsid w:val="00D532DA"/>
    <w:rsid w:val="00D53DF1"/>
    <w:rsid w:val="00D548F3"/>
    <w:rsid w:val="00D54CA7"/>
    <w:rsid w:val="00D55933"/>
    <w:rsid w:val="00D55D19"/>
    <w:rsid w:val="00D55EB3"/>
    <w:rsid w:val="00D56124"/>
    <w:rsid w:val="00D57BBC"/>
    <w:rsid w:val="00D60D47"/>
    <w:rsid w:val="00D62CCC"/>
    <w:rsid w:val="00D6310A"/>
    <w:rsid w:val="00D6394E"/>
    <w:rsid w:val="00D6528F"/>
    <w:rsid w:val="00D656F2"/>
    <w:rsid w:val="00D66269"/>
    <w:rsid w:val="00D66964"/>
    <w:rsid w:val="00D67B45"/>
    <w:rsid w:val="00D67C97"/>
    <w:rsid w:val="00D709C7"/>
    <w:rsid w:val="00D71B0B"/>
    <w:rsid w:val="00D729BD"/>
    <w:rsid w:val="00D73E8D"/>
    <w:rsid w:val="00D743F3"/>
    <w:rsid w:val="00D7465E"/>
    <w:rsid w:val="00D801CF"/>
    <w:rsid w:val="00D8025A"/>
    <w:rsid w:val="00D811CB"/>
    <w:rsid w:val="00D8159B"/>
    <w:rsid w:val="00D8345B"/>
    <w:rsid w:val="00D84626"/>
    <w:rsid w:val="00D84855"/>
    <w:rsid w:val="00D84998"/>
    <w:rsid w:val="00D84E39"/>
    <w:rsid w:val="00D85996"/>
    <w:rsid w:val="00D85D06"/>
    <w:rsid w:val="00D86021"/>
    <w:rsid w:val="00D863A5"/>
    <w:rsid w:val="00D86842"/>
    <w:rsid w:val="00D86C87"/>
    <w:rsid w:val="00D91703"/>
    <w:rsid w:val="00D91AF6"/>
    <w:rsid w:val="00D9281B"/>
    <w:rsid w:val="00D93540"/>
    <w:rsid w:val="00D93834"/>
    <w:rsid w:val="00D93C7E"/>
    <w:rsid w:val="00D94CC8"/>
    <w:rsid w:val="00D94F5D"/>
    <w:rsid w:val="00D9532F"/>
    <w:rsid w:val="00D955FD"/>
    <w:rsid w:val="00D95756"/>
    <w:rsid w:val="00D95928"/>
    <w:rsid w:val="00D96B41"/>
    <w:rsid w:val="00D96DC0"/>
    <w:rsid w:val="00D97D57"/>
    <w:rsid w:val="00DA131D"/>
    <w:rsid w:val="00DA32CC"/>
    <w:rsid w:val="00DA3767"/>
    <w:rsid w:val="00DA4644"/>
    <w:rsid w:val="00DA4A7E"/>
    <w:rsid w:val="00DA5BC5"/>
    <w:rsid w:val="00DA622F"/>
    <w:rsid w:val="00DA63FB"/>
    <w:rsid w:val="00DA7D6A"/>
    <w:rsid w:val="00DB09C4"/>
    <w:rsid w:val="00DB10C0"/>
    <w:rsid w:val="00DB138F"/>
    <w:rsid w:val="00DB26A8"/>
    <w:rsid w:val="00DB2F9E"/>
    <w:rsid w:val="00DB30A8"/>
    <w:rsid w:val="00DB30DA"/>
    <w:rsid w:val="00DB3549"/>
    <w:rsid w:val="00DB3A73"/>
    <w:rsid w:val="00DB4130"/>
    <w:rsid w:val="00DB44F8"/>
    <w:rsid w:val="00DB65A9"/>
    <w:rsid w:val="00DB757C"/>
    <w:rsid w:val="00DC058C"/>
    <w:rsid w:val="00DC0830"/>
    <w:rsid w:val="00DC0954"/>
    <w:rsid w:val="00DC136E"/>
    <w:rsid w:val="00DC1F2B"/>
    <w:rsid w:val="00DC2CEB"/>
    <w:rsid w:val="00DC350B"/>
    <w:rsid w:val="00DC48DA"/>
    <w:rsid w:val="00DC60F5"/>
    <w:rsid w:val="00DC69F7"/>
    <w:rsid w:val="00DC7297"/>
    <w:rsid w:val="00DC7885"/>
    <w:rsid w:val="00DC797D"/>
    <w:rsid w:val="00DD22E8"/>
    <w:rsid w:val="00DD232A"/>
    <w:rsid w:val="00DD29DA"/>
    <w:rsid w:val="00DD307E"/>
    <w:rsid w:val="00DD3625"/>
    <w:rsid w:val="00DD3B7A"/>
    <w:rsid w:val="00DD46DC"/>
    <w:rsid w:val="00DD4CB1"/>
    <w:rsid w:val="00DD4D31"/>
    <w:rsid w:val="00DD6947"/>
    <w:rsid w:val="00DD6D9C"/>
    <w:rsid w:val="00DD752B"/>
    <w:rsid w:val="00DD7C2F"/>
    <w:rsid w:val="00DE1F1D"/>
    <w:rsid w:val="00DE2457"/>
    <w:rsid w:val="00DE2D9F"/>
    <w:rsid w:val="00DE343C"/>
    <w:rsid w:val="00DE4BB9"/>
    <w:rsid w:val="00DE58A5"/>
    <w:rsid w:val="00DE6631"/>
    <w:rsid w:val="00DE691B"/>
    <w:rsid w:val="00DF017C"/>
    <w:rsid w:val="00DF0334"/>
    <w:rsid w:val="00DF0CD1"/>
    <w:rsid w:val="00DF20A0"/>
    <w:rsid w:val="00DF2324"/>
    <w:rsid w:val="00DF2BB6"/>
    <w:rsid w:val="00DF2F8D"/>
    <w:rsid w:val="00DF3114"/>
    <w:rsid w:val="00DF3BB7"/>
    <w:rsid w:val="00DF4DE8"/>
    <w:rsid w:val="00DF4F98"/>
    <w:rsid w:val="00DF52A2"/>
    <w:rsid w:val="00DF537E"/>
    <w:rsid w:val="00DF6388"/>
    <w:rsid w:val="00DF6545"/>
    <w:rsid w:val="00DF78F9"/>
    <w:rsid w:val="00DF7E18"/>
    <w:rsid w:val="00E004C6"/>
    <w:rsid w:val="00E00DE3"/>
    <w:rsid w:val="00E0114A"/>
    <w:rsid w:val="00E01486"/>
    <w:rsid w:val="00E04E77"/>
    <w:rsid w:val="00E05100"/>
    <w:rsid w:val="00E05B19"/>
    <w:rsid w:val="00E06066"/>
    <w:rsid w:val="00E078DD"/>
    <w:rsid w:val="00E07D3E"/>
    <w:rsid w:val="00E117EF"/>
    <w:rsid w:val="00E12895"/>
    <w:rsid w:val="00E14CB0"/>
    <w:rsid w:val="00E16011"/>
    <w:rsid w:val="00E16B23"/>
    <w:rsid w:val="00E17681"/>
    <w:rsid w:val="00E1798A"/>
    <w:rsid w:val="00E20A94"/>
    <w:rsid w:val="00E2245E"/>
    <w:rsid w:val="00E22FE7"/>
    <w:rsid w:val="00E23DC0"/>
    <w:rsid w:val="00E242F0"/>
    <w:rsid w:val="00E245CA"/>
    <w:rsid w:val="00E24D35"/>
    <w:rsid w:val="00E24DFF"/>
    <w:rsid w:val="00E25B2B"/>
    <w:rsid w:val="00E25DF6"/>
    <w:rsid w:val="00E269CD"/>
    <w:rsid w:val="00E26EF3"/>
    <w:rsid w:val="00E27284"/>
    <w:rsid w:val="00E27B64"/>
    <w:rsid w:val="00E30AC3"/>
    <w:rsid w:val="00E31CD7"/>
    <w:rsid w:val="00E32C75"/>
    <w:rsid w:val="00E32F38"/>
    <w:rsid w:val="00E33412"/>
    <w:rsid w:val="00E334D1"/>
    <w:rsid w:val="00E33F40"/>
    <w:rsid w:val="00E37019"/>
    <w:rsid w:val="00E371F8"/>
    <w:rsid w:val="00E3790A"/>
    <w:rsid w:val="00E40A2C"/>
    <w:rsid w:val="00E40A39"/>
    <w:rsid w:val="00E4307B"/>
    <w:rsid w:val="00E43B1C"/>
    <w:rsid w:val="00E44346"/>
    <w:rsid w:val="00E444D2"/>
    <w:rsid w:val="00E446A2"/>
    <w:rsid w:val="00E45F09"/>
    <w:rsid w:val="00E460F5"/>
    <w:rsid w:val="00E46670"/>
    <w:rsid w:val="00E4678A"/>
    <w:rsid w:val="00E46E52"/>
    <w:rsid w:val="00E47FE7"/>
    <w:rsid w:val="00E507A7"/>
    <w:rsid w:val="00E52293"/>
    <w:rsid w:val="00E52B57"/>
    <w:rsid w:val="00E53158"/>
    <w:rsid w:val="00E54036"/>
    <w:rsid w:val="00E55541"/>
    <w:rsid w:val="00E56939"/>
    <w:rsid w:val="00E56F6C"/>
    <w:rsid w:val="00E57BBB"/>
    <w:rsid w:val="00E60B50"/>
    <w:rsid w:val="00E613BD"/>
    <w:rsid w:val="00E61C3D"/>
    <w:rsid w:val="00E6256E"/>
    <w:rsid w:val="00E6574F"/>
    <w:rsid w:val="00E65909"/>
    <w:rsid w:val="00E65941"/>
    <w:rsid w:val="00E65A4F"/>
    <w:rsid w:val="00E66710"/>
    <w:rsid w:val="00E67044"/>
    <w:rsid w:val="00E672E1"/>
    <w:rsid w:val="00E7157F"/>
    <w:rsid w:val="00E71811"/>
    <w:rsid w:val="00E71BEB"/>
    <w:rsid w:val="00E72B8F"/>
    <w:rsid w:val="00E732D2"/>
    <w:rsid w:val="00E7378C"/>
    <w:rsid w:val="00E74259"/>
    <w:rsid w:val="00E7453F"/>
    <w:rsid w:val="00E748DE"/>
    <w:rsid w:val="00E74C2D"/>
    <w:rsid w:val="00E74ECE"/>
    <w:rsid w:val="00E75EC8"/>
    <w:rsid w:val="00E77D1E"/>
    <w:rsid w:val="00E77E15"/>
    <w:rsid w:val="00E80230"/>
    <w:rsid w:val="00E8098F"/>
    <w:rsid w:val="00E83551"/>
    <w:rsid w:val="00E85B17"/>
    <w:rsid w:val="00E85FC8"/>
    <w:rsid w:val="00E86CFE"/>
    <w:rsid w:val="00E87174"/>
    <w:rsid w:val="00E9109B"/>
    <w:rsid w:val="00E935AD"/>
    <w:rsid w:val="00E93740"/>
    <w:rsid w:val="00E94C6F"/>
    <w:rsid w:val="00E95877"/>
    <w:rsid w:val="00E9745B"/>
    <w:rsid w:val="00EA03A7"/>
    <w:rsid w:val="00EA06B7"/>
    <w:rsid w:val="00EA1108"/>
    <w:rsid w:val="00EA1383"/>
    <w:rsid w:val="00EA2DE5"/>
    <w:rsid w:val="00EA5066"/>
    <w:rsid w:val="00EA771D"/>
    <w:rsid w:val="00EA77EF"/>
    <w:rsid w:val="00EB0A98"/>
    <w:rsid w:val="00EB0F6D"/>
    <w:rsid w:val="00EB2414"/>
    <w:rsid w:val="00EB5393"/>
    <w:rsid w:val="00EB56A0"/>
    <w:rsid w:val="00EB7133"/>
    <w:rsid w:val="00EC0321"/>
    <w:rsid w:val="00EC03D3"/>
    <w:rsid w:val="00EC0DAD"/>
    <w:rsid w:val="00EC34A5"/>
    <w:rsid w:val="00EC3B1C"/>
    <w:rsid w:val="00EC4482"/>
    <w:rsid w:val="00EC44A8"/>
    <w:rsid w:val="00EC4612"/>
    <w:rsid w:val="00EC51C6"/>
    <w:rsid w:val="00EC5E4C"/>
    <w:rsid w:val="00EC5FAA"/>
    <w:rsid w:val="00EC73ED"/>
    <w:rsid w:val="00EC73F3"/>
    <w:rsid w:val="00EC771E"/>
    <w:rsid w:val="00EC78E2"/>
    <w:rsid w:val="00EC7A48"/>
    <w:rsid w:val="00EC7E14"/>
    <w:rsid w:val="00ED0119"/>
    <w:rsid w:val="00ED0344"/>
    <w:rsid w:val="00ED0699"/>
    <w:rsid w:val="00ED0A8E"/>
    <w:rsid w:val="00ED118D"/>
    <w:rsid w:val="00ED42E7"/>
    <w:rsid w:val="00ED4A04"/>
    <w:rsid w:val="00ED536C"/>
    <w:rsid w:val="00ED622E"/>
    <w:rsid w:val="00ED7898"/>
    <w:rsid w:val="00EE1E2D"/>
    <w:rsid w:val="00EE20CC"/>
    <w:rsid w:val="00EE3229"/>
    <w:rsid w:val="00EE3763"/>
    <w:rsid w:val="00EE3855"/>
    <w:rsid w:val="00EE4763"/>
    <w:rsid w:val="00EE4BDD"/>
    <w:rsid w:val="00EE4D1E"/>
    <w:rsid w:val="00EE541C"/>
    <w:rsid w:val="00EE5991"/>
    <w:rsid w:val="00EF42E7"/>
    <w:rsid w:val="00EF4745"/>
    <w:rsid w:val="00EF61A7"/>
    <w:rsid w:val="00EF71F6"/>
    <w:rsid w:val="00F00113"/>
    <w:rsid w:val="00F018CD"/>
    <w:rsid w:val="00F01F09"/>
    <w:rsid w:val="00F024F3"/>
    <w:rsid w:val="00F02A3C"/>
    <w:rsid w:val="00F03246"/>
    <w:rsid w:val="00F03569"/>
    <w:rsid w:val="00F03E16"/>
    <w:rsid w:val="00F03FF8"/>
    <w:rsid w:val="00F0440F"/>
    <w:rsid w:val="00F04603"/>
    <w:rsid w:val="00F046A4"/>
    <w:rsid w:val="00F05FF4"/>
    <w:rsid w:val="00F06361"/>
    <w:rsid w:val="00F108E7"/>
    <w:rsid w:val="00F112A5"/>
    <w:rsid w:val="00F126B9"/>
    <w:rsid w:val="00F1330E"/>
    <w:rsid w:val="00F13725"/>
    <w:rsid w:val="00F13EEE"/>
    <w:rsid w:val="00F149B1"/>
    <w:rsid w:val="00F14B6D"/>
    <w:rsid w:val="00F1545D"/>
    <w:rsid w:val="00F15ED8"/>
    <w:rsid w:val="00F165ED"/>
    <w:rsid w:val="00F16A68"/>
    <w:rsid w:val="00F20A91"/>
    <w:rsid w:val="00F210AA"/>
    <w:rsid w:val="00F218F2"/>
    <w:rsid w:val="00F21D31"/>
    <w:rsid w:val="00F22896"/>
    <w:rsid w:val="00F229B7"/>
    <w:rsid w:val="00F22F1E"/>
    <w:rsid w:val="00F23A99"/>
    <w:rsid w:val="00F24B0F"/>
    <w:rsid w:val="00F26142"/>
    <w:rsid w:val="00F278E9"/>
    <w:rsid w:val="00F27BBF"/>
    <w:rsid w:val="00F31788"/>
    <w:rsid w:val="00F33FAE"/>
    <w:rsid w:val="00F359D4"/>
    <w:rsid w:val="00F361B5"/>
    <w:rsid w:val="00F36DD9"/>
    <w:rsid w:val="00F37D41"/>
    <w:rsid w:val="00F403DD"/>
    <w:rsid w:val="00F40AE7"/>
    <w:rsid w:val="00F40D69"/>
    <w:rsid w:val="00F41285"/>
    <w:rsid w:val="00F41513"/>
    <w:rsid w:val="00F41888"/>
    <w:rsid w:val="00F42D9D"/>
    <w:rsid w:val="00F43123"/>
    <w:rsid w:val="00F43159"/>
    <w:rsid w:val="00F436F7"/>
    <w:rsid w:val="00F43839"/>
    <w:rsid w:val="00F44075"/>
    <w:rsid w:val="00F44C8D"/>
    <w:rsid w:val="00F44EE8"/>
    <w:rsid w:val="00F47083"/>
    <w:rsid w:val="00F5012B"/>
    <w:rsid w:val="00F506CF"/>
    <w:rsid w:val="00F50F4D"/>
    <w:rsid w:val="00F51FB3"/>
    <w:rsid w:val="00F53399"/>
    <w:rsid w:val="00F533B5"/>
    <w:rsid w:val="00F5599C"/>
    <w:rsid w:val="00F55DBD"/>
    <w:rsid w:val="00F55ED1"/>
    <w:rsid w:val="00F5639D"/>
    <w:rsid w:val="00F565F7"/>
    <w:rsid w:val="00F56914"/>
    <w:rsid w:val="00F572AB"/>
    <w:rsid w:val="00F573FF"/>
    <w:rsid w:val="00F57501"/>
    <w:rsid w:val="00F60E73"/>
    <w:rsid w:val="00F6131D"/>
    <w:rsid w:val="00F61629"/>
    <w:rsid w:val="00F61946"/>
    <w:rsid w:val="00F626C3"/>
    <w:rsid w:val="00F62883"/>
    <w:rsid w:val="00F62956"/>
    <w:rsid w:val="00F62A68"/>
    <w:rsid w:val="00F63687"/>
    <w:rsid w:val="00F63C76"/>
    <w:rsid w:val="00F63D5D"/>
    <w:rsid w:val="00F64B73"/>
    <w:rsid w:val="00F671DD"/>
    <w:rsid w:val="00F67247"/>
    <w:rsid w:val="00F67986"/>
    <w:rsid w:val="00F73840"/>
    <w:rsid w:val="00F738DB"/>
    <w:rsid w:val="00F74EA6"/>
    <w:rsid w:val="00F758B7"/>
    <w:rsid w:val="00F7794F"/>
    <w:rsid w:val="00F81686"/>
    <w:rsid w:val="00F84805"/>
    <w:rsid w:val="00F84F10"/>
    <w:rsid w:val="00F85400"/>
    <w:rsid w:val="00F857E2"/>
    <w:rsid w:val="00F86148"/>
    <w:rsid w:val="00F86DEF"/>
    <w:rsid w:val="00F872EA"/>
    <w:rsid w:val="00F879AA"/>
    <w:rsid w:val="00F87AAE"/>
    <w:rsid w:val="00F87C61"/>
    <w:rsid w:val="00F87D16"/>
    <w:rsid w:val="00F900BA"/>
    <w:rsid w:val="00F90FBE"/>
    <w:rsid w:val="00F91CAB"/>
    <w:rsid w:val="00F93059"/>
    <w:rsid w:val="00F93201"/>
    <w:rsid w:val="00F932D4"/>
    <w:rsid w:val="00F9442B"/>
    <w:rsid w:val="00F94D23"/>
    <w:rsid w:val="00F94DD1"/>
    <w:rsid w:val="00F94EFE"/>
    <w:rsid w:val="00F95580"/>
    <w:rsid w:val="00F960D8"/>
    <w:rsid w:val="00F97B47"/>
    <w:rsid w:val="00F97F15"/>
    <w:rsid w:val="00FA00B0"/>
    <w:rsid w:val="00FA23E8"/>
    <w:rsid w:val="00FA24E2"/>
    <w:rsid w:val="00FA3DA1"/>
    <w:rsid w:val="00FA436E"/>
    <w:rsid w:val="00FA4FBE"/>
    <w:rsid w:val="00FA55AD"/>
    <w:rsid w:val="00FA5C10"/>
    <w:rsid w:val="00FA5C20"/>
    <w:rsid w:val="00FA6EFC"/>
    <w:rsid w:val="00FA7267"/>
    <w:rsid w:val="00FA7F2D"/>
    <w:rsid w:val="00FB03BA"/>
    <w:rsid w:val="00FB0AFD"/>
    <w:rsid w:val="00FB1B66"/>
    <w:rsid w:val="00FB249A"/>
    <w:rsid w:val="00FB291F"/>
    <w:rsid w:val="00FB5BDD"/>
    <w:rsid w:val="00FB6AA6"/>
    <w:rsid w:val="00FB7ACB"/>
    <w:rsid w:val="00FB7C17"/>
    <w:rsid w:val="00FB7C50"/>
    <w:rsid w:val="00FC1FDA"/>
    <w:rsid w:val="00FC315E"/>
    <w:rsid w:val="00FC328B"/>
    <w:rsid w:val="00FC3ABE"/>
    <w:rsid w:val="00FC42EF"/>
    <w:rsid w:val="00FC48CA"/>
    <w:rsid w:val="00FC4E8B"/>
    <w:rsid w:val="00FC58CE"/>
    <w:rsid w:val="00FC5CF1"/>
    <w:rsid w:val="00FC6D21"/>
    <w:rsid w:val="00FC7F43"/>
    <w:rsid w:val="00FD09F4"/>
    <w:rsid w:val="00FD129C"/>
    <w:rsid w:val="00FD1741"/>
    <w:rsid w:val="00FD2AA2"/>
    <w:rsid w:val="00FD3B9A"/>
    <w:rsid w:val="00FD448E"/>
    <w:rsid w:val="00FD5902"/>
    <w:rsid w:val="00FD6301"/>
    <w:rsid w:val="00FD6A4A"/>
    <w:rsid w:val="00FE0147"/>
    <w:rsid w:val="00FE177F"/>
    <w:rsid w:val="00FE225E"/>
    <w:rsid w:val="00FE3600"/>
    <w:rsid w:val="00FE641B"/>
    <w:rsid w:val="00FE79A2"/>
    <w:rsid w:val="00FE7AEE"/>
    <w:rsid w:val="00FF0FFE"/>
    <w:rsid w:val="00FF2BD2"/>
    <w:rsid w:val="00FF3893"/>
    <w:rsid w:val="00FF4F6D"/>
    <w:rsid w:val="00FF59C8"/>
    <w:rsid w:val="00FF728E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D21118"/>
  <w15:docId w15:val="{67B3C4F2-9776-4007-9748-7787BDEC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0F"/>
  </w:style>
  <w:style w:type="paragraph" w:styleId="Heading1">
    <w:name w:val="heading 1"/>
    <w:basedOn w:val="Normal"/>
    <w:next w:val="Normal"/>
    <w:link w:val="Heading1Char"/>
    <w:uiPriority w:val="9"/>
    <w:qFormat/>
    <w:rsid w:val="00596C28"/>
    <w:pPr>
      <w:outlineLvl w:val="0"/>
    </w:pPr>
    <w:rPr>
      <w:rFonts w:ascii="Arial" w:eastAsia="Arial" w:hAnsi="Arial" w:cs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1A0"/>
    <w:pPr>
      <w:outlineLvl w:val="1"/>
    </w:pPr>
    <w:rPr>
      <w:rFonts w:ascii="Arial" w:eastAsia="Arial" w:hAnsi="Arial" w:cs="Arial"/>
      <w:b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5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FCF"/>
  </w:style>
  <w:style w:type="paragraph" w:styleId="Footer">
    <w:name w:val="footer"/>
    <w:basedOn w:val="Normal"/>
    <w:link w:val="FooterChar"/>
    <w:uiPriority w:val="99"/>
    <w:unhideWhenUsed/>
    <w:rsid w:val="0097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CF"/>
  </w:style>
  <w:style w:type="table" w:styleId="TableGrid">
    <w:name w:val="Table Grid"/>
    <w:basedOn w:val="TableNormal"/>
    <w:uiPriority w:val="59"/>
    <w:rsid w:val="00972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3A"/>
    <w:rPr>
      <w:rFonts w:ascii="Tahoma" w:hAnsi="Tahoma" w:cs="Tahoma"/>
      <w:sz w:val="16"/>
      <w:szCs w:val="16"/>
    </w:rPr>
  </w:style>
  <w:style w:type="paragraph" w:customStyle="1" w:styleId="DocumentCover">
    <w:name w:val="Document Cover"/>
    <w:basedOn w:val="BodyText"/>
    <w:rsid w:val="00B52231"/>
    <w:pPr>
      <w:widowControl w:val="0"/>
      <w:suppressAutoHyphens/>
      <w:spacing w:after="0" w:line="240" w:lineRule="auto"/>
    </w:pPr>
    <w:rPr>
      <w:rFonts w:ascii="Arial" w:eastAsia="Times New Roman" w:hAnsi="Arial" w:cs="Tahoma"/>
      <w:b/>
      <w:color w:val="000000"/>
      <w:sz w:val="3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522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2231"/>
  </w:style>
  <w:style w:type="paragraph" w:customStyle="1" w:styleId="SunParagraph1">
    <w:name w:val="Sun_Paragraph1"/>
    <w:basedOn w:val="Normal"/>
    <w:rsid w:val="00B52231"/>
    <w:pPr>
      <w:widowControl w:val="0"/>
      <w:suppressAutoHyphens/>
      <w:spacing w:after="0" w:line="240" w:lineRule="auto"/>
    </w:pPr>
    <w:rPr>
      <w:rFonts w:ascii="Arial" w:eastAsia="Times New Roman" w:hAnsi="Arial" w:cs="Tahoma"/>
      <w:sz w:val="18"/>
      <w:szCs w:val="24"/>
    </w:rPr>
  </w:style>
  <w:style w:type="paragraph" w:customStyle="1" w:styleId="TableContents">
    <w:name w:val="Table Contents"/>
    <w:basedOn w:val="BodyText"/>
    <w:next w:val="Normal"/>
    <w:rsid w:val="00516D4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18"/>
      <w:szCs w:val="24"/>
    </w:rPr>
  </w:style>
  <w:style w:type="paragraph" w:customStyle="1" w:styleId="TableContentsHeader">
    <w:name w:val="Table Contents Header"/>
    <w:basedOn w:val="TableContents"/>
    <w:next w:val="TableContents"/>
    <w:rsid w:val="002B2964"/>
    <w:rPr>
      <w:b/>
      <w:color w:val="FFFFFF"/>
    </w:rPr>
  </w:style>
  <w:style w:type="paragraph" w:styleId="ListParagraph">
    <w:name w:val="List Paragraph"/>
    <w:basedOn w:val="Normal"/>
    <w:uiPriority w:val="34"/>
    <w:qFormat/>
    <w:rsid w:val="00C620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6C28"/>
    <w:rPr>
      <w:rFonts w:ascii="Arial" w:eastAsia="Arial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98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98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8712A"/>
    <w:pPr>
      <w:tabs>
        <w:tab w:val="left" w:pos="440"/>
        <w:tab w:val="right" w:leader="dot" w:pos="9926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67986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5F31A0"/>
    <w:rPr>
      <w:rFonts w:ascii="Arial" w:eastAsia="Arial" w:hAnsi="Arial" w:cs="Arial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E21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B4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D7C65"/>
    <w:pPr>
      <w:spacing w:after="0" w:line="240" w:lineRule="auto"/>
    </w:pPr>
    <w:rPr>
      <w:rFonts w:ascii="Arial" w:hAnsi="Arial" w:cs="Arial"/>
    </w:rPr>
  </w:style>
  <w:style w:type="character" w:customStyle="1" w:styleId="sys-mb-text1">
    <w:name w:val="sys-mb-text1"/>
    <w:basedOn w:val="DefaultParagraphFont"/>
    <w:rsid w:val="000F2097"/>
    <w:rPr>
      <w:rFonts w:ascii="Arial" w:hAnsi="Arial" w:cs="Arial" w:hint="default"/>
      <w:sz w:val="15"/>
      <w:szCs w:val="15"/>
    </w:rPr>
  </w:style>
  <w:style w:type="paragraph" w:customStyle="1" w:styleId="TitleCover">
    <w:name w:val="Title Cover"/>
    <w:basedOn w:val="Normal"/>
    <w:next w:val="Normal"/>
    <w:rsid w:val="0096547F"/>
    <w:pPr>
      <w:keepNext/>
      <w:overflowPunct w:val="0"/>
      <w:autoSpaceDE w:val="0"/>
      <w:autoSpaceDN w:val="0"/>
      <w:adjustRightInd w:val="0"/>
      <w:spacing w:before="720" w:after="160" w:line="240" w:lineRule="auto"/>
      <w:jc w:val="center"/>
      <w:textAlignment w:val="baseline"/>
    </w:pPr>
    <w:rPr>
      <w:rFonts w:ascii="Arial" w:eastAsia="新細明體" w:hAnsi="Arial" w:cs="Times New Roman"/>
      <w:b/>
      <w:noProof/>
      <w:kern w:val="28"/>
      <w:sz w:val="4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675FC"/>
    <w:rPr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5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11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3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FE7"/>
    <w:rPr>
      <w:b/>
      <w:bCs/>
      <w:sz w:val="20"/>
      <w:szCs w:val="20"/>
    </w:rPr>
  </w:style>
  <w:style w:type="paragraph" w:customStyle="1" w:styleId="Heading11">
    <w:name w:val="Heading 1.1"/>
    <w:basedOn w:val="Heading1"/>
    <w:qFormat/>
    <w:rsid w:val="00BE19B8"/>
    <w:pPr>
      <w:numPr>
        <w:ilvl w:val="1"/>
        <w:numId w:val="36"/>
      </w:numPr>
      <w:tabs>
        <w:tab w:val="left" w:pos="567"/>
        <w:tab w:val="left" w:pos="851"/>
        <w:tab w:val="left" w:pos="1134"/>
      </w:tabs>
      <w:spacing w:after="0" w:line="240" w:lineRule="auto"/>
      <w:ind w:left="56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7004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0529">
                                  <w:marLeft w:val="7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7741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65097">
                                  <w:marLeft w:val="7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04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3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2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59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2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31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9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80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6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48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4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image" Target="media/image14.e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6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emf"/><Relationship Id="rId32" Type="http://schemas.openxmlformats.org/officeDocument/2006/relationships/oleObject" Target="embeddings/oleObject9.bin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.xlsx"/><Relationship Id="rId45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image" Target="media/image9.emf"/><Relationship Id="rId36" Type="http://schemas.openxmlformats.org/officeDocument/2006/relationships/oleObject" Target="embeddings/oleObject11.bin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0.emf"/><Relationship Id="rId4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image" Target="media/image12.emf"/><Relationship Id="rId43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1.emf"/><Relationship Id="rId38" Type="http://schemas.openxmlformats.org/officeDocument/2006/relationships/oleObject" Target="embeddings/oleObject12.bin"/><Relationship Id="rId46" Type="http://schemas.openxmlformats.org/officeDocument/2006/relationships/fontTable" Target="fontTable.xml"/><Relationship Id="rId20" Type="http://schemas.openxmlformats.org/officeDocument/2006/relationships/image" Target="media/image5.emf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438B7817FA48AE3CC062716020BB" ma:contentTypeVersion="1" ma:contentTypeDescription="Create a new document." ma:contentTypeScope="" ma:versionID="d7ab5da94ad695827d743436b03621d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bc369ad2348821f6b02237e821c58c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D3DE-DB35-44B1-A054-DD5451E33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01DD6-79FD-47A3-AFFF-252638C40D17}">
  <ds:schemaRefs>
    <ds:schemaRef ds:uri="http://schemas.microsoft.com/office/2006/metadata/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902EA8B-5121-42A4-BAD9-46DA019FD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75A8C-389D-4E28-A99B-F221B34E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8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 WONG, HOIT&amp;HI CP(EH2)1</dc:creator>
  <cp:lastModifiedBy>Maggie</cp:lastModifiedBy>
  <cp:revision>24</cp:revision>
  <cp:lastPrinted>2011-09-08T06:25:00Z</cp:lastPrinted>
  <dcterms:created xsi:type="dcterms:W3CDTF">2024-05-13T08:54:00Z</dcterms:created>
  <dcterms:modified xsi:type="dcterms:W3CDTF">2025-11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D438B7817FA48AE3CC062716020BB</vt:lpwstr>
  </property>
</Properties>
</file>